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F2" w:rsidRPr="001367D0" w:rsidRDefault="00BA44F2" w:rsidP="00144901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bookmarkStart w:id="0" w:name="_GoBack"/>
      <w:bookmarkEnd w:id="0"/>
      <w:r w:rsidRPr="001367D0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t>СОДЕРЖАНИЕ УЧЕБНОГО ПРЕДМЕТА 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bCs/>
          <w:lang w:eastAsia="ru-RU"/>
        </w:rPr>
        <w:t>Числа и величины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bCs/>
          <w:lang w:eastAsia="ru-RU"/>
        </w:rPr>
        <w:t>Арифметические действия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bCs/>
          <w:lang w:eastAsia="ru-RU"/>
        </w:rPr>
        <w:t>Текстовые задачи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bCs/>
          <w:lang w:eastAsia="ru-RU"/>
        </w:rPr>
        <w:t>Пространственные отношения и геометрические фигуры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1367D0">
        <w:rPr>
          <w:rFonts w:ascii="Times New Roman" w:eastAsia="Times New Roman" w:hAnsi="Times New Roman" w:cs="Times New Roman"/>
          <w:lang w:eastAsia="ru-RU"/>
        </w:rPr>
        <w:t>между</w:t>
      </w:r>
      <w:proofErr w:type="gramEnd"/>
      <w:r w:rsidRPr="001367D0">
        <w:rPr>
          <w:rFonts w:ascii="Times New Roman" w:eastAsia="Times New Roman" w:hAnsi="Times New Roman" w:cs="Times New Roman"/>
          <w:lang w:eastAsia="ru-RU"/>
        </w:rPr>
        <w:t xml:space="preserve">; </w:t>
      </w:r>
      <w:proofErr w:type="gramStart"/>
      <w:r w:rsidRPr="001367D0">
        <w:rPr>
          <w:rFonts w:ascii="Times New Roman" w:eastAsia="Times New Roman" w:hAnsi="Times New Roman" w:cs="Times New Roman"/>
          <w:lang w:eastAsia="ru-RU"/>
        </w:rPr>
        <w:t>установление</w:t>
      </w:r>
      <w:proofErr w:type="gramEnd"/>
      <w:r w:rsidRPr="001367D0">
        <w:rPr>
          <w:rFonts w:ascii="Times New Roman" w:eastAsia="Times New Roman" w:hAnsi="Times New Roman" w:cs="Times New Roman"/>
          <w:lang w:eastAsia="ru-RU"/>
        </w:rPr>
        <w:t xml:space="preserve"> пространственных отношений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bCs/>
          <w:lang w:eastAsia="ru-RU"/>
        </w:rPr>
        <w:t>Математическая информация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Закономерность в ряду заданных объектов: её обнаружение, продолжение ряда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Двух-</w:t>
      </w:r>
      <w:proofErr w:type="spellStart"/>
      <w:r w:rsidRPr="001367D0">
        <w:rPr>
          <w:rFonts w:ascii="Times New Roman" w:eastAsia="Times New Roman" w:hAnsi="Times New Roman" w:cs="Times New Roman"/>
          <w:lang w:eastAsia="ru-RU"/>
        </w:rPr>
        <w:t>трёхшаговые</w:t>
      </w:r>
      <w:proofErr w:type="spellEnd"/>
      <w:r w:rsidRPr="001367D0">
        <w:rPr>
          <w:rFonts w:ascii="Times New Roman" w:eastAsia="Times New Roman" w:hAnsi="Times New Roman" w:cs="Times New Roman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bCs/>
          <w:lang w:eastAsia="ru-RU"/>
        </w:rPr>
        <w:t>Универсальные учебные действия (пропедевтический уровень)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i/>
          <w:iCs/>
          <w:lang w:eastAsia="ru-RU"/>
        </w:rPr>
        <w:t>Универсальные познавательные учебные действия:</w:t>
      </w:r>
    </w:p>
    <w:p w:rsidR="00BA44F2" w:rsidRPr="001367D0" w:rsidRDefault="00BA44F2" w:rsidP="001449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наблюдать математические объекты (числа, величины) в окружающем мире; </w:t>
      </w:r>
    </w:p>
    <w:p w:rsidR="00BA44F2" w:rsidRPr="001367D0" w:rsidRDefault="00BA44F2" w:rsidP="001449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обнаруживать общее и различное в записи арифметических действий; </w:t>
      </w:r>
    </w:p>
    <w:p w:rsidR="00BA44F2" w:rsidRPr="001367D0" w:rsidRDefault="00BA44F2" w:rsidP="001449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понимать назначение и необходимость использования величин в жизни; </w:t>
      </w:r>
    </w:p>
    <w:p w:rsidR="00BA44F2" w:rsidRPr="001367D0" w:rsidRDefault="00BA44F2" w:rsidP="001449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наблюдать действие измерительных приборов; </w:t>
      </w:r>
    </w:p>
    <w:p w:rsidR="00BA44F2" w:rsidRPr="001367D0" w:rsidRDefault="00BA44F2" w:rsidP="001449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:rsidR="00BA44F2" w:rsidRPr="001367D0" w:rsidRDefault="00BA44F2" w:rsidP="001449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BA44F2" w:rsidRPr="001367D0" w:rsidRDefault="00BA44F2" w:rsidP="001449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вести порядковый и количественный счет (соблюдать последовательность)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i/>
          <w:iCs/>
          <w:lang w:eastAsia="ru-RU"/>
        </w:rPr>
        <w:t>Работа с информацией:</w:t>
      </w:r>
    </w:p>
    <w:p w:rsidR="00BA44F2" w:rsidRPr="001367D0" w:rsidRDefault="00BA44F2" w:rsidP="001449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BA44F2" w:rsidRPr="001367D0" w:rsidRDefault="00BA44F2" w:rsidP="0014490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читать таблицу, извлекать информацию, представленную в табличной форме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i/>
          <w:iCs/>
          <w:lang w:eastAsia="ru-RU"/>
        </w:rPr>
        <w:t>Универсальные коммуникативные учебные действия:</w:t>
      </w:r>
    </w:p>
    <w:p w:rsidR="00BA44F2" w:rsidRPr="001367D0" w:rsidRDefault="00BA44F2" w:rsidP="0014490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lastRenderedPageBreak/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BA44F2" w:rsidRPr="001367D0" w:rsidRDefault="00BA44F2" w:rsidP="0014490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BA44F2" w:rsidRPr="001367D0" w:rsidRDefault="00BA44F2" w:rsidP="0014490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:rsidR="00BA44F2" w:rsidRPr="001367D0" w:rsidRDefault="00BA44F2" w:rsidP="0014490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строить предложения относительно заданного набора объектов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i/>
          <w:iCs/>
          <w:lang w:eastAsia="ru-RU"/>
        </w:rPr>
        <w:t>Универсальные регулятивные учебные действия:</w:t>
      </w:r>
    </w:p>
    <w:p w:rsidR="00BA44F2" w:rsidRPr="001367D0" w:rsidRDefault="00BA44F2" w:rsidP="001449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принимать учебную задачу, удерживать её в процессе деятельности;</w:t>
      </w:r>
    </w:p>
    <w:p w:rsidR="00BA44F2" w:rsidRPr="001367D0" w:rsidRDefault="00BA44F2" w:rsidP="001449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действовать в соответствии с предложенным образцом, инструкцией; </w:t>
      </w:r>
    </w:p>
    <w:p w:rsidR="00BA44F2" w:rsidRPr="001367D0" w:rsidRDefault="00BA44F2" w:rsidP="001449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BA44F2" w:rsidRPr="001367D0" w:rsidRDefault="00BA44F2" w:rsidP="0014490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проверять правильность вычисления с помощью другого приёма выполнения действия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i/>
          <w:iCs/>
          <w:lang w:eastAsia="ru-RU"/>
        </w:rPr>
        <w:t>Совместная деятельность:</w:t>
      </w:r>
    </w:p>
    <w:p w:rsidR="00BA44F2" w:rsidRPr="001367D0" w:rsidRDefault="00BA44F2" w:rsidP="0014490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участвовать в парной работе с математическим материалом; </w:t>
      </w:r>
    </w:p>
    <w:p w:rsidR="00BA44F2" w:rsidRPr="001367D0" w:rsidRDefault="00BA44F2" w:rsidP="0014490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eastAsia="Times New Roman" w:hAnsi="Times New Roman" w:cs="Times New Roman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BA44F2" w:rsidRPr="001367D0" w:rsidRDefault="00BA44F2" w:rsidP="00144901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  <w:t>ПЛАНИРУЕМЫЕ ОБРАЗОВАТЕЛЬНЫЕ РЕЗУЛЬТАТЫ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 xml:space="preserve">Изучение математики в 1 классе направлено на достижение </w:t>
      </w:r>
      <w:proofErr w:type="gramStart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обучающимися</w:t>
      </w:r>
      <w:proofErr w:type="gramEnd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 xml:space="preserve"> личностных, </w:t>
      </w:r>
      <w:proofErr w:type="spellStart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метапредметных</w:t>
      </w:r>
      <w:proofErr w:type="spellEnd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метных результатов освоения учебного предмета.</w:t>
      </w:r>
    </w:p>
    <w:p w:rsidR="00BA44F2" w:rsidRPr="001367D0" w:rsidRDefault="00BA44F2" w:rsidP="00144901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ЛИЧНОСТНЫЕ РЕЗУЛЬТАТЫ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 xml:space="preserve">В результате изучения предмета «Математика» </w:t>
      </w:r>
      <w:proofErr w:type="gramStart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егося будут сформированы следующие личностные результаты:</w:t>
      </w:r>
    </w:p>
    <w:p w:rsidR="00BA44F2" w:rsidRPr="001367D0" w:rsidRDefault="00BA44F2" w:rsidP="001449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BA44F2" w:rsidRPr="001367D0" w:rsidRDefault="00BA44F2" w:rsidP="001449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:rsidR="00BA44F2" w:rsidRPr="001367D0" w:rsidRDefault="00BA44F2" w:rsidP="001449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BA44F2" w:rsidRPr="001367D0" w:rsidRDefault="00BA44F2" w:rsidP="001449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осваивать навыки организации безопасного поведения в информационной среде; </w:t>
      </w:r>
    </w:p>
    <w:p w:rsidR="00BA44F2" w:rsidRPr="001367D0" w:rsidRDefault="00BA44F2" w:rsidP="001449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BA44F2" w:rsidRPr="001367D0" w:rsidRDefault="00BA44F2" w:rsidP="001449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BA44F2" w:rsidRPr="001367D0" w:rsidRDefault="00BA44F2" w:rsidP="001449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BA44F2" w:rsidRPr="001367D0" w:rsidRDefault="00BA44F2" w:rsidP="001449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оценивать свои успехи в изучении математики, намечать пути устранения трудностей; </w:t>
      </w:r>
    </w:p>
    <w:p w:rsidR="00BA44F2" w:rsidRPr="001367D0" w:rsidRDefault="00BA44F2" w:rsidP="001449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BA44F2" w:rsidRPr="001367D0" w:rsidRDefault="00BA44F2" w:rsidP="00144901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МЕТАПРЕДМЕТНЫЕ РЕЗУЛЬТАТЫ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ниверсальные  познавательные учебные действия: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)  Базовые логические действия:</w:t>
      </w:r>
    </w:p>
    <w:p w:rsidR="00BA44F2" w:rsidRPr="001367D0" w:rsidRDefault="00BA44F2" w:rsidP="001449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BA44F2" w:rsidRPr="001367D0" w:rsidRDefault="00BA44F2" w:rsidP="001449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BA44F2" w:rsidRPr="001367D0" w:rsidRDefault="00BA44F2" w:rsidP="001449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BA44F2" w:rsidRPr="001367D0" w:rsidRDefault="00BA44F2" w:rsidP="001449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)  Базовые исследовательские действия:</w:t>
      </w:r>
    </w:p>
    <w:p w:rsidR="00BA44F2" w:rsidRPr="001367D0" w:rsidRDefault="00BA44F2" w:rsidP="001449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:rsidR="00BA44F2" w:rsidRPr="001367D0" w:rsidRDefault="00BA44F2" w:rsidP="001449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BA44F2" w:rsidRPr="001367D0" w:rsidRDefault="00BA44F2" w:rsidP="0014490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применять изученные методы познания (измерение, моделирование, перебор вариантов)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3)  Работа с информацией:</w:t>
      </w:r>
    </w:p>
    <w:p w:rsidR="00BA44F2" w:rsidRPr="001367D0" w:rsidRDefault="00BA44F2" w:rsidP="0014490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BA44F2" w:rsidRPr="001367D0" w:rsidRDefault="00BA44F2" w:rsidP="0014490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BA44F2" w:rsidRPr="001367D0" w:rsidRDefault="00BA44F2" w:rsidP="0014490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BA44F2" w:rsidRPr="001367D0" w:rsidRDefault="00BA44F2" w:rsidP="0014490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ниверсальные коммуникативные учебные действия:</w:t>
      </w:r>
    </w:p>
    <w:p w:rsidR="00BA44F2" w:rsidRPr="001367D0" w:rsidRDefault="00BA44F2" w:rsidP="0014490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конструировать утверждения, проверять их истинность;</w:t>
      </w:r>
    </w:p>
    <w:p w:rsidR="00BA44F2" w:rsidRPr="001367D0" w:rsidRDefault="00BA44F2" w:rsidP="0014490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строить логическое рассуждение;</w:t>
      </w:r>
    </w:p>
    <w:p w:rsidR="00BA44F2" w:rsidRPr="001367D0" w:rsidRDefault="00BA44F2" w:rsidP="0014490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BA44F2" w:rsidRPr="001367D0" w:rsidRDefault="00BA44F2" w:rsidP="0014490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формулировать ответ;</w:t>
      </w:r>
    </w:p>
    <w:p w:rsidR="00BA44F2" w:rsidRPr="001367D0" w:rsidRDefault="00BA44F2" w:rsidP="0014490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BA44F2" w:rsidRPr="001367D0" w:rsidRDefault="00BA44F2" w:rsidP="0014490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BA44F2" w:rsidRPr="001367D0" w:rsidRDefault="00BA44F2" w:rsidP="0014490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BA44F2" w:rsidRPr="001367D0" w:rsidRDefault="00BA44F2" w:rsidP="0014490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 xml:space="preserve">ориентироваться в алгоритмах: воспроизводить, дополнять, исправлять </w:t>
      </w:r>
      <w:proofErr w:type="gramStart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деформированные</w:t>
      </w:r>
      <w:proofErr w:type="gramEnd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A44F2" w:rsidRPr="001367D0" w:rsidRDefault="00BA44F2" w:rsidP="0014490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составлять по аналогии;</w:t>
      </w:r>
      <w:proofErr w:type="gramStart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 .</w:t>
      </w:r>
      <w:proofErr w:type="gramEnd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 xml:space="preserve"> самостоятельно составлять тексты заданий, аналогичные типовым изученным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ниверсальные регулятивные учебные действия: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1)  Самоорганизация:</w:t>
      </w:r>
    </w:p>
    <w:p w:rsidR="00BA44F2" w:rsidRPr="001367D0" w:rsidRDefault="00BA44F2" w:rsidP="001449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планировать этапы предстоящей работы, определять последовательность учебных действий; </w:t>
      </w:r>
    </w:p>
    <w:p w:rsidR="00BA44F2" w:rsidRPr="001367D0" w:rsidRDefault="00BA44F2" w:rsidP="0014490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)  Самоконтроль:</w:t>
      </w:r>
    </w:p>
    <w:p w:rsidR="00BA44F2" w:rsidRPr="001367D0" w:rsidRDefault="00BA44F2" w:rsidP="001449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:rsidR="00BA44F2" w:rsidRPr="001367D0" w:rsidRDefault="00BA44F2" w:rsidP="001449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выбирать и при необходимости корректировать способы действий; </w:t>
      </w:r>
    </w:p>
    <w:p w:rsidR="00BA44F2" w:rsidRPr="001367D0" w:rsidRDefault="00BA44F2" w:rsidP="0014490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)  Самооценка:</w:t>
      </w:r>
    </w:p>
    <w:p w:rsidR="00BA44F2" w:rsidRPr="001367D0" w:rsidRDefault="00BA44F2" w:rsidP="001449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BA44F2" w:rsidRPr="001367D0" w:rsidRDefault="00BA44F2" w:rsidP="001449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оценивать рациональность своих действий, давать им качественную характеристику.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вместная деятельность:</w:t>
      </w:r>
    </w:p>
    <w:p w:rsidR="00BA44F2" w:rsidRPr="001367D0" w:rsidRDefault="00BA44F2" w:rsidP="0014490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контрпримеров</w:t>
      </w:r>
      <w:proofErr w:type="spellEnd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); </w:t>
      </w:r>
    </w:p>
    <w:p w:rsidR="00BA44F2" w:rsidRPr="001367D0" w:rsidRDefault="00BA44F2" w:rsidP="0014490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:rsidR="00BA44F2" w:rsidRPr="001367D0" w:rsidRDefault="00BA44F2" w:rsidP="0014490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0D2309" w:rsidRPr="001367D0" w:rsidRDefault="000D2309" w:rsidP="00144901">
      <w:pPr>
        <w:jc w:val="both"/>
        <w:rPr>
          <w:rFonts w:ascii="Times New Roman" w:hAnsi="Times New Roman" w:cs="Times New Roman"/>
          <w:w w:val="105"/>
        </w:rPr>
      </w:pPr>
      <w:r w:rsidRPr="001367D0">
        <w:rPr>
          <w:rFonts w:ascii="Times New Roman" w:hAnsi="Times New Roman" w:cs="Times New Roman"/>
          <w:b/>
          <w:bCs/>
        </w:rPr>
        <w:t xml:space="preserve">Педагогическим инструментом </w:t>
      </w:r>
      <w:r w:rsidRPr="001367D0">
        <w:rPr>
          <w:rFonts w:ascii="Times New Roman" w:hAnsi="Times New Roman" w:cs="Times New Roman"/>
        </w:rPr>
        <w:t xml:space="preserve">реализации поставленных целей в курсе математики является дидактическая система </w:t>
      </w:r>
      <w:proofErr w:type="spellStart"/>
      <w:r w:rsidRPr="001367D0">
        <w:rPr>
          <w:rFonts w:ascii="Times New Roman" w:hAnsi="Times New Roman" w:cs="Times New Roman"/>
        </w:rPr>
        <w:t>деятельностного</w:t>
      </w:r>
      <w:proofErr w:type="spellEnd"/>
      <w:r w:rsidRPr="001367D0">
        <w:rPr>
          <w:rFonts w:ascii="Times New Roman" w:hAnsi="Times New Roman" w:cs="Times New Roman"/>
          <w:spacing w:val="-9"/>
        </w:rPr>
        <w:t xml:space="preserve"> </w:t>
      </w:r>
      <w:r w:rsidRPr="001367D0">
        <w:rPr>
          <w:rFonts w:ascii="Times New Roman" w:hAnsi="Times New Roman" w:cs="Times New Roman"/>
        </w:rPr>
        <w:t>метода</w:t>
      </w:r>
      <w:r w:rsidRPr="001367D0">
        <w:rPr>
          <w:rFonts w:ascii="Times New Roman" w:hAnsi="Times New Roman" w:cs="Times New Roman"/>
          <w:spacing w:val="-9"/>
        </w:rPr>
        <w:t xml:space="preserve"> </w:t>
      </w:r>
      <w:r w:rsidRPr="001367D0">
        <w:rPr>
          <w:rFonts w:ascii="Times New Roman" w:hAnsi="Times New Roman" w:cs="Times New Roman"/>
        </w:rPr>
        <w:t>обучения</w:t>
      </w:r>
      <w:r w:rsidRPr="001367D0">
        <w:rPr>
          <w:rFonts w:ascii="Times New Roman" w:hAnsi="Times New Roman" w:cs="Times New Roman"/>
          <w:spacing w:val="-9"/>
        </w:rPr>
        <w:t xml:space="preserve"> </w:t>
      </w:r>
      <w:r w:rsidRPr="001367D0">
        <w:rPr>
          <w:rFonts w:ascii="Times New Roman" w:hAnsi="Times New Roman" w:cs="Times New Roman"/>
        </w:rPr>
        <w:t>Л.</w:t>
      </w:r>
      <w:r w:rsidRPr="001367D0">
        <w:rPr>
          <w:rFonts w:ascii="Times New Roman" w:hAnsi="Times New Roman" w:cs="Times New Roman"/>
          <w:spacing w:val="-9"/>
        </w:rPr>
        <w:t xml:space="preserve"> </w:t>
      </w:r>
      <w:r w:rsidRPr="001367D0">
        <w:rPr>
          <w:rFonts w:ascii="Times New Roman" w:hAnsi="Times New Roman" w:cs="Times New Roman"/>
        </w:rPr>
        <w:t>Г.</w:t>
      </w:r>
      <w:r w:rsidRPr="001367D0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1367D0">
        <w:rPr>
          <w:rFonts w:ascii="Times New Roman" w:hAnsi="Times New Roman" w:cs="Times New Roman"/>
        </w:rPr>
        <w:t>Петерсон</w:t>
      </w:r>
      <w:proofErr w:type="spellEnd"/>
      <w:r w:rsidRPr="001367D0">
        <w:rPr>
          <w:rFonts w:ascii="Times New Roman" w:hAnsi="Times New Roman" w:cs="Times New Roman"/>
          <w:spacing w:val="-10"/>
        </w:rPr>
        <w:t xml:space="preserve"> </w:t>
      </w:r>
      <w:r w:rsidRPr="001367D0">
        <w:rPr>
          <w:rFonts w:ascii="Times New Roman" w:hAnsi="Times New Roman" w:cs="Times New Roman"/>
          <w:vertAlign w:val="superscript"/>
        </w:rPr>
        <w:t>*</w:t>
      </w:r>
      <w:r w:rsidRPr="001367D0">
        <w:rPr>
          <w:rFonts w:ascii="Times New Roman" w:hAnsi="Times New Roman" w:cs="Times New Roman"/>
        </w:rPr>
        <w:t>.</w:t>
      </w:r>
      <w:r w:rsidRPr="001367D0">
        <w:rPr>
          <w:rFonts w:ascii="Times New Roman" w:hAnsi="Times New Roman" w:cs="Times New Roman"/>
          <w:spacing w:val="-9"/>
        </w:rPr>
        <w:t xml:space="preserve"> </w:t>
      </w:r>
      <w:r w:rsidRPr="001367D0">
        <w:rPr>
          <w:rFonts w:ascii="Times New Roman" w:hAnsi="Times New Roman" w:cs="Times New Roman"/>
        </w:rPr>
        <w:t>Суть</w:t>
      </w:r>
      <w:r w:rsidRPr="001367D0">
        <w:rPr>
          <w:rFonts w:ascii="Times New Roman" w:hAnsi="Times New Roman" w:cs="Times New Roman"/>
          <w:spacing w:val="-9"/>
        </w:rPr>
        <w:t xml:space="preserve"> </w:t>
      </w:r>
      <w:r w:rsidRPr="001367D0">
        <w:rPr>
          <w:rFonts w:ascii="Times New Roman" w:hAnsi="Times New Roman" w:cs="Times New Roman"/>
        </w:rPr>
        <w:t>ее</w:t>
      </w:r>
      <w:r w:rsidRPr="001367D0">
        <w:rPr>
          <w:rFonts w:ascii="Times New Roman" w:hAnsi="Times New Roman" w:cs="Times New Roman"/>
          <w:spacing w:val="-9"/>
        </w:rPr>
        <w:t xml:space="preserve"> </w:t>
      </w:r>
      <w:r w:rsidRPr="001367D0">
        <w:rPr>
          <w:rFonts w:ascii="Times New Roman" w:hAnsi="Times New Roman" w:cs="Times New Roman"/>
        </w:rPr>
        <w:t>заключается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>в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>том,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>что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>учащиеся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>не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>получают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>знания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>в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 xml:space="preserve">готовом </w:t>
      </w:r>
      <w:r w:rsidRPr="001367D0">
        <w:rPr>
          <w:rFonts w:ascii="Times New Roman" w:hAnsi="Times New Roman" w:cs="Times New Roman"/>
          <w:w w:val="95"/>
        </w:rPr>
        <w:t>виде, а добывают их сами в процессе собственной учебной де</w:t>
      </w:r>
      <w:r w:rsidRPr="001367D0">
        <w:rPr>
          <w:rFonts w:ascii="Times New Roman" w:hAnsi="Times New Roman" w:cs="Times New Roman"/>
          <w:w w:val="105"/>
        </w:rPr>
        <w:t>ятельности.</w:t>
      </w:r>
      <w:r w:rsidRPr="001367D0">
        <w:rPr>
          <w:rFonts w:ascii="Times New Roman" w:hAnsi="Times New Roman" w:cs="Times New Roman"/>
          <w:spacing w:val="-14"/>
          <w:w w:val="105"/>
        </w:rPr>
        <w:t xml:space="preserve"> </w:t>
      </w:r>
      <w:r w:rsidRPr="001367D0">
        <w:rPr>
          <w:rFonts w:ascii="Times New Roman" w:hAnsi="Times New Roman" w:cs="Times New Roman"/>
          <w:w w:val="105"/>
        </w:rPr>
        <w:t>В</w:t>
      </w:r>
      <w:r w:rsidRPr="001367D0">
        <w:rPr>
          <w:rFonts w:ascii="Times New Roman" w:hAnsi="Times New Roman" w:cs="Times New Roman"/>
          <w:spacing w:val="-14"/>
          <w:w w:val="105"/>
        </w:rPr>
        <w:t xml:space="preserve"> </w:t>
      </w:r>
      <w:r w:rsidRPr="001367D0">
        <w:rPr>
          <w:rFonts w:ascii="Times New Roman" w:hAnsi="Times New Roman" w:cs="Times New Roman"/>
          <w:w w:val="105"/>
        </w:rPr>
        <w:t>результате</w:t>
      </w:r>
      <w:r w:rsidRPr="001367D0">
        <w:rPr>
          <w:rFonts w:ascii="Times New Roman" w:hAnsi="Times New Roman" w:cs="Times New Roman"/>
          <w:spacing w:val="-14"/>
          <w:w w:val="105"/>
        </w:rPr>
        <w:t xml:space="preserve"> </w:t>
      </w:r>
      <w:r w:rsidRPr="001367D0">
        <w:rPr>
          <w:rFonts w:ascii="Times New Roman" w:hAnsi="Times New Roman" w:cs="Times New Roman"/>
          <w:w w:val="105"/>
        </w:rPr>
        <w:t>школьники</w:t>
      </w:r>
      <w:r w:rsidRPr="001367D0">
        <w:rPr>
          <w:rFonts w:ascii="Times New Roman" w:hAnsi="Times New Roman" w:cs="Times New Roman"/>
          <w:spacing w:val="-14"/>
          <w:w w:val="105"/>
        </w:rPr>
        <w:t xml:space="preserve"> </w:t>
      </w:r>
      <w:r w:rsidRPr="001367D0">
        <w:rPr>
          <w:rFonts w:ascii="Times New Roman" w:hAnsi="Times New Roman" w:cs="Times New Roman"/>
          <w:w w:val="105"/>
        </w:rPr>
        <w:t>приобретают</w:t>
      </w:r>
      <w:r w:rsidRPr="001367D0">
        <w:rPr>
          <w:rFonts w:ascii="Times New Roman" w:hAnsi="Times New Roman" w:cs="Times New Roman"/>
          <w:spacing w:val="-14"/>
          <w:w w:val="105"/>
        </w:rPr>
        <w:t xml:space="preserve"> </w:t>
      </w:r>
      <w:r w:rsidRPr="001367D0">
        <w:rPr>
          <w:rFonts w:ascii="Times New Roman" w:hAnsi="Times New Roman" w:cs="Times New Roman"/>
          <w:w w:val="105"/>
        </w:rPr>
        <w:t xml:space="preserve">личный </w:t>
      </w:r>
      <w:r w:rsidRPr="001367D0">
        <w:rPr>
          <w:rFonts w:ascii="Times New Roman" w:hAnsi="Times New Roman" w:cs="Times New Roman"/>
          <w:w w:val="95"/>
        </w:rPr>
        <w:t>опыт математической деятельности и осваивают систему зна</w:t>
      </w:r>
      <w:r w:rsidRPr="001367D0">
        <w:rPr>
          <w:rFonts w:ascii="Times New Roman" w:hAnsi="Times New Roman" w:cs="Times New Roman"/>
        </w:rPr>
        <w:t>ний</w:t>
      </w:r>
      <w:r w:rsidRPr="001367D0">
        <w:rPr>
          <w:rFonts w:ascii="Times New Roman" w:hAnsi="Times New Roman" w:cs="Times New Roman"/>
          <w:spacing w:val="-5"/>
        </w:rPr>
        <w:t xml:space="preserve"> </w:t>
      </w:r>
      <w:r w:rsidRPr="001367D0">
        <w:rPr>
          <w:rFonts w:ascii="Times New Roman" w:hAnsi="Times New Roman" w:cs="Times New Roman"/>
        </w:rPr>
        <w:t>по</w:t>
      </w:r>
      <w:r w:rsidRPr="001367D0">
        <w:rPr>
          <w:rFonts w:ascii="Times New Roman" w:hAnsi="Times New Roman" w:cs="Times New Roman"/>
          <w:spacing w:val="-5"/>
        </w:rPr>
        <w:t xml:space="preserve"> </w:t>
      </w:r>
      <w:r w:rsidRPr="001367D0">
        <w:rPr>
          <w:rFonts w:ascii="Times New Roman" w:hAnsi="Times New Roman" w:cs="Times New Roman"/>
        </w:rPr>
        <w:t>математике,</w:t>
      </w:r>
      <w:r w:rsidRPr="001367D0">
        <w:rPr>
          <w:rFonts w:ascii="Times New Roman" w:hAnsi="Times New Roman" w:cs="Times New Roman"/>
          <w:spacing w:val="-5"/>
        </w:rPr>
        <w:t xml:space="preserve"> </w:t>
      </w:r>
      <w:r w:rsidRPr="001367D0">
        <w:rPr>
          <w:rFonts w:ascii="Times New Roman" w:hAnsi="Times New Roman" w:cs="Times New Roman"/>
        </w:rPr>
        <w:t>лежащих</w:t>
      </w:r>
      <w:r w:rsidRPr="001367D0">
        <w:rPr>
          <w:rFonts w:ascii="Times New Roman" w:hAnsi="Times New Roman" w:cs="Times New Roman"/>
          <w:spacing w:val="-5"/>
        </w:rPr>
        <w:t xml:space="preserve"> </w:t>
      </w:r>
      <w:r w:rsidRPr="001367D0">
        <w:rPr>
          <w:rFonts w:ascii="Times New Roman" w:hAnsi="Times New Roman" w:cs="Times New Roman"/>
        </w:rPr>
        <w:t>в</w:t>
      </w:r>
      <w:r w:rsidRPr="001367D0">
        <w:rPr>
          <w:rFonts w:ascii="Times New Roman" w:hAnsi="Times New Roman" w:cs="Times New Roman"/>
          <w:spacing w:val="-5"/>
        </w:rPr>
        <w:t xml:space="preserve"> </w:t>
      </w:r>
      <w:r w:rsidRPr="001367D0">
        <w:rPr>
          <w:rFonts w:ascii="Times New Roman" w:hAnsi="Times New Roman" w:cs="Times New Roman"/>
        </w:rPr>
        <w:t>основе</w:t>
      </w:r>
      <w:r w:rsidRPr="001367D0">
        <w:rPr>
          <w:rFonts w:ascii="Times New Roman" w:hAnsi="Times New Roman" w:cs="Times New Roman"/>
          <w:spacing w:val="-5"/>
        </w:rPr>
        <w:t xml:space="preserve"> </w:t>
      </w:r>
      <w:r w:rsidRPr="001367D0">
        <w:rPr>
          <w:rFonts w:ascii="Times New Roman" w:hAnsi="Times New Roman" w:cs="Times New Roman"/>
        </w:rPr>
        <w:t>современной</w:t>
      </w:r>
      <w:r w:rsidRPr="001367D0">
        <w:rPr>
          <w:rFonts w:ascii="Times New Roman" w:hAnsi="Times New Roman" w:cs="Times New Roman"/>
          <w:spacing w:val="-5"/>
        </w:rPr>
        <w:t xml:space="preserve"> </w:t>
      </w:r>
      <w:r w:rsidRPr="001367D0">
        <w:rPr>
          <w:rFonts w:ascii="Times New Roman" w:hAnsi="Times New Roman" w:cs="Times New Roman"/>
        </w:rPr>
        <w:t xml:space="preserve">научной </w:t>
      </w:r>
      <w:r w:rsidRPr="001367D0">
        <w:rPr>
          <w:rFonts w:ascii="Times New Roman" w:hAnsi="Times New Roman" w:cs="Times New Roman"/>
          <w:w w:val="95"/>
        </w:rPr>
        <w:t>картины мира. Но, главное, они осваивают весь комплекс уни</w:t>
      </w:r>
      <w:r w:rsidRPr="001367D0">
        <w:rPr>
          <w:rFonts w:ascii="Times New Roman" w:hAnsi="Times New Roman" w:cs="Times New Roman"/>
          <w:w w:val="105"/>
        </w:rPr>
        <w:t>версальных</w:t>
      </w:r>
      <w:r w:rsidRPr="001367D0">
        <w:rPr>
          <w:rFonts w:ascii="Times New Roman" w:hAnsi="Times New Roman" w:cs="Times New Roman"/>
          <w:spacing w:val="-1"/>
          <w:w w:val="105"/>
        </w:rPr>
        <w:t xml:space="preserve"> </w:t>
      </w:r>
      <w:r w:rsidRPr="001367D0">
        <w:rPr>
          <w:rFonts w:ascii="Times New Roman" w:hAnsi="Times New Roman" w:cs="Times New Roman"/>
          <w:w w:val="105"/>
        </w:rPr>
        <w:t>учебных</w:t>
      </w:r>
      <w:r w:rsidRPr="001367D0">
        <w:rPr>
          <w:rFonts w:ascii="Times New Roman" w:hAnsi="Times New Roman" w:cs="Times New Roman"/>
          <w:spacing w:val="-1"/>
          <w:w w:val="105"/>
        </w:rPr>
        <w:t xml:space="preserve"> </w:t>
      </w:r>
      <w:r w:rsidRPr="001367D0">
        <w:rPr>
          <w:rFonts w:ascii="Times New Roman" w:hAnsi="Times New Roman" w:cs="Times New Roman"/>
          <w:w w:val="105"/>
        </w:rPr>
        <w:t>действий</w:t>
      </w:r>
      <w:r w:rsidRPr="001367D0">
        <w:rPr>
          <w:rFonts w:ascii="Times New Roman" w:hAnsi="Times New Roman" w:cs="Times New Roman"/>
          <w:spacing w:val="-1"/>
          <w:w w:val="105"/>
        </w:rPr>
        <w:t xml:space="preserve"> </w:t>
      </w:r>
      <w:r w:rsidRPr="001367D0">
        <w:rPr>
          <w:rFonts w:ascii="Times New Roman" w:hAnsi="Times New Roman" w:cs="Times New Roman"/>
          <w:w w:val="105"/>
        </w:rPr>
        <w:t>(УУД),</w:t>
      </w:r>
      <w:r w:rsidRPr="001367D0">
        <w:rPr>
          <w:rFonts w:ascii="Times New Roman" w:hAnsi="Times New Roman" w:cs="Times New Roman"/>
          <w:spacing w:val="-1"/>
          <w:w w:val="105"/>
        </w:rPr>
        <w:t xml:space="preserve"> </w:t>
      </w:r>
      <w:r w:rsidRPr="001367D0">
        <w:rPr>
          <w:rFonts w:ascii="Times New Roman" w:hAnsi="Times New Roman" w:cs="Times New Roman"/>
          <w:w w:val="105"/>
        </w:rPr>
        <w:t>определенных</w:t>
      </w:r>
      <w:r w:rsidRPr="001367D0">
        <w:rPr>
          <w:rFonts w:ascii="Times New Roman" w:hAnsi="Times New Roman" w:cs="Times New Roman"/>
          <w:spacing w:val="-1"/>
          <w:w w:val="105"/>
        </w:rPr>
        <w:t xml:space="preserve"> </w:t>
      </w:r>
      <w:r w:rsidRPr="001367D0">
        <w:rPr>
          <w:rFonts w:ascii="Times New Roman" w:hAnsi="Times New Roman" w:cs="Times New Roman"/>
          <w:w w:val="105"/>
        </w:rPr>
        <w:t>ФГОС НОО,</w:t>
      </w:r>
      <w:r w:rsidRPr="001367D0">
        <w:rPr>
          <w:rFonts w:ascii="Times New Roman" w:hAnsi="Times New Roman" w:cs="Times New Roman"/>
          <w:spacing w:val="-18"/>
          <w:w w:val="105"/>
        </w:rPr>
        <w:t xml:space="preserve"> </w:t>
      </w:r>
      <w:r w:rsidRPr="001367D0">
        <w:rPr>
          <w:rFonts w:ascii="Times New Roman" w:hAnsi="Times New Roman" w:cs="Times New Roman"/>
          <w:w w:val="105"/>
        </w:rPr>
        <w:t>и</w:t>
      </w:r>
      <w:r w:rsidRPr="001367D0">
        <w:rPr>
          <w:rFonts w:ascii="Times New Roman" w:hAnsi="Times New Roman" w:cs="Times New Roman"/>
          <w:spacing w:val="-18"/>
          <w:w w:val="105"/>
        </w:rPr>
        <w:t xml:space="preserve"> </w:t>
      </w:r>
      <w:r w:rsidRPr="001367D0">
        <w:rPr>
          <w:rFonts w:ascii="Times New Roman" w:hAnsi="Times New Roman" w:cs="Times New Roman"/>
          <w:b/>
          <w:bCs/>
          <w:w w:val="105"/>
        </w:rPr>
        <w:t>умение</w:t>
      </w:r>
      <w:r w:rsidRPr="001367D0">
        <w:rPr>
          <w:rFonts w:ascii="Times New Roman" w:hAnsi="Times New Roman" w:cs="Times New Roman"/>
          <w:b/>
          <w:bCs/>
          <w:spacing w:val="-3"/>
          <w:w w:val="105"/>
        </w:rPr>
        <w:t xml:space="preserve"> </w:t>
      </w:r>
      <w:r w:rsidRPr="001367D0">
        <w:rPr>
          <w:rFonts w:ascii="Times New Roman" w:hAnsi="Times New Roman" w:cs="Times New Roman"/>
          <w:b/>
          <w:bCs/>
          <w:w w:val="105"/>
        </w:rPr>
        <w:t>учиться</w:t>
      </w:r>
      <w:r w:rsidRPr="001367D0">
        <w:rPr>
          <w:rFonts w:ascii="Times New Roman" w:hAnsi="Times New Roman" w:cs="Times New Roman"/>
          <w:b/>
          <w:bCs/>
          <w:spacing w:val="-3"/>
          <w:w w:val="105"/>
        </w:rPr>
        <w:t xml:space="preserve"> </w:t>
      </w:r>
      <w:r w:rsidRPr="001367D0">
        <w:rPr>
          <w:rFonts w:ascii="Times New Roman" w:hAnsi="Times New Roman" w:cs="Times New Roman"/>
          <w:w w:val="105"/>
        </w:rPr>
        <w:t>в</w:t>
      </w:r>
      <w:r w:rsidRPr="001367D0">
        <w:rPr>
          <w:rFonts w:ascii="Times New Roman" w:hAnsi="Times New Roman" w:cs="Times New Roman"/>
          <w:spacing w:val="-18"/>
          <w:w w:val="105"/>
        </w:rPr>
        <w:t xml:space="preserve"> </w:t>
      </w:r>
      <w:r w:rsidRPr="001367D0">
        <w:rPr>
          <w:rFonts w:ascii="Times New Roman" w:hAnsi="Times New Roman" w:cs="Times New Roman"/>
          <w:w w:val="105"/>
        </w:rPr>
        <w:t>целом.</w:t>
      </w:r>
    </w:p>
    <w:p w:rsidR="000D2309" w:rsidRPr="001367D0" w:rsidRDefault="000D2309" w:rsidP="00144901">
      <w:pPr>
        <w:jc w:val="both"/>
        <w:rPr>
          <w:rFonts w:ascii="Times New Roman" w:hAnsi="Times New Roman" w:cs="Times New Roman"/>
        </w:rPr>
      </w:pPr>
      <w:r w:rsidRPr="001367D0">
        <w:rPr>
          <w:rFonts w:ascii="Times New Roman" w:hAnsi="Times New Roman" w:cs="Times New Roman"/>
        </w:rPr>
        <w:t>Основой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>организации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>образовательного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>процесса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>в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 xml:space="preserve">дидактической системе обучения Л. Г. </w:t>
      </w:r>
      <w:proofErr w:type="spellStart"/>
      <w:r w:rsidRPr="001367D0">
        <w:rPr>
          <w:rFonts w:ascii="Times New Roman" w:hAnsi="Times New Roman" w:cs="Times New Roman"/>
        </w:rPr>
        <w:t>Петерсон</w:t>
      </w:r>
      <w:proofErr w:type="spellEnd"/>
      <w:r w:rsidRPr="001367D0">
        <w:rPr>
          <w:rFonts w:ascii="Times New Roman" w:hAnsi="Times New Roman" w:cs="Times New Roman"/>
        </w:rPr>
        <w:t xml:space="preserve"> является технология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1367D0">
        <w:rPr>
          <w:rFonts w:ascii="Times New Roman" w:hAnsi="Times New Roman" w:cs="Times New Roman"/>
        </w:rPr>
        <w:t>деятельностного</w:t>
      </w:r>
      <w:proofErr w:type="spellEnd"/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>метода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>(ТДМ),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>которая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>помогает</w:t>
      </w:r>
      <w:r w:rsidRPr="001367D0">
        <w:rPr>
          <w:rFonts w:ascii="Times New Roman" w:hAnsi="Times New Roman" w:cs="Times New Roman"/>
          <w:spacing w:val="-16"/>
        </w:rPr>
        <w:t xml:space="preserve"> </w:t>
      </w:r>
      <w:r w:rsidRPr="001367D0">
        <w:rPr>
          <w:rFonts w:ascii="Times New Roman" w:hAnsi="Times New Roman" w:cs="Times New Roman"/>
        </w:rPr>
        <w:t>учителю включить учащихся в самостоятельную учебно-познавательную</w:t>
      </w:r>
      <w:r w:rsidRPr="001367D0">
        <w:rPr>
          <w:rFonts w:ascii="Times New Roman" w:hAnsi="Times New Roman" w:cs="Times New Roman"/>
          <w:spacing w:val="-9"/>
        </w:rPr>
        <w:t xml:space="preserve"> </w:t>
      </w:r>
      <w:r w:rsidRPr="001367D0">
        <w:rPr>
          <w:rFonts w:ascii="Times New Roman" w:hAnsi="Times New Roman" w:cs="Times New Roman"/>
        </w:rPr>
        <w:t>деятельность.</w:t>
      </w:r>
    </w:p>
    <w:p w:rsidR="000D2309" w:rsidRPr="001367D0" w:rsidRDefault="00616733" w:rsidP="00144901">
      <w:pPr>
        <w:jc w:val="both"/>
        <w:rPr>
          <w:rFonts w:ascii="Times New Roman" w:hAnsi="Times New Roman" w:cs="Times New Roman"/>
          <w:spacing w:val="-2"/>
        </w:rPr>
      </w:pPr>
      <w:r w:rsidRPr="001367D0">
        <w:rPr>
          <w:rFonts w:ascii="Times New Roman" w:hAnsi="Times New Roman" w:cs="Times New Roman"/>
          <w:i/>
          <w:iCs/>
          <w:w w:val="110"/>
        </w:rPr>
        <w:t>1.</w:t>
      </w:r>
      <w:r w:rsidR="000D2309" w:rsidRPr="001367D0">
        <w:rPr>
          <w:rFonts w:ascii="Times New Roman" w:hAnsi="Times New Roman" w:cs="Times New Roman"/>
          <w:i/>
          <w:iCs/>
          <w:w w:val="110"/>
        </w:rPr>
        <w:t xml:space="preserve">Мотивация к </w:t>
      </w:r>
      <w:r w:rsidR="000D2309" w:rsidRPr="001367D0">
        <w:rPr>
          <w:rFonts w:ascii="Times New Roman" w:hAnsi="Times New Roman" w:cs="Times New Roman"/>
          <w:i/>
          <w:iCs/>
          <w:w w:val="105"/>
        </w:rPr>
        <w:t xml:space="preserve">учебной </w:t>
      </w:r>
      <w:r w:rsidR="000D2309" w:rsidRPr="001367D0">
        <w:rPr>
          <w:rFonts w:ascii="Times New Roman" w:hAnsi="Times New Roman" w:cs="Times New Roman"/>
          <w:i/>
          <w:iCs/>
          <w:w w:val="110"/>
        </w:rPr>
        <w:t xml:space="preserve">деятельности. </w:t>
      </w:r>
      <w:r w:rsidR="000D2309" w:rsidRPr="001367D0">
        <w:rPr>
          <w:rFonts w:ascii="Times New Roman" w:hAnsi="Times New Roman" w:cs="Times New Roman"/>
          <w:w w:val="105"/>
        </w:rPr>
        <w:t>Данный этап процес</w:t>
      </w:r>
      <w:r w:rsidR="000D2309" w:rsidRPr="001367D0">
        <w:rPr>
          <w:rFonts w:ascii="Times New Roman" w:hAnsi="Times New Roman" w:cs="Times New Roman"/>
          <w:w w:val="95"/>
        </w:rPr>
        <w:t>са обучения предполагает осознанное вхождение учащихся</w:t>
      </w:r>
      <w:r w:rsidR="000D2309" w:rsidRPr="001367D0">
        <w:rPr>
          <w:rFonts w:ascii="Times New Roman" w:hAnsi="Times New Roman" w:cs="Times New Roman"/>
          <w:spacing w:val="80"/>
        </w:rPr>
        <w:t xml:space="preserve"> </w:t>
      </w:r>
      <w:r w:rsidR="000D2309" w:rsidRPr="001367D0">
        <w:rPr>
          <w:rFonts w:ascii="Times New Roman" w:hAnsi="Times New Roman" w:cs="Times New Roman"/>
        </w:rPr>
        <w:t>в</w:t>
      </w:r>
      <w:r w:rsidR="000D2309" w:rsidRPr="001367D0">
        <w:rPr>
          <w:rFonts w:ascii="Times New Roman" w:hAnsi="Times New Roman" w:cs="Times New Roman"/>
          <w:spacing w:val="-7"/>
        </w:rPr>
        <w:t xml:space="preserve"> </w:t>
      </w:r>
      <w:r w:rsidR="000D2309" w:rsidRPr="001367D0">
        <w:rPr>
          <w:rFonts w:ascii="Times New Roman" w:hAnsi="Times New Roman" w:cs="Times New Roman"/>
        </w:rPr>
        <w:t>пространство</w:t>
      </w:r>
      <w:r w:rsidR="000D2309" w:rsidRPr="001367D0">
        <w:rPr>
          <w:rFonts w:ascii="Times New Roman" w:hAnsi="Times New Roman" w:cs="Times New Roman"/>
          <w:spacing w:val="-7"/>
        </w:rPr>
        <w:t xml:space="preserve"> </w:t>
      </w:r>
      <w:r w:rsidR="000D2309" w:rsidRPr="001367D0">
        <w:rPr>
          <w:rFonts w:ascii="Times New Roman" w:hAnsi="Times New Roman" w:cs="Times New Roman"/>
        </w:rPr>
        <w:t>учебной</w:t>
      </w:r>
      <w:r w:rsidR="000D2309" w:rsidRPr="001367D0">
        <w:rPr>
          <w:rFonts w:ascii="Times New Roman" w:hAnsi="Times New Roman" w:cs="Times New Roman"/>
          <w:spacing w:val="-7"/>
        </w:rPr>
        <w:t xml:space="preserve"> </w:t>
      </w:r>
      <w:r w:rsidR="000D2309" w:rsidRPr="001367D0">
        <w:rPr>
          <w:rFonts w:ascii="Times New Roman" w:hAnsi="Times New Roman" w:cs="Times New Roman"/>
        </w:rPr>
        <w:t>деятельности</w:t>
      </w:r>
      <w:r w:rsidR="000D2309" w:rsidRPr="001367D0">
        <w:rPr>
          <w:rFonts w:ascii="Times New Roman" w:hAnsi="Times New Roman" w:cs="Times New Roman"/>
          <w:spacing w:val="-7"/>
        </w:rPr>
        <w:t xml:space="preserve"> </w:t>
      </w:r>
      <w:r w:rsidR="000D2309" w:rsidRPr="001367D0">
        <w:rPr>
          <w:rFonts w:ascii="Times New Roman" w:hAnsi="Times New Roman" w:cs="Times New Roman"/>
        </w:rPr>
        <w:t>на</w:t>
      </w:r>
      <w:r w:rsidR="000D2309" w:rsidRPr="001367D0">
        <w:rPr>
          <w:rFonts w:ascii="Times New Roman" w:hAnsi="Times New Roman" w:cs="Times New Roman"/>
          <w:spacing w:val="-7"/>
        </w:rPr>
        <w:t xml:space="preserve"> </w:t>
      </w:r>
      <w:r w:rsidR="000D2309" w:rsidRPr="001367D0">
        <w:rPr>
          <w:rFonts w:ascii="Times New Roman" w:hAnsi="Times New Roman" w:cs="Times New Roman"/>
        </w:rPr>
        <w:t>уроке.</w:t>
      </w:r>
      <w:r w:rsidR="000D2309" w:rsidRPr="001367D0">
        <w:rPr>
          <w:rFonts w:ascii="Times New Roman" w:hAnsi="Times New Roman" w:cs="Times New Roman"/>
          <w:spacing w:val="-7"/>
        </w:rPr>
        <w:t xml:space="preserve"> </w:t>
      </w:r>
      <w:r w:rsidR="000D2309" w:rsidRPr="001367D0">
        <w:rPr>
          <w:rFonts w:ascii="Times New Roman" w:hAnsi="Times New Roman" w:cs="Times New Roman"/>
        </w:rPr>
        <w:t>С</w:t>
      </w:r>
      <w:r w:rsidR="000D2309" w:rsidRPr="001367D0">
        <w:rPr>
          <w:rFonts w:ascii="Times New Roman" w:hAnsi="Times New Roman" w:cs="Times New Roman"/>
          <w:spacing w:val="-7"/>
        </w:rPr>
        <w:t xml:space="preserve"> </w:t>
      </w:r>
      <w:r w:rsidR="000D2309" w:rsidRPr="001367D0">
        <w:rPr>
          <w:rFonts w:ascii="Times New Roman" w:hAnsi="Times New Roman" w:cs="Times New Roman"/>
        </w:rPr>
        <w:t>этой</w:t>
      </w:r>
      <w:r w:rsidR="000D2309" w:rsidRPr="001367D0">
        <w:rPr>
          <w:rFonts w:ascii="Times New Roman" w:hAnsi="Times New Roman" w:cs="Times New Roman"/>
          <w:spacing w:val="-7"/>
        </w:rPr>
        <w:t xml:space="preserve"> </w:t>
      </w:r>
      <w:r w:rsidR="000D2309" w:rsidRPr="001367D0">
        <w:rPr>
          <w:rFonts w:ascii="Times New Roman" w:hAnsi="Times New Roman" w:cs="Times New Roman"/>
        </w:rPr>
        <w:t>целью</w:t>
      </w:r>
      <w:r w:rsidR="000D2309" w:rsidRPr="001367D0">
        <w:rPr>
          <w:rFonts w:ascii="Times New Roman" w:hAnsi="Times New Roman" w:cs="Times New Roman"/>
          <w:spacing w:val="-6"/>
        </w:rPr>
        <w:t xml:space="preserve"> </w:t>
      </w:r>
      <w:r w:rsidR="000D2309" w:rsidRPr="001367D0">
        <w:rPr>
          <w:rFonts w:ascii="Times New Roman" w:hAnsi="Times New Roman" w:cs="Times New Roman"/>
        </w:rPr>
        <w:t>организуется</w:t>
      </w:r>
      <w:r w:rsidR="000D2309" w:rsidRPr="001367D0">
        <w:rPr>
          <w:rFonts w:ascii="Times New Roman" w:hAnsi="Times New Roman" w:cs="Times New Roman"/>
          <w:spacing w:val="-6"/>
        </w:rPr>
        <w:t xml:space="preserve"> </w:t>
      </w:r>
      <w:r w:rsidR="000D2309" w:rsidRPr="001367D0">
        <w:rPr>
          <w:rFonts w:ascii="Times New Roman" w:hAnsi="Times New Roman" w:cs="Times New Roman"/>
        </w:rPr>
        <w:t>их</w:t>
      </w:r>
      <w:r w:rsidR="000D2309" w:rsidRPr="001367D0">
        <w:rPr>
          <w:rFonts w:ascii="Times New Roman" w:hAnsi="Times New Roman" w:cs="Times New Roman"/>
          <w:spacing w:val="-6"/>
        </w:rPr>
        <w:t xml:space="preserve"> </w:t>
      </w:r>
      <w:r w:rsidR="000D2309" w:rsidRPr="001367D0">
        <w:rPr>
          <w:rFonts w:ascii="Times New Roman" w:hAnsi="Times New Roman" w:cs="Times New Roman"/>
        </w:rPr>
        <w:t>мотивирование</w:t>
      </w:r>
      <w:r w:rsidR="000D2309" w:rsidRPr="001367D0">
        <w:rPr>
          <w:rFonts w:ascii="Times New Roman" w:hAnsi="Times New Roman" w:cs="Times New Roman"/>
          <w:spacing w:val="-6"/>
        </w:rPr>
        <w:t xml:space="preserve"> </w:t>
      </w:r>
      <w:r w:rsidR="000D2309" w:rsidRPr="001367D0">
        <w:rPr>
          <w:rFonts w:ascii="Times New Roman" w:hAnsi="Times New Roman" w:cs="Times New Roman"/>
        </w:rPr>
        <w:t>на</w:t>
      </w:r>
      <w:r w:rsidR="000D2309" w:rsidRPr="001367D0">
        <w:rPr>
          <w:rFonts w:ascii="Times New Roman" w:hAnsi="Times New Roman" w:cs="Times New Roman"/>
          <w:spacing w:val="-6"/>
        </w:rPr>
        <w:t xml:space="preserve"> </w:t>
      </w:r>
      <w:r w:rsidR="000D2309" w:rsidRPr="001367D0">
        <w:rPr>
          <w:rFonts w:ascii="Times New Roman" w:hAnsi="Times New Roman" w:cs="Times New Roman"/>
        </w:rPr>
        <w:t>основе</w:t>
      </w:r>
      <w:r w:rsidR="000D2309" w:rsidRPr="001367D0">
        <w:rPr>
          <w:rFonts w:ascii="Times New Roman" w:hAnsi="Times New Roman" w:cs="Times New Roman"/>
          <w:spacing w:val="-6"/>
        </w:rPr>
        <w:t xml:space="preserve"> </w:t>
      </w:r>
      <w:r w:rsidR="000D2309" w:rsidRPr="001367D0">
        <w:rPr>
          <w:rFonts w:ascii="Times New Roman" w:hAnsi="Times New Roman" w:cs="Times New Roman"/>
        </w:rPr>
        <w:t>механизма</w:t>
      </w:r>
      <w:r w:rsidRPr="001367D0">
        <w:rPr>
          <w:rFonts w:ascii="Times New Roman" w:hAnsi="Times New Roman" w:cs="Times New Roman"/>
        </w:rPr>
        <w:t xml:space="preserve"> </w:t>
      </w:r>
      <w:r w:rsidR="000D2309" w:rsidRPr="001367D0">
        <w:rPr>
          <w:rFonts w:ascii="Times New Roman" w:hAnsi="Times New Roman" w:cs="Times New Roman"/>
        </w:rPr>
        <w:t>«надо</w:t>
      </w:r>
      <w:r w:rsidR="000D2309" w:rsidRPr="001367D0">
        <w:rPr>
          <w:rFonts w:ascii="Times New Roman" w:hAnsi="Times New Roman" w:cs="Times New Roman"/>
          <w:spacing w:val="3"/>
        </w:rPr>
        <w:t xml:space="preserve"> </w:t>
      </w:r>
      <w:r w:rsidR="000D2309" w:rsidRPr="001367D0">
        <w:rPr>
          <w:rFonts w:ascii="Times New Roman" w:hAnsi="Times New Roman" w:cs="Times New Roman"/>
        </w:rPr>
        <w:t>—</w:t>
      </w:r>
      <w:r w:rsidR="000D2309" w:rsidRPr="001367D0">
        <w:rPr>
          <w:rFonts w:ascii="Times New Roman" w:hAnsi="Times New Roman" w:cs="Times New Roman"/>
          <w:spacing w:val="4"/>
        </w:rPr>
        <w:t xml:space="preserve"> </w:t>
      </w:r>
      <w:r w:rsidR="000D2309" w:rsidRPr="001367D0">
        <w:rPr>
          <w:rFonts w:ascii="Times New Roman" w:hAnsi="Times New Roman" w:cs="Times New Roman"/>
        </w:rPr>
        <w:t>хочу</w:t>
      </w:r>
      <w:r w:rsidR="000D2309" w:rsidRPr="001367D0">
        <w:rPr>
          <w:rFonts w:ascii="Times New Roman" w:hAnsi="Times New Roman" w:cs="Times New Roman"/>
          <w:spacing w:val="4"/>
        </w:rPr>
        <w:t xml:space="preserve"> </w:t>
      </w:r>
      <w:r w:rsidR="000D2309" w:rsidRPr="001367D0">
        <w:rPr>
          <w:rFonts w:ascii="Times New Roman" w:hAnsi="Times New Roman" w:cs="Times New Roman"/>
        </w:rPr>
        <w:t>—</w:t>
      </w:r>
      <w:r w:rsidR="000D2309" w:rsidRPr="001367D0">
        <w:rPr>
          <w:rFonts w:ascii="Times New Roman" w:hAnsi="Times New Roman" w:cs="Times New Roman"/>
          <w:spacing w:val="4"/>
        </w:rPr>
        <w:t xml:space="preserve"> </w:t>
      </w:r>
      <w:r w:rsidR="000D2309" w:rsidRPr="001367D0">
        <w:rPr>
          <w:rFonts w:ascii="Times New Roman" w:hAnsi="Times New Roman" w:cs="Times New Roman"/>
          <w:spacing w:val="-2"/>
        </w:rPr>
        <w:t>могу».</w:t>
      </w:r>
    </w:p>
    <w:p w:rsidR="000D2309" w:rsidRPr="001367D0" w:rsidRDefault="00616733" w:rsidP="00144901">
      <w:pPr>
        <w:jc w:val="both"/>
        <w:rPr>
          <w:rFonts w:ascii="Times New Roman" w:hAnsi="Times New Roman" w:cs="Times New Roman"/>
        </w:rPr>
      </w:pPr>
      <w:r w:rsidRPr="001367D0">
        <w:rPr>
          <w:rFonts w:ascii="Times New Roman" w:hAnsi="Times New Roman" w:cs="Times New Roman"/>
          <w:i/>
          <w:iCs/>
          <w:w w:val="110"/>
        </w:rPr>
        <w:t>2.</w:t>
      </w:r>
      <w:r w:rsidR="000D2309" w:rsidRPr="001367D0">
        <w:rPr>
          <w:rFonts w:ascii="Times New Roman" w:hAnsi="Times New Roman" w:cs="Times New Roman"/>
          <w:i/>
          <w:iCs/>
          <w:w w:val="110"/>
        </w:rPr>
        <w:t>Актуализация</w:t>
      </w:r>
      <w:r w:rsidR="000D2309" w:rsidRPr="001367D0">
        <w:rPr>
          <w:rFonts w:ascii="Times New Roman" w:hAnsi="Times New Roman" w:cs="Times New Roman"/>
          <w:i/>
          <w:iCs/>
          <w:spacing w:val="40"/>
          <w:w w:val="110"/>
        </w:rPr>
        <w:t xml:space="preserve"> </w:t>
      </w:r>
      <w:r w:rsidR="000D2309" w:rsidRPr="001367D0">
        <w:rPr>
          <w:rFonts w:ascii="Times New Roman" w:hAnsi="Times New Roman" w:cs="Times New Roman"/>
          <w:i/>
          <w:iCs/>
          <w:w w:val="110"/>
        </w:rPr>
        <w:t>и</w:t>
      </w:r>
      <w:r w:rsidR="000D2309" w:rsidRPr="001367D0">
        <w:rPr>
          <w:rFonts w:ascii="Times New Roman" w:hAnsi="Times New Roman" w:cs="Times New Roman"/>
          <w:i/>
          <w:iCs/>
          <w:spacing w:val="40"/>
          <w:w w:val="110"/>
        </w:rPr>
        <w:t xml:space="preserve"> </w:t>
      </w:r>
      <w:r w:rsidR="000D2309" w:rsidRPr="001367D0">
        <w:rPr>
          <w:rFonts w:ascii="Times New Roman" w:hAnsi="Times New Roman" w:cs="Times New Roman"/>
          <w:i/>
          <w:iCs/>
          <w:w w:val="110"/>
        </w:rPr>
        <w:t>фиксирование</w:t>
      </w:r>
      <w:r w:rsidR="000D2309" w:rsidRPr="001367D0">
        <w:rPr>
          <w:rFonts w:ascii="Times New Roman" w:hAnsi="Times New Roman" w:cs="Times New Roman"/>
          <w:i/>
          <w:iCs/>
          <w:spacing w:val="40"/>
          <w:w w:val="110"/>
        </w:rPr>
        <w:t xml:space="preserve"> </w:t>
      </w:r>
      <w:r w:rsidR="000D2309" w:rsidRPr="001367D0">
        <w:rPr>
          <w:rFonts w:ascii="Times New Roman" w:hAnsi="Times New Roman" w:cs="Times New Roman"/>
          <w:i/>
          <w:iCs/>
          <w:w w:val="110"/>
        </w:rPr>
        <w:t>индивидуального</w:t>
      </w:r>
      <w:r w:rsidR="000D2309" w:rsidRPr="001367D0">
        <w:rPr>
          <w:rFonts w:ascii="Times New Roman" w:hAnsi="Times New Roman" w:cs="Times New Roman"/>
          <w:i/>
          <w:iCs/>
          <w:spacing w:val="31"/>
          <w:w w:val="110"/>
        </w:rPr>
        <w:t xml:space="preserve"> </w:t>
      </w:r>
      <w:r w:rsidR="000D2309" w:rsidRPr="001367D0">
        <w:rPr>
          <w:rFonts w:ascii="Times New Roman" w:hAnsi="Times New Roman" w:cs="Times New Roman"/>
          <w:i/>
          <w:iCs/>
          <w:w w:val="110"/>
        </w:rPr>
        <w:t xml:space="preserve">затруднения в пробном учебном действии. </w:t>
      </w:r>
      <w:r w:rsidR="000D2309" w:rsidRPr="001367D0">
        <w:rPr>
          <w:rFonts w:ascii="Times New Roman" w:hAnsi="Times New Roman" w:cs="Times New Roman"/>
          <w:w w:val="110"/>
        </w:rPr>
        <w:t>На</w:t>
      </w:r>
      <w:r w:rsidR="000D2309" w:rsidRPr="001367D0">
        <w:rPr>
          <w:rFonts w:ascii="Times New Roman" w:hAnsi="Times New Roman" w:cs="Times New Roman"/>
          <w:spacing w:val="-15"/>
          <w:w w:val="110"/>
        </w:rPr>
        <w:t xml:space="preserve"> </w:t>
      </w:r>
      <w:r w:rsidR="000D2309" w:rsidRPr="001367D0">
        <w:rPr>
          <w:rFonts w:ascii="Times New Roman" w:hAnsi="Times New Roman" w:cs="Times New Roman"/>
          <w:w w:val="110"/>
        </w:rPr>
        <w:t>данном</w:t>
      </w:r>
      <w:r w:rsidR="000D2309" w:rsidRPr="001367D0">
        <w:rPr>
          <w:rFonts w:ascii="Times New Roman" w:hAnsi="Times New Roman" w:cs="Times New Roman"/>
          <w:spacing w:val="-15"/>
          <w:w w:val="110"/>
        </w:rPr>
        <w:t xml:space="preserve"> </w:t>
      </w:r>
      <w:r w:rsidR="000D2309" w:rsidRPr="001367D0">
        <w:rPr>
          <w:rFonts w:ascii="Times New Roman" w:hAnsi="Times New Roman" w:cs="Times New Roman"/>
          <w:w w:val="110"/>
        </w:rPr>
        <w:t>этапе</w:t>
      </w:r>
      <w:r w:rsidR="000D2309" w:rsidRPr="001367D0">
        <w:rPr>
          <w:rFonts w:ascii="Times New Roman" w:hAnsi="Times New Roman" w:cs="Times New Roman"/>
          <w:spacing w:val="-15"/>
          <w:w w:val="110"/>
        </w:rPr>
        <w:t xml:space="preserve"> </w:t>
      </w:r>
      <w:r w:rsidR="000D2309" w:rsidRPr="001367D0">
        <w:rPr>
          <w:rFonts w:ascii="Times New Roman" w:hAnsi="Times New Roman" w:cs="Times New Roman"/>
          <w:w w:val="110"/>
        </w:rPr>
        <w:t>орга</w:t>
      </w:r>
      <w:r w:rsidR="000D2309" w:rsidRPr="001367D0">
        <w:rPr>
          <w:rFonts w:ascii="Times New Roman" w:hAnsi="Times New Roman" w:cs="Times New Roman"/>
        </w:rPr>
        <w:t>низуется</w:t>
      </w:r>
      <w:r w:rsidR="000D2309" w:rsidRPr="001367D0">
        <w:rPr>
          <w:rFonts w:ascii="Times New Roman" w:hAnsi="Times New Roman" w:cs="Times New Roman"/>
          <w:spacing w:val="-16"/>
        </w:rPr>
        <w:t xml:space="preserve"> </w:t>
      </w:r>
      <w:r w:rsidR="000D2309" w:rsidRPr="001367D0">
        <w:rPr>
          <w:rFonts w:ascii="Times New Roman" w:hAnsi="Times New Roman" w:cs="Times New Roman"/>
        </w:rPr>
        <w:t>подготовка</w:t>
      </w:r>
      <w:r w:rsidR="000D2309" w:rsidRPr="001367D0">
        <w:rPr>
          <w:rFonts w:ascii="Times New Roman" w:hAnsi="Times New Roman" w:cs="Times New Roman"/>
          <w:spacing w:val="-16"/>
        </w:rPr>
        <w:t xml:space="preserve"> </w:t>
      </w:r>
      <w:r w:rsidR="000D2309" w:rsidRPr="001367D0">
        <w:rPr>
          <w:rFonts w:ascii="Times New Roman" w:hAnsi="Times New Roman" w:cs="Times New Roman"/>
        </w:rPr>
        <w:t>учащихся</w:t>
      </w:r>
      <w:r w:rsidR="000D2309" w:rsidRPr="001367D0">
        <w:rPr>
          <w:rFonts w:ascii="Times New Roman" w:hAnsi="Times New Roman" w:cs="Times New Roman"/>
          <w:spacing w:val="-16"/>
        </w:rPr>
        <w:t xml:space="preserve"> </w:t>
      </w:r>
      <w:r w:rsidR="000D2309" w:rsidRPr="001367D0">
        <w:rPr>
          <w:rFonts w:ascii="Times New Roman" w:hAnsi="Times New Roman" w:cs="Times New Roman"/>
        </w:rPr>
        <w:t>к</w:t>
      </w:r>
      <w:r w:rsidR="000D2309" w:rsidRPr="001367D0">
        <w:rPr>
          <w:rFonts w:ascii="Times New Roman" w:hAnsi="Times New Roman" w:cs="Times New Roman"/>
          <w:spacing w:val="-16"/>
        </w:rPr>
        <w:t xml:space="preserve"> </w:t>
      </w:r>
      <w:r w:rsidR="000D2309" w:rsidRPr="001367D0">
        <w:rPr>
          <w:rFonts w:ascii="Times New Roman" w:hAnsi="Times New Roman" w:cs="Times New Roman"/>
        </w:rPr>
        <w:t>открытию</w:t>
      </w:r>
      <w:r w:rsidR="000D2309" w:rsidRPr="001367D0">
        <w:rPr>
          <w:rFonts w:ascii="Times New Roman" w:hAnsi="Times New Roman" w:cs="Times New Roman"/>
          <w:spacing w:val="-16"/>
        </w:rPr>
        <w:t xml:space="preserve"> </w:t>
      </w:r>
      <w:r w:rsidR="000D2309" w:rsidRPr="001367D0">
        <w:rPr>
          <w:rFonts w:ascii="Times New Roman" w:hAnsi="Times New Roman" w:cs="Times New Roman"/>
        </w:rPr>
        <w:t>нового</w:t>
      </w:r>
      <w:r w:rsidR="000D2309" w:rsidRPr="001367D0">
        <w:rPr>
          <w:rFonts w:ascii="Times New Roman" w:hAnsi="Times New Roman" w:cs="Times New Roman"/>
          <w:spacing w:val="-16"/>
        </w:rPr>
        <w:t xml:space="preserve"> </w:t>
      </w:r>
      <w:r w:rsidR="000D2309" w:rsidRPr="001367D0">
        <w:rPr>
          <w:rFonts w:ascii="Times New Roman" w:hAnsi="Times New Roman" w:cs="Times New Roman"/>
        </w:rPr>
        <w:t>знания, выполнение ими пробного учебного действия, фиксация индивидуального</w:t>
      </w:r>
      <w:r w:rsidR="000D2309" w:rsidRPr="001367D0">
        <w:rPr>
          <w:rFonts w:ascii="Times New Roman" w:hAnsi="Times New Roman" w:cs="Times New Roman"/>
          <w:spacing w:val="-15"/>
        </w:rPr>
        <w:t xml:space="preserve"> </w:t>
      </w:r>
      <w:r w:rsidR="000D2309" w:rsidRPr="001367D0">
        <w:rPr>
          <w:rFonts w:ascii="Times New Roman" w:hAnsi="Times New Roman" w:cs="Times New Roman"/>
        </w:rPr>
        <w:t>затруднения.</w:t>
      </w:r>
      <w:r w:rsidR="000D2309" w:rsidRPr="001367D0">
        <w:rPr>
          <w:rFonts w:ascii="Times New Roman" w:hAnsi="Times New Roman" w:cs="Times New Roman"/>
          <w:spacing w:val="-15"/>
        </w:rPr>
        <w:t xml:space="preserve"> </w:t>
      </w:r>
      <w:r w:rsidR="000D2309" w:rsidRPr="001367D0">
        <w:rPr>
          <w:rFonts w:ascii="Times New Roman" w:hAnsi="Times New Roman" w:cs="Times New Roman"/>
        </w:rPr>
        <w:t>Завершение</w:t>
      </w:r>
      <w:r w:rsidR="000D2309" w:rsidRPr="001367D0">
        <w:rPr>
          <w:rFonts w:ascii="Times New Roman" w:hAnsi="Times New Roman" w:cs="Times New Roman"/>
          <w:spacing w:val="-15"/>
        </w:rPr>
        <w:t xml:space="preserve"> </w:t>
      </w:r>
      <w:r w:rsidR="000D2309" w:rsidRPr="001367D0">
        <w:rPr>
          <w:rFonts w:ascii="Times New Roman" w:hAnsi="Times New Roman" w:cs="Times New Roman"/>
        </w:rPr>
        <w:t>этапа</w:t>
      </w:r>
      <w:r w:rsidR="000D2309" w:rsidRPr="001367D0">
        <w:rPr>
          <w:rFonts w:ascii="Times New Roman" w:hAnsi="Times New Roman" w:cs="Times New Roman"/>
          <w:spacing w:val="-15"/>
        </w:rPr>
        <w:t xml:space="preserve"> </w:t>
      </w:r>
      <w:r w:rsidR="000D2309" w:rsidRPr="001367D0">
        <w:rPr>
          <w:rFonts w:ascii="Times New Roman" w:hAnsi="Times New Roman" w:cs="Times New Roman"/>
        </w:rPr>
        <w:t>связано с организацией обдумывания</w:t>
      </w:r>
      <w:r w:rsidR="000D2309" w:rsidRPr="001367D0">
        <w:rPr>
          <w:rFonts w:ascii="Times New Roman" w:hAnsi="Times New Roman" w:cs="Times New Roman"/>
          <w:w w:val="95"/>
        </w:rPr>
        <w:t xml:space="preserve"> </w:t>
      </w:r>
      <w:r w:rsidR="000D2309" w:rsidRPr="001367D0">
        <w:rPr>
          <w:rFonts w:ascii="Times New Roman" w:hAnsi="Times New Roman" w:cs="Times New Roman"/>
        </w:rPr>
        <w:t>учащимися возникшей проблемной ситуации.</w:t>
      </w:r>
    </w:p>
    <w:p w:rsidR="00B0409F" w:rsidRPr="001367D0" w:rsidRDefault="00B0409F" w:rsidP="00144901">
      <w:pPr>
        <w:jc w:val="both"/>
        <w:rPr>
          <w:rFonts w:ascii="Times New Roman" w:hAnsi="Times New Roman" w:cs="Times New Roman"/>
          <w:color w:val="231F20"/>
          <w:w w:val="105"/>
        </w:rPr>
      </w:pP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3.Выявление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  <w:w w:val="105"/>
        </w:rPr>
        <w:t xml:space="preserve">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места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  <w:w w:val="105"/>
        </w:rPr>
        <w:t xml:space="preserve">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и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  <w:w w:val="105"/>
        </w:rPr>
        <w:t xml:space="preserve">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причины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  <w:w w:val="105"/>
        </w:rPr>
        <w:t xml:space="preserve">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затруднения.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На</w:t>
      </w:r>
      <w:r w:rsidRPr="001367D0">
        <w:rPr>
          <w:rFonts w:ascii="Times New Roman" w:hAnsi="Times New Roman" w:cs="Times New Roman"/>
          <w:color w:val="231F20"/>
          <w:spacing w:val="35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данном</w:t>
      </w:r>
      <w:r w:rsidRPr="001367D0">
        <w:rPr>
          <w:rFonts w:ascii="Times New Roman" w:hAnsi="Times New Roman" w:cs="Times New Roman"/>
          <w:color w:val="231F20"/>
          <w:spacing w:val="35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эта</w:t>
      </w:r>
      <w:r w:rsidRPr="001367D0">
        <w:rPr>
          <w:rFonts w:ascii="Times New Roman" w:hAnsi="Times New Roman" w:cs="Times New Roman"/>
          <w:color w:val="231F20"/>
        </w:rPr>
        <w:t>пе</w:t>
      </w:r>
      <w:r w:rsidRPr="001367D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учитель</w:t>
      </w:r>
      <w:r w:rsidRPr="001367D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организует</w:t>
      </w:r>
      <w:r w:rsidRPr="001367D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выявление</w:t>
      </w:r>
      <w:r w:rsidRPr="001367D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учащимися</w:t>
      </w:r>
      <w:r w:rsidRPr="001367D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места</w:t>
      </w:r>
      <w:r w:rsidRPr="001367D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и</w:t>
      </w:r>
      <w:r w:rsidRPr="001367D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при</w:t>
      </w:r>
      <w:r w:rsidRPr="001367D0">
        <w:rPr>
          <w:rFonts w:ascii="Times New Roman" w:hAnsi="Times New Roman" w:cs="Times New Roman"/>
          <w:color w:val="231F20"/>
          <w:spacing w:val="-2"/>
        </w:rPr>
        <w:t>чины</w:t>
      </w:r>
      <w:r w:rsidRPr="001367D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возникшего</w:t>
      </w:r>
      <w:r w:rsidRPr="001367D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затруднения</w:t>
      </w:r>
      <w:r w:rsidRPr="001367D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на</w:t>
      </w:r>
      <w:r w:rsidRPr="001367D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основе</w:t>
      </w:r>
      <w:r w:rsidRPr="001367D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анализа</w:t>
      </w:r>
      <w:r w:rsidRPr="001367D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проблем</w:t>
      </w:r>
      <w:r w:rsidRPr="001367D0">
        <w:rPr>
          <w:rFonts w:ascii="Times New Roman" w:hAnsi="Times New Roman" w:cs="Times New Roman"/>
          <w:color w:val="231F20"/>
          <w:w w:val="105"/>
        </w:rPr>
        <w:t>ной</w:t>
      </w:r>
      <w:r w:rsidRPr="001367D0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ситуации.</w:t>
      </w:r>
    </w:p>
    <w:p w:rsidR="00B0409F" w:rsidRPr="001367D0" w:rsidRDefault="00B0409F" w:rsidP="00144901">
      <w:pPr>
        <w:jc w:val="both"/>
        <w:rPr>
          <w:rFonts w:ascii="Times New Roman" w:hAnsi="Times New Roman" w:cs="Times New Roman"/>
          <w:color w:val="231F20"/>
          <w:w w:val="105"/>
        </w:rPr>
      </w:pPr>
      <w:r w:rsidRPr="001367D0">
        <w:rPr>
          <w:rFonts w:ascii="Times New Roman" w:hAnsi="Times New Roman" w:cs="Times New Roman"/>
          <w:i/>
          <w:iCs/>
          <w:color w:val="231F20"/>
          <w:w w:val="105"/>
        </w:rPr>
        <w:lastRenderedPageBreak/>
        <w:t>4. Построение</w:t>
      </w:r>
      <w:r w:rsidRPr="001367D0">
        <w:rPr>
          <w:rFonts w:ascii="Times New Roman" w:hAnsi="Times New Roman" w:cs="Times New Roman"/>
          <w:i/>
          <w:iCs/>
          <w:color w:val="231F20"/>
          <w:spacing w:val="36"/>
          <w:w w:val="105"/>
        </w:rPr>
        <w:t xml:space="preserve"> 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проекта</w:t>
      </w:r>
      <w:r w:rsidRPr="001367D0">
        <w:rPr>
          <w:rFonts w:ascii="Times New Roman" w:hAnsi="Times New Roman" w:cs="Times New Roman"/>
          <w:i/>
          <w:iCs/>
          <w:color w:val="231F20"/>
          <w:spacing w:val="36"/>
          <w:w w:val="105"/>
        </w:rPr>
        <w:t xml:space="preserve"> 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выхода</w:t>
      </w:r>
      <w:r w:rsidRPr="001367D0">
        <w:rPr>
          <w:rFonts w:ascii="Times New Roman" w:hAnsi="Times New Roman" w:cs="Times New Roman"/>
          <w:i/>
          <w:iCs/>
          <w:color w:val="231F20"/>
          <w:spacing w:val="36"/>
          <w:w w:val="105"/>
        </w:rPr>
        <w:t xml:space="preserve"> 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из</w:t>
      </w:r>
      <w:r w:rsidRPr="001367D0">
        <w:rPr>
          <w:rFonts w:ascii="Times New Roman" w:hAnsi="Times New Roman" w:cs="Times New Roman"/>
          <w:i/>
          <w:iCs/>
          <w:color w:val="231F20"/>
          <w:spacing w:val="36"/>
          <w:w w:val="105"/>
        </w:rPr>
        <w:t xml:space="preserve"> 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затруднения.</w:t>
      </w:r>
      <w:r w:rsidRPr="001367D0">
        <w:rPr>
          <w:rFonts w:ascii="Times New Roman" w:hAnsi="Times New Roman" w:cs="Times New Roman"/>
          <w:i/>
          <w:iCs/>
          <w:color w:val="231F20"/>
          <w:spacing w:val="36"/>
          <w:w w:val="105"/>
        </w:rPr>
        <w:t xml:space="preserve">  </w:t>
      </w:r>
      <w:r w:rsidRPr="001367D0">
        <w:rPr>
          <w:rFonts w:ascii="Times New Roman" w:hAnsi="Times New Roman" w:cs="Times New Roman"/>
          <w:color w:val="231F20"/>
          <w:w w:val="105"/>
        </w:rPr>
        <w:t>Учащиеся в</w:t>
      </w:r>
      <w:r w:rsidRPr="001367D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коммуникативной</w:t>
      </w:r>
      <w:r w:rsidRPr="001367D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форме</w:t>
      </w:r>
      <w:r w:rsidRPr="001367D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обдумывают</w:t>
      </w:r>
      <w:r w:rsidRPr="001367D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проект</w:t>
      </w:r>
      <w:r w:rsidRPr="001367D0">
        <w:rPr>
          <w:rFonts w:ascii="Times New Roman" w:hAnsi="Times New Roman" w:cs="Times New Roman"/>
          <w:i/>
          <w:iCs/>
          <w:color w:val="231F20"/>
          <w:spacing w:val="-13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 xml:space="preserve">будущих </w:t>
      </w:r>
      <w:r w:rsidRPr="001367D0">
        <w:rPr>
          <w:rFonts w:ascii="Times New Roman" w:hAnsi="Times New Roman" w:cs="Times New Roman"/>
          <w:color w:val="231F20"/>
        </w:rPr>
        <w:t xml:space="preserve">учебных действий: ставят </w:t>
      </w:r>
      <w:r w:rsidRPr="001367D0">
        <w:rPr>
          <w:rFonts w:ascii="Times New Roman" w:hAnsi="Times New Roman" w:cs="Times New Roman"/>
          <w:i/>
          <w:iCs/>
          <w:color w:val="231F20"/>
        </w:rPr>
        <w:t>цель</w:t>
      </w:r>
      <w:r w:rsidRPr="001367D0">
        <w:rPr>
          <w:rFonts w:ascii="Times New Roman" w:hAnsi="Times New Roman" w:cs="Times New Roman"/>
          <w:color w:val="231F20"/>
        </w:rPr>
        <w:t xml:space="preserve">, формулируют </w:t>
      </w:r>
      <w:r w:rsidRPr="001367D0">
        <w:rPr>
          <w:rFonts w:ascii="Times New Roman" w:hAnsi="Times New Roman" w:cs="Times New Roman"/>
          <w:i/>
          <w:iCs/>
          <w:color w:val="231F20"/>
        </w:rPr>
        <w:t>тему</w:t>
      </w:r>
      <w:r w:rsidRPr="001367D0">
        <w:rPr>
          <w:rFonts w:ascii="Times New Roman" w:hAnsi="Times New Roman" w:cs="Times New Roman"/>
          <w:color w:val="231F20"/>
        </w:rPr>
        <w:t>, выби</w:t>
      </w:r>
      <w:r w:rsidRPr="001367D0">
        <w:rPr>
          <w:rFonts w:ascii="Times New Roman" w:hAnsi="Times New Roman" w:cs="Times New Roman"/>
          <w:color w:val="231F20"/>
          <w:w w:val="105"/>
        </w:rPr>
        <w:t>рают</w:t>
      </w:r>
      <w:r w:rsidRPr="001367D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способ</w:t>
      </w:r>
      <w:r w:rsidRPr="001367D0">
        <w:rPr>
          <w:rFonts w:ascii="Times New Roman" w:hAnsi="Times New Roman" w:cs="Times New Roman"/>
          <w:color w:val="231F20"/>
          <w:w w:val="105"/>
        </w:rPr>
        <w:t>,</w:t>
      </w:r>
      <w:r w:rsidRPr="001367D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строят</w:t>
      </w:r>
      <w:r w:rsidRPr="001367D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 xml:space="preserve">план </w:t>
      </w:r>
      <w:r w:rsidRPr="001367D0">
        <w:rPr>
          <w:rFonts w:ascii="Times New Roman" w:hAnsi="Times New Roman" w:cs="Times New Roman"/>
          <w:color w:val="231F20"/>
          <w:w w:val="105"/>
        </w:rPr>
        <w:t>достижения</w:t>
      </w:r>
      <w:r w:rsidRPr="001367D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цели</w:t>
      </w:r>
      <w:r w:rsidRPr="001367D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и</w:t>
      </w:r>
      <w:r w:rsidRPr="001367D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 xml:space="preserve">определяют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средства</w:t>
      </w:r>
      <w:r w:rsidRPr="001367D0">
        <w:rPr>
          <w:rFonts w:ascii="Times New Roman" w:hAnsi="Times New Roman" w:cs="Times New Roman"/>
          <w:color w:val="231F20"/>
          <w:w w:val="105"/>
        </w:rPr>
        <w:t>.</w:t>
      </w:r>
      <w:r w:rsidRPr="001367D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Этим</w:t>
      </w:r>
      <w:r w:rsidRPr="001367D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процессом</w:t>
      </w:r>
      <w:r w:rsidRPr="001367D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руководит</w:t>
      </w:r>
      <w:r w:rsidRPr="001367D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учитель.</w:t>
      </w:r>
    </w:p>
    <w:p w:rsidR="00B0409F" w:rsidRPr="001367D0" w:rsidRDefault="00B0409F" w:rsidP="00144901">
      <w:pPr>
        <w:jc w:val="both"/>
        <w:rPr>
          <w:rFonts w:ascii="Times New Roman" w:hAnsi="Times New Roman" w:cs="Times New Roman"/>
          <w:color w:val="231F20"/>
          <w:w w:val="105"/>
        </w:rPr>
      </w:pPr>
      <w:r w:rsidRPr="001367D0">
        <w:rPr>
          <w:rFonts w:ascii="Times New Roman" w:hAnsi="Times New Roman" w:cs="Times New Roman"/>
          <w:i/>
          <w:iCs/>
          <w:color w:val="231F20"/>
          <w:w w:val="105"/>
        </w:rPr>
        <w:t xml:space="preserve">5. Реализация построенного проекта. </w:t>
      </w:r>
      <w:r w:rsidRPr="001367D0">
        <w:rPr>
          <w:rFonts w:ascii="Times New Roman" w:hAnsi="Times New Roman" w:cs="Times New Roman"/>
          <w:color w:val="231F20"/>
          <w:w w:val="105"/>
        </w:rPr>
        <w:t>На данном этапе осу</w:t>
      </w:r>
      <w:r w:rsidRPr="001367D0">
        <w:rPr>
          <w:rFonts w:ascii="Times New Roman" w:hAnsi="Times New Roman" w:cs="Times New Roman"/>
          <w:color w:val="231F20"/>
        </w:rPr>
        <w:t>ществляется реализация построенного проекта: обсуждаются различные варианты, предложенные учащимися, и выбирается оптимальный вариант, который фиксируется вербально</w:t>
      </w:r>
      <w:r w:rsidRPr="001367D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и</w:t>
      </w:r>
      <w:r w:rsidRPr="001367D0">
        <w:rPr>
          <w:rFonts w:ascii="Times New Roman" w:hAnsi="Times New Roman" w:cs="Times New Roman"/>
          <w:color w:val="231F20"/>
          <w:spacing w:val="-6"/>
        </w:rPr>
        <w:t xml:space="preserve"> </w:t>
      </w:r>
      <w:proofErr w:type="spellStart"/>
      <w:r w:rsidRPr="001367D0">
        <w:rPr>
          <w:rFonts w:ascii="Times New Roman" w:hAnsi="Times New Roman" w:cs="Times New Roman"/>
          <w:color w:val="231F20"/>
        </w:rPr>
        <w:t>знаково</w:t>
      </w:r>
      <w:proofErr w:type="spellEnd"/>
      <w:r w:rsidRPr="001367D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(в</w:t>
      </w:r>
      <w:r w:rsidRPr="001367D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форме</w:t>
      </w:r>
      <w:r w:rsidRPr="001367D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эталона).</w:t>
      </w:r>
      <w:r w:rsidRPr="001367D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Построенный</w:t>
      </w:r>
      <w:r w:rsidRPr="001367D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способ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действий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используется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для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решения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исходной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задачи, вызвавшей</w:t>
      </w:r>
      <w:r w:rsidRPr="001367D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затруднение.</w:t>
      </w:r>
      <w:r w:rsidRPr="001367D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В</w:t>
      </w:r>
      <w:r w:rsidRPr="001367D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завершение</w:t>
      </w:r>
      <w:r w:rsidRPr="001367D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уточняется</w:t>
      </w:r>
      <w:r w:rsidRPr="001367D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общий характер нового знания и фиксируется преодоление воз</w:t>
      </w:r>
      <w:r w:rsidRPr="001367D0">
        <w:rPr>
          <w:rFonts w:ascii="Times New Roman" w:hAnsi="Times New Roman" w:cs="Times New Roman"/>
          <w:color w:val="231F20"/>
          <w:w w:val="105"/>
        </w:rPr>
        <w:t>никшего</w:t>
      </w:r>
      <w:r w:rsidRPr="001367D0">
        <w:rPr>
          <w:rFonts w:ascii="Times New Roman" w:hAnsi="Times New Roman" w:cs="Times New Roman"/>
          <w:color w:val="231F20"/>
          <w:spacing w:val="-4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затруднения.</w:t>
      </w:r>
    </w:p>
    <w:p w:rsidR="00B0409F" w:rsidRPr="001367D0" w:rsidRDefault="00B0409F" w:rsidP="00144901">
      <w:pPr>
        <w:jc w:val="both"/>
        <w:rPr>
          <w:rFonts w:ascii="Times New Roman" w:hAnsi="Times New Roman" w:cs="Times New Roman"/>
          <w:color w:val="231F20"/>
          <w:w w:val="105"/>
        </w:rPr>
      </w:pP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6.Первичное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  <w:w w:val="105"/>
        </w:rPr>
        <w:t xml:space="preserve"> 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закрепление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  <w:w w:val="105"/>
        </w:rPr>
        <w:t xml:space="preserve"> 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с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  <w:w w:val="105"/>
        </w:rPr>
        <w:t xml:space="preserve"> 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проговариванием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  <w:w w:val="105"/>
        </w:rPr>
        <w:t xml:space="preserve"> 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во</w:t>
      </w:r>
      <w:r w:rsidRPr="001367D0">
        <w:rPr>
          <w:rFonts w:ascii="Times New Roman" w:hAnsi="Times New Roman" w:cs="Times New Roman"/>
          <w:i/>
          <w:iCs/>
          <w:color w:val="231F20"/>
          <w:spacing w:val="78"/>
          <w:w w:val="105"/>
        </w:rPr>
        <w:t xml:space="preserve"> 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 xml:space="preserve">внешней </w:t>
      </w:r>
      <w:r w:rsidRPr="001367D0">
        <w:rPr>
          <w:rFonts w:ascii="Times New Roman" w:hAnsi="Times New Roman" w:cs="Times New Roman"/>
          <w:i/>
          <w:iCs/>
          <w:color w:val="231F20"/>
        </w:rPr>
        <w:t>речи.</w:t>
      </w:r>
      <w:r w:rsidRPr="001367D0">
        <w:rPr>
          <w:rFonts w:ascii="Times New Roman" w:hAnsi="Times New Roman" w:cs="Times New Roman"/>
          <w:i/>
          <w:iCs/>
          <w:color w:val="231F20"/>
          <w:spacing w:val="-13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На</w:t>
      </w:r>
      <w:r w:rsidRPr="001367D0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данном</w:t>
      </w:r>
      <w:r w:rsidRPr="001367D0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этапе</w:t>
      </w:r>
      <w:r w:rsidRPr="001367D0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учащиеся</w:t>
      </w:r>
      <w:r w:rsidRPr="001367D0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в</w:t>
      </w:r>
      <w:r w:rsidRPr="001367D0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форме</w:t>
      </w:r>
      <w:r w:rsidRPr="001367D0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коммуникативного</w:t>
      </w:r>
      <w:r w:rsidRPr="001367D0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взаимодействия</w:t>
      </w:r>
      <w:r w:rsidRPr="001367D0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(фронтально,</w:t>
      </w:r>
      <w:r w:rsidRPr="001367D0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в</w:t>
      </w:r>
      <w:r w:rsidRPr="001367D0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парах,</w:t>
      </w:r>
      <w:r w:rsidRPr="001367D0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в</w:t>
      </w:r>
      <w:r w:rsidRPr="001367D0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группах)</w:t>
      </w:r>
      <w:r w:rsidRPr="001367D0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реша</w:t>
      </w:r>
      <w:r w:rsidRPr="001367D0">
        <w:rPr>
          <w:rFonts w:ascii="Times New Roman" w:hAnsi="Times New Roman" w:cs="Times New Roman"/>
          <w:color w:val="231F20"/>
          <w:w w:val="95"/>
        </w:rPr>
        <w:t>ют</w:t>
      </w:r>
      <w:r w:rsidRPr="001367D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1367D0">
        <w:rPr>
          <w:rFonts w:ascii="Times New Roman" w:hAnsi="Times New Roman" w:cs="Times New Roman"/>
        </w:rPr>
        <w:t>типовые задания</w:t>
      </w:r>
      <w:r w:rsidRPr="001367D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95"/>
        </w:rPr>
        <w:t>на</w:t>
      </w:r>
      <w:r w:rsidRPr="001367D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1367D0">
        <w:rPr>
          <w:rFonts w:ascii="Times New Roman" w:hAnsi="Times New Roman" w:cs="Times New Roman"/>
        </w:rPr>
        <w:t>новый способ действий с проговари</w:t>
      </w:r>
      <w:r w:rsidRPr="001367D0">
        <w:rPr>
          <w:rFonts w:ascii="Times New Roman" w:hAnsi="Times New Roman" w:cs="Times New Roman"/>
          <w:color w:val="231F20"/>
          <w:w w:val="105"/>
        </w:rPr>
        <w:t>ванием</w:t>
      </w:r>
      <w:r w:rsidRPr="001367D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алгоритма</w:t>
      </w:r>
      <w:r w:rsidRPr="001367D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решения</w:t>
      </w:r>
      <w:r w:rsidRPr="001367D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вслух.</w:t>
      </w:r>
    </w:p>
    <w:p w:rsidR="00B0409F" w:rsidRPr="001367D0" w:rsidRDefault="00B0409F" w:rsidP="00144901">
      <w:pPr>
        <w:jc w:val="both"/>
        <w:rPr>
          <w:rFonts w:ascii="Times New Roman" w:hAnsi="Times New Roman" w:cs="Times New Roman"/>
          <w:color w:val="231F20"/>
        </w:rPr>
      </w:pPr>
      <w:r w:rsidRPr="001367D0">
        <w:rPr>
          <w:rFonts w:ascii="Times New Roman" w:hAnsi="Times New Roman" w:cs="Times New Roman"/>
          <w:i/>
          <w:iCs/>
          <w:color w:val="231F20"/>
        </w:rPr>
        <w:t>7.Самостоятельная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</w:rPr>
        <w:t xml:space="preserve">  </w:t>
      </w:r>
      <w:r w:rsidRPr="001367D0">
        <w:rPr>
          <w:rFonts w:ascii="Times New Roman" w:hAnsi="Times New Roman" w:cs="Times New Roman"/>
          <w:i/>
          <w:iCs/>
          <w:color w:val="231F20"/>
        </w:rPr>
        <w:t>работа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</w:rPr>
        <w:t xml:space="preserve">  </w:t>
      </w:r>
      <w:r w:rsidRPr="001367D0">
        <w:rPr>
          <w:rFonts w:ascii="Times New Roman" w:hAnsi="Times New Roman" w:cs="Times New Roman"/>
          <w:i/>
          <w:iCs/>
          <w:color w:val="231F20"/>
        </w:rPr>
        <w:t>с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</w:rPr>
        <w:t xml:space="preserve">  </w:t>
      </w:r>
      <w:r w:rsidRPr="001367D0">
        <w:rPr>
          <w:rFonts w:ascii="Times New Roman" w:hAnsi="Times New Roman" w:cs="Times New Roman"/>
          <w:i/>
          <w:iCs/>
          <w:color w:val="231F20"/>
        </w:rPr>
        <w:t>самопроверкой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</w:rPr>
        <w:t xml:space="preserve">  </w:t>
      </w:r>
      <w:r w:rsidRPr="001367D0">
        <w:rPr>
          <w:rFonts w:ascii="Times New Roman" w:hAnsi="Times New Roman" w:cs="Times New Roman"/>
          <w:i/>
          <w:iCs/>
          <w:color w:val="231F20"/>
        </w:rPr>
        <w:t>по</w:t>
      </w:r>
      <w:r w:rsidRPr="001367D0">
        <w:rPr>
          <w:rFonts w:ascii="Times New Roman" w:hAnsi="Times New Roman" w:cs="Times New Roman"/>
          <w:i/>
          <w:iCs/>
          <w:color w:val="231F20"/>
          <w:spacing w:val="56"/>
        </w:rPr>
        <w:t xml:space="preserve">  </w:t>
      </w:r>
      <w:r w:rsidRPr="001367D0">
        <w:rPr>
          <w:rFonts w:ascii="Times New Roman" w:hAnsi="Times New Roman" w:cs="Times New Roman"/>
          <w:i/>
          <w:iCs/>
          <w:color w:val="231F20"/>
        </w:rPr>
        <w:t>эталону.</w:t>
      </w:r>
      <w:r w:rsidRPr="001367D0">
        <w:rPr>
          <w:rFonts w:ascii="Times New Roman" w:hAnsi="Times New Roman" w:cs="Times New Roman"/>
          <w:i/>
          <w:iCs/>
          <w:color w:val="231F20"/>
          <w:spacing w:val="80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При</w:t>
      </w:r>
      <w:r w:rsidRPr="001367D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проведении</w:t>
      </w:r>
      <w:r w:rsidRPr="001367D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данного</w:t>
      </w:r>
      <w:r w:rsidRPr="001367D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этапа</w:t>
      </w:r>
      <w:r w:rsidRPr="001367D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используется</w:t>
      </w:r>
      <w:r w:rsidRPr="001367D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индивидуаль</w:t>
      </w:r>
      <w:r w:rsidRPr="001367D0">
        <w:rPr>
          <w:rFonts w:ascii="Times New Roman" w:hAnsi="Times New Roman" w:cs="Times New Roman"/>
          <w:color w:val="231F20"/>
        </w:rPr>
        <w:t>ная форма работы: учащиеся самостоятельно выполняют задания</w:t>
      </w:r>
      <w:r w:rsidRPr="001367D0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нового</w:t>
      </w:r>
      <w:r w:rsidRPr="001367D0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типа</w:t>
      </w:r>
      <w:r w:rsidRPr="001367D0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и</w:t>
      </w:r>
      <w:r w:rsidRPr="001367D0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осуществляют</w:t>
      </w:r>
      <w:r w:rsidRPr="001367D0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их</w:t>
      </w:r>
      <w:r w:rsidRPr="001367D0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самопроверку,</w:t>
      </w:r>
      <w:r w:rsidRPr="001367D0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пошагово</w:t>
      </w:r>
      <w:r w:rsidRPr="001367D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сравнивая</w:t>
      </w:r>
      <w:r w:rsidRPr="001367D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с</w:t>
      </w:r>
      <w:r w:rsidRPr="001367D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эталоном.</w:t>
      </w:r>
      <w:r w:rsidRPr="001367D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В</w:t>
      </w:r>
      <w:r w:rsidRPr="001367D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завершение</w:t>
      </w:r>
      <w:r w:rsidRPr="001367D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организуется рефлексия</w:t>
      </w:r>
      <w:r w:rsidRPr="001367D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хода</w:t>
      </w:r>
      <w:r w:rsidRPr="001367D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реализации</w:t>
      </w:r>
      <w:r w:rsidRPr="001367D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построенного</w:t>
      </w:r>
      <w:r w:rsidRPr="001367D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проекта</w:t>
      </w:r>
      <w:r w:rsidRPr="001367D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и</w:t>
      </w:r>
      <w:r w:rsidRPr="001367D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контрольных</w:t>
      </w:r>
      <w:r w:rsidRPr="001367D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процедур.</w:t>
      </w:r>
    </w:p>
    <w:p w:rsidR="00B0409F" w:rsidRPr="001367D0" w:rsidRDefault="00B0409F" w:rsidP="00144901">
      <w:pPr>
        <w:jc w:val="both"/>
        <w:rPr>
          <w:rFonts w:ascii="Times New Roman" w:hAnsi="Times New Roman" w:cs="Times New Roman"/>
          <w:color w:val="231F20"/>
          <w:spacing w:val="-2"/>
        </w:rPr>
      </w:pPr>
      <w:r w:rsidRPr="001367D0">
        <w:rPr>
          <w:rFonts w:ascii="Times New Roman" w:hAnsi="Times New Roman" w:cs="Times New Roman"/>
          <w:color w:val="231F20"/>
          <w:w w:val="95"/>
        </w:rPr>
        <w:t>Эмоциональная направленность этапа состоит в органи</w:t>
      </w:r>
      <w:r w:rsidRPr="001367D0">
        <w:rPr>
          <w:rFonts w:ascii="Times New Roman" w:hAnsi="Times New Roman" w:cs="Times New Roman"/>
          <w:color w:val="231F20"/>
        </w:rPr>
        <w:t>зации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для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каждого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ученика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ситуации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успеха,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мотивирующей</w:t>
      </w:r>
      <w:r w:rsidRPr="001367D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его</w:t>
      </w:r>
      <w:r w:rsidRPr="001367D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к</w:t>
      </w:r>
      <w:r w:rsidRPr="001367D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включению</w:t>
      </w:r>
      <w:r w:rsidRPr="001367D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в</w:t>
      </w:r>
      <w:r w:rsidRPr="001367D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дальнейшую</w:t>
      </w:r>
      <w:r w:rsidRPr="001367D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познавательную</w:t>
      </w:r>
      <w:r w:rsidRPr="001367D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дея</w:t>
      </w:r>
      <w:r w:rsidRPr="001367D0">
        <w:rPr>
          <w:rFonts w:ascii="Times New Roman" w:hAnsi="Times New Roman" w:cs="Times New Roman"/>
          <w:color w:val="231F20"/>
          <w:spacing w:val="-2"/>
        </w:rPr>
        <w:t>тельность.</w:t>
      </w:r>
    </w:p>
    <w:p w:rsidR="00B0409F" w:rsidRPr="001367D0" w:rsidRDefault="00B0409F" w:rsidP="00144901">
      <w:pPr>
        <w:jc w:val="both"/>
        <w:rPr>
          <w:rFonts w:ascii="Times New Roman" w:hAnsi="Times New Roman" w:cs="Times New Roman"/>
          <w:color w:val="231F20"/>
        </w:rPr>
      </w:pP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8.Включение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  <w:w w:val="105"/>
        </w:rPr>
        <w:t xml:space="preserve">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в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  <w:w w:val="105"/>
        </w:rPr>
        <w:t xml:space="preserve">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систему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  <w:w w:val="105"/>
        </w:rPr>
        <w:t xml:space="preserve">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знаний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  <w:w w:val="105"/>
        </w:rPr>
        <w:t xml:space="preserve">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и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  <w:w w:val="105"/>
        </w:rPr>
        <w:t xml:space="preserve">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повторение.</w:t>
      </w:r>
      <w:r w:rsidRPr="001367D0">
        <w:rPr>
          <w:rFonts w:ascii="Times New Roman" w:hAnsi="Times New Roman" w:cs="Times New Roman"/>
          <w:i/>
          <w:iCs/>
          <w:color w:val="231F20"/>
          <w:spacing w:val="40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На</w:t>
      </w:r>
      <w:r w:rsidRPr="001367D0">
        <w:rPr>
          <w:rFonts w:ascii="Times New Roman" w:hAnsi="Times New Roman" w:cs="Times New Roman"/>
          <w:color w:val="231F20"/>
          <w:spacing w:val="39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 xml:space="preserve">данном </w:t>
      </w:r>
      <w:r w:rsidRPr="001367D0">
        <w:rPr>
          <w:rFonts w:ascii="Times New Roman" w:hAnsi="Times New Roman" w:cs="Times New Roman"/>
          <w:color w:val="231F20"/>
        </w:rPr>
        <w:t xml:space="preserve">этапе выявляются границы применимости нового знания </w:t>
      </w:r>
      <w:r w:rsidRPr="001367D0">
        <w:rPr>
          <w:rFonts w:ascii="Times New Roman" w:hAnsi="Times New Roman" w:cs="Times New Roman"/>
          <w:color w:val="231F20"/>
          <w:spacing w:val="-2"/>
        </w:rPr>
        <w:t>и</w:t>
      </w:r>
      <w:r w:rsidRPr="001367D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выполняются</w:t>
      </w:r>
      <w:r w:rsidRPr="001367D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задания,</w:t>
      </w:r>
      <w:r w:rsidRPr="001367D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в</w:t>
      </w:r>
      <w:r w:rsidRPr="001367D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которых</w:t>
      </w:r>
      <w:r w:rsidRPr="001367D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новый</w:t>
      </w:r>
      <w:r w:rsidRPr="001367D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>способ</w:t>
      </w:r>
      <w:r w:rsidRPr="001367D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действий </w:t>
      </w:r>
      <w:r w:rsidRPr="001367D0">
        <w:rPr>
          <w:rFonts w:ascii="Times New Roman" w:hAnsi="Times New Roman" w:cs="Times New Roman"/>
          <w:color w:val="231F20"/>
        </w:rPr>
        <w:t>предусматривается</w:t>
      </w:r>
      <w:r w:rsidRPr="001367D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как</w:t>
      </w:r>
      <w:r w:rsidRPr="001367D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промежуточный</w:t>
      </w:r>
      <w:r w:rsidRPr="001367D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шаг.</w:t>
      </w:r>
      <w:r w:rsidRPr="001367D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Таким</w:t>
      </w:r>
      <w:r w:rsidRPr="001367D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образом,</w:t>
      </w:r>
      <w:r w:rsidRPr="001367D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происходит,</w:t>
      </w:r>
      <w:r w:rsidRPr="001367D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с</w:t>
      </w:r>
      <w:r w:rsidRPr="001367D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одной</w:t>
      </w:r>
      <w:r w:rsidRPr="001367D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стороны,</w:t>
      </w:r>
      <w:r w:rsidRPr="001367D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формирование</w:t>
      </w:r>
      <w:r w:rsidRPr="001367D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навыка применения изученных способов действий, а с другой — подготовка к введению в будущем следующих тем.</w:t>
      </w:r>
    </w:p>
    <w:p w:rsidR="00B0409F" w:rsidRPr="001367D0" w:rsidRDefault="00616733" w:rsidP="00144901">
      <w:pPr>
        <w:jc w:val="both"/>
        <w:rPr>
          <w:rFonts w:ascii="Times New Roman" w:hAnsi="Times New Roman" w:cs="Times New Roman"/>
        </w:rPr>
      </w:pPr>
      <w:r w:rsidRPr="001367D0">
        <w:rPr>
          <w:rFonts w:ascii="Times New Roman" w:hAnsi="Times New Roman" w:cs="Times New Roman"/>
          <w:i/>
          <w:iCs/>
          <w:color w:val="231F20"/>
          <w:w w:val="105"/>
        </w:rPr>
        <w:t>9.</w:t>
      </w:r>
      <w:r w:rsidR="00B0409F" w:rsidRPr="001367D0">
        <w:rPr>
          <w:rFonts w:ascii="Times New Roman" w:hAnsi="Times New Roman" w:cs="Times New Roman"/>
          <w:i/>
          <w:iCs/>
          <w:color w:val="231F20"/>
          <w:w w:val="105"/>
        </w:rPr>
        <w:t>Рефлексия</w:t>
      </w:r>
      <w:r w:rsidR="00B0409F" w:rsidRPr="001367D0">
        <w:rPr>
          <w:rFonts w:ascii="Times New Roman" w:hAnsi="Times New Roman" w:cs="Times New Roman"/>
          <w:i/>
          <w:iCs/>
          <w:color w:val="231F20"/>
          <w:spacing w:val="66"/>
          <w:w w:val="150"/>
        </w:rPr>
        <w:t xml:space="preserve"> </w:t>
      </w:r>
      <w:r w:rsidR="00B0409F" w:rsidRPr="001367D0">
        <w:rPr>
          <w:rFonts w:ascii="Times New Roman" w:hAnsi="Times New Roman" w:cs="Times New Roman"/>
          <w:i/>
          <w:iCs/>
          <w:color w:val="231F20"/>
          <w:w w:val="105"/>
        </w:rPr>
        <w:t>учебной</w:t>
      </w:r>
      <w:r w:rsidR="00B0409F" w:rsidRPr="001367D0">
        <w:rPr>
          <w:rFonts w:ascii="Times New Roman" w:hAnsi="Times New Roman" w:cs="Times New Roman"/>
          <w:i/>
          <w:iCs/>
          <w:color w:val="231F20"/>
          <w:spacing w:val="66"/>
          <w:w w:val="150"/>
        </w:rPr>
        <w:t xml:space="preserve"> </w:t>
      </w:r>
      <w:r w:rsidR="00B0409F" w:rsidRPr="001367D0">
        <w:rPr>
          <w:rFonts w:ascii="Times New Roman" w:hAnsi="Times New Roman" w:cs="Times New Roman"/>
          <w:i/>
          <w:iCs/>
          <w:color w:val="231F20"/>
          <w:w w:val="105"/>
        </w:rPr>
        <w:t>деятельности</w:t>
      </w:r>
      <w:r w:rsidR="00B0409F" w:rsidRPr="001367D0">
        <w:rPr>
          <w:rFonts w:ascii="Times New Roman" w:hAnsi="Times New Roman" w:cs="Times New Roman"/>
          <w:i/>
          <w:iCs/>
          <w:color w:val="231F20"/>
          <w:spacing w:val="66"/>
          <w:w w:val="150"/>
        </w:rPr>
        <w:t xml:space="preserve"> </w:t>
      </w:r>
      <w:r w:rsidR="00B0409F" w:rsidRPr="001367D0">
        <w:rPr>
          <w:rFonts w:ascii="Times New Roman" w:hAnsi="Times New Roman" w:cs="Times New Roman"/>
          <w:i/>
          <w:iCs/>
          <w:color w:val="231F20"/>
          <w:w w:val="105"/>
        </w:rPr>
        <w:t>на</w:t>
      </w:r>
      <w:r w:rsidR="00B0409F" w:rsidRPr="001367D0">
        <w:rPr>
          <w:rFonts w:ascii="Times New Roman" w:hAnsi="Times New Roman" w:cs="Times New Roman"/>
          <w:i/>
          <w:iCs/>
          <w:color w:val="231F20"/>
          <w:spacing w:val="66"/>
          <w:w w:val="150"/>
        </w:rPr>
        <w:t xml:space="preserve"> </w:t>
      </w:r>
      <w:r w:rsidR="00B0409F" w:rsidRPr="001367D0">
        <w:rPr>
          <w:rFonts w:ascii="Times New Roman" w:hAnsi="Times New Roman" w:cs="Times New Roman"/>
          <w:i/>
          <w:iCs/>
          <w:color w:val="231F20"/>
          <w:w w:val="105"/>
        </w:rPr>
        <w:t>уроке</w:t>
      </w:r>
      <w:r w:rsidR="00B0409F" w:rsidRPr="001367D0">
        <w:rPr>
          <w:rFonts w:ascii="Times New Roman" w:hAnsi="Times New Roman" w:cs="Times New Roman"/>
          <w:i/>
          <w:iCs/>
          <w:color w:val="231F20"/>
          <w:spacing w:val="66"/>
          <w:w w:val="150"/>
        </w:rPr>
        <w:t xml:space="preserve"> </w:t>
      </w:r>
      <w:r w:rsidR="00B0409F" w:rsidRPr="001367D0">
        <w:rPr>
          <w:rFonts w:ascii="Times New Roman" w:hAnsi="Times New Roman" w:cs="Times New Roman"/>
          <w:i/>
          <w:iCs/>
          <w:color w:val="231F20"/>
          <w:w w:val="105"/>
        </w:rPr>
        <w:t>(итог</w:t>
      </w:r>
      <w:r w:rsidR="00B0409F" w:rsidRPr="001367D0">
        <w:rPr>
          <w:rFonts w:ascii="Times New Roman" w:hAnsi="Times New Roman" w:cs="Times New Roman"/>
          <w:i/>
          <w:iCs/>
          <w:color w:val="231F20"/>
          <w:spacing w:val="66"/>
          <w:w w:val="150"/>
        </w:rPr>
        <w:t xml:space="preserve"> </w:t>
      </w:r>
      <w:r w:rsidR="00B0409F" w:rsidRPr="001367D0">
        <w:rPr>
          <w:rFonts w:ascii="Times New Roman" w:hAnsi="Times New Roman" w:cs="Times New Roman"/>
          <w:i/>
          <w:iCs/>
          <w:color w:val="231F20"/>
          <w:w w:val="105"/>
        </w:rPr>
        <w:t>урока).</w:t>
      </w:r>
      <w:r w:rsidR="00B0409F" w:rsidRPr="001367D0">
        <w:rPr>
          <w:rFonts w:ascii="Times New Roman" w:hAnsi="Times New Roman" w:cs="Times New Roman"/>
          <w:i/>
          <w:iCs/>
          <w:color w:val="231F20"/>
          <w:spacing w:val="80"/>
          <w:w w:val="105"/>
        </w:rPr>
        <w:t xml:space="preserve"> </w:t>
      </w:r>
      <w:r w:rsidR="00B0409F" w:rsidRPr="001367D0">
        <w:rPr>
          <w:rFonts w:ascii="Times New Roman" w:hAnsi="Times New Roman" w:cs="Times New Roman"/>
        </w:rPr>
        <w:t>На данном этапе фиксируется новое содержание, изученное</w:t>
      </w:r>
      <w:r w:rsidR="00B0409F" w:rsidRPr="001367D0">
        <w:rPr>
          <w:rFonts w:ascii="Times New Roman" w:hAnsi="Times New Roman" w:cs="Times New Roman"/>
          <w:color w:val="231F20"/>
          <w:w w:val="95"/>
        </w:rPr>
        <w:t xml:space="preserve"> </w:t>
      </w:r>
      <w:r w:rsidR="00B0409F" w:rsidRPr="001367D0">
        <w:rPr>
          <w:rFonts w:ascii="Times New Roman" w:hAnsi="Times New Roman" w:cs="Times New Roman"/>
          <w:color w:val="231F20"/>
        </w:rPr>
        <w:t>на уроке, и организуется рефлексия и самооценка учени</w:t>
      </w:r>
      <w:r w:rsidR="00B0409F" w:rsidRPr="001367D0">
        <w:rPr>
          <w:rFonts w:ascii="Times New Roman" w:hAnsi="Times New Roman" w:cs="Times New Roman"/>
          <w:color w:val="231F20"/>
          <w:w w:val="105"/>
        </w:rPr>
        <w:t>ками</w:t>
      </w:r>
      <w:r w:rsidR="00B0409F" w:rsidRPr="001367D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="00B0409F" w:rsidRPr="001367D0">
        <w:rPr>
          <w:rFonts w:ascii="Times New Roman" w:hAnsi="Times New Roman" w:cs="Times New Roman"/>
          <w:color w:val="231F20"/>
          <w:w w:val="105"/>
        </w:rPr>
        <w:t>собственной</w:t>
      </w:r>
      <w:r w:rsidR="00B0409F" w:rsidRPr="001367D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="00B0409F" w:rsidRPr="001367D0">
        <w:rPr>
          <w:rFonts w:ascii="Times New Roman" w:hAnsi="Times New Roman" w:cs="Times New Roman"/>
          <w:color w:val="231F20"/>
          <w:w w:val="105"/>
        </w:rPr>
        <w:t>учебной</w:t>
      </w:r>
      <w:r w:rsidR="00B0409F" w:rsidRPr="001367D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="00B0409F" w:rsidRPr="001367D0">
        <w:rPr>
          <w:rFonts w:ascii="Times New Roman" w:hAnsi="Times New Roman" w:cs="Times New Roman"/>
          <w:color w:val="231F20"/>
          <w:w w:val="105"/>
        </w:rPr>
        <w:t>деятельности.</w:t>
      </w:r>
      <w:r w:rsidR="00B0409F" w:rsidRPr="001367D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="00B0409F" w:rsidRPr="001367D0">
        <w:rPr>
          <w:rFonts w:ascii="Times New Roman" w:hAnsi="Times New Roman" w:cs="Times New Roman"/>
          <w:color w:val="231F20"/>
          <w:w w:val="105"/>
        </w:rPr>
        <w:t>В</w:t>
      </w:r>
      <w:r w:rsidR="00B0409F" w:rsidRPr="001367D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="00B0409F" w:rsidRPr="001367D0">
        <w:rPr>
          <w:rFonts w:ascii="Times New Roman" w:hAnsi="Times New Roman" w:cs="Times New Roman"/>
          <w:color w:val="231F20"/>
          <w:w w:val="105"/>
        </w:rPr>
        <w:t xml:space="preserve">завершение </w:t>
      </w:r>
      <w:r w:rsidR="00B0409F" w:rsidRPr="001367D0">
        <w:rPr>
          <w:rFonts w:ascii="Times New Roman" w:hAnsi="Times New Roman" w:cs="Times New Roman"/>
          <w:color w:val="231F20"/>
        </w:rPr>
        <w:t xml:space="preserve">соотносятся поставленная цель и результаты, </w:t>
      </w:r>
      <w:r w:rsidR="00B0409F" w:rsidRPr="001367D0">
        <w:rPr>
          <w:rFonts w:ascii="Times New Roman" w:hAnsi="Times New Roman" w:cs="Times New Roman"/>
        </w:rPr>
        <w:t xml:space="preserve">фиксируется степень их </w:t>
      </w:r>
      <w:proofErr w:type="gramStart"/>
      <w:r w:rsidR="00B0409F" w:rsidRPr="001367D0">
        <w:rPr>
          <w:rFonts w:ascii="Times New Roman" w:hAnsi="Times New Roman" w:cs="Times New Roman"/>
        </w:rPr>
        <w:t>соответствия</w:t>
      </w:r>
      <w:proofErr w:type="gramEnd"/>
      <w:r w:rsidR="00B0409F" w:rsidRPr="001367D0">
        <w:rPr>
          <w:rFonts w:ascii="Times New Roman" w:hAnsi="Times New Roman" w:cs="Times New Roman"/>
        </w:rPr>
        <w:t xml:space="preserve"> и намечаются дальнейшие цели деятельности.</w:t>
      </w:r>
    </w:p>
    <w:p w:rsidR="00B0409F" w:rsidRPr="001367D0" w:rsidRDefault="00B0409F" w:rsidP="00144901">
      <w:pPr>
        <w:jc w:val="both"/>
        <w:rPr>
          <w:rFonts w:ascii="Times New Roman" w:hAnsi="Times New Roman" w:cs="Times New Roman"/>
          <w:color w:val="231F20"/>
        </w:rPr>
      </w:pPr>
      <w:r w:rsidRPr="001367D0">
        <w:rPr>
          <w:rFonts w:ascii="Times New Roman" w:hAnsi="Times New Roman" w:cs="Times New Roman"/>
          <w:w w:val="110"/>
        </w:rPr>
        <w:tab/>
      </w:r>
      <w:r w:rsidRPr="001367D0">
        <w:rPr>
          <w:rFonts w:ascii="Times New Roman" w:hAnsi="Times New Roman" w:cs="Times New Roman"/>
          <w:color w:val="231F20"/>
          <w:w w:val="105"/>
        </w:rPr>
        <w:t>При</w:t>
      </w:r>
      <w:r w:rsidRPr="001367D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реализации</w:t>
      </w:r>
      <w:r w:rsidRPr="001367D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базового</w:t>
      </w:r>
      <w:r w:rsidRPr="001367D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уровня</w:t>
      </w:r>
      <w:r w:rsidRPr="001367D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ТДМ</w:t>
      </w:r>
      <w:r w:rsidRPr="001367D0">
        <w:rPr>
          <w:rFonts w:ascii="Times New Roman" w:hAnsi="Times New Roman" w:cs="Times New Roman"/>
          <w:color w:val="231F20"/>
          <w:spacing w:val="-16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принцип</w:t>
      </w:r>
      <w:r w:rsidRPr="001367D0">
        <w:rPr>
          <w:rFonts w:ascii="Times New Roman" w:hAnsi="Times New Roman" w:cs="Times New Roman"/>
          <w:color w:val="231F20"/>
          <w:spacing w:val="-17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 xml:space="preserve">деятельности преобразуется в дидактический </w:t>
      </w:r>
      <w:r w:rsidRPr="001367D0">
        <w:rPr>
          <w:rFonts w:ascii="Times New Roman" w:hAnsi="Times New Roman" w:cs="Times New Roman"/>
          <w:i/>
          <w:iCs/>
          <w:color w:val="231F20"/>
          <w:w w:val="105"/>
        </w:rPr>
        <w:t xml:space="preserve">принцип активности </w:t>
      </w:r>
      <w:r w:rsidRPr="001367D0">
        <w:rPr>
          <w:rFonts w:ascii="Times New Roman" w:hAnsi="Times New Roman" w:cs="Times New Roman"/>
          <w:color w:val="231F20"/>
          <w:w w:val="105"/>
        </w:rPr>
        <w:t>традиционной</w:t>
      </w:r>
      <w:r w:rsidRPr="001367D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  <w:w w:val="105"/>
        </w:rPr>
        <w:t>школы.</w:t>
      </w:r>
      <w:r w:rsidR="00616733" w:rsidRPr="001367D0">
        <w:rPr>
          <w:rFonts w:ascii="Times New Roman" w:hAnsi="Times New Roman" w:cs="Times New Roman"/>
          <w:color w:val="231F20"/>
          <w:w w:val="105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Поскольку</w:t>
      </w:r>
      <w:r w:rsidRPr="001367D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развитие</w:t>
      </w:r>
      <w:r w:rsidRPr="001367D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личности</w:t>
      </w:r>
      <w:r w:rsidRPr="001367D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человека</w:t>
      </w:r>
      <w:r w:rsidRPr="001367D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происходит</w:t>
      </w:r>
      <w:r w:rsidRPr="001367D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в</w:t>
      </w:r>
      <w:r w:rsidRPr="001367D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процессе</w:t>
      </w:r>
      <w:r w:rsidRPr="001367D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его</w:t>
      </w:r>
      <w:r w:rsidRPr="001367D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самостоятельной</w:t>
      </w:r>
      <w:r w:rsidRPr="001367D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деятельности,</w:t>
      </w:r>
      <w:r w:rsidRPr="001367D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осмысления</w:t>
      </w:r>
      <w:r w:rsidRPr="001367D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и</w:t>
      </w:r>
      <w:r w:rsidRPr="001367D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 xml:space="preserve">обобщения им собственного </w:t>
      </w:r>
      <w:proofErr w:type="spellStart"/>
      <w:r w:rsidRPr="001367D0">
        <w:rPr>
          <w:rFonts w:ascii="Times New Roman" w:hAnsi="Times New Roman" w:cs="Times New Roman"/>
          <w:color w:val="231F20"/>
        </w:rPr>
        <w:t>деятельностного</w:t>
      </w:r>
      <w:proofErr w:type="spellEnd"/>
      <w:r w:rsidRPr="001367D0">
        <w:rPr>
          <w:rFonts w:ascii="Times New Roman" w:hAnsi="Times New Roman" w:cs="Times New Roman"/>
          <w:color w:val="231F20"/>
        </w:rPr>
        <w:t xml:space="preserve"> опыта (Л. С. Выготский), представленная система дидактических принципов сохраняет свое значение и для </w:t>
      </w:r>
      <w:r w:rsidRPr="001367D0">
        <w:rPr>
          <w:rFonts w:ascii="Times New Roman" w:hAnsi="Times New Roman" w:cs="Times New Roman"/>
          <w:b/>
          <w:bCs/>
          <w:color w:val="231F20"/>
        </w:rPr>
        <w:t xml:space="preserve">организации воспитательной </w:t>
      </w:r>
      <w:proofErr w:type="gramStart"/>
      <w:r w:rsidRPr="001367D0">
        <w:rPr>
          <w:rFonts w:ascii="Times New Roman" w:hAnsi="Times New Roman" w:cs="Times New Roman"/>
          <w:b/>
          <w:bCs/>
          <w:color w:val="231F20"/>
        </w:rPr>
        <w:t>работы</w:t>
      </w:r>
      <w:proofErr w:type="gramEnd"/>
      <w:r w:rsidRPr="001367D0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как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на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уроках,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так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и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во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внеурочной</w:t>
      </w:r>
      <w:r w:rsidRPr="001367D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1367D0">
        <w:rPr>
          <w:rFonts w:ascii="Times New Roman" w:hAnsi="Times New Roman" w:cs="Times New Roman"/>
          <w:color w:val="231F20"/>
        </w:rPr>
        <w:t>деятельности.</w:t>
      </w:r>
    </w:p>
    <w:p w:rsidR="00B0409F" w:rsidRPr="001367D0" w:rsidRDefault="00B0409F" w:rsidP="00144901">
      <w:pPr>
        <w:jc w:val="both"/>
        <w:rPr>
          <w:rFonts w:ascii="Times New Roman" w:hAnsi="Times New Roman" w:cs="Times New Roman"/>
        </w:rPr>
      </w:pPr>
      <w:r w:rsidRPr="001367D0">
        <w:rPr>
          <w:rFonts w:ascii="Times New Roman" w:hAnsi="Times New Roman" w:cs="Times New Roman"/>
        </w:rPr>
        <w:t>Использование</w:t>
      </w:r>
      <w:r w:rsidRPr="001367D0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1367D0">
        <w:rPr>
          <w:rFonts w:ascii="Times New Roman" w:hAnsi="Times New Roman" w:cs="Times New Roman"/>
        </w:rPr>
        <w:t>деятельностного</w:t>
      </w:r>
      <w:proofErr w:type="spellEnd"/>
      <w:r w:rsidRPr="001367D0">
        <w:rPr>
          <w:rFonts w:ascii="Times New Roman" w:hAnsi="Times New Roman" w:cs="Times New Roman"/>
          <w:spacing w:val="-14"/>
        </w:rPr>
        <w:t xml:space="preserve"> </w:t>
      </w:r>
      <w:r w:rsidRPr="001367D0">
        <w:rPr>
          <w:rFonts w:ascii="Times New Roman" w:hAnsi="Times New Roman" w:cs="Times New Roman"/>
        </w:rPr>
        <w:t>метода</w:t>
      </w:r>
      <w:r w:rsidRPr="001367D0">
        <w:rPr>
          <w:rFonts w:ascii="Times New Roman" w:hAnsi="Times New Roman" w:cs="Times New Roman"/>
          <w:spacing w:val="-14"/>
        </w:rPr>
        <w:t xml:space="preserve"> </w:t>
      </w:r>
      <w:r w:rsidRPr="001367D0">
        <w:rPr>
          <w:rFonts w:ascii="Times New Roman" w:hAnsi="Times New Roman" w:cs="Times New Roman"/>
        </w:rPr>
        <w:t>обучения</w:t>
      </w:r>
      <w:r w:rsidRPr="001367D0">
        <w:rPr>
          <w:rFonts w:ascii="Times New Roman" w:hAnsi="Times New Roman" w:cs="Times New Roman"/>
          <w:spacing w:val="-14"/>
        </w:rPr>
        <w:t xml:space="preserve"> </w:t>
      </w:r>
      <w:r w:rsidRPr="001367D0">
        <w:rPr>
          <w:rFonts w:ascii="Times New Roman" w:hAnsi="Times New Roman" w:cs="Times New Roman"/>
        </w:rPr>
        <w:t xml:space="preserve">позволяет  организовать </w:t>
      </w:r>
      <w:r w:rsidR="00616733" w:rsidRPr="001367D0">
        <w:rPr>
          <w:rFonts w:ascii="Times New Roman" w:hAnsi="Times New Roman" w:cs="Times New Roman"/>
        </w:rPr>
        <w:t>полно</w:t>
      </w:r>
      <w:r w:rsidRPr="001367D0">
        <w:rPr>
          <w:rFonts w:ascii="Times New Roman" w:hAnsi="Times New Roman" w:cs="Times New Roman"/>
        </w:rPr>
        <w:t>ценную математическую деятельность учащихся по получению</w:t>
      </w:r>
      <w:r w:rsidRPr="001367D0">
        <w:rPr>
          <w:rFonts w:ascii="Times New Roman" w:hAnsi="Times New Roman" w:cs="Times New Roman"/>
          <w:w w:val="95"/>
        </w:rPr>
        <w:t xml:space="preserve"> </w:t>
      </w:r>
      <w:r w:rsidRPr="001367D0">
        <w:rPr>
          <w:rFonts w:ascii="Times New Roman" w:hAnsi="Times New Roman" w:cs="Times New Roman"/>
        </w:rPr>
        <w:t>нового</w:t>
      </w:r>
      <w:r w:rsidRPr="001367D0">
        <w:rPr>
          <w:rFonts w:ascii="Times New Roman" w:hAnsi="Times New Roman" w:cs="Times New Roman"/>
          <w:spacing w:val="-7"/>
        </w:rPr>
        <w:t xml:space="preserve"> </w:t>
      </w:r>
      <w:r w:rsidRPr="001367D0">
        <w:rPr>
          <w:rFonts w:ascii="Times New Roman" w:hAnsi="Times New Roman" w:cs="Times New Roman"/>
        </w:rPr>
        <w:t>знания,</w:t>
      </w:r>
      <w:r w:rsidRPr="001367D0">
        <w:rPr>
          <w:rFonts w:ascii="Times New Roman" w:hAnsi="Times New Roman" w:cs="Times New Roman"/>
          <w:spacing w:val="-7"/>
        </w:rPr>
        <w:t xml:space="preserve"> </w:t>
      </w:r>
      <w:r w:rsidRPr="001367D0">
        <w:rPr>
          <w:rFonts w:ascii="Times New Roman" w:hAnsi="Times New Roman" w:cs="Times New Roman"/>
        </w:rPr>
        <w:t>его</w:t>
      </w:r>
      <w:r w:rsidRPr="001367D0">
        <w:rPr>
          <w:rFonts w:ascii="Times New Roman" w:hAnsi="Times New Roman" w:cs="Times New Roman"/>
          <w:spacing w:val="-7"/>
        </w:rPr>
        <w:t xml:space="preserve"> </w:t>
      </w:r>
      <w:r w:rsidRPr="001367D0">
        <w:rPr>
          <w:rFonts w:ascii="Times New Roman" w:hAnsi="Times New Roman" w:cs="Times New Roman"/>
        </w:rPr>
        <w:t>преобразованию</w:t>
      </w:r>
      <w:r w:rsidRPr="001367D0">
        <w:rPr>
          <w:rFonts w:ascii="Times New Roman" w:hAnsi="Times New Roman" w:cs="Times New Roman"/>
          <w:spacing w:val="-7"/>
        </w:rPr>
        <w:t xml:space="preserve"> </w:t>
      </w:r>
      <w:r w:rsidRPr="001367D0">
        <w:rPr>
          <w:rFonts w:ascii="Times New Roman" w:hAnsi="Times New Roman" w:cs="Times New Roman"/>
        </w:rPr>
        <w:t>и</w:t>
      </w:r>
      <w:r w:rsidRPr="001367D0">
        <w:rPr>
          <w:rFonts w:ascii="Times New Roman" w:hAnsi="Times New Roman" w:cs="Times New Roman"/>
          <w:spacing w:val="-7"/>
        </w:rPr>
        <w:t xml:space="preserve"> </w:t>
      </w:r>
      <w:r w:rsidRPr="001367D0">
        <w:rPr>
          <w:rFonts w:ascii="Times New Roman" w:hAnsi="Times New Roman" w:cs="Times New Roman"/>
        </w:rPr>
        <w:t>применению,</w:t>
      </w:r>
      <w:r w:rsidRPr="001367D0">
        <w:rPr>
          <w:rFonts w:ascii="Times New Roman" w:hAnsi="Times New Roman" w:cs="Times New Roman"/>
          <w:spacing w:val="-7"/>
        </w:rPr>
        <w:t xml:space="preserve"> </w:t>
      </w:r>
      <w:r w:rsidRPr="001367D0">
        <w:rPr>
          <w:rFonts w:ascii="Times New Roman" w:hAnsi="Times New Roman" w:cs="Times New Roman"/>
        </w:rPr>
        <w:t>включающую</w:t>
      </w:r>
      <w:r w:rsidRPr="001367D0">
        <w:rPr>
          <w:rFonts w:ascii="Times New Roman" w:hAnsi="Times New Roman" w:cs="Times New Roman"/>
          <w:spacing w:val="-11"/>
        </w:rPr>
        <w:t xml:space="preserve"> </w:t>
      </w:r>
      <w:r w:rsidRPr="001367D0">
        <w:rPr>
          <w:rFonts w:ascii="Times New Roman" w:hAnsi="Times New Roman" w:cs="Times New Roman"/>
        </w:rPr>
        <w:t>три</w:t>
      </w:r>
      <w:r w:rsidRPr="001367D0">
        <w:rPr>
          <w:rFonts w:ascii="Times New Roman" w:hAnsi="Times New Roman" w:cs="Times New Roman"/>
          <w:spacing w:val="-11"/>
        </w:rPr>
        <w:t xml:space="preserve"> </w:t>
      </w:r>
      <w:r w:rsidRPr="001367D0">
        <w:rPr>
          <w:rFonts w:ascii="Times New Roman" w:hAnsi="Times New Roman" w:cs="Times New Roman"/>
        </w:rPr>
        <w:t>основных</w:t>
      </w:r>
      <w:r w:rsidRPr="001367D0">
        <w:rPr>
          <w:rFonts w:ascii="Times New Roman" w:hAnsi="Times New Roman" w:cs="Times New Roman"/>
          <w:spacing w:val="-11"/>
        </w:rPr>
        <w:t xml:space="preserve"> </w:t>
      </w:r>
      <w:r w:rsidRPr="001367D0">
        <w:rPr>
          <w:rFonts w:ascii="Times New Roman" w:hAnsi="Times New Roman" w:cs="Times New Roman"/>
        </w:rPr>
        <w:t>этапа</w:t>
      </w:r>
      <w:r w:rsidRPr="001367D0">
        <w:rPr>
          <w:rFonts w:ascii="Times New Roman" w:hAnsi="Times New Roman" w:cs="Times New Roman"/>
          <w:spacing w:val="-11"/>
        </w:rPr>
        <w:t xml:space="preserve"> </w:t>
      </w:r>
      <w:r w:rsidRPr="001367D0">
        <w:rPr>
          <w:rFonts w:ascii="Times New Roman" w:hAnsi="Times New Roman" w:cs="Times New Roman"/>
        </w:rPr>
        <w:t>математического</w:t>
      </w:r>
      <w:r w:rsidRPr="001367D0">
        <w:rPr>
          <w:rFonts w:ascii="Times New Roman" w:hAnsi="Times New Roman" w:cs="Times New Roman"/>
          <w:spacing w:val="-11"/>
        </w:rPr>
        <w:t xml:space="preserve"> </w:t>
      </w:r>
      <w:r w:rsidRPr="001367D0">
        <w:rPr>
          <w:rFonts w:ascii="Times New Roman" w:hAnsi="Times New Roman" w:cs="Times New Roman"/>
        </w:rPr>
        <w:t>моделирования:</w:t>
      </w:r>
    </w:p>
    <w:p w:rsidR="00B0409F" w:rsidRPr="001367D0" w:rsidRDefault="00B0409F" w:rsidP="00144901">
      <w:pPr>
        <w:pStyle w:val="a6"/>
        <w:numPr>
          <w:ilvl w:val="0"/>
          <w:numId w:val="28"/>
        </w:numPr>
        <w:rPr>
          <w:rFonts w:ascii="Times New Roman" w:hAnsi="Times New Roman" w:cs="Times New Roman"/>
          <w:color w:val="231F20"/>
          <w:sz w:val="22"/>
          <w:szCs w:val="22"/>
        </w:rPr>
      </w:pPr>
      <w:r w:rsidRPr="001367D0">
        <w:rPr>
          <w:rFonts w:ascii="Times New Roman" w:hAnsi="Times New Roman" w:cs="Times New Roman"/>
          <w:color w:val="231F20"/>
          <w:sz w:val="22"/>
          <w:szCs w:val="22"/>
        </w:rPr>
        <w:t xml:space="preserve">этап </w:t>
      </w:r>
      <w:r w:rsidRPr="001367D0">
        <w:rPr>
          <w:rFonts w:ascii="Times New Roman" w:hAnsi="Times New Roman" w:cs="Times New Roman"/>
          <w:i/>
          <w:iCs/>
          <w:color w:val="231F20"/>
          <w:sz w:val="22"/>
          <w:szCs w:val="22"/>
        </w:rPr>
        <w:t xml:space="preserve">построения </w:t>
      </w:r>
      <w:r w:rsidRPr="001367D0">
        <w:rPr>
          <w:rFonts w:ascii="Times New Roman" w:hAnsi="Times New Roman" w:cs="Times New Roman"/>
          <w:color w:val="231F20"/>
          <w:sz w:val="22"/>
          <w:szCs w:val="22"/>
        </w:rPr>
        <w:t>математической модели некоторого объекта или процесса реального мира;</w:t>
      </w:r>
    </w:p>
    <w:p w:rsidR="00B0409F" w:rsidRPr="001367D0" w:rsidRDefault="00B0409F" w:rsidP="00144901">
      <w:pPr>
        <w:pStyle w:val="a6"/>
        <w:numPr>
          <w:ilvl w:val="0"/>
          <w:numId w:val="28"/>
        </w:numPr>
        <w:rPr>
          <w:rFonts w:ascii="Times New Roman" w:hAnsi="Times New Roman" w:cs="Times New Roman"/>
          <w:color w:val="231F20"/>
          <w:spacing w:val="-2"/>
          <w:w w:val="110"/>
          <w:sz w:val="22"/>
          <w:szCs w:val="22"/>
        </w:rPr>
      </w:pPr>
      <w:r w:rsidRPr="001367D0">
        <w:rPr>
          <w:rFonts w:ascii="Times New Roman" w:hAnsi="Times New Roman" w:cs="Times New Roman"/>
          <w:color w:val="231F20"/>
          <w:w w:val="110"/>
          <w:sz w:val="22"/>
          <w:szCs w:val="22"/>
        </w:rPr>
        <w:t xml:space="preserve">этап </w:t>
      </w:r>
      <w:r w:rsidRPr="001367D0">
        <w:rPr>
          <w:rFonts w:ascii="Times New Roman" w:hAnsi="Times New Roman" w:cs="Times New Roman"/>
          <w:i/>
          <w:iCs/>
          <w:color w:val="231F20"/>
          <w:w w:val="110"/>
          <w:sz w:val="22"/>
          <w:szCs w:val="22"/>
        </w:rPr>
        <w:t xml:space="preserve">изучения математической модели </w:t>
      </w:r>
      <w:r w:rsidRPr="001367D0">
        <w:rPr>
          <w:rFonts w:ascii="Times New Roman" w:hAnsi="Times New Roman" w:cs="Times New Roman"/>
          <w:color w:val="231F20"/>
          <w:w w:val="110"/>
          <w:sz w:val="22"/>
          <w:szCs w:val="22"/>
        </w:rPr>
        <w:t>средствами мате</w:t>
      </w:r>
      <w:r w:rsidRPr="001367D0">
        <w:rPr>
          <w:rFonts w:ascii="Times New Roman" w:hAnsi="Times New Roman" w:cs="Times New Roman"/>
          <w:color w:val="231F20"/>
          <w:spacing w:val="-2"/>
          <w:w w:val="110"/>
          <w:sz w:val="22"/>
          <w:szCs w:val="22"/>
        </w:rPr>
        <w:t>матики;</w:t>
      </w:r>
    </w:p>
    <w:p w:rsidR="00B0409F" w:rsidRPr="001367D0" w:rsidRDefault="00B0409F" w:rsidP="00144901">
      <w:pPr>
        <w:pStyle w:val="a6"/>
        <w:numPr>
          <w:ilvl w:val="0"/>
          <w:numId w:val="28"/>
        </w:numPr>
        <w:rPr>
          <w:rFonts w:ascii="Times New Roman" w:hAnsi="Times New Roman" w:cs="Times New Roman"/>
          <w:color w:val="231F20"/>
          <w:spacing w:val="-2"/>
          <w:w w:val="110"/>
          <w:sz w:val="22"/>
          <w:szCs w:val="22"/>
        </w:rPr>
      </w:pPr>
      <w:r w:rsidRPr="001367D0">
        <w:rPr>
          <w:rFonts w:ascii="Times New Roman" w:hAnsi="Times New Roman" w:cs="Times New Roman"/>
          <w:color w:val="231F20"/>
          <w:w w:val="110"/>
          <w:sz w:val="22"/>
          <w:szCs w:val="22"/>
        </w:rPr>
        <w:t xml:space="preserve">этап </w:t>
      </w:r>
      <w:r w:rsidRPr="001367D0">
        <w:rPr>
          <w:rFonts w:ascii="Times New Roman" w:hAnsi="Times New Roman" w:cs="Times New Roman"/>
          <w:i/>
          <w:iCs/>
          <w:color w:val="231F20"/>
          <w:w w:val="110"/>
          <w:sz w:val="22"/>
          <w:szCs w:val="22"/>
        </w:rPr>
        <w:t xml:space="preserve">приложения полученных результатов </w:t>
      </w:r>
      <w:r w:rsidRPr="001367D0">
        <w:rPr>
          <w:rFonts w:ascii="Times New Roman" w:hAnsi="Times New Roman" w:cs="Times New Roman"/>
          <w:color w:val="231F20"/>
          <w:w w:val="110"/>
          <w:sz w:val="22"/>
          <w:szCs w:val="22"/>
        </w:rPr>
        <w:t xml:space="preserve">к реальному </w:t>
      </w:r>
      <w:r w:rsidRPr="001367D0">
        <w:rPr>
          <w:rFonts w:ascii="Times New Roman" w:hAnsi="Times New Roman" w:cs="Times New Roman"/>
          <w:color w:val="231F20"/>
          <w:spacing w:val="-2"/>
          <w:w w:val="110"/>
          <w:sz w:val="22"/>
          <w:szCs w:val="22"/>
        </w:rPr>
        <w:t>миру.</w:t>
      </w:r>
    </w:p>
    <w:p w:rsidR="003E5B82" w:rsidRPr="001367D0" w:rsidRDefault="003E5B82" w:rsidP="00144901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BA44F2" w:rsidRPr="001367D0" w:rsidRDefault="00BA44F2" w:rsidP="00144901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lastRenderedPageBreak/>
        <w:t>ПРЕДМЕТНЫЕ РЕЗУЛЬТАТЫ</w:t>
      </w:r>
    </w:p>
    <w:p w:rsidR="00BA44F2" w:rsidRPr="001367D0" w:rsidRDefault="00BA44F2" w:rsidP="0014490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 xml:space="preserve">К концу обучения в 1 классе </w:t>
      </w:r>
      <w:proofErr w:type="gramStart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proofErr w:type="gramEnd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 xml:space="preserve"> научится:</w:t>
      </w:r>
    </w:p>
    <w:p w:rsidR="00BA44F2" w:rsidRPr="001367D0" w:rsidRDefault="00BA44F2" w:rsidP="001449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читать, записывать, сравнивать,  упорядочивать  числа  от  0 до 20; </w:t>
      </w:r>
    </w:p>
    <w:p w:rsidR="00BA44F2" w:rsidRPr="001367D0" w:rsidRDefault="00BA44F2" w:rsidP="001449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пересчитывать различные объекты, устанавливать порядковый номер объекта; </w:t>
      </w:r>
    </w:p>
    <w:p w:rsidR="00BA44F2" w:rsidRPr="001367D0" w:rsidRDefault="00BA44F2" w:rsidP="001449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находить числа, большие/меньшие данного числа на заданное число; </w:t>
      </w:r>
    </w:p>
    <w:p w:rsidR="00BA44F2" w:rsidRPr="001367D0" w:rsidRDefault="00BA44F2" w:rsidP="001449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BA44F2" w:rsidRPr="001367D0" w:rsidRDefault="00BA44F2" w:rsidP="001449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:rsidR="00BA44F2" w:rsidRPr="001367D0" w:rsidRDefault="00BA44F2" w:rsidP="001449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:rsidR="00BA44F2" w:rsidRPr="001367D0" w:rsidRDefault="00BA44F2" w:rsidP="001449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см</w:t>
      </w:r>
      <w:proofErr w:type="gramEnd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); </w:t>
      </w:r>
    </w:p>
    <w:p w:rsidR="00BA44F2" w:rsidRPr="001367D0" w:rsidRDefault="00BA44F2" w:rsidP="001449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BA44F2" w:rsidRPr="001367D0" w:rsidRDefault="00BA44F2" w:rsidP="001449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 xml:space="preserve">устанавливать между объектами соотношения: слева/справа, дальше/ближе, </w:t>
      </w:r>
      <w:proofErr w:type="gramStart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между</w:t>
      </w:r>
      <w:proofErr w:type="gramEnd"/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, перед/за, над/под; </w:t>
      </w:r>
    </w:p>
    <w:p w:rsidR="00BA44F2" w:rsidRPr="001367D0" w:rsidRDefault="00BA44F2" w:rsidP="001449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BA44F2" w:rsidRPr="001367D0" w:rsidRDefault="00BA44F2" w:rsidP="001449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BA44F2" w:rsidRPr="001367D0" w:rsidRDefault="00BA44F2" w:rsidP="001449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:rsidR="00BA44F2" w:rsidRPr="001367D0" w:rsidRDefault="00BA44F2" w:rsidP="001449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color w:val="000000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BD71F6" w:rsidRPr="001367D0" w:rsidRDefault="00B0409F" w:rsidP="00144901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367D0">
        <w:rPr>
          <w:rFonts w:ascii="Times New Roman" w:eastAsia="Times New Roman" w:hAnsi="Times New Roman" w:cs="Times New Roman"/>
        </w:rPr>
        <w:t xml:space="preserve">На изучение математики в 1 классе отводится </w:t>
      </w:r>
      <w:r w:rsidR="001367D0" w:rsidRPr="001367D0">
        <w:rPr>
          <w:rFonts w:ascii="Times New Roman" w:eastAsia="Times New Roman" w:hAnsi="Times New Roman" w:cs="Times New Roman"/>
        </w:rPr>
        <w:t>4 часа в неделю, всего 132 часа</w:t>
      </w:r>
    </w:p>
    <w:p w:rsidR="00BD71F6" w:rsidRPr="001367D0" w:rsidRDefault="00BD71F6" w:rsidP="00144901">
      <w:pPr>
        <w:jc w:val="both"/>
        <w:rPr>
          <w:rFonts w:ascii="Times New Roman" w:hAnsi="Times New Roman" w:cs="Times New Roman"/>
          <w:b/>
        </w:rPr>
      </w:pPr>
    </w:p>
    <w:p w:rsidR="00BD71F6" w:rsidRPr="001367D0" w:rsidRDefault="00774E8D" w:rsidP="00144901">
      <w:pPr>
        <w:jc w:val="both"/>
        <w:rPr>
          <w:rFonts w:ascii="Times New Roman" w:hAnsi="Times New Roman" w:cs="Times New Roman"/>
          <w:b/>
        </w:rPr>
      </w:pPr>
      <w:r w:rsidRPr="001367D0">
        <w:rPr>
          <w:rFonts w:ascii="Times New Roman" w:hAnsi="Times New Roman" w:cs="Times New Roman"/>
          <w:b/>
        </w:rPr>
        <w:t>ТЕМАТИЧЕКОЕ ПЛАНИРОВАНИЕ</w:t>
      </w:r>
    </w:p>
    <w:p w:rsidR="00BD71F6" w:rsidRPr="001367D0" w:rsidRDefault="00BD71F6" w:rsidP="00144901">
      <w:pPr>
        <w:jc w:val="both"/>
        <w:rPr>
          <w:rFonts w:ascii="Times New Roman" w:hAnsi="Times New Roman" w:cs="Times New Roman"/>
          <w:spacing w:val="-2"/>
        </w:rPr>
      </w:pPr>
      <w:r w:rsidRPr="001367D0">
        <w:rPr>
          <w:rFonts w:ascii="Times New Roman" w:hAnsi="Times New Roman" w:cs="Times New Roman"/>
        </w:rPr>
        <w:t>1</w:t>
      </w:r>
      <w:r w:rsidRPr="001367D0">
        <w:rPr>
          <w:rFonts w:ascii="Times New Roman" w:hAnsi="Times New Roman" w:cs="Times New Roman"/>
          <w:spacing w:val="77"/>
        </w:rPr>
        <w:t xml:space="preserve"> </w:t>
      </w:r>
      <w:r w:rsidRPr="001367D0">
        <w:rPr>
          <w:rFonts w:ascii="Times New Roman" w:hAnsi="Times New Roman" w:cs="Times New Roman"/>
          <w:spacing w:val="-2"/>
        </w:rPr>
        <w:t>класс</w:t>
      </w:r>
    </w:p>
    <w:p w:rsidR="00BD71F6" w:rsidRPr="001367D0" w:rsidRDefault="00BD71F6" w:rsidP="00144901">
      <w:pPr>
        <w:jc w:val="both"/>
        <w:rPr>
          <w:rFonts w:ascii="Times New Roman" w:hAnsi="Times New Roman" w:cs="Times New Roman"/>
          <w:b/>
          <w:bCs/>
          <w:spacing w:val="-5"/>
        </w:rPr>
      </w:pPr>
      <w:r w:rsidRPr="001367D0">
        <w:rPr>
          <w:rFonts w:ascii="Times New Roman" w:hAnsi="Times New Roman" w:cs="Times New Roman"/>
          <w:b/>
          <w:bCs/>
        </w:rPr>
        <w:t>4</w:t>
      </w:r>
      <w:r w:rsidRPr="001367D0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1367D0">
        <w:rPr>
          <w:rFonts w:ascii="Times New Roman" w:hAnsi="Times New Roman" w:cs="Times New Roman"/>
          <w:b/>
          <w:bCs/>
        </w:rPr>
        <w:t>ч</w:t>
      </w:r>
      <w:r w:rsidRPr="001367D0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1367D0">
        <w:rPr>
          <w:rFonts w:ascii="Times New Roman" w:hAnsi="Times New Roman" w:cs="Times New Roman"/>
          <w:b/>
          <w:bCs/>
        </w:rPr>
        <w:t>в</w:t>
      </w:r>
      <w:r w:rsidRPr="001367D0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1367D0">
        <w:rPr>
          <w:rFonts w:ascii="Times New Roman" w:hAnsi="Times New Roman" w:cs="Times New Roman"/>
          <w:b/>
          <w:bCs/>
        </w:rPr>
        <w:t>неделю,</w:t>
      </w:r>
      <w:r w:rsidRPr="001367D0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1367D0">
        <w:rPr>
          <w:rFonts w:ascii="Times New Roman" w:hAnsi="Times New Roman" w:cs="Times New Roman"/>
          <w:b/>
          <w:bCs/>
        </w:rPr>
        <w:t>всего</w:t>
      </w:r>
      <w:r w:rsidRPr="001367D0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1367D0">
        <w:rPr>
          <w:rFonts w:ascii="Times New Roman" w:hAnsi="Times New Roman" w:cs="Times New Roman"/>
          <w:b/>
          <w:bCs/>
        </w:rPr>
        <w:t>132</w:t>
      </w:r>
      <w:r w:rsidRPr="001367D0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1367D0">
        <w:rPr>
          <w:rFonts w:ascii="Times New Roman" w:hAnsi="Times New Roman" w:cs="Times New Roman"/>
          <w:b/>
          <w:bCs/>
          <w:spacing w:val="-5"/>
        </w:rPr>
        <w:t>ч</w:t>
      </w:r>
    </w:p>
    <w:tbl>
      <w:tblPr>
        <w:tblW w:w="0" w:type="auto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2281"/>
        <w:gridCol w:w="5200"/>
      </w:tblGrid>
      <w:tr w:rsidR="00BD71F6" w:rsidRPr="001367D0" w:rsidTr="0005320D">
        <w:trPr>
          <w:trHeight w:val="602"/>
        </w:trPr>
        <w:tc>
          <w:tcPr>
            <w:tcW w:w="21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D71F6" w:rsidRPr="001367D0" w:rsidRDefault="00BD71F6" w:rsidP="00144901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t>Темы,</w:t>
            </w:r>
            <w:r w:rsidRPr="001367D0">
              <w:rPr>
                <w:rFonts w:ascii="Times New Roman" w:hAnsi="Times New Roman" w:cs="Times New Roman"/>
                <w:b/>
                <w:bCs/>
                <w:spacing w:val="-1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spacing w:val="-2"/>
                <w:w w:val="105"/>
              </w:rPr>
              <w:t>входящие</w:t>
            </w:r>
            <w:r w:rsidR="003E498F" w:rsidRPr="001367D0">
              <w:rPr>
                <w:rFonts w:ascii="Times New Roman" w:hAnsi="Times New Roman" w:cs="Times New Roman"/>
                <w:b/>
                <w:bCs/>
                <w:spacing w:val="-2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в</w:t>
            </w:r>
            <w:r w:rsidRPr="001367D0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разделы</w:t>
            </w:r>
            <w:r w:rsidRPr="001367D0">
              <w:rPr>
                <w:rFonts w:ascii="Times New Roman" w:hAnsi="Times New Roman" w:cs="Times New Roman"/>
                <w:b/>
                <w:bCs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spacing w:val="-2"/>
              </w:rPr>
              <w:t>программы</w:t>
            </w: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D71F6" w:rsidRPr="001367D0" w:rsidRDefault="00BD71F6" w:rsidP="00144901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spacing w:val="-2"/>
                <w:w w:val="105"/>
              </w:rPr>
              <w:t xml:space="preserve">Тематическое </w:t>
            </w:r>
            <w:r w:rsidRPr="001367D0">
              <w:rPr>
                <w:rFonts w:ascii="Times New Roman" w:hAnsi="Times New Roman" w:cs="Times New Roman"/>
                <w:b/>
                <w:bCs/>
                <w:spacing w:val="-2"/>
              </w:rPr>
              <w:t>планирование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D71F6" w:rsidRPr="001367D0" w:rsidRDefault="00BD71F6" w:rsidP="00144901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w w:val="10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spacing w:val="-2"/>
                <w:w w:val="105"/>
              </w:rPr>
              <w:t>Характеристика</w:t>
            </w:r>
          </w:p>
          <w:p w:rsidR="00BD71F6" w:rsidRPr="001367D0" w:rsidRDefault="00BD71F6" w:rsidP="00144901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видов</w:t>
            </w:r>
            <w:r w:rsidRPr="001367D0">
              <w:rPr>
                <w:rFonts w:ascii="Times New Roman" w:hAnsi="Times New Roman" w:cs="Times New Roman"/>
                <w:b/>
                <w:bCs/>
                <w:spacing w:val="9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деятельности</w:t>
            </w:r>
            <w:r w:rsidRPr="001367D0">
              <w:rPr>
                <w:rFonts w:ascii="Times New Roman" w:hAnsi="Times New Roman" w:cs="Times New Roman"/>
                <w:b/>
                <w:bCs/>
                <w:spacing w:val="9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spacing w:val="-2"/>
              </w:rPr>
              <w:t>учащихся</w:t>
            </w:r>
          </w:p>
        </w:tc>
      </w:tr>
      <w:tr w:rsidR="00BD71F6" w:rsidRPr="001367D0" w:rsidTr="0005320D">
        <w:trPr>
          <w:trHeight w:val="283"/>
        </w:trPr>
        <w:tc>
          <w:tcPr>
            <w:tcW w:w="964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D71F6" w:rsidRPr="001367D0" w:rsidRDefault="00BD71F6" w:rsidP="00144901">
            <w:pPr>
              <w:jc w:val="both"/>
              <w:rPr>
                <w:rFonts w:ascii="Times New Roman" w:hAnsi="Times New Roman" w:cs="Times New Roman"/>
                <w:b/>
                <w:bCs/>
                <w:spacing w:val="-2"/>
                <w:w w:val="10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t>I</w:t>
            </w:r>
            <w:r w:rsidRPr="001367D0">
              <w:rPr>
                <w:rFonts w:ascii="Times New Roman" w:hAnsi="Times New Roman" w:cs="Times New Roman"/>
                <w:b/>
                <w:bCs/>
                <w:spacing w:val="-3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t>четверть</w:t>
            </w:r>
            <w:r w:rsidRPr="001367D0">
              <w:rPr>
                <w:rFonts w:ascii="Times New Roman" w:hAnsi="Times New Roman" w:cs="Times New Roman"/>
                <w:b/>
                <w:bCs/>
                <w:spacing w:val="-2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t>(35</w:t>
            </w:r>
            <w:r w:rsidRPr="001367D0">
              <w:rPr>
                <w:rFonts w:ascii="Times New Roman" w:hAnsi="Times New Roman" w:cs="Times New Roman"/>
                <w:b/>
                <w:bCs/>
                <w:spacing w:val="-3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spacing w:val="-2"/>
                <w:w w:val="105"/>
              </w:rPr>
              <w:t>часов)</w:t>
            </w:r>
          </w:p>
        </w:tc>
      </w:tr>
      <w:tr w:rsidR="00BD71F6" w:rsidRPr="001367D0" w:rsidTr="0005320D">
        <w:trPr>
          <w:trHeight w:val="3291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BD71F6" w:rsidRPr="001367D0" w:rsidRDefault="003E5B82" w:rsidP="00144901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Распознавание и изо</w:t>
            </w:r>
            <w:r w:rsidR="00BD71F6" w:rsidRPr="001367D0">
              <w:rPr>
                <w:rFonts w:ascii="Times New Roman" w:hAnsi="Times New Roman" w:cs="Times New Roman"/>
              </w:rPr>
              <w:t>бражение</w:t>
            </w:r>
            <w:r w:rsidR="00BD71F6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геометрических фигур: тре</w:t>
            </w:r>
            <w:r w:rsidR="00BD71F6" w:rsidRPr="001367D0">
              <w:rPr>
                <w:rFonts w:ascii="Times New Roman" w:hAnsi="Times New Roman" w:cs="Times New Roman"/>
              </w:rPr>
              <w:t>угольник,</w:t>
            </w:r>
            <w:r w:rsidR="00BD71F6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квадрат, </w:t>
            </w:r>
            <w:r w:rsidR="00BD71F6" w:rsidRPr="001367D0">
              <w:rPr>
                <w:rFonts w:ascii="Times New Roman" w:hAnsi="Times New Roman" w:cs="Times New Roman"/>
                <w:spacing w:val="-2"/>
              </w:rPr>
              <w:t>прямоугольник,</w:t>
            </w:r>
            <w:r w:rsidR="00BD71F6" w:rsidRPr="001367D0">
              <w:rPr>
                <w:rFonts w:ascii="Times New Roman" w:hAnsi="Times New Roman" w:cs="Times New Roman"/>
                <w:spacing w:val="40"/>
              </w:rPr>
              <w:t xml:space="preserve">  </w:t>
            </w:r>
            <w:r w:rsidR="00BD71F6" w:rsidRPr="001367D0">
              <w:rPr>
                <w:rFonts w:ascii="Times New Roman" w:hAnsi="Times New Roman" w:cs="Times New Roman"/>
                <w:spacing w:val="-4"/>
              </w:rPr>
              <w:t>круг</w:t>
            </w: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D71F6" w:rsidRPr="001367D0" w:rsidRDefault="00BD71F6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5"/>
                <w:w w:val="13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spacing w:val="-5"/>
                <w:w w:val="130"/>
              </w:rPr>
              <w:t>1–4</w:t>
            </w:r>
          </w:p>
          <w:p w:rsidR="00BD71F6" w:rsidRPr="001367D0" w:rsidRDefault="00BD71F6" w:rsidP="00144901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w w:val="105"/>
              </w:rPr>
            </w:pPr>
            <w:r w:rsidRPr="001367D0">
              <w:rPr>
                <w:rFonts w:ascii="Times New Roman" w:hAnsi="Times New Roman" w:cs="Times New Roman"/>
                <w:w w:val="105"/>
              </w:rPr>
              <w:t>(ч.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I,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уроки</w:t>
            </w:r>
            <w:r w:rsidRPr="001367D0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  <w:w w:val="105"/>
              </w:rPr>
              <w:t>1–4)</w:t>
            </w:r>
          </w:p>
          <w:p w:rsidR="00BD71F6" w:rsidRPr="001367D0" w:rsidRDefault="00BD71F6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Свойства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метов (цвет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форма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размер, </w:t>
            </w:r>
            <w:r w:rsidRPr="001367D0">
              <w:rPr>
                <w:rFonts w:ascii="Times New Roman" w:hAnsi="Times New Roman" w:cs="Times New Roman"/>
                <w:spacing w:val="-2"/>
              </w:rPr>
              <w:t>материал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др.)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Срав</w:t>
            </w:r>
            <w:r w:rsidRPr="001367D0">
              <w:rPr>
                <w:rFonts w:ascii="Times New Roman" w:hAnsi="Times New Roman" w:cs="Times New Roman"/>
              </w:rPr>
              <w:t>нение предметов по свойствам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вадрат, круг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реугольник, прямоугольник</w:t>
            </w:r>
            <w:r w:rsidRPr="001367D0">
              <w:rPr>
                <w:rFonts w:ascii="Times New Roman" w:hAnsi="Times New Roman" w:cs="Times New Roman"/>
                <w:b/>
              </w:rPr>
              <w:t>. (4 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8701A" w:rsidRPr="001367D0" w:rsidRDefault="0098701A" w:rsidP="0014490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3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BD71F6" w:rsidRPr="001367D0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="00BD71F6" w:rsidRPr="001367D0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и</w:t>
            </w:r>
            <w:r w:rsidR="00BD71F6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="00BD71F6" w:rsidRPr="001367D0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предметы,</w:t>
            </w:r>
            <w:r w:rsidR="00BD71F6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="00BD71F6" w:rsidRPr="001367D0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и</w:t>
            </w:r>
            <w:r w:rsidR="00BD71F6"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  </w:t>
            </w:r>
          </w:p>
          <w:p w:rsidR="00BD71F6" w:rsidRPr="001367D0" w:rsidRDefault="0098701A" w:rsidP="00144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spacing w:val="-13"/>
              </w:rPr>
              <w:t xml:space="preserve">   </w:t>
            </w:r>
            <w:r w:rsidR="00BD71F6" w:rsidRPr="001367D0">
              <w:rPr>
                <w:rFonts w:ascii="Times New Roman" w:hAnsi="Times New Roman" w:cs="Times New Roman"/>
                <w:b/>
                <w:bCs/>
              </w:rPr>
              <w:t>выражать в</w:t>
            </w:r>
            <w:r w:rsidR="00BD71F6" w:rsidRPr="001367D0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b/>
                <w:bCs/>
              </w:rPr>
              <w:t>речи</w:t>
            </w:r>
            <w:r w:rsidR="00BD71F6" w:rsidRPr="001367D0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признаки</w:t>
            </w:r>
            <w:r w:rsidR="00BD71F6" w:rsidRPr="001367D0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сходства</w:t>
            </w:r>
            <w:r w:rsidR="00BD71F6" w:rsidRPr="001367D0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и</w:t>
            </w:r>
            <w:r w:rsidR="00BD71F6" w:rsidRPr="001367D0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различия.</w:t>
            </w:r>
          </w:p>
          <w:p w:rsidR="0098701A" w:rsidRPr="001367D0" w:rsidRDefault="0098701A" w:rsidP="00144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BD71F6" w:rsidRPr="001367D0">
              <w:rPr>
                <w:rFonts w:ascii="Times New Roman" w:hAnsi="Times New Roman" w:cs="Times New Roman"/>
                <w:b/>
                <w:bCs/>
              </w:rPr>
              <w:t xml:space="preserve">Читать, анализировать </w:t>
            </w:r>
            <w:r w:rsidR="00BD71F6" w:rsidRPr="001367D0">
              <w:rPr>
                <w:rFonts w:ascii="Times New Roman" w:hAnsi="Times New Roman" w:cs="Times New Roman"/>
              </w:rPr>
              <w:t>данные таблицы</w:t>
            </w:r>
            <w:r w:rsidR="00BD71F6" w:rsidRPr="001367D0">
              <w:rPr>
                <w:rFonts w:ascii="Times New Roman" w:hAnsi="Times New Roman" w:cs="Times New Roman"/>
                <w:b/>
                <w:bCs/>
              </w:rPr>
              <w:t xml:space="preserve">, заполнять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:rsidR="00BD71F6" w:rsidRPr="001367D0" w:rsidRDefault="0098701A" w:rsidP="00144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BD71F6" w:rsidRPr="001367D0">
              <w:rPr>
                <w:rFonts w:ascii="Times New Roman" w:hAnsi="Times New Roman" w:cs="Times New Roman"/>
              </w:rPr>
              <w:t>таблицы на основании заданного правила.</w:t>
            </w:r>
          </w:p>
          <w:p w:rsidR="003E5B82" w:rsidRPr="001367D0" w:rsidRDefault="0098701A" w:rsidP="0014490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8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BD71F6" w:rsidRPr="001367D0">
              <w:rPr>
                <w:rFonts w:ascii="Times New Roman" w:hAnsi="Times New Roman" w:cs="Times New Roman"/>
                <w:b/>
                <w:bCs/>
              </w:rPr>
              <w:t>Соотносить</w:t>
            </w:r>
            <w:r w:rsidR="00BD71F6" w:rsidRPr="001367D0">
              <w:rPr>
                <w:rFonts w:ascii="Times New Roman" w:hAnsi="Times New Roman" w:cs="Times New Roman"/>
                <w:b/>
                <w:bCs/>
                <w:spacing w:val="39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реальные</w:t>
            </w:r>
            <w:r w:rsidR="00BD71F6" w:rsidRPr="001367D0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предметы</w:t>
            </w:r>
            <w:r w:rsidR="00BD71F6" w:rsidRPr="001367D0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с</w:t>
            </w:r>
            <w:r w:rsidR="00BD71F6" w:rsidRPr="001367D0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моделями</w:t>
            </w:r>
            <w:r w:rsidR="00BD71F6" w:rsidRPr="001367D0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="003E5B82" w:rsidRPr="001367D0">
              <w:rPr>
                <w:rFonts w:ascii="Times New Roman" w:hAnsi="Times New Roman" w:cs="Times New Roman"/>
                <w:spacing w:val="28"/>
              </w:rPr>
              <w:t xml:space="preserve">    </w:t>
            </w:r>
          </w:p>
          <w:p w:rsidR="00BD71F6" w:rsidRPr="001367D0" w:rsidRDefault="003E5B82" w:rsidP="00144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spacing w:val="28"/>
              </w:rPr>
              <w:t xml:space="preserve">   </w:t>
            </w:r>
            <w:r w:rsidR="0098701A" w:rsidRPr="001367D0">
              <w:rPr>
                <w:rFonts w:ascii="Times New Roman" w:hAnsi="Times New Roman" w:cs="Times New Roman"/>
              </w:rPr>
              <w:t>рассматривае</w:t>
            </w:r>
            <w:r w:rsidR="00BD71F6" w:rsidRPr="001367D0">
              <w:rPr>
                <w:rFonts w:ascii="Times New Roman" w:hAnsi="Times New Roman" w:cs="Times New Roman"/>
              </w:rPr>
              <w:t>мых геометрических тел.</w:t>
            </w:r>
          </w:p>
          <w:p w:rsidR="00BD71F6" w:rsidRPr="001367D0" w:rsidRDefault="0098701A" w:rsidP="0014490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9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95"/>
              </w:rPr>
              <w:t xml:space="preserve">   </w:t>
            </w:r>
            <w:r w:rsidR="00BD71F6" w:rsidRPr="001367D0">
              <w:rPr>
                <w:rFonts w:ascii="Times New Roman" w:hAnsi="Times New Roman" w:cs="Times New Roman"/>
                <w:b/>
                <w:bCs/>
                <w:w w:val="95"/>
              </w:rPr>
              <w:t>Описывать</w:t>
            </w:r>
            <w:r w:rsidR="00BD71F6" w:rsidRPr="001367D0">
              <w:rPr>
                <w:rFonts w:ascii="Times New Roman" w:hAnsi="Times New Roman" w:cs="Times New Roman"/>
                <w:b/>
                <w:bCs/>
                <w:spacing w:val="30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w w:val="95"/>
              </w:rPr>
              <w:t>свойства</w:t>
            </w:r>
            <w:r w:rsidR="00BD71F6" w:rsidRPr="001367D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w w:val="95"/>
              </w:rPr>
              <w:t>простейших</w:t>
            </w:r>
            <w:r w:rsidR="00BD71F6" w:rsidRPr="001367D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spacing w:val="-2"/>
                <w:w w:val="95"/>
              </w:rPr>
              <w:t>фигур.</w:t>
            </w:r>
          </w:p>
          <w:p w:rsidR="0098701A" w:rsidRPr="001367D0" w:rsidRDefault="0098701A" w:rsidP="0014490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0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BD71F6" w:rsidRPr="001367D0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="00BD71F6"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геометрические</w:t>
            </w:r>
            <w:r w:rsidR="00BD71F6"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фигуры,</w:t>
            </w:r>
            <w:r w:rsidR="00BD71F6"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различать</w:t>
            </w:r>
            <w:r w:rsidR="00BD71F6"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      </w:t>
            </w:r>
          </w:p>
          <w:p w:rsidR="00BD71F6" w:rsidRPr="001367D0" w:rsidRDefault="0098701A" w:rsidP="00144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spacing w:val="40"/>
              </w:rPr>
              <w:t xml:space="preserve">  </w:t>
            </w:r>
            <w:r w:rsidR="00BD71F6" w:rsidRPr="001367D0">
              <w:rPr>
                <w:rFonts w:ascii="Times New Roman" w:hAnsi="Times New Roman" w:cs="Times New Roman"/>
              </w:rPr>
              <w:t>плоские</w:t>
            </w:r>
            <w:r w:rsidR="00BD71F6" w:rsidRPr="001367D0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и пространственные</w:t>
            </w:r>
            <w:r w:rsidR="00BD71F6" w:rsidRPr="001367D0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фигуры.</w:t>
            </w:r>
          </w:p>
          <w:p w:rsidR="0098701A" w:rsidRPr="001367D0" w:rsidRDefault="0098701A" w:rsidP="0014490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0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BD71F6" w:rsidRPr="001367D0">
              <w:rPr>
                <w:rFonts w:ascii="Times New Roman" w:hAnsi="Times New Roman" w:cs="Times New Roman"/>
                <w:b/>
                <w:bCs/>
              </w:rPr>
              <w:t>Находить</w:t>
            </w:r>
            <w:r w:rsidR="00BD71F6"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b/>
                <w:bCs/>
              </w:rPr>
              <w:t>закономерности</w:t>
            </w:r>
            <w:r w:rsidR="00BD71F6"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в</w:t>
            </w:r>
            <w:r w:rsidR="00BD71F6"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последовательностях,</w:t>
            </w:r>
            <w:r w:rsidR="00BD71F6"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    </w:t>
            </w:r>
          </w:p>
          <w:p w:rsidR="00BD71F6" w:rsidRPr="001367D0" w:rsidRDefault="0098701A" w:rsidP="00144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spacing w:val="40"/>
              </w:rPr>
              <w:lastRenderedPageBreak/>
              <w:t xml:space="preserve">  </w:t>
            </w:r>
            <w:r w:rsidR="00BD71F6" w:rsidRPr="001367D0">
              <w:rPr>
                <w:rFonts w:ascii="Times New Roman" w:hAnsi="Times New Roman" w:cs="Times New Roman"/>
                <w:b/>
                <w:bCs/>
              </w:rPr>
              <w:t xml:space="preserve">составлять закономерности </w:t>
            </w:r>
            <w:r w:rsidR="00BD71F6" w:rsidRPr="001367D0">
              <w:rPr>
                <w:rFonts w:ascii="Times New Roman" w:hAnsi="Times New Roman" w:cs="Times New Roman"/>
              </w:rPr>
              <w:t>по заданному правилу.</w:t>
            </w:r>
          </w:p>
          <w:p w:rsidR="0098701A" w:rsidRPr="001367D0" w:rsidRDefault="0098701A" w:rsidP="0014490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   </w:t>
            </w:r>
            <w:r w:rsidR="00BD71F6" w:rsidRPr="001367D0">
              <w:rPr>
                <w:rFonts w:ascii="Times New Roman" w:hAnsi="Times New Roman" w:cs="Times New Roman"/>
                <w:b/>
                <w:bCs/>
                <w:spacing w:val="-2"/>
              </w:rPr>
              <w:t>Использовать</w:t>
            </w:r>
            <w:r w:rsidR="00BD71F6" w:rsidRPr="001367D0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spacing w:val="-2"/>
              </w:rPr>
              <w:t>математическую</w:t>
            </w:r>
            <w:r w:rsidR="00BD71F6"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spacing w:val="-2"/>
              </w:rPr>
              <w:t>терминологию</w:t>
            </w:r>
            <w:r w:rsidR="00BD71F6"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gramStart"/>
            <w:r w:rsidR="00BD71F6" w:rsidRPr="001367D0">
              <w:rPr>
                <w:rFonts w:ascii="Times New Roman" w:hAnsi="Times New Roman" w:cs="Times New Roman"/>
                <w:spacing w:val="-2"/>
              </w:rPr>
              <w:t>в</w:t>
            </w:r>
            <w:proofErr w:type="gramEnd"/>
            <w:r w:rsidR="00BD71F6"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     </w:t>
            </w:r>
          </w:p>
          <w:p w:rsidR="0098701A" w:rsidRPr="001367D0" w:rsidRDefault="0098701A" w:rsidP="0014490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</w:rPr>
            </w:pPr>
            <w:r w:rsidRPr="001367D0">
              <w:rPr>
                <w:rFonts w:ascii="Times New Roman" w:hAnsi="Times New Roman" w:cs="Times New Roman"/>
                <w:spacing w:val="-12"/>
              </w:rPr>
              <w:t xml:space="preserve">      </w:t>
            </w:r>
            <w:r w:rsidR="00BD71F6" w:rsidRPr="001367D0">
              <w:rPr>
                <w:rFonts w:ascii="Times New Roman" w:hAnsi="Times New Roman" w:cs="Times New Roman"/>
                <w:spacing w:val="-2"/>
              </w:rPr>
              <w:t>устной</w:t>
            </w:r>
            <w:r w:rsidR="00BD71F6"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spacing w:val="-2"/>
              </w:rPr>
              <w:t>и</w:t>
            </w:r>
            <w:r w:rsidR="00BD71F6"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spacing w:val="-2"/>
              </w:rPr>
              <w:t>пись</w:t>
            </w:r>
            <w:r w:rsidR="00BD71F6" w:rsidRPr="001367D0">
              <w:rPr>
                <w:rFonts w:ascii="Times New Roman" w:hAnsi="Times New Roman" w:cs="Times New Roman"/>
              </w:rPr>
              <w:t>менной речи</w:t>
            </w:r>
            <w:r w:rsidRPr="001367D0">
              <w:rPr>
                <w:rFonts w:ascii="Times New Roman" w:hAnsi="Times New Roman" w:cs="Times New Roman"/>
                <w:position w:val="6"/>
              </w:rPr>
              <w:t xml:space="preserve">. </w:t>
            </w:r>
          </w:p>
          <w:p w:rsidR="00BD71F6" w:rsidRPr="001367D0" w:rsidRDefault="0098701A" w:rsidP="0014490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6"/>
              </w:rPr>
            </w:pPr>
            <w:r w:rsidRPr="001367D0">
              <w:rPr>
                <w:rFonts w:ascii="Times New Roman" w:hAnsi="Times New Roman" w:cs="Times New Roman"/>
                <w:position w:val="6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b/>
                <w:bCs/>
              </w:rPr>
              <w:t xml:space="preserve">Ритмический счет </w:t>
            </w:r>
            <w:r w:rsidR="00BD71F6" w:rsidRPr="001367D0">
              <w:rPr>
                <w:rFonts w:ascii="Times New Roman" w:hAnsi="Times New Roman" w:cs="Times New Roman"/>
              </w:rPr>
              <w:t>до 10.</w:t>
            </w:r>
          </w:p>
          <w:p w:rsidR="0098701A" w:rsidRPr="001367D0" w:rsidRDefault="0098701A" w:rsidP="00144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BD71F6" w:rsidRPr="001367D0">
              <w:rPr>
                <w:rFonts w:ascii="Times New Roman" w:hAnsi="Times New Roman" w:cs="Times New Roman"/>
                <w:b/>
                <w:bCs/>
              </w:rPr>
              <w:t xml:space="preserve">Устанавливать, </w:t>
            </w:r>
            <w:proofErr w:type="gramStart"/>
            <w:r w:rsidR="00BD71F6" w:rsidRPr="001367D0">
              <w:rPr>
                <w:rFonts w:ascii="Times New Roman" w:hAnsi="Times New Roman" w:cs="Times New Roman"/>
              </w:rPr>
              <w:t>пройдены</w:t>
            </w:r>
            <w:proofErr w:type="gramEnd"/>
            <w:r w:rsidR="00BD71F6" w:rsidRPr="001367D0">
              <w:rPr>
                <w:rFonts w:ascii="Times New Roman" w:hAnsi="Times New Roman" w:cs="Times New Roman"/>
              </w:rPr>
              <w:t xml:space="preserve"> ли на уроке 2 шага учебной </w:t>
            </w:r>
            <w:r w:rsidRPr="001367D0">
              <w:rPr>
                <w:rFonts w:ascii="Times New Roman" w:hAnsi="Times New Roman" w:cs="Times New Roman"/>
              </w:rPr>
              <w:t xml:space="preserve">   </w:t>
            </w:r>
          </w:p>
          <w:p w:rsidR="00BD71F6" w:rsidRPr="001367D0" w:rsidRDefault="0098701A" w:rsidP="00144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 xml:space="preserve">   </w:t>
            </w:r>
            <w:r w:rsidR="00BD71F6" w:rsidRPr="001367D0">
              <w:rPr>
                <w:rFonts w:ascii="Times New Roman" w:hAnsi="Times New Roman" w:cs="Times New Roman"/>
              </w:rPr>
              <w:t>дея</w:t>
            </w:r>
            <w:r w:rsidR="00BD71F6" w:rsidRPr="001367D0">
              <w:rPr>
                <w:rFonts w:ascii="Times New Roman" w:hAnsi="Times New Roman" w:cs="Times New Roman"/>
                <w:spacing w:val="-2"/>
              </w:rPr>
              <w:t>тельности,</w:t>
            </w:r>
            <w:r w:rsidR="00BD71F6"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spacing w:val="-2"/>
              </w:rPr>
              <w:t>и</w:t>
            </w:r>
            <w:r w:rsidR="00BD71F6"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b/>
                <w:bCs/>
                <w:spacing w:val="-2"/>
              </w:rPr>
              <w:t>оценивать</w:t>
            </w:r>
            <w:r w:rsidR="00BD71F6" w:rsidRPr="001367D0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spacing w:val="-2"/>
              </w:rPr>
              <w:t>свое</w:t>
            </w:r>
            <w:r w:rsidR="00BD71F6"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spacing w:val="-2"/>
              </w:rPr>
              <w:t>умение</w:t>
            </w:r>
            <w:r w:rsidR="00BD71F6"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spacing w:val="-2"/>
              </w:rPr>
              <w:t>это</w:t>
            </w:r>
            <w:r w:rsidR="00BD71F6"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spacing w:val="-2"/>
              </w:rPr>
              <w:t>делать</w:t>
            </w:r>
            <w:r w:rsidR="00BD71F6"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spacing w:val="-2"/>
              </w:rPr>
              <w:t>(на</w:t>
            </w:r>
            <w:r w:rsidR="00BD71F6"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spacing w:val="-2"/>
              </w:rPr>
              <w:t>основе</w:t>
            </w:r>
            <w:r w:rsidR="00BD71F6"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  <w:spacing w:val="-2"/>
              </w:rPr>
              <w:t>при</w:t>
            </w:r>
            <w:r w:rsidR="00BD71F6" w:rsidRPr="001367D0">
              <w:rPr>
                <w:rFonts w:ascii="Times New Roman" w:hAnsi="Times New Roman" w:cs="Times New Roman"/>
              </w:rPr>
              <w:t>менения</w:t>
            </w:r>
            <w:r w:rsidR="00BD71F6" w:rsidRPr="001367D0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BD71F6" w:rsidRPr="001367D0">
              <w:rPr>
                <w:rFonts w:ascii="Times New Roman" w:hAnsi="Times New Roman" w:cs="Times New Roman"/>
              </w:rPr>
              <w:t>эталона)</w:t>
            </w:r>
          </w:p>
        </w:tc>
      </w:tr>
      <w:tr w:rsidR="00BD71F6" w:rsidRPr="001367D0" w:rsidTr="0005320D">
        <w:trPr>
          <w:trHeight w:val="2124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BD71F6" w:rsidRPr="001367D0" w:rsidRDefault="00BD71F6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lastRenderedPageBreak/>
              <w:t>Сравнение, знаки сравнения</w:t>
            </w: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D71F6" w:rsidRPr="001367D0" w:rsidRDefault="00BD71F6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  <w:w w:val="130"/>
              </w:rPr>
            </w:pPr>
            <w:r w:rsidRPr="001367D0">
              <w:rPr>
                <w:rFonts w:ascii="Times New Roman" w:hAnsi="Times New Roman" w:cs="Times New Roman"/>
                <w:bCs/>
                <w:spacing w:val="-5"/>
                <w:w w:val="130"/>
              </w:rPr>
              <w:t>5–8</w:t>
            </w:r>
          </w:p>
          <w:p w:rsidR="00BD71F6" w:rsidRPr="001367D0" w:rsidRDefault="00BD71F6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  <w:w w:val="130"/>
              </w:rPr>
            </w:pPr>
            <w:r w:rsidRPr="001367D0">
              <w:rPr>
                <w:rFonts w:ascii="Times New Roman" w:hAnsi="Times New Roman" w:cs="Times New Roman"/>
                <w:bCs/>
                <w:spacing w:val="-5"/>
                <w:w w:val="130"/>
              </w:rPr>
              <w:t>(ч. I, уроки 5–8)</w:t>
            </w:r>
          </w:p>
          <w:p w:rsidR="00BD71F6" w:rsidRPr="001367D0" w:rsidRDefault="00BD71F6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5"/>
                <w:w w:val="130"/>
              </w:rPr>
            </w:pPr>
            <w:r w:rsidRPr="001367D0">
              <w:rPr>
                <w:rFonts w:ascii="Times New Roman" w:hAnsi="Times New Roman" w:cs="Times New Roman"/>
                <w:bCs/>
                <w:spacing w:val="-5"/>
                <w:w w:val="130"/>
              </w:rPr>
              <w:t>Группы предметов или фигур: соста</w:t>
            </w:r>
            <w:r w:rsidR="0098701A" w:rsidRPr="001367D0">
              <w:rPr>
                <w:rFonts w:ascii="Times New Roman" w:hAnsi="Times New Roman" w:cs="Times New Roman"/>
                <w:bCs/>
                <w:spacing w:val="-5"/>
                <w:w w:val="130"/>
              </w:rPr>
              <w:t>вление, выделение части, срав</w:t>
            </w:r>
            <w:r w:rsidRPr="001367D0">
              <w:rPr>
                <w:rFonts w:ascii="Times New Roman" w:hAnsi="Times New Roman" w:cs="Times New Roman"/>
                <w:bCs/>
                <w:spacing w:val="-5"/>
                <w:w w:val="130"/>
              </w:rPr>
              <w:t>нение. Знаки «=» и «</w:t>
            </w:r>
            <w:r w:rsidRPr="001367D0">
              <w:rPr>
                <w:rFonts w:ascii="Times New Roman" w:hAnsi="Times New Roman" w:cs="Times New Roman"/>
                <w:bCs/>
                <w:spacing w:val="-5"/>
                <w:w w:val="130"/>
              </w:rPr>
              <w:t>».</w:t>
            </w:r>
            <w:r w:rsidRPr="001367D0">
              <w:rPr>
                <w:rFonts w:ascii="Times New Roman" w:hAnsi="Times New Roman" w:cs="Times New Roman"/>
                <w:b/>
                <w:bCs/>
                <w:spacing w:val="-5"/>
                <w:w w:val="130"/>
              </w:rPr>
              <w:t xml:space="preserve"> (4 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8701A" w:rsidRPr="001367D0" w:rsidRDefault="0098701A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 xml:space="preserve">   </w:t>
            </w:r>
            <w:r w:rsidR="00BD71F6" w:rsidRPr="001367D0">
              <w:rPr>
                <w:rFonts w:ascii="Times New Roman" w:hAnsi="Times New Roman" w:cs="Times New Roman"/>
                <w:bCs/>
              </w:rPr>
              <w:t xml:space="preserve">Анализировать состав групп предметов, </w:t>
            </w:r>
            <w:r w:rsidRPr="001367D0">
              <w:rPr>
                <w:rFonts w:ascii="Times New Roman" w:hAnsi="Times New Roman" w:cs="Times New Roman"/>
                <w:bCs/>
              </w:rPr>
              <w:t xml:space="preserve">       </w:t>
            </w:r>
          </w:p>
          <w:p w:rsidR="0098701A" w:rsidRPr="001367D0" w:rsidRDefault="0098701A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 xml:space="preserve">   </w:t>
            </w:r>
            <w:r w:rsidR="00BD71F6" w:rsidRPr="001367D0">
              <w:rPr>
                <w:rFonts w:ascii="Times New Roman" w:hAnsi="Times New Roman" w:cs="Times New Roman"/>
                <w:bCs/>
              </w:rPr>
              <w:t xml:space="preserve">сравнивать группы предметов, выявлять и </w:t>
            </w:r>
            <w:r w:rsidRPr="001367D0">
              <w:rPr>
                <w:rFonts w:ascii="Times New Roman" w:hAnsi="Times New Roman" w:cs="Times New Roman"/>
                <w:bCs/>
              </w:rPr>
              <w:t xml:space="preserve">    </w:t>
            </w:r>
          </w:p>
          <w:p w:rsidR="0098701A" w:rsidRPr="001367D0" w:rsidRDefault="0098701A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 xml:space="preserve">  </w:t>
            </w:r>
            <w:r w:rsidR="00BD71F6" w:rsidRPr="001367D0">
              <w:rPr>
                <w:rFonts w:ascii="Times New Roman" w:hAnsi="Times New Roman" w:cs="Times New Roman"/>
                <w:bCs/>
              </w:rPr>
              <w:t xml:space="preserve">выражать в речи признаки сходства и различия. </w:t>
            </w:r>
            <w:r w:rsidRPr="001367D0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05320D" w:rsidRPr="001367D0" w:rsidRDefault="0098701A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 xml:space="preserve">  </w:t>
            </w:r>
            <w:r w:rsidR="00BD71F6" w:rsidRPr="001367D0">
              <w:rPr>
                <w:rFonts w:ascii="Times New Roman" w:hAnsi="Times New Roman" w:cs="Times New Roman"/>
                <w:bCs/>
              </w:rPr>
              <w:t>Записывать рез</w:t>
            </w:r>
            <w:r w:rsidRPr="001367D0">
              <w:rPr>
                <w:rFonts w:ascii="Times New Roman" w:hAnsi="Times New Roman" w:cs="Times New Roman"/>
                <w:bCs/>
              </w:rPr>
              <w:t xml:space="preserve">ультат сравнения групп </w:t>
            </w:r>
          </w:p>
          <w:p w:rsidR="0005320D" w:rsidRPr="001367D0" w:rsidRDefault="0005320D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 xml:space="preserve">    </w:t>
            </w:r>
            <w:r w:rsidR="0098701A" w:rsidRPr="001367D0">
              <w:rPr>
                <w:rFonts w:ascii="Times New Roman" w:hAnsi="Times New Roman" w:cs="Times New Roman"/>
                <w:bCs/>
              </w:rPr>
              <w:t>предме</w:t>
            </w:r>
            <w:r w:rsidR="00BD71F6" w:rsidRPr="001367D0">
              <w:rPr>
                <w:rFonts w:ascii="Times New Roman" w:hAnsi="Times New Roman" w:cs="Times New Roman"/>
                <w:bCs/>
              </w:rPr>
              <w:t xml:space="preserve">тов </w:t>
            </w:r>
            <w:r w:rsidR="0098701A" w:rsidRPr="001367D0">
              <w:rPr>
                <w:rFonts w:ascii="Times New Roman" w:hAnsi="Times New Roman" w:cs="Times New Roman"/>
                <w:bCs/>
              </w:rPr>
              <w:t xml:space="preserve">  </w:t>
            </w:r>
            <w:r w:rsidRPr="001367D0">
              <w:rPr>
                <w:rFonts w:ascii="Times New Roman" w:hAnsi="Times New Roman" w:cs="Times New Roman"/>
                <w:bCs/>
              </w:rPr>
              <w:t>с пом</w:t>
            </w:r>
            <w:r w:rsidR="00BD71F6" w:rsidRPr="001367D0">
              <w:rPr>
                <w:rFonts w:ascii="Times New Roman" w:hAnsi="Times New Roman" w:cs="Times New Roman"/>
                <w:bCs/>
              </w:rPr>
              <w:t>ощью знаков «=» и «</w:t>
            </w:r>
            <w:r w:rsidR="00BD71F6" w:rsidRPr="001367D0">
              <w:rPr>
                <w:rFonts w:ascii="Times New Roman" w:hAnsi="Times New Roman" w:cs="Times New Roman"/>
                <w:bCs/>
              </w:rPr>
              <w:t xml:space="preserve">», </w:t>
            </w:r>
            <w:r w:rsidRPr="001367D0">
              <w:rPr>
                <w:rFonts w:ascii="Times New Roman" w:hAnsi="Times New Roman" w:cs="Times New Roman"/>
                <w:bCs/>
              </w:rPr>
              <w:t xml:space="preserve">    </w:t>
            </w:r>
          </w:p>
          <w:p w:rsidR="0005320D" w:rsidRPr="001367D0" w:rsidRDefault="0005320D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 xml:space="preserve">   </w:t>
            </w:r>
            <w:r w:rsidR="00BD71F6" w:rsidRPr="001367D0">
              <w:rPr>
                <w:rFonts w:ascii="Times New Roman" w:hAnsi="Times New Roman" w:cs="Times New Roman"/>
                <w:bCs/>
              </w:rPr>
              <w:t>обосновывать выбор</w:t>
            </w:r>
            <w:r w:rsidR="0098701A" w:rsidRPr="001367D0">
              <w:rPr>
                <w:rFonts w:ascii="Times New Roman" w:hAnsi="Times New Roman" w:cs="Times New Roman"/>
                <w:bCs/>
              </w:rPr>
              <w:t xml:space="preserve">  </w:t>
            </w:r>
            <w:r w:rsidR="00BD71F6" w:rsidRPr="001367D0">
              <w:rPr>
                <w:rFonts w:ascii="Times New Roman" w:hAnsi="Times New Roman" w:cs="Times New Roman"/>
                <w:bCs/>
              </w:rPr>
              <w:t xml:space="preserve">знака, обобщать, делать </w:t>
            </w:r>
          </w:p>
          <w:p w:rsidR="00BD71F6" w:rsidRPr="001367D0" w:rsidRDefault="0005320D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 xml:space="preserve">    </w:t>
            </w:r>
            <w:r w:rsidR="00BD71F6" w:rsidRPr="001367D0">
              <w:rPr>
                <w:rFonts w:ascii="Times New Roman" w:hAnsi="Times New Roman" w:cs="Times New Roman"/>
                <w:bCs/>
              </w:rPr>
              <w:t>вывод.</w:t>
            </w:r>
          </w:p>
          <w:p w:rsidR="0098701A" w:rsidRPr="001367D0" w:rsidRDefault="0098701A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 xml:space="preserve">   </w:t>
            </w:r>
            <w:r w:rsidR="00BD71F6" w:rsidRPr="001367D0">
              <w:rPr>
                <w:rFonts w:ascii="Times New Roman" w:hAnsi="Times New Roman" w:cs="Times New Roman"/>
                <w:bCs/>
              </w:rPr>
              <w:t xml:space="preserve">Разбивать группы предметов на части </w:t>
            </w:r>
            <w:proofErr w:type="gramStart"/>
            <w:r w:rsidR="00BD71F6" w:rsidRPr="001367D0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="00BD71F6" w:rsidRPr="001367D0">
              <w:rPr>
                <w:rFonts w:ascii="Times New Roman" w:hAnsi="Times New Roman" w:cs="Times New Roman"/>
                <w:bCs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</w:rPr>
              <w:t xml:space="preserve">     </w:t>
            </w:r>
          </w:p>
          <w:p w:rsidR="0005320D" w:rsidRPr="001367D0" w:rsidRDefault="0098701A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Start"/>
            <w:r w:rsidR="00BD71F6" w:rsidRPr="001367D0">
              <w:rPr>
                <w:rFonts w:ascii="Times New Roman" w:hAnsi="Times New Roman" w:cs="Times New Roman"/>
                <w:bCs/>
              </w:rPr>
              <w:t xml:space="preserve">заданному признаку (цвету, форме, размеру и </w:t>
            </w:r>
            <w:proofErr w:type="gramEnd"/>
          </w:p>
          <w:p w:rsidR="00BD71F6" w:rsidRPr="001367D0" w:rsidRDefault="0005320D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 xml:space="preserve">     </w:t>
            </w:r>
            <w:r w:rsidR="00BD71F6" w:rsidRPr="001367D0">
              <w:rPr>
                <w:rFonts w:ascii="Times New Roman" w:hAnsi="Times New Roman" w:cs="Times New Roman"/>
                <w:bCs/>
              </w:rPr>
              <w:t>т.д.).</w:t>
            </w:r>
          </w:p>
          <w:p w:rsidR="00BD71F6" w:rsidRPr="001367D0" w:rsidRDefault="0098701A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 xml:space="preserve">   </w:t>
            </w:r>
            <w:r w:rsidR="00BD71F6" w:rsidRPr="001367D0">
              <w:rPr>
                <w:rFonts w:ascii="Times New Roman" w:hAnsi="Times New Roman" w:cs="Times New Roman"/>
                <w:bCs/>
              </w:rPr>
              <w:t xml:space="preserve">Находить закономерности в </w:t>
            </w:r>
            <w:r w:rsidR="0005320D" w:rsidRPr="001367D0">
              <w:rPr>
                <w:rFonts w:ascii="Times New Roman" w:hAnsi="Times New Roman" w:cs="Times New Roman"/>
                <w:bCs/>
              </w:rPr>
              <w:t>п</w:t>
            </w:r>
            <w:r w:rsidR="00BD71F6" w:rsidRPr="001367D0">
              <w:rPr>
                <w:rFonts w:ascii="Times New Roman" w:hAnsi="Times New Roman" w:cs="Times New Roman"/>
                <w:bCs/>
              </w:rPr>
              <w:t xml:space="preserve">оследовательностях и </w:t>
            </w:r>
            <w:r w:rsidRPr="001367D0">
              <w:rPr>
                <w:rFonts w:ascii="Times New Roman" w:hAnsi="Times New Roman" w:cs="Times New Roman"/>
                <w:bCs/>
              </w:rPr>
              <w:t xml:space="preserve"> </w:t>
            </w:r>
            <w:r w:rsidR="0005320D" w:rsidRPr="001367D0">
              <w:rPr>
                <w:rFonts w:ascii="Times New Roman" w:hAnsi="Times New Roman" w:cs="Times New Roman"/>
                <w:bCs/>
              </w:rPr>
              <w:t>таблиц</w:t>
            </w:r>
            <w:r w:rsidR="00BD71F6" w:rsidRPr="001367D0">
              <w:rPr>
                <w:rFonts w:ascii="Times New Roman" w:hAnsi="Times New Roman" w:cs="Times New Roman"/>
                <w:bCs/>
              </w:rPr>
              <w:t>ах, составлять закономерности по заданному</w:t>
            </w:r>
            <w:r w:rsidR="0005320D" w:rsidRPr="001367D0">
              <w:rPr>
                <w:rFonts w:ascii="Times New Roman" w:hAnsi="Times New Roman" w:cs="Times New Roman"/>
                <w:bCs/>
              </w:rPr>
              <w:t xml:space="preserve"> п</w:t>
            </w:r>
            <w:r w:rsidR="00BD71F6" w:rsidRPr="001367D0">
              <w:rPr>
                <w:rFonts w:ascii="Times New Roman" w:hAnsi="Times New Roman" w:cs="Times New Roman"/>
                <w:bCs/>
              </w:rPr>
              <w:t>равилу.</w:t>
            </w:r>
          </w:p>
          <w:p w:rsidR="0005320D" w:rsidRPr="001367D0" w:rsidRDefault="0098701A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 xml:space="preserve">   </w:t>
            </w:r>
            <w:r w:rsidR="00BD71F6" w:rsidRPr="001367D0">
              <w:rPr>
                <w:rFonts w:ascii="Times New Roman" w:hAnsi="Times New Roman" w:cs="Times New Roman"/>
                <w:bCs/>
              </w:rPr>
              <w:t>Считать различные объекты (предметы, фигуры,</w:t>
            </w:r>
            <w:r w:rsidRPr="001367D0">
              <w:rPr>
                <w:rFonts w:ascii="Times New Roman" w:hAnsi="Times New Roman" w:cs="Times New Roman"/>
                <w:bCs/>
              </w:rPr>
              <w:t xml:space="preserve">   </w:t>
            </w:r>
            <w:r w:rsidR="0005320D" w:rsidRPr="001367D0">
              <w:rPr>
                <w:rFonts w:ascii="Times New Roman" w:hAnsi="Times New Roman" w:cs="Times New Roman"/>
                <w:bCs/>
              </w:rPr>
              <w:t>буквы, зву</w:t>
            </w:r>
            <w:r w:rsidR="00BD71F6" w:rsidRPr="001367D0">
              <w:rPr>
                <w:rFonts w:ascii="Times New Roman" w:hAnsi="Times New Roman" w:cs="Times New Roman"/>
                <w:bCs/>
              </w:rPr>
              <w:t xml:space="preserve">ки и т. п.). Называть числа от 1 до 10 в </w:t>
            </w:r>
            <w:r w:rsidRPr="001367D0">
              <w:rPr>
                <w:rFonts w:ascii="Times New Roman" w:hAnsi="Times New Roman" w:cs="Times New Roman"/>
                <w:bCs/>
              </w:rPr>
              <w:t>порядке их следова</w:t>
            </w:r>
            <w:r w:rsidR="00BD71F6" w:rsidRPr="001367D0">
              <w:rPr>
                <w:rFonts w:ascii="Times New Roman" w:hAnsi="Times New Roman" w:cs="Times New Roman"/>
                <w:bCs/>
              </w:rPr>
              <w:t xml:space="preserve">ния при счете. </w:t>
            </w:r>
            <w:r w:rsidR="0005320D" w:rsidRPr="001367D0">
              <w:rPr>
                <w:rFonts w:ascii="Times New Roman" w:hAnsi="Times New Roman" w:cs="Times New Roman"/>
                <w:bCs/>
              </w:rPr>
              <w:t xml:space="preserve">      </w:t>
            </w:r>
          </w:p>
          <w:p w:rsidR="00BD71F6" w:rsidRPr="001367D0" w:rsidRDefault="0005320D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 xml:space="preserve">   </w:t>
            </w:r>
            <w:r w:rsidR="00BD71F6" w:rsidRPr="001367D0">
              <w:rPr>
                <w:rFonts w:ascii="Times New Roman" w:hAnsi="Times New Roman" w:cs="Times New Roman"/>
                <w:bCs/>
              </w:rPr>
              <w:t xml:space="preserve">Ритмический </w:t>
            </w:r>
            <w:r w:rsidRPr="001367D0">
              <w:rPr>
                <w:rFonts w:ascii="Times New Roman" w:hAnsi="Times New Roman" w:cs="Times New Roman"/>
                <w:bCs/>
              </w:rPr>
              <w:t xml:space="preserve"> счет д</w:t>
            </w:r>
            <w:r w:rsidR="00BD71F6" w:rsidRPr="001367D0">
              <w:rPr>
                <w:rFonts w:ascii="Times New Roman" w:hAnsi="Times New Roman" w:cs="Times New Roman"/>
                <w:bCs/>
              </w:rPr>
              <w:t>о 10, и обратно.</w:t>
            </w:r>
          </w:p>
          <w:p w:rsidR="0098701A" w:rsidRPr="001367D0" w:rsidRDefault="0098701A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 xml:space="preserve">  </w:t>
            </w:r>
            <w:r w:rsidR="00BD71F6" w:rsidRPr="001367D0">
              <w:rPr>
                <w:rFonts w:ascii="Times New Roman" w:hAnsi="Times New Roman" w:cs="Times New Roman"/>
                <w:bCs/>
              </w:rPr>
              <w:t xml:space="preserve">Определять функцию учителя в </w:t>
            </w:r>
            <w:proofErr w:type="gramStart"/>
            <w:r w:rsidR="00BD71F6" w:rsidRPr="001367D0">
              <w:rPr>
                <w:rFonts w:ascii="Times New Roman" w:hAnsi="Times New Roman" w:cs="Times New Roman"/>
                <w:bCs/>
              </w:rPr>
              <w:t>учебной</w:t>
            </w:r>
            <w:proofErr w:type="gramEnd"/>
            <w:r w:rsidR="00BD71F6" w:rsidRPr="001367D0">
              <w:rPr>
                <w:rFonts w:ascii="Times New Roman" w:hAnsi="Times New Roman" w:cs="Times New Roman"/>
                <w:bCs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BD71F6" w:rsidRPr="001367D0" w:rsidRDefault="0098701A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 xml:space="preserve">   </w:t>
            </w:r>
            <w:r w:rsidR="0005320D" w:rsidRPr="001367D0">
              <w:rPr>
                <w:rFonts w:ascii="Times New Roman" w:hAnsi="Times New Roman" w:cs="Times New Roman"/>
                <w:bCs/>
              </w:rPr>
              <w:t>деятельности, и оце</w:t>
            </w:r>
            <w:r w:rsidR="00BD71F6" w:rsidRPr="001367D0">
              <w:rPr>
                <w:rFonts w:ascii="Times New Roman" w:hAnsi="Times New Roman" w:cs="Times New Roman"/>
                <w:bCs/>
              </w:rPr>
              <w:t xml:space="preserve">нивать свое умение это делать </w:t>
            </w:r>
            <w:r w:rsidR="0005320D" w:rsidRPr="001367D0">
              <w:rPr>
                <w:rFonts w:ascii="Times New Roman" w:hAnsi="Times New Roman" w:cs="Times New Roman"/>
                <w:bCs/>
              </w:rPr>
              <w:t xml:space="preserve">(на </w:t>
            </w:r>
            <w:r w:rsidR="00BD71F6" w:rsidRPr="001367D0">
              <w:rPr>
                <w:rFonts w:ascii="Times New Roman" w:hAnsi="Times New Roman" w:cs="Times New Roman"/>
                <w:bCs/>
              </w:rPr>
              <w:t>основе применения эталона)</w:t>
            </w:r>
          </w:p>
        </w:tc>
      </w:tr>
      <w:tr w:rsidR="00BD71F6" w:rsidRPr="001367D0" w:rsidTr="0005320D">
        <w:trPr>
          <w:trHeight w:val="3291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BD71F6" w:rsidRPr="001367D0" w:rsidRDefault="00BD71F6" w:rsidP="00144901">
            <w:pPr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Сложение, вычитание. Названия компонентов арифме</w:t>
            </w:r>
            <w:r w:rsidR="0098701A" w:rsidRPr="001367D0">
              <w:rPr>
                <w:rFonts w:ascii="Times New Roman" w:hAnsi="Times New Roman" w:cs="Times New Roman"/>
                <w:w w:val="95"/>
              </w:rPr>
              <w:t>тических дейст</w:t>
            </w:r>
            <w:r w:rsidRPr="001367D0">
              <w:rPr>
                <w:rFonts w:ascii="Times New Roman" w:hAnsi="Times New Roman" w:cs="Times New Roman"/>
                <w:w w:val="95"/>
              </w:rPr>
              <w:t>вий, знаки действий</w:t>
            </w: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D71F6" w:rsidRPr="001367D0" w:rsidRDefault="00BD71F6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  <w:w w:val="130"/>
              </w:rPr>
            </w:pPr>
            <w:r w:rsidRPr="001367D0">
              <w:rPr>
                <w:rFonts w:ascii="Times New Roman" w:hAnsi="Times New Roman" w:cs="Times New Roman"/>
                <w:bCs/>
                <w:spacing w:val="-5"/>
                <w:w w:val="130"/>
              </w:rPr>
              <w:t>9–12</w:t>
            </w:r>
          </w:p>
          <w:p w:rsidR="00BD71F6" w:rsidRPr="001367D0" w:rsidRDefault="00BD71F6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  <w:w w:val="130"/>
              </w:rPr>
            </w:pPr>
            <w:r w:rsidRPr="001367D0">
              <w:rPr>
                <w:rFonts w:ascii="Times New Roman" w:hAnsi="Times New Roman" w:cs="Times New Roman"/>
                <w:bCs/>
                <w:spacing w:val="-5"/>
                <w:w w:val="130"/>
              </w:rPr>
              <w:t>(ч. I, уроки 9–12)</w:t>
            </w:r>
          </w:p>
          <w:p w:rsidR="00BD71F6" w:rsidRPr="001367D0" w:rsidRDefault="00BD71F6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  <w:w w:val="130"/>
              </w:rPr>
            </w:pPr>
            <w:r w:rsidRPr="001367D0">
              <w:rPr>
                <w:rFonts w:ascii="Times New Roman" w:hAnsi="Times New Roman" w:cs="Times New Roman"/>
                <w:bCs/>
                <w:spacing w:val="-5"/>
                <w:w w:val="130"/>
              </w:rPr>
              <w:t>Сложение и вычитание групп предметов. Знаки</w:t>
            </w:r>
          </w:p>
          <w:p w:rsidR="00BD71F6" w:rsidRPr="001367D0" w:rsidRDefault="00BD71F6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  <w:w w:val="130"/>
              </w:rPr>
            </w:pPr>
            <w:r w:rsidRPr="001367D0">
              <w:rPr>
                <w:rFonts w:ascii="Times New Roman" w:hAnsi="Times New Roman" w:cs="Times New Roman"/>
                <w:bCs/>
                <w:spacing w:val="-5"/>
                <w:w w:val="130"/>
              </w:rPr>
              <w:t xml:space="preserve">«+» и «–». </w:t>
            </w:r>
            <w:r w:rsidRPr="001367D0">
              <w:rPr>
                <w:rFonts w:ascii="Times New Roman" w:hAnsi="Times New Roman" w:cs="Times New Roman"/>
                <w:b/>
                <w:bCs/>
                <w:spacing w:val="-5"/>
                <w:w w:val="130"/>
              </w:rPr>
              <w:t>(4 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BD71F6" w:rsidRPr="001367D0" w:rsidRDefault="00BD71F6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 xml:space="preserve">Моделировать операции </w:t>
            </w:r>
            <w:r w:rsidR="0098701A" w:rsidRPr="001367D0">
              <w:rPr>
                <w:rFonts w:ascii="Times New Roman" w:hAnsi="Times New Roman" w:cs="Times New Roman"/>
                <w:bCs/>
              </w:rPr>
              <w:t>сложения и вычитания групп пред</w:t>
            </w:r>
            <w:r w:rsidRPr="001367D0">
              <w:rPr>
                <w:rFonts w:ascii="Times New Roman" w:hAnsi="Times New Roman" w:cs="Times New Roman"/>
                <w:bCs/>
              </w:rPr>
              <w:t>метов с помощью предме</w:t>
            </w:r>
            <w:r w:rsidR="0098701A" w:rsidRPr="001367D0">
              <w:rPr>
                <w:rFonts w:ascii="Times New Roman" w:hAnsi="Times New Roman" w:cs="Times New Roman"/>
                <w:bCs/>
              </w:rPr>
              <w:t>тных моделей, схематических ри</w:t>
            </w:r>
            <w:r w:rsidRPr="001367D0">
              <w:rPr>
                <w:rFonts w:ascii="Times New Roman" w:hAnsi="Times New Roman" w:cs="Times New Roman"/>
                <w:bCs/>
              </w:rPr>
              <w:t>сунков, буквенной символик</w:t>
            </w:r>
            <w:r w:rsidR="0098701A" w:rsidRPr="001367D0">
              <w:rPr>
                <w:rFonts w:ascii="Times New Roman" w:hAnsi="Times New Roman" w:cs="Times New Roman"/>
                <w:bCs/>
              </w:rPr>
              <w:t>и. Записывать сложение и вы</w:t>
            </w:r>
            <w:r w:rsidRPr="001367D0">
              <w:rPr>
                <w:rFonts w:ascii="Times New Roman" w:hAnsi="Times New Roman" w:cs="Times New Roman"/>
                <w:bCs/>
              </w:rPr>
              <w:t>читание групп предметов с помощью знаков «+»</w:t>
            </w:r>
            <w:proofErr w:type="gramStart"/>
            <w:r w:rsidRPr="001367D0">
              <w:rPr>
                <w:rFonts w:ascii="Times New Roman" w:hAnsi="Times New Roman" w:cs="Times New Roman"/>
                <w:bCs/>
              </w:rPr>
              <w:t>, «</w:t>
            </w:r>
            <w:proofErr w:type="gramEnd"/>
            <w:r w:rsidRPr="001367D0">
              <w:rPr>
                <w:rFonts w:ascii="Times New Roman" w:hAnsi="Times New Roman" w:cs="Times New Roman"/>
                <w:bCs/>
              </w:rPr>
              <w:t>–», «=».</w:t>
            </w:r>
          </w:p>
          <w:p w:rsidR="00BD71F6" w:rsidRPr="001367D0" w:rsidRDefault="00BD71F6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>Соотносить компоненты сло</w:t>
            </w:r>
            <w:r w:rsidR="0098701A" w:rsidRPr="001367D0">
              <w:rPr>
                <w:rFonts w:ascii="Times New Roman" w:hAnsi="Times New Roman" w:cs="Times New Roman"/>
                <w:bCs/>
              </w:rPr>
              <w:t>жения и вычитания групп предме</w:t>
            </w:r>
            <w:r w:rsidRPr="001367D0">
              <w:rPr>
                <w:rFonts w:ascii="Times New Roman" w:hAnsi="Times New Roman" w:cs="Times New Roman"/>
                <w:bCs/>
              </w:rPr>
              <w:t>тов с частью и целым, читать равенства.</w:t>
            </w:r>
          </w:p>
          <w:p w:rsidR="00BD71F6" w:rsidRPr="001367D0" w:rsidRDefault="00BD71F6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>Выявлять и применять п</w:t>
            </w:r>
            <w:r w:rsidR="0098701A" w:rsidRPr="001367D0">
              <w:rPr>
                <w:rFonts w:ascii="Times New Roman" w:hAnsi="Times New Roman" w:cs="Times New Roman"/>
                <w:bCs/>
              </w:rPr>
              <w:t>ереместительное свойство сложе</w:t>
            </w:r>
            <w:r w:rsidRPr="001367D0">
              <w:rPr>
                <w:rFonts w:ascii="Times New Roman" w:hAnsi="Times New Roman" w:cs="Times New Roman"/>
                <w:bCs/>
              </w:rPr>
              <w:t>ния групп предметов. Ритмический счет до 20.</w:t>
            </w:r>
          </w:p>
          <w:p w:rsidR="00BD71F6" w:rsidRPr="001367D0" w:rsidRDefault="00BD71F6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>Применять правила поведения ученика на уроке в зависимости от функций учителя, и оценивать свое умение это делать (на основе применения эталона)</w:t>
            </w:r>
          </w:p>
        </w:tc>
      </w:tr>
      <w:tr w:rsidR="00EC4F31" w:rsidRPr="001367D0" w:rsidTr="0005320D">
        <w:trPr>
          <w:trHeight w:val="1132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98701A" w:rsidRPr="001367D0" w:rsidRDefault="0098701A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Связь между сложением, вычитанием. На</w:t>
            </w:r>
            <w:r w:rsidR="00EC4F31" w:rsidRPr="001367D0">
              <w:rPr>
                <w:rFonts w:ascii="Times New Roman" w:hAnsi="Times New Roman" w:cs="Times New Roman"/>
              </w:rPr>
              <w:t>хождение не</w:t>
            </w:r>
            <w:r w:rsidRPr="001367D0">
              <w:rPr>
                <w:rFonts w:ascii="Times New Roman" w:hAnsi="Times New Roman" w:cs="Times New Roman"/>
              </w:rPr>
              <w:t xml:space="preserve">известного компонента </w:t>
            </w:r>
            <w:r w:rsidRPr="001367D0">
              <w:rPr>
                <w:rFonts w:ascii="Times New Roman" w:hAnsi="Times New Roman" w:cs="Times New Roman"/>
              </w:rPr>
              <w:lastRenderedPageBreak/>
              <w:t>арифмети</w:t>
            </w:r>
            <w:r w:rsidR="00EC4F31" w:rsidRPr="001367D0">
              <w:rPr>
                <w:rFonts w:ascii="Times New Roman" w:hAnsi="Times New Roman" w:cs="Times New Roman"/>
              </w:rPr>
              <w:t>ч</w:t>
            </w:r>
            <w:r w:rsidRPr="001367D0">
              <w:rPr>
                <w:rFonts w:ascii="Times New Roman" w:hAnsi="Times New Roman" w:cs="Times New Roman"/>
              </w:rPr>
              <w:t>еского действия. Вза</w:t>
            </w:r>
            <w:r w:rsidR="00EC4F31" w:rsidRPr="001367D0">
              <w:rPr>
                <w:rFonts w:ascii="Times New Roman" w:hAnsi="Times New Roman" w:cs="Times New Roman"/>
              </w:rPr>
              <w:t>имное рас</w:t>
            </w:r>
            <w:r w:rsidRPr="001367D0">
              <w:rPr>
                <w:rFonts w:ascii="Times New Roman" w:hAnsi="Times New Roman" w:cs="Times New Roman"/>
              </w:rPr>
              <w:t>положение предметов в простран</w:t>
            </w:r>
            <w:r w:rsidR="00EC4F31" w:rsidRPr="001367D0">
              <w:rPr>
                <w:rFonts w:ascii="Times New Roman" w:hAnsi="Times New Roman" w:cs="Times New Roman"/>
              </w:rPr>
              <w:t>стве и на плоскости (выше–ниже, слев</w:t>
            </w:r>
            <w:proofErr w:type="gramStart"/>
            <w:r w:rsidR="00EC4F31" w:rsidRPr="001367D0">
              <w:rPr>
                <w:rFonts w:ascii="Times New Roman" w:hAnsi="Times New Roman" w:cs="Times New Roman"/>
              </w:rPr>
              <w:t>а–</w:t>
            </w:r>
            <w:proofErr w:type="gramEnd"/>
            <w:r w:rsidR="00EC4F31" w:rsidRPr="001367D0">
              <w:rPr>
                <w:rFonts w:ascii="Times New Roman" w:hAnsi="Times New Roman" w:cs="Times New Roman"/>
              </w:rPr>
              <w:t xml:space="preserve"> справа, сверху–сни</w:t>
            </w:r>
            <w:r w:rsidRPr="001367D0">
              <w:rPr>
                <w:rFonts w:ascii="Times New Roman" w:hAnsi="Times New Roman" w:cs="Times New Roman"/>
              </w:rPr>
              <w:t>зу, ближе–дальше, между и пр.)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Счет предметов</w:t>
            </w: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4"/>
                <w:w w:val="125"/>
              </w:rPr>
            </w:pPr>
            <w:r w:rsidRPr="001367D0">
              <w:rPr>
                <w:rFonts w:ascii="Times New Roman" w:hAnsi="Times New Roman" w:cs="Times New Roman"/>
                <w:bCs/>
                <w:spacing w:val="-4"/>
                <w:w w:val="125"/>
              </w:rPr>
              <w:lastRenderedPageBreak/>
              <w:t>13–15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4"/>
                <w:w w:val="125"/>
              </w:rPr>
            </w:pPr>
            <w:proofErr w:type="gramStart"/>
            <w:r w:rsidRPr="001367D0">
              <w:rPr>
                <w:rFonts w:ascii="Times New Roman" w:hAnsi="Times New Roman" w:cs="Times New Roman"/>
                <w:bCs/>
                <w:spacing w:val="-4"/>
                <w:w w:val="125"/>
              </w:rPr>
              <w:t>(ч. I, уроки 13–15) Связь между частью и целым (сложением и</w:t>
            </w:r>
            <w:proofErr w:type="gramEnd"/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4"/>
                <w:w w:val="125"/>
              </w:rPr>
            </w:pPr>
            <w:r w:rsidRPr="001367D0">
              <w:rPr>
                <w:rFonts w:ascii="Times New Roman" w:hAnsi="Times New Roman" w:cs="Times New Roman"/>
                <w:bCs/>
                <w:spacing w:val="-4"/>
                <w:w w:val="125"/>
              </w:rPr>
              <w:t xml:space="preserve">вычитанием), ее </w:t>
            </w:r>
            <w:r w:rsidRPr="001367D0">
              <w:rPr>
                <w:rFonts w:ascii="Times New Roman" w:hAnsi="Times New Roman" w:cs="Times New Roman"/>
                <w:bCs/>
                <w:spacing w:val="-4"/>
                <w:w w:val="125"/>
              </w:rPr>
              <w:lastRenderedPageBreak/>
              <w:t>запись с помощью букв. Пространственно-временные</w:t>
            </w:r>
            <w:r w:rsidR="0098701A" w:rsidRPr="001367D0">
              <w:rPr>
                <w:rFonts w:ascii="Times New Roman" w:hAnsi="Times New Roman" w:cs="Times New Roman"/>
                <w:bCs/>
                <w:spacing w:val="-4"/>
                <w:w w:val="125"/>
              </w:rPr>
              <w:t xml:space="preserve"> отношения: выше–</w:t>
            </w:r>
            <w:r w:rsidRPr="001367D0">
              <w:rPr>
                <w:rFonts w:ascii="Times New Roman" w:hAnsi="Times New Roman" w:cs="Times New Roman"/>
                <w:bCs/>
                <w:spacing w:val="-4"/>
                <w:w w:val="125"/>
              </w:rPr>
              <w:t>ниже, спереди–сзади, слева–справа, раньш</w:t>
            </w:r>
            <w:proofErr w:type="gramStart"/>
            <w:r w:rsidRPr="001367D0">
              <w:rPr>
                <w:rFonts w:ascii="Times New Roman" w:hAnsi="Times New Roman" w:cs="Times New Roman"/>
                <w:bCs/>
                <w:spacing w:val="-4"/>
                <w:w w:val="125"/>
              </w:rPr>
              <w:t>е–</w:t>
            </w:r>
            <w:proofErr w:type="gramEnd"/>
            <w:r w:rsidRPr="001367D0">
              <w:rPr>
                <w:rFonts w:ascii="Times New Roman" w:hAnsi="Times New Roman" w:cs="Times New Roman"/>
                <w:bCs/>
                <w:spacing w:val="-4"/>
                <w:w w:val="125"/>
              </w:rPr>
              <w:t xml:space="preserve"> позже и др. Порядок. Счет до 10 и обратно (устно). (3 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lastRenderedPageBreak/>
              <w:t>Устанавливать взаимосв</w:t>
            </w:r>
            <w:r w:rsidR="0098701A" w:rsidRPr="001367D0">
              <w:rPr>
                <w:rFonts w:ascii="Times New Roman" w:hAnsi="Times New Roman" w:cs="Times New Roman"/>
                <w:bCs/>
              </w:rPr>
              <w:t>язи  между частью и целым (сложе</w:t>
            </w:r>
            <w:r w:rsidRPr="001367D0">
              <w:rPr>
                <w:rFonts w:ascii="Times New Roman" w:hAnsi="Times New Roman" w:cs="Times New Roman"/>
                <w:bCs/>
              </w:rPr>
              <w:t>нием и вычитанием), фиксировать их с помощью буквенной символики (4 равенства)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>Разбивать группы предметов на части по заданному признаку (цвету, форме, размеру и т. д.)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367D0">
              <w:rPr>
                <w:rFonts w:ascii="Times New Roman" w:hAnsi="Times New Roman" w:cs="Times New Roman"/>
                <w:bCs/>
              </w:rPr>
              <w:t>Устанавливать пространст</w:t>
            </w:r>
            <w:r w:rsidR="0098701A" w:rsidRPr="001367D0">
              <w:rPr>
                <w:rFonts w:ascii="Times New Roman" w:hAnsi="Times New Roman" w:cs="Times New Roman"/>
                <w:bCs/>
              </w:rPr>
              <w:t xml:space="preserve">венно-временные </w:t>
            </w:r>
            <w:r w:rsidR="0098701A" w:rsidRPr="001367D0">
              <w:rPr>
                <w:rFonts w:ascii="Times New Roman" w:hAnsi="Times New Roman" w:cs="Times New Roman"/>
                <w:bCs/>
              </w:rPr>
              <w:lastRenderedPageBreak/>
              <w:t>отношения, опи</w:t>
            </w:r>
            <w:r w:rsidRPr="001367D0">
              <w:rPr>
                <w:rFonts w:ascii="Times New Roman" w:hAnsi="Times New Roman" w:cs="Times New Roman"/>
                <w:bCs/>
              </w:rPr>
              <w:t>сывать последовательность событий и расположение объектов с использованием слов: р</w:t>
            </w:r>
            <w:r w:rsidR="0098701A" w:rsidRPr="001367D0">
              <w:rPr>
                <w:rFonts w:ascii="Times New Roman" w:hAnsi="Times New Roman" w:cs="Times New Roman"/>
                <w:bCs/>
              </w:rPr>
              <w:t>аньше, позже, выше, ниже, ввер</w:t>
            </w:r>
            <w:r w:rsidRPr="001367D0">
              <w:rPr>
                <w:rFonts w:ascii="Times New Roman" w:hAnsi="Times New Roman" w:cs="Times New Roman"/>
                <w:bCs/>
              </w:rPr>
              <w:t>ху, внизу, слева, справа и др.</w:t>
            </w:r>
            <w:proofErr w:type="gramEnd"/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>Упорядочивать события, р</w:t>
            </w:r>
            <w:r w:rsidR="0098701A" w:rsidRPr="001367D0">
              <w:rPr>
                <w:rFonts w:ascii="Times New Roman" w:hAnsi="Times New Roman" w:cs="Times New Roman"/>
                <w:bCs/>
              </w:rPr>
              <w:t>асполагая их в порядке следова</w:t>
            </w:r>
            <w:r w:rsidRPr="001367D0">
              <w:rPr>
                <w:rFonts w:ascii="Times New Roman" w:hAnsi="Times New Roman" w:cs="Times New Roman"/>
                <w:bCs/>
              </w:rPr>
              <w:t>ния (раньше, позже)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>Упорядочивать объекты, устанавливать порядковый номер того или иного объекта при заданном порядке счета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>Называть числа от 1 до 10 в прямом и обратном порядке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>Ритмический счет до 20, и обратно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>Проявлять активность в учебной деятельности, и оценивать свою активность (на основе применения эталона)</w:t>
            </w:r>
          </w:p>
        </w:tc>
      </w:tr>
      <w:tr w:rsidR="00EC4F31" w:rsidRPr="001367D0" w:rsidTr="0005320D">
        <w:trPr>
          <w:trHeight w:val="1982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4"/>
                <w:w w:val="125"/>
              </w:rPr>
            </w:pPr>
            <w:r w:rsidRPr="001367D0">
              <w:rPr>
                <w:rFonts w:ascii="Times New Roman" w:hAnsi="Times New Roman" w:cs="Times New Roman"/>
                <w:bCs/>
                <w:spacing w:val="-4"/>
                <w:w w:val="125"/>
              </w:rPr>
              <w:t>16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4"/>
                <w:w w:val="125"/>
              </w:rPr>
            </w:pPr>
            <w:r w:rsidRPr="001367D0">
              <w:rPr>
                <w:rFonts w:ascii="Times New Roman" w:hAnsi="Times New Roman" w:cs="Times New Roman"/>
                <w:bCs/>
                <w:spacing w:val="-4"/>
                <w:w w:val="125"/>
              </w:rPr>
              <w:t>(ч. I, уроки 1–15)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4"/>
                <w:w w:val="125"/>
              </w:rPr>
            </w:pPr>
            <w:r w:rsidRPr="001367D0">
              <w:rPr>
                <w:rFonts w:ascii="Times New Roman" w:hAnsi="Times New Roman" w:cs="Times New Roman"/>
                <w:bCs/>
                <w:spacing w:val="-4"/>
                <w:w w:val="125"/>
              </w:rPr>
              <w:t>Диагностическая работа № 1 (1 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>Применять изученные способы действий для решения задач в типовых и поисковых ситуациях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>Контролировать правильно</w:t>
            </w:r>
            <w:r w:rsidR="0098701A" w:rsidRPr="001367D0">
              <w:rPr>
                <w:rFonts w:ascii="Times New Roman" w:hAnsi="Times New Roman" w:cs="Times New Roman"/>
                <w:bCs/>
              </w:rPr>
              <w:t xml:space="preserve">сть и полноту выполнения </w:t>
            </w:r>
            <w:proofErr w:type="gramStart"/>
            <w:r w:rsidR="0098701A" w:rsidRPr="001367D0">
              <w:rPr>
                <w:rFonts w:ascii="Times New Roman" w:hAnsi="Times New Roman" w:cs="Times New Roman"/>
                <w:bCs/>
              </w:rPr>
              <w:t>изучен</w:t>
            </w:r>
            <w:r w:rsidRPr="001367D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367D0">
              <w:rPr>
                <w:rFonts w:ascii="Times New Roman" w:hAnsi="Times New Roman" w:cs="Times New Roman"/>
                <w:bCs/>
              </w:rPr>
              <w:t>ных</w:t>
            </w:r>
            <w:proofErr w:type="spellEnd"/>
            <w:proofErr w:type="gramEnd"/>
            <w:r w:rsidRPr="001367D0">
              <w:rPr>
                <w:rFonts w:ascii="Times New Roman" w:hAnsi="Times New Roman" w:cs="Times New Roman"/>
                <w:bCs/>
              </w:rPr>
              <w:t xml:space="preserve"> способов действий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67D0">
              <w:rPr>
                <w:rFonts w:ascii="Times New Roman" w:hAnsi="Times New Roman" w:cs="Times New Roman"/>
                <w:bCs/>
              </w:rPr>
              <w:t>Выявлять причину оши</w:t>
            </w:r>
            <w:r w:rsidR="0005320D" w:rsidRPr="001367D0">
              <w:rPr>
                <w:rFonts w:ascii="Times New Roman" w:hAnsi="Times New Roman" w:cs="Times New Roman"/>
                <w:bCs/>
              </w:rPr>
              <w:t>бки и корректировать ее, оцени</w:t>
            </w:r>
            <w:r w:rsidRPr="001367D0">
              <w:rPr>
                <w:rFonts w:ascii="Times New Roman" w:hAnsi="Times New Roman" w:cs="Times New Roman"/>
                <w:bCs/>
              </w:rPr>
              <w:t>вать свою работу</w:t>
            </w:r>
            <w:r w:rsidR="0005320D" w:rsidRPr="001367D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C4F31" w:rsidRPr="001367D0" w:rsidTr="0005320D">
        <w:trPr>
          <w:trHeight w:val="706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spacing w:val="-2"/>
              </w:rPr>
              <w:t>Счет</w:t>
            </w:r>
            <w:r w:rsidRPr="001367D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предметов.</w:t>
            </w:r>
            <w:r w:rsidRPr="001367D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 xml:space="preserve">Чтение </w:t>
            </w:r>
            <w:r w:rsidRPr="001367D0">
              <w:rPr>
                <w:rFonts w:ascii="Times New Roman" w:hAnsi="Times New Roman" w:cs="Times New Roman"/>
              </w:rPr>
              <w:t>и запись чисел от нуля до миллиона (в преде</w:t>
            </w:r>
            <w:r w:rsidRPr="001367D0">
              <w:rPr>
                <w:rFonts w:ascii="Times New Roman" w:hAnsi="Times New Roman" w:cs="Times New Roman"/>
                <w:spacing w:val="-4"/>
              </w:rPr>
              <w:t>лах</w:t>
            </w:r>
            <w:r w:rsidRPr="001367D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от</w:t>
            </w:r>
            <w:r w:rsidRPr="001367D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1до</w:t>
            </w:r>
            <w:r w:rsidRPr="001367D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6).</w:t>
            </w:r>
            <w:r w:rsidRPr="001367D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Сравнение </w:t>
            </w:r>
            <w:r w:rsidRPr="001367D0">
              <w:rPr>
                <w:rFonts w:ascii="Times New Roman" w:hAnsi="Times New Roman" w:cs="Times New Roman"/>
              </w:rPr>
              <w:t>и упорядочение чисел, знаки</w:t>
            </w:r>
            <w:r w:rsidRPr="001367D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равнения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spacing w:val="-2"/>
              </w:rPr>
              <w:t>Геометрические</w:t>
            </w:r>
            <w:r w:rsidRPr="001367D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 xml:space="preserve">формы </w:t>
            </w:r>
            <w:r w:rsidRPr="001367D0">
              <w:rPr>
                <w:rFonts w:ascii="Times New Roman" w:hAnsi="Times New Roman" w:cs="Times New Roman"/>
              </w:rPr>
              <w:t>в окружающем мире. Распознава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зы</w:t>
            </w:r>
            <w:r w:rsidR="0005320D" w:rsidRPr="001367D0">
              <w:rPr>
                <w:rFonts w:ascii="Times New Roman" w:hAnsi="Times New Roman" w:cs="Times New Roman"/>
              </w:rPr>
              <w:t>ва</w:t>
            </w:r>
            <w:r w:rsidRPr="001367D0">
              <w:rPr>
                <w:rFonts w:ascii="Times New Roman" w:hAnsi="Times New Roman" w:cs="Times New Roman"/>
                <w:spacing w:val="-2"/>
              </w:rPr>
              <w:t>ние: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куб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шар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парал</w:t>
            </w:r>
            <w:r w:rsidRPr="001367D0">
              <w:rPr>
                <w:rFonts w:ascii="Times New Roman" w:hAnsi="Times New Roman" w:cs="Times New Roman"/>
              </w:rPr>
              <w:t>лелепипед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ирамида, цилиндр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онус.</w:t>
            </w:r>
          </w:p>
          <w:p w:rsidR="00EC4F31" w:rsidRPr="001367D0" w:rsidRDefault="000532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67D0">
              <w:rPr>
                <w:rFonts w:ascii="Times New Roman" w:hAnsi="Times New Roman" w:cs="Times New Roman"/>
              </w:rPr>
              <w:t>Распознавание и изо</w:t>
            </w:r>
            <w:r w:rsidR="00EC4F31" w:rsidRPr="001367D0">
              <w:rPr>
                <w:rFonts w:ascii="Times New Roman" w:hAnsi="Times New Roman" w:cs="Times New Roman"/>
              </w:rPr>
              <w:t>бражение</w:t>
            </w:r>
            <w:r w:rsidR="00EC4F31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геометриче</w:t>
            </w:r>
            <w:r w:rsidR="00EC4F31" w:rsidRPr="001367D0">
              <w:rPr>
                <w:rFonts w:ascii="Times New Roman" w:hAnsi="Times New Roman" w:cs="Times New Roman"/>
              </w:rPr>
              <w:t>ских</w:t>
            </w:r>
            <w:r w:rsidR="00EC4F31"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EC4F31" w:rsidRPr="001367D0">
              <w:rPr>
                <w:rFonts w:ascii="Times New Roman" w:hAnsi="Times New Roman" w:cs="Times New Roman"/>
              </w:rPr>
              <w:t>фигур:</w:t>
            </w:r>
            <w:r w:rsidR="00EC4F31"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EC4F31" w:rsidRPr="001367D0">
              <w:rPr>
                <w:rFonts w:ascii="Times New Roman" w:hAnsi="Times New Roman" w:cs="Times New Roman"/>
              </w:rPr>
              <w:t>точка,</w:t>
            </w:r>
            <w:r w:rsidR="00EC4F31"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EC4F31" w:rsidRPr="001367D0">
              <w:rPr>
                <w:rFonts w:ascii="Times New Roman" w:hAnsi="Times New Roman" w:cs="Times New Roman"/>
              </w:rPr>
              <w:t>линия</w:t>
            </w:r>
            <w:r w:rsidR="00EC4F31"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EC4F31" w:rsidRPr="001367D0">
              <w:rPr>
                <w:rFonts w:ascii="Times New Roman" w:hAnsi="Times New Roman" w:cs="Times New Roman"/>
              </w:rPr>
              <w:t>(прямая),</w:t>
            </w:r>
            <w:r w:rsidR="00EC4F31"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EC4F31" w:rsidRPr="001367D0">
              <w:rPr>
                <w:rFonts w:ascii="Times New Roman" w:hAnsi="Times New Roman" w:cs="Times New Roman"/>
              </w:rPr>
              <w:t>отрезок, многоугольник,</w:t>
            </w:r>
            <w:r w:rsidR="00EC4F31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EC4F31" w:rsidRPr="001367D0">
              <w:rPr>
                <w:rFonts w:ascii="Times New Roman" w:hAnsi="Times New Roman" w:cs="Times New Roman"/>
              </w:rPr>
              <w:t>треугольник,</w:t>
            </w:r>
            <w:r w:rsidR="00EC4F31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EC4F31" w:rsidRPr="001367D0">
              <w:rPr>
                <w:rFonts w:ascii="Times New Roman" w:hAnsi="Times New Roman" w:cs="Times New Roman"/>
              </w:rPr>
              <w:t>прямоугольник, квадрат, круг.</w:t>
            </w:r>
            <w:proofErr w:type="gramEnd"/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1367D0">
              <w:rPr>
                <w:rFonts w:ascii="Times New Roman" w:hAnsi="Times New Roman" w:cs="Times New Roman"/>
                <w:spacing w:val="-2"/>
              </w:rPr>
              <w:t>Нахожд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 xml:space="preserve">значения </w:t>
            </w:r>
            <w:r w:rsidRPr="001367D0">
              <w:rPr>
                <w:rFonts w:ascii="Times New Roman" w:hAnsi="Times New Roman" w:cs="Times New Roman"/>
              </w:rPr>
              <w:t>числового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выражения</w:t>
            </w: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2"/>
                <w:w w:val="125"/>
              </w:rPr>
            </w:pPr>
            <w:r w:rsidRPr="001367D0">
              <w:rPr>
                <w:rFonts w:ascii="Times New Roman" w:hAnsi="Times New Roman" w:cs="Times New Roman"/>
                <w:bCs/>
                <w:spacing w:val="-2"/>
                <w:w w:val="125"/>
              </w:rPr>
              <w:t>17–35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5"/>
              </w:rPr>
            </w:pPr>
            <w:r w:rsidRPr="001367D0">
              <w:rPr>
                <w:rFonts w:ascii="Times New Roman" w:hAnsi="Times New Roman" w:cs="Times New Roman"/>
                <w:w w:val="105"/>
              </w:rPr>
              <w:t>(ч.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I,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уроки</w:t>
            </w:r>
            <w:r w:rsidRPr="001367D0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  <w:w w:val="105"/>
              </w:rPr>
              <w:t>16–34)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Числа и цифры 1–5. Наглядные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модели,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о</w:t>
            </w:r>
            <w:r w:rsidRPr="001367D0">
              <w:rPr>
                <w:rFonts w:ascii="Times New Roman" w:hAnsi="Times New Roman" w:cs="Times New Roman"/>
                <w:spacing w:val="-2"/>
              </w:rPr>
              <w:t>став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слож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вычи</w:t>
            </w:r>
            <w:r w:rsidRPr="001367D0">
              <w:rPr>
                <w:rFonts w:ascii="Times New Roman" w:hAnsi="Times New Roman" w:cs="Times New Roman"/>
              </w:rPr>
              <w:t>тание в пределах 6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Равенство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еравен</w:t>
            </w:r>
            <w:r w:rsidRPr="001367D0">
              <w:rPr>
                <w:rFonts w:ascii="Times New Roman" w:hAnsi="Times New Roman" w:cs="Times New Roman"/>
                <w:w w:val="105"/>
              </w:rPr>
              <w:t>ство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чисел.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Знаки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 xml:space="preserve">«&gt;» </w:t>
            </w:r>
            <w:r w:rsidRPr="001367D0">
              <w:rPr>
                <w:rFonts w:ascii="Times New Roman" w:hAnsi="Times New Roman" w:cs="Times New Roman"/>
                <w:w w:val="110"/>
              </w:rPr>
              <w:t xml:space="preserve">и </w:t>
            </w:r>
            <w:r w:rsidRPr="001367D0">
              <w:rPr>
                <w:rFonts w:ascii="Times New Roman" w:hAnsi="Times New Roman" w:cs="Times New Roman"/>
                <w:w w:val="120"/>
              </w:rPr>
              <w:t>«&lt;».</w:t>
            </w:r>
            <w:r w:rsidRPr="001367D0">
              <w:rPr>
                <w:rFonts w:ascii="Times New Roman" w:hAnsi="Times New Roman" w:cs="Times New Roman"/>
                <w:spacing w:val="-5"/>
                <w:w w:val="120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10"/>
              </w:rPr>
              <w:t>Отношения: длиннее</w:t>
            </w:r>
            <w:r w:rsidRPr="001367D0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20"/>
              </w:rPr>
              <w:t xml:space="preserve">– </w:t>
            </w:r>
            <w:r w:rsidRPr="001367D0">
              <w:rPr>
                <w:rFonts w:ascii="Times New Roman" w:hAnsi="Times New Roman" w:cs="Times New Roman"/>
                <w:w w:val="110"/>
              </w:rPr>
              <w:t>короче, шире</w:t>
            </w:r>
            <w:r w:rsidRPr="001367D0">
              <w:rPr>
                <w:rFonts w:ascii="Times New Roman" w:hAnsi="Times New Roman" w:cs="Times New Roman"/>
                <w:spacing w:val="-20"/>
                <w:w w:val="110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20"/>
              </w:rPr>
              <w:t>–</w:t>
            </w:r>
            <w:r w:rsidRPr="001367D0">
              <w:rPr>
                <w:rFonts w:ascii="Times New Roman" w:hAnsi="Times New Roman" w:cs="Times New Roman"/>
                <w:spacing w:val="-25"/>
                <w:w w:val="120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10"/>
              </w:rPr>
              <w:t>уже,</w:t>
            </w:r>
            <w:r w:rsidRPr="001367D0">
              <w:rPr>
                <w:rFonts w:ascii="Times New Roman" w:hAnsi="Times New Roman" w:cs="Times New Roman"/>
                <w:spacing w:val="-19"/>
                <w:w w:val="110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10"/>
              </w:rPr>
              <w:t>толще</w:t>
            </w:r>
            <w:r w:rsidRPr="001367D0">
              <w:rPr>
                <w:rFonts w:ascii="Times New Roman" w:hAnsi="Times New Roman" w:cs="Times New Roman"/>
                <w:spacing w:val="-20"/>
                <w:w w:val="110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20"/>
              </w:rPr>
              <w:t xml:space="preserve">– </w:t>
            </w:r>
            <w:r w:rsidRPr="001367D0">
              <w:rPr>
                <w:rFonts w:ascii="Times New Roman" w:hAnsi="Times New Roman" w:cs="Times New Roman"/>
              </w:rPr>
              <w:t>тоньш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р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трезок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1367D0">
              <w:rPr>
                <w:rFonts w:ascii="Times New Roman" w:hAnsi="Times New Roman" w:cs="Times New Roman"/>
              </w:rPr>
              <w:t>Треугольник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етырехугольник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пятиугольник, их вершины и </w:t>
            </w:r>
            <w:r w:rsidRPr="001367D0">
              <w:rPr>
                <w:rFonts w:ascii="Times New Roman" w:hAnsi="Times New Roman" w:cs="Times New Roman"/>
                <w:spacing w:val="-2"/>
              </w:rPr>
              <w:t>стороны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Числовой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трезок. Шар,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онус,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цилиндр, параллелепипед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уб, пирамида. (19 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w w:val="95"/>
              </w:rPr>
            </w:pPr>
            <w:r w:rsidRPr="001367D0">
              <w:rPr>
                <w:rFonts w:ascii="Times New Roman" w:hAnsi="Times New Roman" w:cs="Times New Roman"/>
                <w:bCs/>
                <w:spacing w:val="-2"/>
              </w:rPr>
              <w:t>Соотносить</w:t>
            </w:r>
            <w:r w:rsidRPr="001367D0">
              <w:rPr>
                <w:rFonts w:ascii="Times New Roman" w:hAnsi="Times New Roman" w:cs="Times New Roman"/>
                <w:bCs/>
                <w:spacing w:val="-9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числа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1–5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с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количеством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предметов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в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группе,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  <w:spacing w:val="-2"/>
              </w:rPr>
              <w:t>обоб</w:t>
            </w:r>
            <w:r w:rsidRPr="001367D0">
              <w:rPr>
                <w:rFonts w:ascii="Times New Roman" w:hAnsi="Times New Roman" w:cs="Times New Roman"/>
                <w:bCs/>
              </w:rPr>
              <w:t xml:space="preserve">щать, упорядочивать </w:t>
            </w:r>
            <w:r w:rsidRPr="001367D0">
              <w:rPr>
                <w:rFonts w:ascii="Times New Roman" w:hAnsi="Times New Roman" w:cs="Times New Roman"/>
              </w:rPr>
              <w:t>заданные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ла,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</w:rPr>
              <w:t xml:space="preserve">определять </w:t>
            </w:r>
            <w:r w:rsidRPr="001367D0">
              <w:rPr>
                <w:rFonts w:ascii="Times New Roman" w:hAnsi="Times New Roman" w:cs="Times New Roman"/>
              </w:rPr>
              <w:t>место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ла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следовательности</w:t>
            </w:r>
            <w:r w:rsidRPr="001367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ел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т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1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о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5.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</w:rPr>
              <w:t xml:space="preserve">Образовывать </w:t>
            </w:r>
            <w:r w:rsidRPr="001367D0">
              <w:rPr>
                <w:rFonts w:ascii="Times New Roman" w:hAnsi="Times New Roman" w:cs="Times New Roman"/>
              </w:rPr>
              <w:t>число прибавлением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1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ыдущему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лу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ли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танием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1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из последующего числа. </w:t>
            </w:r>
            <w:r w:rsidRPr="001367D0">
              <w:rPr>
                <w:rFonts w:ascii="Times New Roman" w:hAnsi="Times New Roman" w:cs="Times New Roman"/>
                <w:bCs/>
              </w:rPr>
              <w:t xml:space="preserve">Писать </w:t>
            </w:r>
            <w:r w:rsidRPr="001367D0">
              <w:rPr>
                <w:rFonts w:ascii="Times New Roman" w:hAnsi="Times New Roman" w:cs="Times New Roman"/>
              </w:rPr>
              <w:t xml:space="preserve">цифры 15, </w:t>
            </w:r>
            <w:r w:rsidRPr="001367D0">
              <w:rPr>
                <w:rFonts w:ascii="Times New Roman" w:hAnsi="Times New Roman" w:cs="Times New Roman"/>
                <w:bCs/>
              </w:rPr>
              <w:t xml:space="preserve">соотносить </w:t>
            </w:r>
            <w:r w:rsidRPr="001367D0">
              <w:rPr>
                <w:rFonts w:ascii="Times New Roman" w:hAnsi="Times New Roman" w:cs="Times New Roman"/>
              </w:rPr>
              <w:t>цифру и число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</w:rPr>
              <w:t>Сравнивать</w:t>
            </w:r>
            <w:r w:rsidRPr="001367D0">
              <w:rPr>
                <w:rFonts w:ascii="Times New Roman" w:hAnsi="Times New Roman" w:cs="Times New Roman"/>
                <w:bCs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в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группы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метов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снове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оставле</w:t>
            </w:r>
            <w:r w:rsidRPr="001367D0">
              <w:rPr>
                <w:rFonts w:ascii="Times New Roman" w:hAnsi="Times New Roman" w:cs="Times New Roman"/>
                <w:w w:val="95"/>
              </w:rPr>
              <w:t>ния</w:t>
            </w:r>
            <w:r w:rsidRPr="001367D0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ар.</w:t>
            </w:r>
            <w:r w:rsidRPr="001367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  <w:w w:val="95"/>
              </w:rPr>
              <w:t>Сравнивать</w:t>
            </w:r>
            <w:r w:rsidRPr="001367D0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числа</w:t>
            </w:r>
            <w:r w:rsidRPr="001367D0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в</w:t>
            </w:r>
            <w:r w:rsidRPr="001367D0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ределах</w:t>
            </w:r>
            <w:r w:rsidRPr="001367D0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5</w:t>
            </w:r>
            <w:r w:rsidRPr="001367D0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с</w:t>
            </w:r>
            <w:r w:rsidRPr="001367D0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омощью</w:t>
            </w:r>
            <w:r w:rsidRPr="001367D0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знаков</w:t>
            </w:r>
            <w:r w:rsidRPr="001367D0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  <w:w w:val="95"/>
              </w:rPr>
              <w:t>«=»,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10"/>
              </w:rPr>
            </w:pPr>
            <w:r w:rsidRPr="001367D0">
              <w:rPr>
                <w:rFonts w:ascii="Times New Roman" w:hAnsi="Times New Roman" w:cs="Times New Roman"/>
                <w:w w:val="110"/>
              </w:rPr>
              <w:t>«</w:t>
            </w:r>
            <w:r w:rsidRPr="001367D0">
              <w:rPr>
                <w:rFonts w:ascii="Times New Roman" w:hAnsi="Times New Roman" w:cs="Times New Roman"/>
                <w:w w:val="110"/>
              </w:rPr>
              <w:t>»,</w:t>
            </w:r>
            <w:r w:rsidRPr="001367D0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10"/>
              </w:rPr>
              <w:t>«&gt;»,</w:t>
            </w:r>
            <w:r w:rsidRPr="001367D0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10"/>
              </w:rPr>
              <w:t>«&lt;».</w:t>
            </w:r>
            <w:r w:rsidRPr="001367D0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  <w:w w:val="110"/>
              </w:rPr>
              <w:t>Моделировать</w:t>
            </w:r>
            <w:r w:rsidRPr="001367D0">
              <w:rPr>
                <w:rFonts w:ascii="Times New Roman" w:hAnsi="Times New Roman" w:cs="Times New Roman"/>
                <w:bCs/>
                <w:spacing w:val="18"/>
                <w:w w:val="110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10"/>
              </w:rPr>
              <w:t>сложение</w:t>
            </w:r>
            <w:r w:rsidRPr="001367D0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10"/>
              </w:rPr>
              <w:t>и</w:t>
            </w:r>
            <w:r w:rsidRPr="001367D0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10"/>
              </w:rPr>
              <w:t>вычитание</w:t>
            </w:r>
            <w:r w:rsidRPr="001367D0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  <w:w w:val="110"/>
              </w:rPr>
              <w:t>чисел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 xml:space="preserve">с помощью сложения и вычитания групп предметов. </w:t>
            </w:r>
            <w:r w:rsidRPr="001367D0">
              <w:rPr>
                <w:rFonts w:ascii="Times New Roman" w:hAnsi="Times New Roman" w:cs="Times New Roman"/>
                <w:bCs/>
              </w:rPr>
              <w:t>Складывать</w:t>
            </w:r>
            <w:r w:rsidRPr="001367D0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</w:rPr>
              <w:t>и</w:t>
            </w:r>
            <w:r w:rsidRPr="001367D0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</w:rPr>
              <w:t>вычитать</w:t>
            </w:r>
            <w:r w:rsidRPr="001367D0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ла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елах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5,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</w:rPr>
              <w:t>соотносить</w:t>
            </w:r>
            <w:r w:rsidRPr="001367D0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л</w:t>
            </w:r>
            <w:proofErr w:type="gramStart"/>
            <w:r w:rsidRPr="001367D0">
              <w:rPr>
                <w:rFonts w:ascii="Times New Roman" w:hAnsi="Times New Roman" w:cs="Times New Roman"/>
              </w:rPr>
              <w:t>о-</w:t>
            </w:r>
            <w:proofErr w:type="gramEnd"/>
            <w:r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вые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и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буквенные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равенства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с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наглядными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моделями,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  <w:spacing w:val="-2"/>
              </w:rPr>
              <w:t xml:space="preserve">находить </w:t>
            </w:r>
            <w:r w:rsidRPr="001367D0">
              <w:rPr>
                <w:rFonts w:ascii="Times New Roman" w:hAnsi="Times New Roman" w:cs="Times New Roman"/>
              </w:rPr>
              <w:t xml:space="preserve">в них части и целое, </w:t>
            </w:r>
            <w:r w:rsidRPr="001367D0">
              <w:rPr>
                <w:rFonts w:ascii="Times New Roman" w:hAnsi="Times New Roman" w:cs="Times New Roman"/>
                <w:bCs/>
              </w:rPr>
              <w:t xml:space="preserve">запоминать </w:t>
            </w:r>
            <w:r w:rsidRPr="001367D0">
              <w:rPr>
                <w:rFonts w:ascii="Times New Roman" w:hAnsi="Times New Roman" w:cs="Times New Roman"/>
              </w:rPr>
              <w:t xml:space="preserve">и </w:t>
            </w:r>
            <w:r w:rsidRPr="001367D0">
              <w:rPr>
                <w:rFonts w:ascii="Times New Roman" w:hAnsi="Times New Roman" w:cs="Times New Roman"/>
                <w:bCs/>
              </w:rPr>
              <w:t>воспроизводить по памяти</w:t>
            </w:r>
            <w:r w:rsidRPr="001367D0">
              <w:rPr>
                <w:rFonts w:ascii="Times New Roman" w:hAnsi="Times New Roman" w:cs="Times New Roman"/>
                <w:bCs/>
                <w:spacing w:val="2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состав чисел из двух слагаемых, </w:t>
            </w:r>
            <w:r w:rsidRPr="001367D0">
              <w:rPr>
                <w:rFonts w:ascii="Times New Roman" w:hAnsi="Times New Roman" w:cs="Times New Roman"/>
                <w:bCs/>
              </w:rPr>
              <w:t>составлять</w:t>
            </w:r>
            <w:r w:rsidRPr="001367D0">
              <w:rPr>
                <w:rFonts w:ascii="Times New Roman" w:hAnsi="Times New Roman" w:cs="Times New Roman"/>
                <w:bCs/>
                <w:spacing w:val="2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числовые </w:t>
            </w:r>
            <w:r w:rsidRPr="001367D0">
              <w:rPr>
                <w:rFonts w:ascii="Times New Roman" w:hAnsi="Times New Roman" w:cs="Times New Roman"/>
                <w:w w:val="95"/>
              </w:rPr>
              <w:t>равенства</w:t>
            </w:r>
            <w:r w:rsidRPr="001367D0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неравенства.</w:t>
            </w:r>
            <w:r w:rsidRPr="001367D0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  <w:w w:val="95"/>
              </w:rPr>
              <w:t>Строить</w:t>
            </w:r>
            <w:r w:rsidRPr="001367D0">
              <w:rPr>
                <w:rFonts w:ascii="Times New Roman" w:hAnsi="Times New Roman" w:cs="Times New Roman"/>
                <w:bCs/>
                <w:spacing w:val="-9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числовой</w:t>
            </w:r>
            <w:r w:rsidRPr="001367D0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отрезок,</w:t>
            </w:r>
            <w:r w:rsidRPr="001367D0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с</w:t>
            </w:r>
            <w:r w:rsidRPr="001367D0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его</w:t>
            </w:r>
            <w:r w:rsidRPr="001367D0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омо</w:t>
            </w:r>
            <w:r w:rsidR="0005320D" w:rsidRPr="001367D0">
              <w:rPr>
                <w:rFonts w:ascii="Times New Roman" w:hAnsi="Times New Roman" w:cs="Times New Roman"/>
                <w:w w:val="95"/>
              </w:rPr>
              <w:t>щь</w:t>
            </w:r>
            <w:r w:rsidRPr="001367D0">
              <w:rPr>
                <w:rFonts w:ascii="Times New Roman" w:hAnsi="Times New Roman" w:cs="Times New Roman"/>
                <w:spacing w:val="-2"/>
              </w:rPr>
              <w:t>ю</w:t>
            </w:r>
            <w:r w:rsidRPr="001367D0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  <w:spacing w:val="-2"/>
              </w:rPr>
              <w:t xml:space="preserve">присчитывать </w:t>
            </w:r>
            <w:r w:rsidRPr="001367D0">
              <w:rPr>
                <w:rFonts w:ascii="Times New Roman" w:hAnsi="Times New Roman" w:cs="Times New Roman"/>
                <w:spacing w:val="-2"/>
              </w:rPr>
              <w:t>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  <w:spacing w:val="-2"/>
              </w:rPr>
              <w:t xml:space="preserve">отсчитывать </w:t>
            </w:r>
            <w:r w:rsidRPr="001367D0">
              <w:rPr>
                <w:rFonts w:ascii="Times New Roman" w:hAnsi="Times New Roman" w:cs="Times New Roman"/>
                <w:spacing w:val="-2"/>
              </w:rPr>
              <w:t>от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заданного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числа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одну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или несколько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единиц.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  <w:spacing w:val="-2"/>
              </w:rPr>
              <w:t>Использовать</w:t>
            </w:r>
            <w:r w:rsidRPr="001367D0">
              <w:rPr>
                <w:rFonts w:ascii="Times New Roman" w:hAnsi="Times New Roman" w:cs="Times New Roman"/>
                <w:bCs/>
                <w:spacing w:val="-9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числовой</w:t>
            </w:r>
            <w:r w:rsidRPr="001367D0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отрезок</w:t>
            </w:r>
            <w:r w:rsidRPr="001367D0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для</w:t>
            </w:r>
            <w:r w:rsidRPr="001367D0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сравне</w:t>
            </w:r>
            <w:r w:rsidRPr="001367D0">
              <w:rPr>
                <w:rFonts w:ascii="Times New Roman" w:hAnsi="Times New Roman" w:cs="Times New Roman"/>
              </w:rPr>
              <w:t>ния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ложения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тания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ел.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</w:rPr>
              <w:t>Устно</w:t>
            </w:r>
            <w:r w:rsidRPr="001367D0">
              <w:rPr>
                <w:rFonts w:ascii="Times New Roman" w:hAnsi="Times New Roman" w:cs="Times New Roman"/>
                <w:bCs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</w:rPr>
              <w:t>решать</w:t>
            </w:r>
            <w:r w:rsidRPr="001367D0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остейшие текстовые</w:t>
            </w:r>
            <w:r w:rsidRPr="001367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чи</w:t>
            </w:r>
            <w:r w:rsidRPr="001367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</w:t>
            </w:r>
            <w:r w:rsidRPr="001367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ложение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тание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елах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5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67D0">
              <w:rPr>
                <w:rFonts w:ascii="Times New Roman" w:hAnsi="Times New Roman" w:cs="Times New Roman"/>
                <w:b/>
                <w:bCs/>
              </w:rPr>
              <w:t>Описывать</w:t>
            </w:r>
            <w:r w:rsidRPr="001367D0">
              <w:rPr>
                <w:rFonts w:ascii="Times New Roman" w:hAnsi="Times New Roman" w:cs="Times New Roman"/>
                <w:bCs/>
                <w:spacing w:val="3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асположение</w:t>
            </w:r>
            <w:r w:rsidRPr="001367D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ъектов</w:t>
            </w:r>
            <w:r w:rsidRPr="001367D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</w:t>
            </w:r>
            <w:r w:rsidRPr="001367D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спользованием</w:t>
            </w:r>
            <w:r w:rsidRPr="001367D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лов: длиннее,</w:t>
            </w:r>
            <w:r w:rsidRPr="001367D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ороче,</w:t>
            </w:r>
            <w:r w:rsidRPr="001367D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шире,</w:t>
            </w:r>
            <w:r w:rsidRPr="001367D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же,</w:t>
            </w:r>
            <w:r w:rsidRPr="001367D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олще,</w:t>
            </w:r>
            <w:r w:rsidRPr="001367D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оньше,</w:t>
            </w:r>
            <w:r w:rsidRPr="001367D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,</w:t>
            </w:r>
            <w:r w:rsidRPr="001367D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еред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р.</w:t>
            </w:r>
            <w:proofErr w:type="gramEnd"/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Распознавать</w:t>
            </w:r>
            <w:r w:rsidRPr="001367D0">
              <w:rPr>
                <w:rFonts w:ascii="Times New Roman" w:hAnsi="Times New Roman" w:cs="Times New Roman"/>
                <w:bCs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 предмета</w:t>
            </w:r>
            <w:r w:rsidR="0005320D" w:rsidRPr="001367D0">
              <w:rPr>
                <w:rFonts w:ascii="Times New Roman" w:hAnsi="Times New Roman" w:cs="Times New Roman"/>
              </w:rPr>
              <w:t>х окружающей обстановки изучае</w:t>
            </w:r>
            <w:r w:rsidRPr="001367D0">
              <w:rPr>
                <w:rFonts w:ascii="Times New Roman" w:hAnsi="Times New Roman" w:cs="Times New Roman"/>
              </w:rPr>
              <w:t xml:space="preserve">мые геометрические фигуры, </w:t>
            </w:r>
            <w:r w:rsidRPr="001367D0">
              <w:rPr>
                <w:rFonts w:ascii="Times New Roman" w:hAnsi="Times New Roman" w:cs="Times New Roman"/>
                <w:bCs/>
              </w:rPr>
              <w:t xml:space="preserve">описывать </w:t>
            </w:r>
            <w:r w:rsidRPr="001367D0">
              <w:rPr>
                <w:rFonts w:ascii="Times New Roman" w:hAnsi="Times New Roman" w:cs="Times New Roman"/>
              </w:rPr>
              <w:t xml:space="preserve">их </w:t>
            </w:r>
            <w:r w:rsidRPr="001367D0">
              <w:rPr>
                <w:rFonts w:ascii="Times New Roman" w:hAnsi="Times New Roman" w:cs="Times New Roman"/>
              </w:rPr>
              <w:lastRenderedPageBreak/>
              <w:t xml:space="preserve">свойства, </w:t>
            </w:r>
            <w:r w:rsidR="0005320D" w:rsidRPr="001367D0">
              <w:rPr>
                <w:rFonts w:ascii="Times New Roman" w:hAnsi="Times New Roman" w:cs="Times New Roman"/>
                <w:bCs/>
              </w:rPr>
              <w:t>моде</w:t>
            </w:r>
            <w:r w:rsidRPr="001367D0">
              <w:rPr>
                <w:rFonts w:ascii="Times New Roman" w:hAnsi="Times New Roman" w:cs="Times New Roman"/>
                <w:bCs/>
                <w:spacing w:val="-2"/>
              </w:rPr>
              <w:t xml:space="preserve">лировать </w:t>
            </w:r>
            <w:r w:rsidRPr="001367D0">
              <w:rPr>
                <w:rFonts w:ascii="Times New Roman" w:hAnsi="Times New Roman" w:cs="Times New Roman"/>
                <w:spacing w:val="-2"/>
              </w:rPr>
              <w:t>многоугольники (треугольник, четырехугольник, пя</w:t>
            </w:r>
            <w:r w:rsidRPr="001367D0">
              <w:rPr>
                <w:rFonts w:ascii="Times New Roman" w:hAnsi="Times New Roman" w:cs="Times New Roman"/>
              </w:rPr>
              <w:t>тиугольник)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з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алочек,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bCs/>
              </w:rPr>
              <w:t>выделять</w:t>
            </w:r>
            <w:r w:rsidRPr="001367D0">
              <w:rPr>
                <w:rFonts w:ascii="Times New Roman" w:hAnsi="Times New Roman" w:cs="Times New Roman"/>
                <w:bCs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ершины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тороны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мног</w:t>
            </w:r>
            <w:proofErr w:type="gramStart"/>
            <w:r w:rsidRPr="001367D0">
              <w:rPr>
                <w:rFonts w:ascii="Times New Roman" w:hAnsi="Times New Roman" w:cs="Times New Roman"/>
              </w:rPr>
              <w:t>о-</w:t>
            </w:r>
            <w:proofErr w:type="gramEnd"/>
            <w:r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угольников.</w:t>
            </w:r>
          </w:p>
        </w:tc>
      </w:tr>
      <w:tr w:rsidR="00EC4F31" w:rsidRPr="001367D0" w:rsidTr="0005320D">
        <w:trPr>
          <w:trHeight w:val="563"/>
        </w:trPr>
        <w:tc>
          <w:tcPr>
            <w:tcW w:w="9647" w:type="dxa"/>
            <w:gridSpan w:val="3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lastRenderedPageBreak/>
              <w:t>II</w:t>
            </w:r>
            <w:r w:rsidRPr="001367D0">
              <w:rPr>
                <w:rFonts w:ascii="Times New Roman" w:hAnsi="Times New Roman" w:cs="Times New Roman"/>
                <w:b/>
                <w:bCs/>
                <w:spacing w:val="-1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t>четверть</w:t>
            </w:r>
            <w:r w:rsidRPr="001367D0">
              <w:rPr>
                <w:rFonts w:ascii="Times New Roman" w:hAnsi="Times New Roman" w:cs="Times New Roman"/>
                <w:b/>
                <w:bCs/>
                <w:spacing w:val="-1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t xml:space="preserve">(29 </w:t>
            </w:r>
            <w:r w:rsidRPr="001367D0">
              <w:rPr>
                <w:rFonts w:ascii="Times New Roman" w:hAnsi="Times New Roman" w:cs="Times New Roman"/>
                <w:b/>
                <w:bCs/>
                <w:spacing w:val="-2"/>
                <w:w w:val="105"/>
              </w:rPr>
              <w:t>часов)</w:t>
            </w:r>
          </w:p>
        </w:tc>
      </w:tr>
      <w:tr w:rsidR="00EC4F31" w:rsidRPr="001367D0" w:rsidTr="0005320D">
        <w:trPr>
          <w:trHeight w:val="3291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 xml:space="preserve">Счет предметов. Чтение </w:t>
            </w:r>
            <w:r w:rsidRPr="001367D0">
              <w:rPr>
                <w:rFonts w:ascii="Times New Roman" w:hAnsi="Times New Roman" w:cs="Times New Roman"/>
              </w:rPr>
              <w:t>и запись чисел от нуля до миллиона (в пределах от 1 до 6). Сравн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порядочение</w:t>
            </w:r>
            <w:r w:rsidR="0005320D"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ел, знаки сравнения. Сложение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тание. Названия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омпонентов арифметических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й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нак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й. Связь между сложением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танием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Нахожд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еизвест</w:t>
            </w:r>
            <w:r w:rsidRPr="001367D0">
              <w:rPr>
                <w:rFonts w:ascii="Times New Roman" w:hAnsi="Times New Roman" w:cs="Times New Roman"/>
                <w:w w:val="95"/>
              </w:rPr>
              <w:t>ного</w:t>
            </w:r>
            <w:r w:rsidRPr="001367D0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компонента</w:t>
            </w:r>
            <w:r w:rsidRPr="001367D0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ариф</w:t>
            </w:r>
            <w:r w:rsidRPr="001367D0">
              <w:rPr>
                <w:rFonts w:ascii="Times New Roman" w:hAnsi="Times New Roman" w:cs="Times New Roman"/>
              </w:rPr>
              <w:t>метического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действия. </w:t>
            </w:r>
            <w:proofErr w:type="gramStart"/>
            <w:r w:rsidRPr="001367D0">
              <w:rPr>
                <w:rFonts w:ascii="Times New Roman" w:hAnsi="Times New Roman" w:cs="Times New Roman"/>
              </w:rPr>
              <w:t>Распознавание и изображ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геометрических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фигур: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очка,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линия (кривая, прямая),</w:t>
            </w:r>
            <w:r w:rsidRPr="001367D0">
              <w:rPr>
                <w:rFonts w:ascii="Times New Roman" w:hAnsi="Times New Roman" w:cs="Times New Roman"/>
                <w:spacing w:val="-2"/>
              </w:rPr>
              <w:t xml:space="preserve"> отрезок,</w:t>
            </w:r>
            <w:r w:rsidRPr="001367D0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ломаная,</w:t>
            </w:r>
            <w:r w:rsidRPr="001367D0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мно</w:t>
            </w:r>
            <w:r w:rsidRPr="001367D0">
              <w:rPr>
                <w:rFonts w:ascii="Times New Roman" w:hAnsi="Times New Roman" w:cs="Times New Roman"/>
              </w:rPr>
              <w:t>гоугольник,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реугольник,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ямо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гольник, квадрат,</w:t>
            </w:r>
            <w:r w:rsidRPr="001367D0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окружность, </w:t>
            </w:r>
            <w:r w:rsidRPr="001367D0">
              <w:rPr>
                <w:rFonts w:ascii="Times New Roman" w:hAnsi="Times New Roman" w:cs="Times New Roman"/>
                <w:spacing w:val="-2"/>
              </w:rPr>
              <w:t>круг.</w:t>
            </w:r>
            <w:proofErr w:type="gramEnd"/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2"/>
                <w:w w:val="12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spacing w:val="-2"/>
                <w:w w:val="125"/>
              </w:rPr>
              <w:t>36–39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5"/>
              </w:rPr>
            </w:pPr>
            <w:r w:rsidRPr="001367D0">
              <w:rPr>
                <w:rFonts w:ascii="Times New Roman" w:hAnsi="Times New Roman" w:cs="Times New Roman"/>
                <w:w w:val="105"/>
              </w:rPr>
              <w:t>(ч.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I,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уроки</w:t>
            </w:r>
            <w:r w:rsidRPr="001367D0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  <w:w w:val="105"/>
              </w:rPr>
              <w:t>35–38)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Число и цифра 6. Наглядны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модели, состав,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равнение,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ложение и вычитание в пределах 6. Точки и линии. Области и границы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омпоненты сложения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вычитания. </w:t>
            </w:r>
            <w:r w:rsidRPr="001367D0">
              <w:rPr>
                <w:rFonts w:ascii="Times New Roman" w:hAnsi="Times New Roman" w:cs="Times New Roman"/>
                <w:b/>
              </w:rPr>
              <w:t>(4</w:t>
            </w:r>
            <w:r w:rsidRPr="001367D0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</w:rPr>
              <w:t>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1367D0">
              <w:rPr>
                <w:rFonts w:ascii="Times New Roman" w:hAnsi="Times New Roman" w:cs="Times New Roman"/>
              </w:rPr>
              <w:t>число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6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группой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з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6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метов,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обобщать, упо</w:t>
            </w:r>
            <w:r w:rsidRPr="001367D0">
              <w:rPr>
                <w:rFonts w:ascii="Times New Roman" w:hAnsi="Times New Roman" w:cs="Times New Roman"/>
                <w:b/>
                <w:bCs/>
                <w:spacing w:val="-4"/>
              </w:rPr>
              <w:t>рядочивать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заданные</w:t>
            </w:r>
            <w:r w:rsidRPr="001367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числа,</w:t>
            </w:r>
            <w:r w:rsidRPr="001367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spacing w:val="-4"/>
              </w:rPr>
              <w:t>определять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место</w:t>
            </w:r>
            <w:r w:rsidRPr="001367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числа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в последо</w:t>
            </w:r>
            <w:r w:rsidRPr="001367D0">
              <w:rPr>
                <w:rFonts w:ascii="Times New Roman" w:hAnsi="Times New Roman" w:cs="Times New Roman"/>
              </w:rPr>
              <w:t>вательности чисел от 1 до 6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исать </w:t>
            </w:r>
            <w:r w:rsidRPr="001367D0">
              <w:rPr>
                <w:rFonts w:ascii="Times New Roman" w:hAnsi="Times New Roman" w:cs="Times New Roman"/>
              </w:rPr>
              <w:t xml:space="preserve">цифру 6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1367D0">
              <w:rPr>
                <w:rFonts w:ascii="Times New Roman" w:hAnsi="Times New Roman" w:cs="Times New Roman"/>
              </w:rPr>
              <w:t xml:space="preserve">цифру 6 и число 6.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1367D0">
              <w:rPr>
                <w:rFonts w:ascii="Times New Roman" w:hAnsi="Times New Roman" w:cs="Times New Roman"/>
              </w:rPr>
              <w:t xml:space="preserve">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кладывать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читать </w:t>
            </w:r>
            <w:r w:rsidRPr="001367D0">
              <w:rPr>
                <w:rFonts w:ascii="Times New Roman" w:hAnsi="Times New Roman" w:cs="Times New Roman"/>
              </w:rPr>
              <w:t xml:space="preserve">числа в пределах 6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1367D0">
              <w:rPr>
                <w:rFonts w:ascii="Times New Roman" w:hAnsi="Times New Roman" w:cs="Times New Roman"/>
              </w:rPr>
              <w:t xml:space="preserve">компоненты действий сложения и вычитания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1367D0">
              <w:rPr>
                <w:rFonts w:ascii="Times New Roman" w:hAnsi="Times New Roman" w:cs="Times New Roman"/>
              </w:rPr>
              <w:t>неизвестны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омпоненты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дбором,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ловые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авенства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и </w:t>
            </w:r>
            <w:r w:rsidRPr="001367D0">
              <w:rPr>
                <w:rFonts w:ascii="Times New Roman" w:hAnsi="Times New Roman" w:cs="Times New Roman"/>
                <w:spacing w:val="-2"/>
              </w:rPr>
              <w:t>неравенства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1367D0">
              <w:rPr>
                <w:rFonts w:ascii="Times New Roman" w:hAnsi="Times New Roman" w:cs="Times New Roman"/>
              </w:rPr>
              <w:t xml:space="preserve">выполняемые действия с помощью групп предметов и числового отрезка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запоминать </w:t>
            </w:r>
            <w:r w:rsidRPr="001367D0">
              <w:rPr>
                <w:rFonts w:ascii="Times New Roman" w:hAnsi="Times New Roman" w:cs="Times New Roman"/>
              </w:rPr>
              <w:t xml:space="preserve">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оспроизводить по памяти </w:t>
            </w:r>
            <w:r w:rsidRPr="001367D0">
              <w:rPr>
                <w:rFonts w:ascii="Times New Roman" w:hAnsi="Times New Roman" w:cs="Times New Roman"/>
              </w:rPr>
              <w:t>состав 6 из двух слагаемых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1367D0">
              <w:rPr>
                <w:rFonts w:ascii="Times New Roman" w:hAnsi="Times New Roman" w:cs="Times New Roman"/>
              </w:rPr>
              <w:t xml:space="preserve">числовые и буквенные равенства с их наглядными моделями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1367D0">
              <w:rPr>
                <w:rFonts w:ascii="Times New Roman" w:hAnsi="Times New Roman" w:cs="Times New Roman"/>
              </w:rPr>
              <w:t>в них части и целое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1367D0">
              <w:rPr>
                <w:rFonts w:ascii="Times New Roman" w:hAnsi="Times New Roman" w:cs="Times New Roman"/>
              </w:rPr>
              <w:t>числовой отрезок для сравнения, сложения и вычитания чисел в пределах 6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Различать,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изобража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назы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очку,</w:t>
            </w:r>
            <w:r w:rsidRPr="001367D0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трезок,</w:t>
            </w:r>
            <w:r w:rsidRPr="001367D0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ямую и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ривую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линии,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мкнутую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езамкнутую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линии,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ласт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и </w:t>
            </w:r>
            <w:r w:rsidRPr="001367D0">
              <w:rPr>
                <w:rFonts w:ascii="Times New Roman" w:hAnsi="Times New Roman" w:cs="Times New Roman"/>
                <w:spacing w:val="-2"/>
              </w:rPr>
              <w:t>границы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рименять </w:t>
            </w:r>
            <w:r w:rsidRPr="001367D0">
              <w:rPr>
                <w:rFonts w:ascii="Times New Roman" w:hAnsi="Times New Roman" w:cs="Times New Roman"/>
              </w:rPr>
              <w:t>знания и способы действий в поисковых ситу</w:t>
            </w:r>
            <w:r w:rsidRPr="001367D0">
              <w:rPr>
                <w:rFonts w:ascii="Times New Roman" w:hAnsi="Times New Roman" w:cs="Times New Roman"/>
                <w:spacing w:val="-2"/>
              </w:rPr>
              <w:t>ациях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Устно решать </w:t>
            </w:r>
            <w:r w:rsidRPr="001367D0">
              <w:rPr>
                <w:rFonts w:ascii="Times New Roman" w:hAnsi="Times New Roman" w:cs="Times New Roman"/>
              </w:rPr>
              <w:t>простейшие текстовые задачи на сложение и вычитание в пределах 6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spacing w:val="-2"/>
              </w:rPr>
              <w:t>Ритмический</w:t>
            </w:r>
            <w:r w:rsidRPr="001367D0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spacing w:val="-2"/>
              </w:rPr>
              <w:t>счет</w:t>
            </w:r>
            <w:r w:rsidRPr="001367D0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2"/>
              </w:rPr>
              <w:t>до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5"/>
              </w:rPr>
              <w:t>30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рименять </w:t>
            </w:r>
            <w:r w:rsidRPr="001367D0">
              <w:rPr>
                <w:rFonts w:ascii="Times New Roman" w:hAnsi="Times New Roman" w:cs="Times New Roman"/>
              </w:rPr>
              <w:t xml:space="preserve">простейшие приемы развития своего внимания, 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1367D0">
              <w:rPr>
                <w:rFonts w:ascii="Times New Roman" w:hAnsi="Times New Roman" w:cs="Times New Roman"/>
              </w:rPr>
              <w:t xml:space="preserve">свое умение это делать (на основе применения </w:t>
            </w:r>
            <w:r w:rsidRPr="001367D0">
              <w:rPr>
                <w:rFonts w:ascii="Times New Roman" w:hAnsi="Times New Roman" w:cs="Times New Roman"/>
                <w:spacing w:val="-2"/>
              </w:rPr>
              <w:t>эталона)</w:t>
            </w:r>
          </w:p>
        </w:tc>
      </w:tr>
      <w:tr w:rsidR="00EC4F31" w:rsidRPr="001367D0" w:rsidTr="00D96870">
        <w:trPr>
          <w:trHeight w:val="2122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31F20"/>
                <w:spacing w:val="-5"/>
                <w:w w:val="1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5"/>
                <w:w w:val="120"/>
              </w:rPr>
              <w:t>40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(ч.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I,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уроки</w:t>
            </w:r>
            <w:r w:rsidRPr="001367D0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16–38)</w:t>
            </w:r>
          </w:p>
          <w:p w:rsidR="0005320D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</w:rPr>
              <w:t>Диагностическая работа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3"/>
                <w:w w:val="12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</w:rPr>
              <w:t>№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3"/>
                <w:w w:val="12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</w:rPr>
              <w:t xml:space="preserve">2 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color w:val="231F20"/>
                <w:w w:val="120"/>
              </w:rPr>
            </w:pPr>
            <w:r w:rsidRPr="001367D0">
              <w:rPr>
                <w:rFonts w:ascii="Times New Roman" w:hAnsi="Times New Roman" w:cs="Times New Roman"/>
                <w:b/>
                <w:color w:val="231F20"/>
                <w:w w:val="120"/>
              </w:rPr>
              <w:t>(1</w:t>
            </w:r>
            <w:r w:rsidRPr="001367D0">
              <w:rPr>
                <w:rFonts w:ascii="Times New Roman" w:hAnsi="Times New Roman" w:cs="Times New Roman"/>
                <w:b/>
                <w:color w:val="231F20"/>
                <w:spacing w:val="-25"/>
                <w:w w:val="12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color w:val="231F20"/>
                <w:w w:val="120"/>
              </w:rPr>
              <w:t>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Применять </w:t>
            </w:r>
            <w:r w:rsidRPr="001367D0">
              <w:rPr>
                <w:rFonts w:ascii="Times New Roman" w:hAnsi="Times New Roman" w:cs="Times New Roman"/>
                <w:color w:val="231F20"/>
              </w:rPr>
              <w:t>изученные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способы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действий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для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решения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задач в типовых и поисковых ситуациях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Контролирова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правильность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полноту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выполнения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изученных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способов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действий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Выявля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причину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ошибки</w:t>
            </w:r>
            <w:r w:rsidRPr="001367D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корректирова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ее,</w:t>
            </w:r>
            <w:r w:rsidRPr="001367D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оценивать </w:t>
            </w:r>
            <w:r w:rsidRPr="001367D0">
              <w:rPr>
                <w:rFonts w:ascii="Times New Roman" w:hAnsi="Times New Roman" w:cs="Times New Roman"/>
                <w:color w:val="231F20"/>
              </w:rPr>
              <w:t>свою работу</w:t>
            </w:r>
          </w:p>
        </w:tc>
      </w:tr>
      <w:tr w:rsidR="00EC4F31" w:rsidRPr="001367D0" w:rsidTr="001D332E">
        <w:trPr>
          <w:trHeight w:val="853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1D332E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</w:rPr>
              <w:t>Счет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</w:rPr>
              <w:t>предметов.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</w:rPr>
              <w:t xml:space="preserve">Чтение </w:t>
            </w:r>
            <w:r w:rsidRPr="001367D0">
              <w:rPr>
                <w:rFonts w:ascii="Times New Roman" w:hAnsi="Times New Roman" w:cs="Times New Roman"/>
                <w:color w:val="231F20"/>
              </w:rPr>
              <w:t>и запись чисел</w:t>
            </w:r>
            <w:r w:rsidR="0005320D" w:rsidRPr="001367D0">
              <w:rPr>
                <w:rFonts w:ascii="Times New Roman" w:hAnsi="Times New Roman" w:cs="Times New Roman"/>
                <w:color w:val="231F20"/>
              </w:rPr>
              <w:t xml:space="preserve">  (в преде</w:t>
            </w:r>
            <w:r w:rsidRPr="001367D0">
              <w:rPr>
                <w:rFonts w:ascii="Times New Roman" w:hAnsi="Times New Roman" w:cs="Times New Roman"/>
                <w:color w:val="231F20"/>
              </w:rPr>
              <w:t xml:space="preserve">лах от 1 до 9). </w:t>
            </w:r>
          </w:p>
          <w:p w:rsidR="001D332E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spacing w:val="-2"/>
              </w:rPr>
            </w:pPr>
            <w:r w:rsidRPr="001367D0">
              <w:rPr>
                <w:rFonts w:ascii="Times New Roman" w:hAnsi="Times New Roman" w:cs="Times New Roman"/>
                <w:color w:val="231F20"/>
              </w:rPr>
              <w:t>Таблица сложения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  <w:color w:val="231F20"/>
              </w:rPr>
              <w:t>(треуголь</w:t>
            </w:r>
            <w:r w:rsidRPr="001367D0">
              <w:rPr>
                <w:rFonts w:ascii="Times New Roman" w:hAnsi="Times New Roman" w:cs="Times New Roman"/>
                <w:color w:val="231F20"/>
              </w:rPr>
              <w:t>ная).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Сравнение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упо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</w:rPr>
              <w:t>рядочение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</w:rPr>
              <w:t>чисел,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</w:rPr>
              <w:lastRenderedPageBreak/>
              <w:t xml:space="preserve">знаки </w:t>
            </w:r>
            <w:r w:rsidRPr="001367D0">
              <w:rPr>
                <w:rFonts w:ascii="Times New Roman" w:hAnsi="Times New Roman" w:cs="Times New Roman"/>
                <w:color w:val="231F20"/>
              </w:rPr>
              <w:t>сравнения.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 xml:space="preserve">Сложение,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</w:rPr>
              <w:t>вычитание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spacing w:val="-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</w:rPr>
              <w:t xml:space="preserve">Названия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</w:rPr>
              <w:t>компонентов</w:t>
            </w:r>
            <w:r w:rsidRPr="001367D0">
              <w:rPr>
                <w:rFonts w:ascii="Times New Roman" w:hAnsi="Times New Roman" w:cs="Times New Roman"/>
                <w:color w:val="231F20"/>
                <w:spacing w:val="-15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</w:rPr>
              <w:t>арифмети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</w:rPr>
              <w:t>ческих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</w:rPr>
              <w:t>действий,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</w:rPr>
              <w:t>знаки действий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</w:rPr>
              <w:t>Связь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</w:rPr>
              <w:t>между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</w:rPr>
              <w:t>сложени</w:t>
            </w:r>
            <w:r w:rsidRPr="001367D0">
              <w:rPr>
                <w:rFonts w:ascii="Times New Roman" w:hAnsi="Times New Roman" w:cs="Times New Roman"/>
                <w:color w:val="231F20"/>
              </w:rPr>
              <w:t>ем,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вычитанием.</w:t>
            </w:r>
          </w:p>
          <w:p w:rsidR="001D332E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color w:val="231F20"/>
              </w:rPr>
              <w:t>Нахождение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неизвест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</w:rPr>
              <w:t>ного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</w:rPr>
              <w:t>компонента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</w:rPr>
              <w:t>ариф</w:t>
            </w:r>
            <w:r w:rsidRPr="001367D0">
              <w:rPr>
                <w:rFonts w:ascii="Times New Roman" w:hAnsi="Times New Roman" w:cs="Times New Roman"/>
                <w:color w:val="231F20"/>
              </w:rPr>
              <w:t>метического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 xml:space="preserve">действия. 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spacing w:val="-2"/>
              </w:rPr>
            </w:pPr>
            <w:r w:rsidRPr="001367D0">
              <w:rPr>
                <w:rFonts w:ascii="Times New Roman" w:hAnsi="Times New Roman" w:cs="Times New Roman"/>
                <w:color w:val="231F20"/>
              </w:rPr>
              <w:t>Числовое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выражение. Нахождение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значения числового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  <w:color w:val="231F20"/>
              </w:rPr>
              <w:t xml:space="preserve">выражения. </w:t>
            </w:r>
            <w:proofErr w:type="gramStart"/>
            <w:r w:rsidR="001D332E" w:rsidRPr="001367D0">
              <w:rPr>
                <w:rFonts w:ascii="Times New Roman" w:hAnsi="Times New Roman" w:cs="Times New Roman"/>
                <w:color w:val="231F20"/>
              </w:rPr>
              <w:t>Распознавание и изо</w:t>
            </w:r>
            <w:r w:rsidRPr="001367D0">
              <w:rPr>
                <w:rFonts w:ascii="Times New Roman" w:hAnsi="Times New Roman" w:cs="Times New Roman"/>
                <w:color w:val="231F20"/>
              </w:rPr>
              <w:t>бражение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  <w:color w:val="231F20"/>
              </w:rPr>
              <w:t>геометри</w:t>
            </w:r>
            <w:r w:rsidRPr="001367D0">
              <w:rPr>
                <w:rFonts w:ascii="Times New Roman" w:hAnsi="Times New Roman" w:cs="Times New Roman"/>
                <w:color w:val="231F20"/>
              </w:rPr>
              <w:t>ческих фигур: точка, отрезок,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ломаная,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  <w:color w:val="231F20"/>
              </w:rPr>
              <w:t>мно</w:t>
            </w:r>
            <w:r w:rsidRPr="001367D0">
              <w:rPr>
                <w:rFonts w:ascii="Times New Roman" w:hAnsi="Times New Roman" w:cs="Times New Roman"/>
                <w:color w:val="231F20"/>
              </w:rPr>
              <w:t>гоугольник,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  <w:color w:val="231F20"/>
              </w:rPr>
              <w:t>треуголь</w:t>
            </w:r>
            <w:r w:rsidRPr="001367D0">
              <w:rPr>
                <w:rFonts w:ascii="Times New Roman" w:hAnsi="Times New Roman" w:cs="Times New Roman"/>
                <w:color w:val="231F20"/>
              </w:rPr>
              <w:t>ник,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 xml:space="preserve">прямоугольник,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</w:rPr>
              <w:t>квадрат.</w:t>
            </w:r>
            <w:proofErr w:type="gramEnd"/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</w:rPr>
              <w:t>Составление</w:t>
            </w:r>
            <w:r w:rsidRPr="001367D0">
              <w:rPr>
                <w:rFonts w:ascii="Times New Roman" w:hAnsi="Times New Roman" w:cs="Times New Roman"/>
                <w:color w:val="231F20"/>
                <w:spacing w:val="-12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</w:rPr>
              <w:t xml:space="preserve">конечной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</w:rPr>
              <w:t xml:space="preserve">последовательности </w:t>
            </w:r>
            <w:r w:rsidR="001D332E" w:rsidRPr="001367D0">
              <w:rPr>
                <w:rFonts w:ascii="Times New Roman" w:hAnsi="Times New Roman" w:cs="Times New Roman"/>
                <w:color w:val="231F20"/>
              </w:rPr>
              <w:t>(цепочки) чисел, гео</w:t>
            </w:r>
            <w:r w:rsidRPr="001367D0">
              <w:rPr>
                <w:rFonts w:ascii="Times New Roman" w:hAnsi="Times New Roman" w:cs="Times New Roman"/>
                <w:color w:val="231F20"/>
              </w:rPr>
              <w:t>метрических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фигур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spacing w:val="-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</w:rPr>
              <w:t>др.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</w:rPr>
              <w:t>по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95"/>
              </w:rPr>
              <w:t>правилу</w:t>
            </w: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12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125"/>
              </w:rPr>
              <w:lastRenderedPageBreak/>
              <w:t>41–54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(ч.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II,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уроки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1–13) Числа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16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цифры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7–9. Наглядные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модели,</w:t>
            </w:r>
          </w:p>
          <w:p w:rsidR="001D332E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</w:rPr>
              <w:t>состав,</w:t>
            </w:r>
            <w:r w:rsidRPr="001367D0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</w:rPr>
              <w:t>сравнение,</w:t>
            </w:r>
            <w:r w:rsidRPr="001367D0">
              <w:rPr>
                <w:rFonts w:ascii="Times New Roman" w:hAnsi="Times New Roman" w:cs="Times New Roman"/>
                <w:color w:val="231F20"/>
                <w:spacing w:val="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  <w:w w:val="95"/>
              </w:rPr>
              <w:t>сло</w:t>
            </w:r>
            <w:r w:rsidRPr="001367D0">
              <w:rPr>
                <w:rFonts w:ascii="Times New Roman" w:hAnsi="Times New Roman" w:cs="Times New Roman"/>
                <w:color w:val="231F20"/>
              </w:rPr>
              <w:t xml:space="preserve">жение и вычитание в пределах 9. </w:t>
            </w:r>
          </w:p>
          <w:p w:rsidR="001D332E" w:rsidRPr="001367D0" w:rsidRDefault="001D332E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color w:val="231F20"/>
              </w:rPr>
              <w:lastRenderedPageBreak/>
              <w:t>Выраже</w:t>
            </w:r>
            <w:r w:rsidR="00EC4F31" w:rsidRPr="001367D0">
              <w:rPr>
                <w:rFonts w:ascii="Times New Roman" w:hAnsi="Times New Roman" w:cs="Times New Roman"/>
                <w:color w:val="231F20"/>
              </w:rPr>
              <w:t>ния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spacing w:val="-4"/>
                <w:w w:val="95"/>
              </w:rPr>
            </w:pPr>
            <w:r w:rsidRPr="001367D0">
              <w:rPr>
                <w:rFonts w:ascii="Times New Roman" w:hAnsi="Times New Roman" w:cs="Times New Roman"/>
                <w:color w:val="231F20"/>
              </w:rPr>
              <w:t>Таблица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сложения («треугольная»).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Связь между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компонентами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и результатами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сложения и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вычитания.</w:t>
            </w:r>
          </w:p>
          <w:p w:rsidR="001D332E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color w:val="231F20"/>
              </w:rPr>
              <w:t>Отрезок и его части. Ломаная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линия,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мног</w:t>
            </w:r>
            <w:proofErr w:type="gramStart"/>
            <w:r w:rsidRPr="001367D0">
              <w:rPr>
                <w:rFonts w:ascii="Times New Roman" w:hAnsi="Times New Roman" w:cs="Times New Roman"/>
                <w:color w:val="231F20"/>
              </w:rPr>
              <w:t>о-</w:t>
            </w:r>
            <w:proofErr w:type="gramEnd"/>
            <w:r w:rsidRPr="001367D0">
              <w:rPr>
                <w:rFonts w:ascii="Times New Roman" w:hAnsi="Times New Roman" w:cs="Times New Roman"/>
                <w:color w:val="231F20"/>
              </w:rPr>
              <w:t xml:space="preserve"> угольник. 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367D0">
              <w:rPr>
                <w:rFonts w:ascii="Times New Roman" w:hAnsi="Times New Roman" w:cs="Times New Roman"/>
                <w:b/>
                <w:color w:val="231F20"/>
              </w:rPr>
              <w:t>(14 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>Соотноси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числа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79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с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количеством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предметов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в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группе,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обоб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щать,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упорядочива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заданные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числа,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определя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место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числа в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последовательности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чисел</w:t>
            </w:r>
            <w:r w:rsidRPr="001367D0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от</w:t>
            </w:r>
            <w:r w:rsidRPr="001367D0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1</w:t>
            </w:r>
            <w:r w:rsidRPr="001367D0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до</w:t>
            </w:r>
            <w:r w:rsidRPr="001367D0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9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spacing w:val="-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Писа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цифры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79,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соотноси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цифры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</w:rPr>
              <w:t>числа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spacing w:val="-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Сравнивать</w:t>
            </w:r>
            <w:r w:rsidRPr="001367D0">
              <w:rPr>
                <w:rFonts w:ascii="Times New Roman" w:hAnsi="Times New Roman" w:cs="Times New Roman"/>
                <w:color w:val="231F20"/>
              </w:rPr>
              <w:t>,</w:t>
            </w:r>
            <w:r w:rsidRPr="001367D0">
              <w:rPr>
                <w:rFonts w:ascii="Times New Roman" w:hAnsi="Times New Roman" w:cs="Times New Roman"/>
                <w:color w:val="231F20"/>
                <w:spacing w:val="53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складыва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66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53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вычита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66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числа</w:t>
            </w:r>
            <w:r w:rsidRPr="001367D0">
              <w:rPr>
                <w:rFonts w:ascii="Times New Roman" w:hAnsi="Times New Roman" w:cs="Times New Roman"/>
                <w:color w:val="231F20"/>
                <w:spacing w:val="5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в</w:t>
            </w:r>
            <w:r w:rsidRPr="001367D0">
              <w:rPr>
                <w:rFonts w:ascii="Times New Roman" w:hAnsi="Times New Roman" w:cs="Times New Roman"/>
                <w:color w:val="231F20"/>
                <w:spacing w:val="5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пределах</w:t>
            </w:r>
            <w:r w:rsidRPr="001367D0">
              <w:rPr>
                <w:rFonts w:ascii="Times New Roman" w:hAnsi="Times New Roman" w:cs="Times New Roman"/>
                <w:color w:val="231F20"/>
                <w:spacing w:val="5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</w:rPr>
              <w:t>9,</w:t>
            </w:r>
            <w:r w:rsidR="001D332E" w:rsidRPr="001367D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составля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числовые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равенства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</w:rPr>
              <w:lastRenderedPageBreak/>
              <w:t>неравенства.</w:t>
            </w:r>
          </w:p>
          <w:p w:rsidR="001D332E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31F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Моделировать </w:t>
            </w:r>
            <w:r w:rsidRPr="001367D0">
              <w:rPr>
                <w:rFonts w:ascii="Times New Roman" w:hAnsi="Times New Roman" w:cs="Times New Roman"/>
                <w:color w:val="231F20"/>
              </w:rPr>
              <w:t xml:space="preserve">выполняемые действия с помощью групп предметов и числового отрезка,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запоминать </w:t>
            </w:r>
            <w:r w:rsidRPr="001367D0">
              <w:rPr>
                <w:rFonts w:ascii="Times New Roman" w:hAnsi="Times New Roman" w:cs="Times New Roman"/>
                <w:color w:val="231F20"/>
              </w:rPr>
              <w:t xml:space="preserve">и </w:t>
            </w:r>
            <w:r w:rsidR="001D332E"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воспроиз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водить по памяти 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color w:val="231F20"/>
              </w:rPr>
              <w:t>состав чисел 7</w:t>
            </w:r>
            <w:r w:rsidR="001D332E" w:rsidRPr="001367D0">
              <w:rPr>
                <w:rFonts w:ascii="Times New Roman" w:hAnsi="Times New Roman" w:cs="Times New Roman"/>
                <w:color w:val="231F20"/>
              </w:rPr>
              <w:t>-</w:t>
            </w:r>
            <w:r w:rsidRPr="001367D0">
              <w:rPr>
                <w:rFonts w:ascii="Times New Roman" w:hAnsi="Times New Roman" w:cs="Times New Roman"/>
                <w:color w:val="231F20"/>
              </w:rPr>
              <w:t>9 из двух слагаемых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Использовать </w:t>
            </w:r>
            <w:r w:rsidRPr="001367D0">
              <w:rPr>
                <w:rFonts w:ascii="Times New Roman" w:hAnsi="Times New Roman" w:cs="Times New Roman"/>
                <w:color w:val="231F20"/>
              </w:rPr>
              <w:t>числовой отрезок для сравнения, сложения и вычитания чисел в пределах 9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Находить </w:t>
            </w:r>
            <w:r w:rsidRPr="001367D0">
              <w:rPr>
                <w:rFonts w:ascii="Times New Roman" w:hAnsi="Times New Roman" w:cs="Times New Roman"/>
                <w:color w:val="231F20"/>
              </w:rPr>
              <w:t>в</w:t>
            </w:r>
            <w:r w:rsidRPr="001367D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числовых</w:t>
            </w:r>
            <w:r w:rsidRPr="001367D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буквенных</w:t>
            </w:r>
            <w:r w:rsidRPr="001367D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равенствах</w:t>
            </w:r>
            <w:r w:rsidRPr="001367D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части</w:t>
            </w:r>
            <w:r w:rsidRPr="001367D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 xml:space="preserve">целое,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устно решать </w:t>
            </w:r>
            <w:r w:rsidRPr="001367D0">
              <w:rPr>
                <w:rFonts w:ascii="Times New Roman" w:hAnsi="Times New Roman" w:cs="Times New Roman"/>
                <w:color w:val="231F20"/>
              </w:rPr>
              <w:t>простейшие текстовые задачи на сложение и вычитание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в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пределах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9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на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основе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данного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соотношения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105"/>
              </w:rPr>
              <w:t xml:space="preserve">Распознавать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105"/>
              </w:rPr>
              <w:t xml:space="preserve">изображать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трезок,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ломаные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линии,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мног</w:t>
            </w:r>
            <w:proofErr w:type="gramStart"/>
            <w:r w:rsidRPr="001367D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-</w:t>
            </w:r>
            <w:proofErr w:type="gramEnd"/>
            <w:r w:rsidRPr="001367D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угольник,</w:t>
            </w:r>
            <w:r w:rsidRPr="001367D0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w w:val="105"/>
              </w:rPr>
              <w:t>устанавлива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11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соотношения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между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целым</w:t>
            </w:r>
            <w:r w:rsidRPr="001367D0">
              <w:rPr>
                <w:rFonts w:ascii="Times New Roman" w:hAnsi="Times New Roman" w:cs="Times New Roman"/>
                <w:color w:val="231F20"/>
                <w:spacing w:val="-15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отрез- ком и его частями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Выявлять </w:t>
            </w:r>
            <w:r w:rsidRPr="001367D0">
              <w:rPr>
                <w:rFonts w:ascii="Times New Roman" w:hAnsi="Times New Roman" w:cs="Times New Roman"/>
                <w:color w:val="231F20"/>
              </w:rPr>
              <w:t xml:space="preserve">правила составления таблицы сложения, </w:t>
            </w:r>
            <w:r w:rsidR="001D332E"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состав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лять </w:t>
            </w:r>
            <w:r w:rsidRPr="001367D0">
              <w:rPr>
                <w:rFonts w:ascii="Times New Roman" w:hAnsi="Times New Roman" w:cs="Times New Roman"/>
                <w:color w:val="231F20"/>
              </w:rPr>
              <w:t>с их помощью таблицу сложения чисел в пределах 9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Выявлять </w:t>
            </w:r>
            <w:r w:rsidRPr="001367D0">
              <w:rPr>
                <w:rFonts w:ascii="Times New Roman" w:hAnsi="Times New Roman" w:cs="Times New Roman"/>
                <w:color w:val="231F20"/>
              </w:rPr>
              <w:t xml:space="preserve">и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использовать </w:t>
            </w:r>
            <w:r w:rsidRPr="001367D0">
              <w:rPr>
                <w:rFonts w:ascii="Times New Roman" w:hAnsi="Times New Roman" w:cs="Times New Roman"/>
                <w:color w:val="231F20"/>
              </w:rPr>
              <w:t xml:space="preserve">для сравнения выражений связи между компонентами и </w:t>
            </w:r>
            <w:r w:rsidR="001D332E" w:rsidRPr="001367D0">
              <w:rPr>
                <w:rFonts w:ascii="Times New Roman" w:hAnsi="Times New Roman" w:cs="Times New Roman"/>
                <w:color w:val="231F20"/>
              </w:rPr>
              <w:t>результатами сложения и вычита</w:t>
            </w:r>
            <w:r w:rsidRPr="001367D0">
              <w:rPr>
                <w:rFonts w:ascii="Times New Roman" w:hAnsi="Times New Roman" w:cs="Times New Roman"/>
                <w:color w:val="231F20"/>
              </w:rPr>
              <w:t>ния.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Сравнивать </w:t>
            </w:r>
            <w:r w:rsidRPr="001367D0">
              <w:rPr>
                <w:rFonts w:ascii="Times New Roman" w:hAnsi="Times New Roman" w:cs="Times New Roman"/>
                <w:color w:val="231F20"/>
              </w:rPr>
              <w:t>разные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способы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сравнения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выражений,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вы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бирать </w:t>
            </w:r>
            <w:r w:rsidRPr="001367D0">
              <w:rPr>
                <w:rFonts w:ascii="Times New Roman" w:hAnsi="Times New Roman" w:cs="Times New Roman"/>
                <w:color w:val="231F20"/>
              </w:rPr>
              <w:t xml:space="preserve">наиболее </w:t>
            </w:r>
            <w:proofErr w:type="gramStart"/>
            <w:r w:rsidRPr="001367D0">
              <w:rPr>
                <w:rFonts w:ascii="Times New Roman" w:hAnsi="Times New Roman" w:cs="Times New Roman"/>
                <w:color w:val="231F20"/>
              </w:rPr>
              <w:t>удобный</w:t>
            </w:r>
            <w:proofErr w:type="gramEnd"/>
            <w:r w:rsidRPr="001367D0">
              <w:rPr>
                <w:rFonts w:ascii="Times New Roman" w:hAnsi="Times New Roman" w:cs="Times New Roman"/>
                <w:color w:val="231F20"/>
              </w:rPr>
              <w:t xml:space="preserve">.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Систематизировать </w:t>
            </w:r>
            <w:r w:rsidR="001D332E" w:rsidRPr="001367D0">
              <w:rPr>
                <w:rFonts w:ascii="Times New Roman" w:hAnsi="Times New Roman" w:cs="Times New Roman"/>
                <w:color w:val="231F20"/>
              </w:rPr>
              <w:t>знания о сло</w:t>
            </w:r>
            <w:r w:rsidRPr="001367D0">
              <w:rPr>
                <w:rFonts w:ascii="Times New Roman" w:hAnsi="Times New Roman" w:cs="Times New Roman"/>
                <w:color w:val="231F20"/>
              </w:rPr>
              <w:t>жении и вычитании чисел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Обосновывать </w:t>
            </w:r>
            <w:r w:rsidRPr="001367D0">
              <w:rPr>
                <w:rFonts w:ascii="Times New Roman" w:hAnsi="Times New Roman" w:cs="Times New Roman"/>
                <w:color w:val="231F20"/>
              </w:rPr>
              <w:t>правильность выбора действий с помощью обращения к общему правилу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Применять </w:t>
            </w:r>
            <w:r w:rsidRPr="001367D0">
              <w:rPr>
                <w:rFonts w:ascii="Times New Roman" w:hAnsi="Times New Roman" w:cs="Times New Roman"/>
                <w:color w:val="231F20"/>
              </w:rPr>
              <w:t>знания и спос</w:t>
            </w:r>
            <w:r w:rsidR="001D332E" w:rsidRPr="001367D0">
              <w:rPr>
                <w:rFonts w:ascii="Times New Roman" w:hAnsi="Times New Roman" w:cs="Times New Roman"/>
                <w:color w:val="231F20"/>
              </w:rPr>
              <w:t>обы действий в поисковых ситуа</w:t>
            </w:r>
            <w:r w:rsidRPr="001367D0">
              <w:rPr>
                <w:rFonts w:ascii="Times New Roman" w:hAnsi="Times New Roman" w:cs="Times New Roman"/>
                <w:color w:val="231F20"/>
              </w:rPr>
              <w:t>циях.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Устно решать </w:t>
            </w:r>
            <w:r w:rsidRPr="001367D0">
              <w:rPr>
                <w:rFonts w:ascii="Times New Roman" w:hAnsi="Times New Roman" w:cs="Times New Roman"/>
                <w:color w:val="231F20"/>
              </w:rPr>
              <w:t>простейшие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текстовые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задачи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на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  <w:color w:val="231F20"/>
              </w:rPr>
              <w:t>сложе</w:t>
            </w:r>
            <w:r w:rsidRPr="001367D0">
              <w:rPr>
                <w:rFonts w:ascii="Times New Roman" w:hAnsi="Times New Roman" w:cs="Times New Roman"/>
                <w:color w:val="231F20"/>
              </w:rPr>
              <w:t>ние и вычитание в пределах 9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spacing w:val="-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Ритмический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7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счет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8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до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</w:rPr>
              <w:t xml:space="preserve"> 40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Спокойно относиться </w:t>
            </w:r>
            <w:r w:rsidRPr="001367D0">
              <w:rPr>
                <w:rFonts w:ascii="Times New Roman" w:hAnsi="Times New Roman" w:cs="Times New Roman"/>
                <w:color w:val="231F20"/>
              </w:rPr>
              <w:t>к за</w:t>
            </w:r>
            <w:r w:rsidR="001D332E" w:rsidRPr="001367D0">
              <w:rPr>
                <w:rFonts w:ascii="Times New Roman" w:hAnsi="Times New Roman" w:cs="Times New Roman"/>
                <w:color w:val="231F20"/>
              </w:rPr>
              <w:t>труднениям в своей учебной дея</w:t>
            </w:r>
            <w:r w:rsidRPr="001367D0">
              <w:rPr>
                <w:rFonts w:ascii="Times New Roman" w:hAnsi="Times New Roman" w:cs="Times New Roman"/>
                <w:color w:val="231F20"/>
              </w:rPr>
              <w:t>тельности</w:t>
            </w:r>
            <w:r w:rsidRPr="001367D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грамотно</w:t>
            </w:r>
            <w:r w:rsidRPr="001367D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их</w:t>
            </w:r>
            <w:r w:rsidRPr="001367D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фиксировать, </w:t>
            </w:r>
            <w:r w:rsidRPr="001367D0">
              <w:rPr>
                <w:rFonts w:ascii="Times New Roman" w:hAnsi="Times New Roman" w:cs="Times New Roman"/>
                <w:color w:val="231F20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оценивать </w:t>
            </w:r>
            <w:r w:rsidRPr="001367D0">
              <w:rPr>
                <w:rFonts w:ascii="Times New Roman" w:hAnsi="Times New Roman" w:cs="Times New Roman"/>
                <w:color w:val="231F20"/>
              </w:rPr>
              <w:t>свое</w:t>
            </w:r>
            <w:r w:rsidRPr="001367D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  <w:color w:val="231F20"/>
              </w:rPr>
              <w:t>уме</w:t>
            </w:r>
            <w:r w:rsidRPr="001367D0">
              <w:rPr>
                <w:rFonts w:ascii="Times New Roman" w:hAnsi="Times New Roman" w:cs="Times New Roman"/>
                <w:color w:val="231F20"/>
              </w:rPr>
              <w:t>ние это делать (на основе применения эталона)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Применять правила, </w:t>
            </w:r>
            <w:r w:rsidRPr="001367D0">
              <w:rPr>
                <w:rFonts w:ascii="Times New Roman" w:hAnsi="Times New Roman" w:cs="Times New Roman"/>
                <w:color w:val="231F20"/>
              </w:rPr>
              <w:t xml:space="preserve">позволяющие сохранить здоровье при выполнении учебной деятельности,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оценивать </w:t>
            </w:r>
            <w:r w:rsidRPr="001367D0">
              <w:rPr>
                <w:rFonts w:ascii="Times New Roman" w:hAnsi="Times New Roman" w:cs="Times New Roman"/>
                <w:color w:val="231F20"/>
              </w:rPr>
              <w:t>свое умение это делать (на основе применения эталона)</w:t>
            </w:r>
          </w:p>
        </w:tc>
      </w:tr>
      <w:tr w:rsidR="00EC4F31" w:rsidRPr="001367D0" w:rsidTr="001D332E">
        <w:trPr>
          <w:trHeight w:val="1957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spacing w:val="-4"/>
              </w:rPr>
            </w:pP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231F20"/>
                <w:spacing w:val="-5"/>
                <w:w w:val="1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5"/>
                <w:w w:val="120"/>
              </w:rPr>
              <w:t>55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(ч.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II,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105"/>
              </w:rPr>
              <w:t>уроки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1–13)</w:t>
            </w:r>
          </w:p>
          <w:p w:rsidR="001D332E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</w:rPr>
              <w:t>Диагностическа</w:t>
            </w:r>
            <w:r w:rsidR="001D332E"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</w:rPr>
              <w:t>я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</w:rPr>
              <w:t xml:space="preserve"> работа</w:t>
            </w:r>
            <w:r w:rsidR="00EC4F31"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3"/>
                <w:w w:val="120"/>
              </w:rPr>
              <w:t xml:space="preserve"> </w:t>
            </w:r>
            <w:r w:rsidR="00EC4F31"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</w:rPr>
              <w:t>№</w:t>
            </w:r>
            <w:r w:rsidR="00EC4F31"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3"/>
                <w:w w:val="120"/>
              </w:rPr>
              <w:t xml:space="preserve"> </w:t>
            </w:r>
            <w:r w:rsidR="00EC4F31"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</w:rPr>
              <w:t xml:space="preserve">3 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color w:val="231F20"/>
                <w:w w:val="120"/>
              </w:rPr>
            </w:pPr>
            <w:r w:rsidRPr="001367D0">
              <w:rPr>
                <w:rFonts w:ascii="Times New Roman" w:hAnsi="Times New Roman" w:cs="Times New Roman"/>
                <w:b/>
                <w:color w:val="231F20"/>
                <w:w w:val="120"/>
              </w:rPr>
              <w:t>(1</w:t>
            </w:r>
            <w:r w:rsidRPr="001367D0">
              <w:rPr>
                <w:rFonts w:ascii="Times New Roman" w:hAnsi="Times New Roman" w:cs="Times New Roman"/>
                <w:b/>
                <w:color w:val="231F20"/>
                <w:spacing w:val="-25"/>
                <w:w w:val="12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color w:val="231F20"/>
                <w:w w:val="120"/>
              </w:rPr>
              <w:t>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Применять </w:t>
            </w:r>
            <w:r w:rsidRPr="001367D0">
              <w:rPr>
                <w:rFonts w:ascii="Times New Roman" w:hAnsi="Times New Roman" w:cs="Times New Roman"/>
                <w:color w:val="231F20"/>
              </w:rPr>
              <w:t>изученные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способы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действий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для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решения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задач в типовых и поисковых ситуациях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Контролирова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правильность</w:t>
            </w:r>
            <w:r w:rsidRPr="001367D0"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полноту</w:t>
            </w:r>
            <w:r w:rsidRPr="001367D0"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выполнения</w:t>
            </w:r>
            <w:r w:rsidRPr="001367D0">
              <w:rPr>
                <w:rFonts w:ascii="Times New Roman" w:hAnsi="Times New Roman" w:cs="Times New Roman"/>
                <w:color w:val="231F20"/>
                <w:spacing w:val="39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  <w:color w:val="231F20"/>
              </w:rPr>
              <w:t>изу</w:t>
            </w:r>
            <w:r w:rsidRPr="001367D0">
              <w:rPr>
                <w:rFonts w:ascii="Times New Roman" w:hAnsi="Times New Roman" w:cs="Times New Roman"/>
                <w:color w:val="231F20"/>
              </w:rPr>
              <w:t>ченных способов действий.</w:t>
            </w:r>
          </w:p>
          <w:p w:rsidR="00EC4F31" w:rsidRPr="001367D0" w:rsidRDefault="00EC4F31" w:rsidP="00144901">
            <w:pPr>
              <w:spacing w:after="0"/>
              <w:jc w:val="both"/>
              <w:rPr>
                <w:rFonts w:ascii="Times New Roman" w:hAnsi="Times New Roman" w:cs="Times New Roman"/>
                <w:color w:val="231F20"/>
                <w:spacing w:val="-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Выявля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причину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ошибки</w:t>
            </w:r>
            <w:r w:rsidRPr="001367D0"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</w:rPr>
              <w:t>корректирова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</w:rPr>
              <w:t>ее,</w:t>
            </w:r>
            <w:r w:rsidRPr="001367D0"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2"/>
              </w:rPr>
              <w:t>оценивать</w:t>
            </w:r>
            <w:r w:rsidRPr="001367D0">
              <w:rPr>
                <w:rFonts w:ascii="Times New Roman" w:hAnsi="Times New Roman" w:cs="Times New Roman"/>
              </w:rPr>
              <w:t xml:space="preserve"> свою</w:t>
            </w:r>
            <w:r w:rsidRPr="001367D0">
              <w:rPr>
                <w:rFonts w:ascii="Times New Roman" w:hAnsi="Times New Roman" w:cs="Times New Roman"/>
                <w:color w:val="231F20"/>
                <w:spacing w:val="-12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</w:rPr>
              <w:t>работу</w:t>
            </w:r>
          </w:p>
        </w:tc>
      </w:tr>
      <w:tr w:rsidR="009F310D" w:rsidRPr="001367D0" w:rsidTr="0005320D">
        <w:trPr>
          <w:trHeight w:val="3291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1D332E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lastRenderedPageBreak/>
              <w:t>Счет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метов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тение и запись чисе</w:t>
            </w:r>
            <w:r w:rsidR="001D332E" w:rsidRPr="001367D0">
              <w:rPr>
                <w:rFonts w:ascii="Times New Roman" w:hAnsi="Times New Roman" w:cs="Times New Roman"/>
              </w:rPr>
              <w:t>л от нуля до миллиона (в преде</w:t>
            </w:r>
            <w:r w:rsidRPr="001367D0">
              <w:rPr>
                <w:rFonts w:ascii="Times New Roman" w:hAnsi="Times New Roman" w:cs="Times New Roman"/>
              </w:rPr>
              <w:t>л</w:t>
            </w:r>
            <w:r w:rsidR="001D332E" w:rsidRPr="001367D0">
              <w:rPr>
                <w:rFonts w:ascii="Times New Roman" w:hAnsi="Times New Roman" w:cs="Times New Roman"/>
              </w:rPr>
              <w:t>ах от 0 до 9). Сравне</w:t>
            </w:r>
            <w:r w:rsidRPr="001367D0">
              <w:rPr>
                <w:rFonts w:ascii="Times New Roman" w:hAnsi="Times New Roman" w:cs="Times New Roman"/>
              </w:rPr>
              <w:t>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порядоч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</w:rPr>
              <w:t>чи</w:t>
            </w:r>
            <w:r w:rsidRPr="001367D0">
              <w:rPr>
                <w:rFonts w:ascii="Times New Roman" w:hAnsi="Times New Roman" w:cs="Times New Roman"/>
              </w:rPr>
              <w:t>сел, знаки сравнения. Нахожд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</w:rPr>
              <w:t>неизвест</w:t>
            </w:r>
            <w:r w:rsidRPr="001367D0">
              <w:rPr>
                <w:rFonts w:ascii="Times New Roman" w:hAnsi="Times New Roman" w:cs="Times New Roman"/>
              </w:rPr>
              <w:t>ного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омпонента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</w:rPr>
              <w:t>ариф</w:t>
            </w:r>
            <w:r w:rsidRPr="001367D0">
              <w:rPr>
                <w:rFonts w:ascii="Times New Roman" w:hAnsi="Times New Roman" w:cs="Times New Roman"/>
              </w:rPr>
              <w:t>метического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действия. 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Числово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ражение</w:t>
            </w: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w w:val="12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125"/>
              </w:rPr>
              <w:t>56–60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105"/>
              </w:rPr>
            </w:pPr>
            <w:r w:rsidRPr="001367D0">
              <w:rPr>
                <w:rFonts w:ascii="Times New Roman" w:hAnsi="Times New Roman" w:cs="Times New Roman"/>
                <w:w w:val="105"/>
              </w:rPr>
              <w:t>(ч.</w:t>
            </w:r>
            <w:r w:rsidRPr="001367D0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II,</w:t>
            </w:r>
            <w:r w:rsidRPr="001367D0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уроки</w:t>
            </w:r>
            <w:r w:rsidRPr="001367D0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14–18)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Число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цифра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0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</w:rPr>
              <w:t>Сло</w:t>
            </w:r>
            <w:r w:rsidRPr="001367D0">
              <w:rPr>
                <w:rFonts w:ascii="Times New Roman" w:hAnsi="Times New Roman" w:cs="Times New Roman"/>
              </w:rPr>
              <w:t>жение, вычитание и сравнение с нулем.</w:t>
            </w:r>
          </w:p>
          <w:p w:rsidR="001D332E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Буквенная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запись свойств нуля. 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Части фигур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оотношение между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целой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фигурой и ее частями. </w:t>
            </w:r>
            <w:r w:rsidRPr="001367D0">
              <w:rPr>
                <w:rFonts w:ascii="Times New Roman" w:hAnsi="Times New Roman" w:cs="Times New Roman"/>
                <w:b/>
              </w:rPr>
              <w:t>(5 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1367D0">
              <w:rPr>
                <w:rFonts w:ascii="Times New Roman" w:hAnsi="Times New Roman" w:cs="Times New Roman"/>
              </w:rPr>
              <w:t xml:space="preserve">свойства нуля с помощью наглядных моделей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рименять </w:t>
            </w:r>
            <w:r w:rsidRPr="001367D0">
              <w:rPr>
                <w:rFonts w:ascii="Times New Roman" w:hAnsi="Times New Roman" w:cs="Times New Roman"/>
              </w:rPr>
              <w:t>данные свойства при сравнении, сложении и вычитани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ел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исать </w:t>
            </w:r>
            <w:r w:rsidRPr="001367D0">
              <w:rPr>
                <w:rFonts w:ascii="Times New Roman" w:hAnsi="Times New Roman" w:cs="Times New Roman"/>
              </w:rPr>
              <w:t xml:space="preserve">цифру 0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1367D0">
              <w:rPr>
                <w:rFonts w:ascii="Times New Roman" w:hAnsi="Times New Roman" w:cs="Times New Roman"/>
              </w:rPr>
              <w:t>цифру и число 0, з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аписывать </w:t>
            </w:r>
            <w:r w:rsidRPr="001367D0">
              <w:rPr>
                <w:rFonts w:ascii="Times New Roman" w:hAnsi="Times New Roman" w:cs="Times New Roman"/>
              </w:rPr>
              <w:t>свойства нуля в буквенном виде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  <w:w w:val="9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95"/>
              </w:rPr>
              <w:t>Выполнять</w:t>
            </w:r>
            <w:r w:rsidRPr="001367D0">
              <w:rPr>
                <w:rFonts w:ascii="Times New Roman" w:hAnsi="Times New Roman" w:cs="Times New Roman"/>
                <w:b/>
                <w:bCs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сложение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вычитание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чисел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в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ределах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5"/>
                <w:w w:val="95"/>
              </w:rPr>
              <w:t>9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Устно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реша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остейшие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екстовые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чи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ложение и вычитание в пределах 9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Устанавливать </w:t>
            </w:r>
            <w:r w:rsidRPr="001367D0">
              <w:rPr>
                <w:rFonts w:ascii="Times New Roman" w:hAnsi="Times New Roman" w:cs="Times New Roman"/>
              </w:rPr>
              <w:t>взаимосвяз</w:t>
            </w:r>
            <w:r w:rsidR="001D332E" w:rsidRPr="001367D0">
              <w:rPr>
                <w:rFonts w:ascii="Times New Roman" w:hAnsi="Times New Roman" w:cs="Times New Roman"/>
              </w:rPr>
              <w:t>ь между целой фигурой и ее час</w:t>
            </w:r>
            <w:r w:rsidRPr="001367D0">
              <w:rPr>
                <w:rFonts w:ascii="Times New Roman" w:hAnsi="Times New Roman" w:cs="Times New Roman"/>
              </w:rPr>
              <w:t>тями, фиксировать эту взаимосвязь с помощью буквенных равенств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1367D0">
              <w:rPr>
                <w:rFonts w:ascii="Times New Roman" w:hAnsi="Times New Roman" w:cs="Times New Roman"/>
              </w:rPr>
              <w:t xml:space="preserve">задания творческого и поискового характера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рименять </w:t>
            </w:r>
            <w:r w:rsidRPr="001367D0">
              <w:rPr>
                <w:rFonts w:ascii="Times New Roman" w:hAnsi="Times New Roman" w:cs="Times New Roman"/>
              </w:rPr>
              <w:t>знания и спос</w:t>
            </w:r>
            <w:r w:rsidR="001D332E" w:rsidRPr="001367D0">
              <w:rPr>
                <w:rFonts w:ascii="Times New Roman" w:hAnsi="Times New Roman" w:cs="Times New Roman"/>
              </w:rPr>
              <w:t>обы действий в измененных усло</w:t>
            </w:r>
            <w:r w:rsidRPr="001367D0">
              <w:rPr>
                <w:rFonts w:ascii="Times New Roman" w:hAnsi="Times New Roman" w:cs="Times New Roman"/>
              </w:rPr>
              <w:t>виях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Ритмический</w:t>
            </w:r>
            <w:r w:rsidRPr="001367D0">
              <w:rPr>
                <w:rFonts w:ascii="Times New Roman" w:hAnsi="Times New Roman" w:cs="Times New Roman"/>
                <w:b/>
                <w:bCs/>
                <w:spacing w:val="7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чет</w:t>
            </w:r>
            <w:r w:rsidRPr="001367D0">
              <w:rPr>
                <w:rFonts w:ascii="Times New Roman" w:hAnsi="Times New Roman" w:cs="Times New Roman"/>
                <w:b/>
                <w:bCs/>
                <w:spacing w:val="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о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40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роявлять терпение </w:t>
            </w:r>
            <w:r w:rsidRPr="001367D0">
              <w:rPr>
                <w:rFonts w:ascii="Times New Roman" w:hAnsi="Times New Roman" w:cs="Times New Roman"/>
              </w:rPr>
              <w:t xml:space="preserve">в учебной деятельности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работать в группах </w:t>
            </w:r>
            <w:r w:rsidRPr="001367D0">
              <w:rPr>
                <w:rFonts w:ascii="Times New Roman" w:hAnsi="Times New Roman" w:cs="Times New Roman"/>
              </w:rPr>
              <w:t xml:space="preserve">при совместной работе, 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1367D0">
              <w:rPr>
                <w:rFonts w:ascii="Times New Roman" w:hAnsi="Times New Roman" w:cs="Times New Roman"/>
              </w:rPr>
              <w:t>свои умения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это делать (на основе применения эталона)</w:t>
            </w:r>
          </w:p>
        </w:tc>
      </w:tr>
      <w:tr w:rsidR="009F310D" w:rsidRPr="001367D0" w:rsidTr="001D332E">
        <w:trPr>
          <w:trHeight w:val="2129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1D332E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Счет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метов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Чтение и запись чисел </w:t>
            </w:r>
            <w:r w:rsidR="001D332E" w:rsidRPr="001367D0">
              <w:rPr>
                <w:rFonts w:ascii="Times New Roman" w:hAnsi="Times New Roman" w:cs="Times New Roman"/>
              </w:rPr>
              <w:t>(в предел</w:t>
            </w:r>
            <w:r w:rsidRPr="001367D0">
              <w:rPr>
                <w:rFonts w:ascii="Times New Roman" w:hAnsi="Times New Roman" w:cs="Times New Roman"/>
              </w:rPr>
              <w:t xml:space="preserve">ах от 0 до 9). </w:t>
            </w:r>
          </w:p>
          <w:p w:rsidR="009F310D" w:rsidRPr="001367D0" w:rsidRDefault="001D332E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Нахож</w:t>
            </w:r>
            <w:r w:rsidR="009F310D" w:rsidRPr="001367D0">
              <w:rPr>
                <w:rFonts w:ascii="Times New Roman" w:hAnsi="Times New Roman" w:cs="Times New Roman"/>
              </w:rPr>
              <w:t>дение</w:t>
            </w:r>
            <w:r w:rsidR="009F310D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9F310D" w:rsidRPr="001367D0">
              <w:rPr>
                <w:rFonts w:ascii="Times New Roman" w:hAnsi="Times New Roman" w:cs="Times New Roman"/>
              </w:rPr>
              <w:t>неизвестного компонента</w:t>
            </w:r>
            <w:r w:rsidR="009F310D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арифме</w:t>
            </w:r>
            <w:r w:rsidR="009F310D" w:rsidRPr="001367D0">
              <w:rPr>
                <w:rFonts w:ascii="Times New Roman" w:hAnsi="Times New Roman" w:cs="Times New Roman"/>
              </w:rPr>
              <w:t>тического</w:t>
            </w:r>
            <w:r w:rsidR="009F310D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9F310D" w:rsidRPr="001367D0">
              <w:rPr>
                <w:rFonts w:ascii="Times New Roman" w:hAnsi="Times New Roman" w:cs="Times New Roman"/>
              </w:rPr>
              <w:t>действия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Составление</w:t>
            </w:r>
            <w:r w:rsidRPr="001367D0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 xml:space="preserve">конечной </w:t>
            </w:r>
            <w:r w:rsidRPr="001367D0">
              <w:rPr>
                <w:rFonts w:ascii="Times New Roman" w:hAnsi="Times New Roman" w:cs="Times New Roman"/>
              </w:rPr>
              <w:t>последовательност</w:t>
            </w:r>
            <w:proofErr w:type="gramStart"/>
            <w:r w:rsidRPr="001367D0">
              <w:rPr>
                <w:rFonts w:ascii="Times New Roman" w:hAnsi="Times New Roman" w:cs="Times New Roman"/>
              </w:rPr>
              <w:t>и-</w:t>
            </w:r>
            <w:proofErr w:type="gramEnd"/>
            <w:r w:rsidRPr="001367D0">
              <w:rPr>
                <w:rFonts w:ascii="Times New Roman" w:hAnsi="Times New Roman" w:cs="Times New Roman"/>
              </w:rPr>
              <w:t xml:space="preserve"> предметов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ел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</w:rPr>
              <w:t>гео</w:t>
            </w:r>
            <w:r w:rsidRPr="001367D0">
              <w:rPr>
                <w:rFonts w:ascii="Times New Roman" w:hAnsi="Times New Roman" w:cs="Times New Roman"/>
              </w:rPr>
              <w:t>метрических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фигур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др.</w:t>
            </w:r>
            <w:r w:rsidRPr="001367D0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о</w:t>
            </w:r>
            <w:r w:rsidRPr="001367D0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равилу</w:t>
            </w: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w w:val="12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125"/>
              </w:rPr>
              <w:t>61–64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105"/>
              </w:rPr>
            </w:pPr>
            <w:r w:rsidRPr="001367D0">
              <w:rPr>
                <w:rFonts w:ascii="Times New Roman" w:hAnsi="Times New Roman" w:cs="Times New Roman"/>
                <w:w w:val="105"/>
              </w:rPr>
              <w:t>(ч.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II,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уроки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19–22) Волшебные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цифры. Римские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цифры.</w:t>
            </w:r>
          </w:p>
          <w:p w:rsidR="001D332E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14"/>
              </w:rPr>
            </w:pPr>
            <w:r w:rsidRPr="001367D0">
              <w:rPr>
                <w:rFonts w:ascii="Times New Roman" w:hAnsi="Times New Roman" w:cs="Times New Roman"/>
              </w:rPr>
              <w:t>Алфавитная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умерация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Равны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фигуры. </w:t>
            </w:r>
            <w:r w:rsidRPr="001367D0">
              <w:rPr>
                <w:rFonts w:ascii="Times New Roman" w:hAnsi="Times New Roman" w:cs="Times New Roman"/>
                <w:b/>
              </w:rPr>
              <w:t>(4</w:t>
            </w:r>
            <w:r w:rsidRPr="001367D0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</w:rPr>
              <w:t>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1367D0">
              <w:rPr>
                <w:rFonts w:ascii="Times New Roman" w:hAnsi="Times New Roman" w:cs="Times New Roman"/>
              </w:rPr>
              <w:t xml:space="preserve">разные способы обозначения чисел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обобщать</w:t>
            </w:r>
            <w:r w:rsidRPr="001367D0">
              <w:rPr>
                <w:rFonts w:ascii="Times New Roman" w:hAnsi="Times New Roman" w:cs="Times New Roman"/>
              </w:rPr>
              <w:t xml:space="preserve">.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Устанавли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8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авенство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еравенство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геометрических фигур,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разби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фигуры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асти,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з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частей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конструировать </w:t>
            </w:r>
            <w:r w:rsidRPr="001367D0">
              <w:rPr>
                <w:rFonts w:ascii="Times New Roman" w:hAnsi="Times New Roman" w:cs="Times New Roman"/>
              </w:rPr>
              <w:t>из палочек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Моделир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3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азнообразные</w:t>
            </w:r>
            <w:r w:rsidRPr="001367D0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итуации</w:t>
            </w:r>
            <w:r w:rsidRPr="001367D0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асположения</w:t>
            </w:r>
            <w:r w:rsidRPr="001367D0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</w:rPr>
              <w:t>объ</w:t>
            </w:r>
            <w:r w:rsidRPr="001367D0">
              <w:rPr>
                <w:rFonts w:ascii="Times New Roman" w:hAnsi="Times New Roman" w:cs="Times New Roman"/>
              </w:rPr>
              <w:t>ектов в пространстве и на плоскости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  <w:w w:val="9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95"/>
              </w:rPr>
              <w:t>Выполнять</w:t>
            </w:r>
            <w:r w:rsidRPr="001367D0">
              <w:rPr>
                <w:rFonts w:ascii="Times New Roman" w:hAnsi="Times New Roman" w:cs="Times New Roman"/>
                <w:b/>
                <w:bCs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сложение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вычитание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чисел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в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ределах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5"/>
                <w:w w:val="95"/>
              </w:rPr>
              <w:t>9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Устно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реша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остейшие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екстовые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чи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ложение и вычитание в пределах 9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Применять</w:t>
            </w:r>
            <w:r w:rsidRPr="001367D0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изученные</w:t>
            </w:r>
            <w:r w:rsidRPr="001367D0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знания</w:t>
            </w:r>
            <w:r w:rsidRPr="001367D0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пособы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й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</w:rPr>
              <w:t>изменен</w:t>
            </w:r>
            <w:r w:rsidRPr="001367D0">
              <w:rPr>
                <w:rFonts w:ascii="Times New Roman" w:hAnsi="Times New Roman" w:cs="Times New Roman"/>
              </w:rPr>
              <w:t>ных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словиях.</w:t>
            </w:r>
          </w:p>
          <w:p w:rsidR="001D332E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 w:rsidRPr="001367D0">
              <w:rPr>
                <w:rFonts w:ascii="Times New Roman" w:hAnsi="Times New Roman" w:cs="Times New Roman"/>
              </w:rPr>
              <w:t xml:space="preserve">задания поискового и творческого характера. </w:t>
            </w:r>
            <w:r w:rsidRPr="001367D0">
              <w:rPr>
                <w:rFonts w:ascii="Times New Roman" w:hAnsi="Times New Roman" w:cs="Times New Roman"/>
                <w:b/>
                <w:bCs/>
                <w:w w:val="95"/>
              </w:rPr>
              <w:t xml:space="preserve">Подбирать </w:t>
            </w:r>
            <w:r w:rsidRPr="001367D0">
              <w:rPr>
                <w:rFonts w:ascii="Times New Roman" w:hAnsi="Times New Roman" w:cs="Times New Roman"/>
                <w:w w:val="95"/>
              </w:rPr>
              <w:t xml:space="preserve">в равенствах неизвестные компоненты действий. 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Ритмический счет </w:t>
            </w:r>
            <w:r w:rsidRPr="001367D0">
              <w:rPr>
                <w:rFonts w:ascii="Times New Roman" w:hAnsi="Times New Roman" w:cs="Times New Roman"/>
              </w:rPr>
              <w:t>до 50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Фиксир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2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следовательность действий на первом шаге учебной</w:t>
            </w:r>
            <w:r w:rsidRPr="001367D0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ятельности,</w:t>
            </w:r>
            <w:r w:rsidRPr="001367D0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оцени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3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вое</w:t>
            </w:r>
            <w:r w:rsidRPr="001367D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мение</w:t>
            </w:r>
            <w:r w:rsidRPr="001367D0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это</w:t>
            </w:r>
            <w:r w:rsidRPr="001367D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лать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(на</w:t>
            </w:r>
            <w:r w:rsidRPr="001367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основе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рименения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эталона)</w:t>
            </w:r>
          </w:p>
        </w:tc>
      </w:tr>
      <w:tr w:rsidR="009F310D" w:rsidRPr="001367D0" w:rsidTr="0005320D">
        <w:trPr>
          <w:trHeight w:val="392"/>
        </w:trPr>
        <w:tc>
          <w:tcPr>
            <w:tcW w:w="9647" w:type="dxa"/>
            <w:gridSpan w:val="3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t>III</w:t>
            </w:r>
            <w:r w:rsidRPr="001367D0">
              <w:rPr>
                <w:rFonts w:ascii="Times New Roman" w:hAnsi="Times New Roman" w:cs="Times New Roman"/>
                <w:b/>
                <w:bCs/>
                <w:spacing w:val="1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t>четверть</w:t>
            </w:r>
            <w:r w:rsidRPr="001367D0">
              <w:rPr>
                <w:rFonts w:ascii="Times New Roman" w:hAnsi="Times New Roman" w:cs="Times New Roman"/>
                <w:b/>
                <w:bCs/>
                <w:spacing w:val="1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t>(40</w:t>
            </w:r>
            <w:r w:rsidRPr="001367D0">
              <w:rPr>
                <w:rFonts w:ascii="Times New Roman" w:hAnsi="Times New Roman" w:cs="Times New Roman"/>
                <w:b/>
                <w:bCs/>
                <w:spacing w:val="1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t>часов)</w:t>
            </w:r>
          </w:p>
        </w:tc>
      </w:tr>
      <w:tr w:rsidR="009F310D" w:rsidRPr="001367D0" w:rsidTr="0005320D">
        <w:trPr>
          <w:trHeight w:val="3291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lastRenderedPageBreak/>
              <w:t>Реш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текстовых </w:t>
            </w:r>
            <w:r w:rsidRPr="001367D0">
              <w:rPr>
                <w:rFonts w:ascii="Times New Roman" w:hAnsi="Times New Roman" w:cs="Times New Roman"/>
                <w:w w:val="95"/>
              </w:rPr>
              <w:t>задач</w:t>
            </w:r>
            <w:r w:rsidRPr="001367D0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 xml:space="preserve">арифметическим </w:t>
            </w:r>
            <w:r w:rsidRPr="001367D0">
              <w:rPr>
                <w:rFonts w:ascii="Times New Roman" w:hAnsi="Times New Roman" w:cs="Times New Roman"/>
              </w:rPr>
              <w:t>способом. Задачи, с</w:t>
            </w:r>
            <w:proofErr w:type="gramStart"/>
            <w:r w:rsidRPr="001367D0">
              <w:rPr>
                <w:rFonts w:ascii="Times New Roman" w:hAnsi="Times New Roman" w:cs="Times New Roman"/>
              </w:rPr>
              <w:t>о-</w:t>
            </w:r>
            <w:proofErr w:type="gramEnd"/>
            <w:r w:rsidRPr="001367D0">
              <w:rPr>
                <w:rFonts w:ascii="Times New Roman" w:hAnsi="Times New Roman" w:cs="Times New Roman"/>
              </w:rPr>
              <w:t xml:space="preserve"> держащ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тношения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«больш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меньше) на…»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Планирование </w:t>
            </w:r>
            <w:r w:rsidRPr="001367D0">
              <w:rPr>
                <w:rFonts w:ascii="Times New Roman" w:hAnsi="Times New Roman" w:cs="Times New Roman"/>
                <w:w w:val="95"/>
              </w:rPr>
              <w:t xml:space="preserve">хода решения задачи. </w:t>
            </w:r>
            <w:r w:rsidRPr="001367D0">
              <w:rPr>
                <w:rFonts w:ascii="Times New Roman" w:hAnsi="Times New Roman" w:cs="Times New Roman"/>
              </w:rPr>
              <w:t>Представл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екста задач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схема)</w:t>
            </w: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w w:val="12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125"/>
              </w:rPr>
              <w:t>65–74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105"/>
              </w:rPr>
            </w:pPr>
            <w:r w:rsidRPr="001367D0">
              <w:rPr>
                <w:rFonts w:ascii="Times New Roman" w:hAnsi="Times New Roman" w:cs="Times New Roman"/>
                <w:w w:val="105"/>
              </w:rPr>
              <w:t>(ч.</w:t>
            </w:r>
            <w:r w:rsidRPr="001367D0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II,</w:t>
            </w:r>
            <w:r w:rsidRPr="001367D0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уроки</w:t>
            </w:r>
            <w:r w:rsidRPr="001367D0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23–32)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 xml:space="preserve">Задача. Решение задач </w:t>
            </w:r>
            <w:r w:rsidRPr="001367D0">
              <w:rPr>
                <w:rFonts w:ascii="Times New Roman" w:hAnsi="Times New Roman" w:cs="Times New Roman"/>
              </w:rPr>
              <w:t>на нахождение части</w:t>
            </w:r>
          </w:p>
          <w:p w:rsidR="009F310D" w:rsidRPr="001367D0" w:rsidRDefault="001D332E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 xml:space="preserve">и целого. Взаимно </w:t>
            </w:r>
            <w:r w:rsidR="009F310D"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</w:t>
            </w:r>
            <w:r w:rsidR="009F310D" w:rsidRPr="001367D0">
              <w:rPr>
                <w:rFonts w:ascii="Times New Roman" w:hAnsi="Times New Roman" w:cs="Times New Roman"/>
                <w:w w:val="95"/>
              </w:rPr>
              <w:t>ратные</w:t>
            </w:r>
            <w:r w:rsidR="009F310D" w:rsidRPr="001367D0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="009F310D" w:rsidRPr="001367D0">
              <w:rPr>
                <w:rFonts w:ascii="Times New Roman" w:hAnsi="Times New Roman" w:cs="Times New Roman"/>
                <w:w w:val="95"/>
              </w:rPr>
              <w:t>задачи.</w:t>
            </w:r>
            <w:r w:rsidR="009F310D" w:rsidRPr="001367D0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="009F310D" w:rsidRPr="001367D0">
              <w:rPr>
                <w:rFonts w:ascii="Times New Roman" w:hAnsi="Times New Roman" w:cs="Times New Roman"/>
                <w:w w:val="95"/>
              </w:rPr>
              <w:t>Задачи с некорректными фор</w:t>
            </w:r>
            <w:r w:rsidR="009F310D" w:rsidRPr="001367D0">
              <w:rPr>
                <w:rFonts w:ascii="Times New Roman" w:hAnsi="Times New Roman" w:cs="Times New Roman"/>
              </w:rPr>
              <w:t>мулировками.</w:t>
            </w:r>
            <w:r w:rsidR="009F310D" w:rsidRPr="001367D0">
              <w:rPr>
                <w:rFonts w:ascii="Times New Roman" w:hAnsi="Times New Roman" w:cs="Times New Roman"/>
                <w:w w:val="95"/>
              </w:rPr>
              <w:t xml:space="preserve"> Разностное</w:t>
            </w:r>
            <w:r w:rsidR="009F310D" w:rsidRPr="001367D0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="009F310D" w:rsidRPr="001367D0">
              <w:rPr>
                <w:rFonts w:ascii="Times New Roman" w:hAnsi="Times New Roman" w:cs="Times New Roman"/>
              </w:rPr>
              <w:t>сравнение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чисел.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ешение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ч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на разностное сравне</w:t>
            </w:r>
            <w:r w:rsidRPr="001367D0">
              <w:rPr>
                <w:rFonts w:ascii="Times New Roman" w:hAnsi="Times New Roman" w:cs="Times New Roman"/>
              </w:rPr>
              <w:t>ние.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</w:rPr>
              <w:t>(10</w:t>
            </w:r>
            <w:r w:rsidRPr="001367D0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spacing w:val="-5"/>
              </w:rPr>
              <w:t>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делять </w:t>
            </w:r>
            <w:r w:rsidRPr="001367D0">
              <w:rPr>
                <w:rFonts w:ascii="Times New Roman" w:hAnsi="Times New Roman" w:cs="Times New Roman"/>
              </w:rPr>
              <w:t>задач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з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ложенных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екстов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67D0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1367D0">
              <w:rPr>
                <w:rFonts w:ascii="Times New Roman" w:hAnsi="Times New Roman" w:cs="Times New Roman"/>
              </w:rPr>
              <w:t>условие за</w:t>
            </w:r>
            <w:r w:rsidR="001D332E" w:rsidRPr="001367D0">
              <w:rPr>
                <w:rFonts w:ascii="Times New Roman" w:hAnsi="Times New Roman" w:cs="Times New Roman"/>
              </w:rPr>
              <w:t>дачи с помощью предметов, схема</w:t>
            </w:r>
            <w:r w:rsidRPr="001367D0">
              <w:rPr>
                <w:rFonts w:ascii="Times New Roman" w:hAnsi="Times New Roman" w:cs="Times New Roman"/>
              </w:rPr>
              <w:t xml:space="preserve">тических рисунков и схем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="001D332E" w:rsidRPr="001367D0">
              <w:rPr>
                <w:rFonts w:ascii="Times New Roman" w:hAnsi="Times New Roman" w:cs="Times New Roman"/>
              </w:rPr>
              <w:t>известные и неизвест</w:t>
            </w:r>
            <w:r w:rsidRPr="001367D0">
              <w:rPr>
                <w:rFonts w:ascii="Times New Roman" w:hAnsi="Times New Roman" w:cs="Times New Roman"/>
              </w:rPr>
              <w:t xml:space="preserve">ные величины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устанавливать </w:t>
            </w:r>
            <w:r w:rsidRPr="001367D0">
              <w:rPr>
                <w:rFonts w:ascii="Times New Roman" w:hAnsi="Times New Roman" w:cs="Times New Roman"/>
              </w:rPr>
              <w:t>между величинами отношения части и целого, больше (меньше) на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…»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39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</w:rPr>
              <w:t>поня</w:t>
            </w:r>
            <w:r w:rsidRPr="001367D0">
              <w:rPr>
                <w:rFonts w:ascii="Times New Roman" w:hAnsi="Times New Roman" w:cs="Times New Roman"/>
              </w:rPr>
              <w:t>тия «часть», «целое», «больше (меньше) на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…» «увеличить (уменьшить) на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…» при сос</w:t>
            </w:r>
            <w:r w:rsidR="001D332E" w:rsidRPr="001367D0">
              <w:rPr>
                <w:rFonts w:ascii="Times New Roman" w:hAnsi="Times New Roman" w:cs="Times New Roman"/>
              </w:rPr>
              <w:t>тавлении схем, записи и обосно</w:t>
            </w:r>
            <w:r w:rsidRPr="001367D0">
              <w:rPr>
                <w:rFonts w:ascii="Times New Roman" w:hAnsi="Times New Roman" w:cs="Times New Roman"/>
              </w:rPr>
              <w:t>вании числовых выражений.</w:t>
            </w:r>
            <w:proofErr w:type="gramEnd"/>
            <w:r w:rsidRPr="001367D0">
              <w:rPr>
                <w:rFonts w:ascii="Times New Roman" w:hAnsi="Times New Roman" w:cs="Times New Roman"/>
                <w:b/>
                <w:bCs/>
              </w:rPr>
              <w:t xml:space="preserve"> Определять</w:t>
            </w:r>
            <w:r w:rsidRPr="001367D0">
              <w:rPr>
                <w:rFonts w:ascii="Times New Roman" w:hAnsi="Times New Roman" w:cs="Times New Roman"/>
              </w:rPr>
              <w:t>,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акое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з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ел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больше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меньше)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колько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Решать</w:t>
            </w:r>
            <w:r w:rsidRPr="001367D0">
              <w:rPr>
                <w:rFonts w:ascii="Times New Roman" w:hAnsi="Times New Roman" w:cs="Times New Roman"/>
                <w:b/>
                <w:bCs/>
                <w:spacing w:val="2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остые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чи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</w:t>
            </w:r>
            <w:r w:rsidRPr="001367D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ложение,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тание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азностное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равнение чисел в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пределах 9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им выражения,</w:t>
            </w:r>
            <w:r w:rsidRPr="001367D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1367D0">
              <w:rPr>
                <w:rFonts w:ascii="Times New Roman" w:hAnsi="Times New Roman" w:cs="Times New Roman"/>
                <w:b/>
                <w:bCs/>
                <w:spacing w:val="3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обосновы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3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бор</w:t>
            </w:r>
            <w:r w:rsidRPr="001367D0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я</w:t>
            </w:r>
            <w:r w:rsidRPr="001367D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</w:t>
            </w:r>
            <w:r w:rsidRPr="001367D0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ражении,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находить</w:t>
            </w:r>
            <w:r w:rsidRPr="001367D0">
              <w:rPr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общенные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пособы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ешения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представлят</w:t>
            </w:r>
            <w:r w:rsidR="001D332E" w:rsidRPr="001367D0">
              <w:rPr>
                <w:rFonts w:ascii="Times New Roman" w:hAnsi="Times New Roman" w:cs="Times New Roman"/>
                <w:b/>
                <w:bCs/>
              </w:rPr>
              <w:t xml:space="preserve">ь </w:t>
            </w:r>
            <w:r w:rsidRPr="001367D0">
              <w:rPr>
                <w:rFonts w:ascii="Times New Roman" w:hAnsi="Times New Roman" w:cs="Times New Roman"/>
              </w:rPr>
              <w:t>их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иде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авил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эталонов),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ратные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чи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4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чи,</w:t>
            </w:r>
            <w:r w:rsidRPr="001367D0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4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орректность</w:t>
            </w:r>
            <w:r w:rsidRPr="001367D0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формулировок,</w:t>
            </w:r>
            <w:r w:rsidRPr="001367D0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дополнять</w:t>
            </w:r>
            <w:r w:rsidRPr="001367D0">
              <w:rPr>
                <w:rFonts w:ascii="Times New Roman" w:hAnsi="Times New Roman" w:cs="Times New Roman"/>
                <w:b/>
                <w:bCs/>
                <w:spacing w:val="4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словие</w:t>
            </w:r>
            <w:r w:rsidRPr="001367D0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чи</w:t>
            </w:r>
            <w:r w:rsidRPr="001367D0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едостающими</w:t>
            </w:r>
            <w:r w:rsidRPr="001367D0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анными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или</w:t>
            </w:r>
            <w:r w:rsidRPr="001367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опросом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95"/>
              </w:rPr>
              <w:t>Выполнять</w:t>
            </w:r>
            <w:r w:rsidRPr="001367D0">
              <w:rPr>
                <w:rFonts w:ascii="Times New Roman" w:hAnsi="Times New Roman" w:cs="Times New Roman"/>
                <w:b/>
                <w:bCs/>
                <w:spacing w:val="27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задания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оискового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творческого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характера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1367D0">
              <w:rPr>
                <w:rFonts w:ascii="Times New Roman" w:hAnsi="Times New Roman" w:cs="Times New Roman"/>
              </w:rPr>
              <w:t>задачи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исункам,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хемам,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ражениям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Выполнять</w:t>
            </w:r>
            <w:r w:rsidRPr="001367D0">
              <w:rPr>
                <w:rFonts w:ascii="Times New Roman" w:hAnsi="Times New Roman" w:cs="Times New Roman"/>
                <w:b/>
                <w:bCs/>
                <w:spacing w:val="69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перебор</w:t>
            </w:r>
            <w:r w:rsidRPr="001367D0">
              <w:rPr>
                <w:rFonts w:ascii="Times New Roman" w:hAnsi="Times New Roman" w:cs="Times New Roman"/>
                <w:b/>
                <w:bCs/>
                <w:spacing w:val="6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сех</w:t>
            </w:r>
            <w:r w:rsidRPr="001367D0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озможных</w:t>
            </w:r>
            <w:r w:rsidRPr="001367D0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ариантов</w:t>
            </w:r>
            <w:r w:rsidRPr="001367D0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ъектов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комбинаций,</w:t>
            </w:r>
            <w:r w:rsidRPr="001367D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удовлетворяющих</w:t>
            </w:r>
            <w:r w:rsidRPr="001367D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заданным</w:t>
            </w:r>
            <w:r w:rsidRPr="001367D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условиям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Ритмический</w:t>
            </w:r>
            <w:r w:rsidRPr="001367D0">
              <w:rPr>
                <w:rFonts w:ascii="Times New Roman" w:hAnsi="Times New Roman" w:cs="Times New Roman"/>
                <w:b/>
                <w:bCs/>
                <w:spacing w:val="7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чет</w:t>
            </w:r>
            <w:r w:rsidRPr="001367D0">
              <w:rPr>
                <w:rFonts w:ascii="Times New Roman" w:hAnsi="Times New Roman" w:cs="Times New Roman"/>
                <w:b/>
                <w:bCs/>
                <w:spacing w:val="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о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60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5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1367D0">
              <w:rPr>
                <w:rFonts w:ascii="Times New Roman" w:hAnsi="Times New Roman" w:cs="Times New Roman"/>
                <w:b/>
                <w:bCs/>
                <w:spacing w:val="5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полнения</w:t>
            </w:r>
            <w:r w:rsidRPr="001367D0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омашнего</w:t>
            </w:r>
            <w:r w:rsidRPr="001367D0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ния,</w:t>
            </w:r>
            <w:r w:rsidRPr="001367D0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применя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авила</w:t>
            </w:r>
            <w:r w:rsidRPr="001367D0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заимодействия</w:t>
            </w:r>
            <w:r w:rsidRPr="001367D0">
              <w:rPr>
                <w:rFonts w:ascii="Times New Roman" w:hAnsi="Times New Roman" w:cs="Times New Roman"/>
                <w:spacing w:val="29"/>
              </w:rPr>
              <w:t xml:space="preserve"> </w:t>
            </w:r>
            <w:proofErr w:type="gramStart"/>
            <w:r w:rsidRPr="001367D0">
              <w:rPr>
                <w:rFonts w:ascii="Times New Roman" w:hAnsi="Times New Roman" w:cs="Times New Roman"/>
              </w:rPr>
              <w:t>со</w:t>
            </w:r>
            <w:proofErr w:type="gramEnd"/>
            <w:r w:rsidRPr="001367D0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зрослыми</w:t>
            </w:r>
            <w:r w:rsidRPr="001367D0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и</w:t>
            </w:r>
            <w:r w:rsidRPr="001367D0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полнении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омашнего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ния,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оцени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вое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мение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это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лать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(на</w:t>
            </w:r>
            <w:r w:rsidRPr="001367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основе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рименения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эталона)</w:t>
            </w:r>
          </w:p>
        </w:tc>
      </w:tr>
      <w:tr w:rsidR="009F310D" w:rsidRPr="001367D0" w:rsidTr="0005320D">
        <w:trPr>
          <w:trHeight w:val="1439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5"/>
                <w:w w:val="1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spacing w:val="-5"/>
                <w:w w:val="120"/>
              </w:rPr>
              <w:t>75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105"/>
              </w:rPr>
            </w:pPr>
            <w:r w:rsidRPr="001367D0">
              <w:rPr>
                <w:rFonts w:ascii="Times New Roman" w:hAnsi="Times New Roman" w:cs="Times New Roman"/>
                <w:w w:val="105"/>
              </w:rPr>
              <w:t>(ч.</w:t>
            </w:r>
            <w:r w:rsidRPr="001367D0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II,</w:t>
            </w:r>
            <w:r w:rsidRPr="001367D0">
              <w:rPr>
                <w:rFonts w:ascii="Times New Roman" w:hAnsi="Times New Roman" w:cs="Times New Roman"/>
                <w:spacing w:val="-13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уроки</w:t>
            </w:r>
            <w:r w:rsidRPr="001367D0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14–32)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1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w w:val="120"/>
              </w:rPr>
              <w:t>Контрольная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w w:val="12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w w:val="120"/>
              </w:rPr>
              <w:t>работа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w w:val="12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w w:val="120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20"/>
              </w:rPr>
              <w:t>(1</w:t>
            </w:r>
            <w:r w:rsidRPr="001367D0">
              <w:rPr>
                <w:rFonts w:ascii="Times New Roman" w:hAnsi="Times New Roman" w:cs="Times New Roman"/>
                <w:spacing w:val="-25"/>
                <w:w w:val="120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20"/>
              </w:rPr>
              <w:t>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рименять </w:t>
            </w:r>
            <w:r w:rsidRPr="001367D0">
              <w:rPr>
                <w:rFonts w:ascii="Times New Roman" w:hAnsi="Times New Roman" w:cs="Times New Roman"/>
              </w:rPr>
              <w:t>изученные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пособы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й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ля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ешения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ч в типовых и поисковых ситуациях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Контролир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авильность</w:t>
            </w:r>
            <w:r w:rsidRPr="001367D0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лноту</w:t>
            </w:r>
            <w:r w:rsidRPr="001367D0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полнения</w:t>
            </w:r>
            <w:r w:rsidRPr="001367D0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зученных способов действий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причину</w:t>
            </w:r>
            <w:r w:rsidRPr="001367D0">
              <w:rPr>
                <w:rFonts w:ascii="Times New Roman" w:hAnsi="Times New Roman" w:cs="Times New Roman"/>
                <w:b/>
                <w:bCs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шибки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корректир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ее,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оценивать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свою</w:t>
            </w:r>
            <w:r w:rsidRPr="001367D0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аботу.</w:t>
            </w:r>
          </w:p>
        </w:tc>
      </w:tr>
      <w:tr w:rsidR="009F310D" w:rsidRPr="001367D0" w:rsidTr="001D332E">
        <w:trPr>
          <w:trHeight w:val="711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1D332E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Распознавание и изо</w:t>
            </w:r>
            <w:r w:rsidR="009F310D" w:rsidRPr="001367D0">
              <w:rPr>
                <w:rFonts w:ascii="Times New Roman" w:hAnsi="Times New Roman" w:cs="Times New Roman"/>
              </w:rPr>
              <w:t>бражение</w:t>
            </w:r>
            <w:r w:rsidR="009F310D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9F310D" w:rsidRPr="001367D0">
              <w:rPr>
                <w:rFonts w:ascii="Times New Roman" w:hAnsi="Times New Roman" w:cs="Times New Roman"/>
              </w:rPr>
              <w:t>геометрических фигур: точка, лини</w:t>
            </w:r>
            <w:proofErr w:type="gramStart"/>
            <w:r w:rsidR="009F310D" w:rsidRPr="001367D0">
              <w:rPr>
                <w:rFonts w:ascii="Times New Roman" w:hAnsi="Times New Roman" w:cs="Times New Roman"/>
              </w:rPr>
              <w:t>я(</w:t>
            </w:r>
            <w:proofErr w:type="gramEnd"/>
            <w:r w:rsidR="009F310D" w:rsidRPr="001367D0">
              <w:rPr>
                <w:rFonts w:ascii="Times New Roman" w:hAnsi="Times New Roman" w:cs="Times New Roman"/>
              </w:rPr>
              <w:t>прямая),</w:t>
            </w:r>
            <w:r w:rsidR="009F310D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9F310D" w:rsidRPr="001367D0">
              <w:rPr>
                <w:rFonts w:ascii="Times New Roman" w:hAnsi="Times New Roman" w:cs="Times New Roman"/>
              </w:rPr>
              <w:t>отрезок.</w:t>
            </w:r>
            <w:r w:rsidR="009F310D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9F310D" w:rsidRPr="001367D0">
              <w:rPr>
                <w:rFonts w:ascii="Times New Roman" w:hAnsi="Times New Roman" w:cs="Times New Roman"/>
              </w:rPr>
              <w:t xml:space="preserve">Геометрические величины и их измерение. Измерение </w:t>
            </w:r>
            <w:r w:rsidR="009F310D" w:rsidRPr="001367D0">
              <w:rPr>
                <w:rFonts w:ascii="Times New Roman" w:hAnsi="Times New Roman" w:cs="Times New Roman"/>
              </w:rPr>
              <w:lastRenderedPageBreak/>
              <w:t>длины отрезка.</w:t>
            </w:r>
            <w:r w:rsidR="009F310D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9F310D" w:rsidRPr="001367D0">
              <w:rPr>
                <w:rFonts w:ascii="Times New Roman" w:hAnsi="Times New Roman" w:cs="Times New Roman"/>
              </w:rPr>
              <w:t>Единицы длины (</w:t>
            </w:r>
            <w:proofErr w:type="gramStart"/>
            <w:r w:rsidR="009F310D" w:rsidRPr="001367D0">
              <w:rPr>
                <w:rFonts w:ascii="Times New Roman" w:hAnsi="Times New Roman" w:cs="Times New Roman"/>
              </w:rPr>
              <w:t>см</w:t>
            </w:r>
            <w:proofErr w:type="gramEnd"/>
            <w:r w:rsidR="009F310D" w:rsidRPr="001367D0">
              <w:rPr>
                <w:rFonts w:ascii="Times New Roman" w:hAnsi="Times New Roman" w:cs="Times New Roman"/>
              </w:rPr>
              <w:t>). Измерение величин; сравнение и упорядочение величин. Единицы массы (килограмм), вместимости (литр). Соотношения между единицами измерения однородных величин. Сравнение и упорядочение однородных величин. Решение текстовых задач арифметическим способом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Нахождение неизвест</w:t>
            </w:r>
            <w:r w:rsidRPr="001367D0">
              <w:rPr>
                <w:rFonts w:ascii="Times New Roman" w:hAnsi="Times New Roman" w:cs="Times New Roman"/>
                <w:w w:val="95"/>
              </w:rPr>
              <w:t>ного компонента ариф</w:t>
            </w:r>
            <w:r w:rsidRPr="001367D0">
              <w:rPr>
                <w:rFonts w:ascii="Times New Roman" w:hAnsi="Times New Roman" w:cs="Times New Roman"/>
              </w:rPr>
              <w:t>метического действия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Планирование хода решения задачи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Представление текста задачи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схема)</w:t>
            </w: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w w:val="12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125"/>
              </w:rPr>
              <w:lastRenderedPageBreak/>
              <w:t>76–85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w w:val="105"/>
              </w:rPr>
            </w:pPr>
            <w:r w:rsidRPr="001367D0">
              <w:rPr>
                <w:rFonts w:ascii="Times New Roman" w:hAnsi="Times New Roman" w:cs="Times New Roman"/>
                <w:w w:val="105"/>
              </w:rPr>
              <w:t>(ч.</w:t>
            </w:r>
            <w:r w:rsidRPr="001367D0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III,</w:t>
            </w:r>
            <w:r w:rsidRPr="001367D0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уроки</w:t>
            </w:r>
            <w:r w:rsidRPr="001367D0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  <w:w w:val="105"/>
              </w:rPr>
              <w:t>1–10)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Величины. Длина, масса,</w:t>
            </w:r>
            <w:r w:rsidRPr="001367D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ъем</w:t>
            </w:r>
            <w:r w:rsidRPr="001367D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вместимость). Число как результат измерения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еличины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Свойства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еличин. Измер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лин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тре</w:t>
            </w:r>
            <w:proofErr w:type="gramStart"/>
            <w:r w:rsidRPr="001367D0">
              <w:rPr>
                <w:rFonts w:ascii="Times New Roman" w:hAnsi="Times New Roman" w:cs="Times New Roman"/>
              </w:rPr>
              <w:t>з-</w:t>
            </w:r>
            <w:proofErr w:type="gramEnd"/>
            <w:r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lastRenderedPageBreak/>
              <w:t>ков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стро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трезка заданной длины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Измер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массы. Измер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местимо</w:t>
            </w:r>
            <w:r w:rsidRPr="001367D0">
              <w:rPr>
                <w:rFonts w:ascii="Times New Roman" w:hAnsi="Times New Roman" w:cs="Times New Roman"/>
                <w:w w:val="95"/>
              </w:rPr>
              <w:t>сти</w:t>
            </w:r>
            <w:r w:rsidRPr="001367D0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сосудов.</w:t>
            </w:r>
            <w:r w:rsidRPr="001367D0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 xml:space="preserve">Составные </w:t>
            </w:r>
            <w:r w:rsidRPr="001367D0">
              <w:rPr>
                <w:rFonts w:ascii="Times New Roman" w:hAnsi="Times New Roman" w:cs="Times New Roman"/>
              </w:rPr>
              <w:t>задачи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хождение целого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одна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з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астей не известна). Анализ задачи. (10 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равнивать </w:t>
            </w:r>
            <w:r w:rsidRPr="001367D0">
              <w:rPr>
                <w:rFonts w:ascii="Times New Roman" w:hAnsi="Times New Roman" w:cs="Times New Roman"/>
              </w:rPr>
              <w:t>предметы по д</w:t>
            </w:r>
            <w:r w:rsidR="001D332E" w:rsidRPr="001367D0">
              <w:rPr>
                <w:rFonts w:ascii="Times New Roman" w:hAnsi="Times New Roman" w:cs="Times New Roman"/>
              </w:rPr>
              <w:t>лине, массе и объему (вместимо</w:t>
            </w:r>
            <w:r w:rsidRPr="001367D0">
              <w:rPr>
                <w:rFonts w:ascii="Times New Roman" w:hAnsi="Times New Roman" w:cs="Times New Roman"/>
              </w:rPr>
              <w:t xml:space="preserve">сти);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определять корректность </w:t>
            </w:r>
            <w:r w:rsidRPr="001367D0">
              <w:rPr>
                <w:rFonts w:ascii="Times New Roman" w:hAnsi="Times New Roman" w:cs="Times New Roman"/>
              </w:rPr>
              <w:t>сравнения (единые мерки)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щий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инцип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змерения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еличин,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использовать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его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ля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змерения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лины,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массы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ъема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1367D0">
              <w:rPr>
                <w:rFonts w:ascii="Times New Roman" w:hAnsi="Times New Roman" w:cs="Times New Roman"/>
              </w:rPr>
              <w:t>свойства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еличин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длины,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массы,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ъема),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х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аналогию со свойствами чисел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1367D0">
              <w:rPr>
                <w:rFonts w:ascii="Times New Roman" w:hAnsi="Times New Roman" w:cs="Times New Roman"/>
              </w:rPr>
              <w:t>свойства чисел и величин в буквенном виде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lastRenderedPageBreak/>
              <w:t>Упорядочи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меты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лине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на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глаз,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ложением, с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спользованием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мерок)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массе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ъему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вместимости)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</w:rPr>
              <w:t>по</w:t>
            </w:r>
            <w:r w:rsidRPr="001367D0">
              <w:rPr>
                <w:rFonts w:ascii="Times New Roman" w:hAnsi="Times New Roman" w:cs="Times New Roman"/>
              </w:rPr>
              <w:t>рядке увеличения (уменьшения) значения величины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Измерять </w:t>
            </w:r>
            <w:r w:rsidRPr="001367D0">
              <w:rPr>
                <w:rFonts w:ascii="Times New Roman" w:hAnsi="Times New Roman" w:cs="Times New Roman"/>
              </w:rPr>
              <w:t>длину отрезков и с помощью линейки и выражать их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лину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антиметрах,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находить</w:t>
            </w:r>
            <w:r w:rsidRPr="001367D0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ериметр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многоугольника.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Чертить </w:t>
            </w:r>
            <w:r w:rsidRPr="001367D0">
              <w:rPr>
                <w:rFonts w:ascii="Times New Roman" w:hAnsi="Times New Roman" w:cs="Times New Roman"/>
              </w:rPr>
              <w:t>отрезки заданной длины (в сантиметрах)</w:t>
            </w:r>
            <w:r w:rsidRPr="001367D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взвеши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меты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в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илограммах),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измеря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местимость </w:t>
            </w:r>
            <w:r w:rsidRPr="001367D0">
              <w:rPr>
                <w:rFonts w:ascii="Times New Roman" w:hAnsi="Times New Roman" w:cs="Times New Roman"/>
              </w:rPr>
              <w:t>сосудов в литрах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1367D0">
              <w:rPr>
                <w:rFonts w:ascii="Times New Roman" w:hAnsi="Times New Roman" w:cs="Times New Roman"/>
              </w:rPr>
              <w:t xml:space="preserve">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кладывать </w:t>
            </w:r>
            <w:r w:rsidRPr="001367D0">
              <w:rPr>
                <w:rFonts w:ascii="Times New Roman" w:hAnsi="Times New Roman" w:cs="Times New Roman"/>
              </w:rPr>
              <w:t xml:space="preserve">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читать </w:t>
            </w:r>
            <w:r w:rsidRPr="001367D0">
              <w:rPr>
                <w:rFonts w:ascii="Times New Roman" w:hAnsi="Times New Roman" w:cs="Times New Roman"/>
              </w:rPr>
              <w:t>значения длины, массы 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местимости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1367D0">
              <w:rPr>
                <w:rFonts w:ascii="Times New Roman" w:hAnsi="Times New Roman" w:cs="Times New Roman"/>
              </w:rPr>
              <w:t xml:space="preserve">с помощью схем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1367D0">
              <w:rPr>
                <w:rFonts w:ascii="Times New Roman" w:hAnsi="Times New Roman" w:cs="Times New Roman"/>
              </w:rPr>
              <w:t xml:space="preserve">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ланировать </w:t>
            </w:r>
            <w:r w:rsidRPr="001367D0">
              <w:rPr>
                <w:rFonts w:ascii="Times New Roman" w:hAnsi="Times New Roman" w:cs="Times New Roman"/>
              </w:rPr>
              <w:t xml:space="preserve">решение 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1367D0">
              <w:rPr>
                <w:rFonts w:ascii="Times New Roman" w:hAnsi="Times New Roman" w:cs="Times New Roman"/>
              </w:rPr>
              <w:t>составные задачи на нахождение целого, когда одна из частей неизвестна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Записы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32"/>
              </w:rPr>
              <w:t xml:space="preserve">  </w:t>
            </w:r>
            <w:r w:rsidRPr="001367D0">
              <w:rPr>
                <w:rFonts w:ascii="Times New Roman" w:hAnsi="Times New Roman" w:cs="Times New Roman"/>
              </w:rPr>
              <w:t>способы</w:t>
            </w:r>
            <w:r w:rsidRPr="001367D0">
              <w:rPr>
                <w:rFonts w:ascii="Times New Roman" w:hAnsi="Times New Roman" w:cs="Times New Roman"/>
                <w:spacing w:val="70"/>
                <w:w w:val="15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й</w:t>
            </w:r>
            <w:r w:rsidRPr="001367D0">
              <w:rPr>
                <w:rFonts w:ascii="Times New Roman" w:hAnsi="Times New Roman" w:cs="Times New Roman"/>
                <w:spacing w:val="68"/>
                <w:w w:val="15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</w:t>
            </w:r>
            <w:r w:rsidRPr="001367D0">
              <w:rPr>
                <w:rFonts w:ascii="Times New Roman" w:hAnsi="Times New Roman" w:cs="Times New Roman"/>
                <w:spacing w:val="69"/>
                <w:w w:val="15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мощью</w:t>
            </w:r>
            <w:r w:rsidRPr="001367D0">
              <w:rPr>
                <w:rFonts w:ascii="Times New Roman" w:hAnsi="Times New Roman" w:cs="Times New Roman"/>
                <w:spacing w:val="69"/>
                <w:w w:val="15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алгоритмов,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алгоритмы</w:t>
            </w:r>
            <w:r w:rsidRPr="001367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и</w:t>
            </w:r>
            <w:r w:rsidRPr="001367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ешении</w:t>
            </w:r>
            <w:r w:rsidRPr="001367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ч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троить </w:t>
            </w:r>
            <w:r w:rsidRPr="001367D0">
              <w:rPr>
                <w:rFonts w:ascii="Times New Roman" w:hAnsi="Times New Roman" w:cs="Times New Roman"/>
              </w:rPr>
              <w:t xml:space="preserve">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1367D0">
              <w:rPr>
                <w:rFonts w:ascii="Times New Roman" w:hAnsi="Times New Roman" w:cs="Times New Roman"/>
              </w:rPr>
              <w:t>высказывания с помощью обращения к общему правилу (алгоритму)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95"/>
              </w:rPr>
              <w:t>Выполнять</w:t>
            </w:r>
            <w:r w:rsidRPr="001367D0">
              <w:rPr>
                <w:rFonts w:ascii="Times New Roman" w:hAnsi="Times New Roman" w:cs="Times New Roman"/>
                <w:b/>
                <w:bCs/>
                <w:spacing w:val="27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задания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оискового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творческого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характера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Ритмический</w:t>
            </w:r>
            <w:r w:rsidRPr="001367D0">
              <w:rPr>
                <w:rFonts w:ascii="Times New Roman" w:hAnsi="Times New Roman" w:cs="Times New Roman"/>
                <w:b/>
                <w:bCs/>
                <w:spacing w:val="7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чет</w:t>
            </w:r>
            <w:r w:rsidRPr="001367D0">
              <w:rPr>
                <w:rFonts w:ascii="Times New Roman" w:hAnsi="Times New Roman" w:cs="Times New Roman"/>
                <w:b/>
                <w:bCs/>
                <w:spacing w:val="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о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60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Опреде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цель</w:t>
            </w:r>
            <w:r w:rsidRPr="001367D0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обного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чебного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я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рок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фиксировать </w:t>
            </w:r>
            <w:r w:rsidRPr="001367D0">
              <w:rPr>
                <w:rFonts w:ascii="Times New Roman" w:hAnsi="Times New Roman" w:cs="Times New Roman"/>
              </w:rPr>
              <w:t xml:space="preserve">индивидуальное затруднение во внешней речи, 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1367D0">
              <w:rPr>
                <w:rFonts w:ascii="Times New Roman" w:hAnsi="Times New Roman" w:cs="Times New Roman"/>
              </w:rPr>
              <w:t>свое умение это делать (на основе применения эталона)</w:t>
            </w:r>
          </w:p>
        </w:tc>
      </w:tr>
      <w:tr w:rsidR="009F310D" w:rsidRPr="001367D0" w:rsidTr="0005320D">
        <w:trPr>
          <w:trHeight w:val="1439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lastRenderedPageBreak/>
              <w:t>Сложение,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тание. Связь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между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</w:rPr>
              <w:t>сложени</w:t>
            </w:r>
            <w:r w:rsidRPr="001367D0">
              <w:rPr>
                <w:rFonts w:ascii="Times New Roman" w:hAnsi="Times New Roman" w:cs="Times New Roman"/>
              </w:rPr>
              <w:t>ем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танием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Нахожд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еизвест</w:t>
            </w:r>
            <w:r w:rsidRPr="001367D0">
              <w:rPr>
                <w:rFonts w:ascii="Times New Roman" w:hAnsi="Times New Roman" w:cs="Times New Roman"/>
                <w:w w:val="95"/>
              </w:rPr>
              <w:t>ного</w:t>
            </w:r>
            <w:r w:rsidRPr="001367D0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компонента</w:t>
            </w:r>
            <w:r w:rsidRPr="001367D0">
              <w:rPr>
                <w:rFonts w:ascii="Times New Roman" w:hAnsi="Times New Roman" w:cs="Times New Roman"/>
                <w:spacing w:val="-5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ариф</w:t>
            </w:r>
            <w:r w:rsidRPr="001367D0">
              <w:rPr>
                <w:rFonts w:ascii="Times New Roman" w:hAnsi="Times New Roman" w:cs="Times New Roman"/>
              </w:rPr>
              <w:t>метического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w w:val="12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125"/>
              </w:rPr>
              <w:t>86–92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1367D0">
              <w:rPr>
                <w:rFonts w:ascii="Times New Roman" w:hAnsi="Times New Roman" w:cs="Times New Roman"/>
              </w:rPr>
              <w:t>(ч. III, уроки 11–17) Уравнения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</w:rPr>
              <w:t>неизвест</w:t>
            </w:r>
            <w:r w:rsidRPr="001367D0">
              <w:rPr>
                <w:rFonts w:ascii="Times New Roman" w:hAnsi="Times New Roman" w:cs="Times New Roman"/>
              </w:rPr>
              <w:t>ным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лагаемым,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вычи</w:t>
            </w:r>
            <w:r w:rsidRPr="001367D0">
              <w:rPr>
                <w:rFonts w:ascii="Times New Roman" w:hAnsi="Times New Roman" w:cs="Times New Roman"/>
                <w:w w:val="95"/>
              </w:rPr>
              <w:t>таемым,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меньшаемым,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решаемые на основе взаимосвяз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между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</w:rPr>
              <w:t>частью и целым. Провер</w:t>
            </w:r>
            <w:r w:rsidRPr="001367D0">
              <w:rPr>
                <w:rFonts w:ascii="Times New Roman" w:hAnsi="Times New Roman" w:cs="Times New Roman"/>
              </w:rPr>
              <w:t>ка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ешения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Буквенная запись общего способа решения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="001D332E" w:rsidRPr="001367D0">
              <w:rPr>
                <w:rFonts w:ascii="Times New Roman" w:hAnsi="Times New Roman" w:cs="Times New Roman"/>
              </w:rPr>
              <w:t>Комментирова</w:t>
            </w:r>
            <w:r w:rsidRPr="001367D0">
              <w:rPr>
                <w:rFonts w:ascii="Times New Roman" w:hAnsi="Times New Roman" w:cs="Times New Roman"/>
              </w:rPr>
              <w:t>ание</w:t>
            </w:r>
            <w:proofErr w:type="spellEnd"/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ешения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</w:rPr>
              <w:t>уравнений на основе взаимо</w:t>
            </w:r>
            <w:r w:rsidRPr="001367D0">
              <w:rPr>
                <w:rFonts w:ascii="Times New Roman" w:hAnsi="Times New Roman" w:cs="Times New Roman"/>
              </w:rPr>
              <w:t>связи между частью и целым. (7 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1367D0">
              <w:rPr>
                <w:rFonts w:ascii="Times New Roman" w:hAnsi="Times New Roman" w:cs="Times New Roman"/>
              </w:rPr>
              <w:t>ситуации, иллюстрирующие арифметическое действие и ход его выполнения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щ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пособы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ешения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равнений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еизвестным слагаемым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меньшаемым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таемым,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записы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</w:rPr>
              <w:t>постро</w:t>
            </w:r>
            <w:r w:rsidRPr="001367D0">
              <w:rPr>
                <w:rFonts w:ascii="Times New Roman" w:hAnsi="Times New Roman" w:cs="Times New Roman"/>
              </w:rPr>
              <w:t>енные способы в буквенном виде и с помощью алгоритмов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1367D0">
              <w:rPr>
                <w:rFonts w:ascii="Times New Roman" w:hAnsi="Times New Roman" w:cs="Times New Roman"/>
              </w:rPr>
              <w:t>уравнения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анного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ида,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комментиро</w:t>
            </w:r>
            <w:r w:rsidRPr="001367D0">
              <w:rPr>
                <w:rFonts w:ascii="Times New Roman" w:hAnsi="Times New Roman" w:cs="Times New Roman"/>
                <w:b/>
                <w:bCs/>
                <w:spacing w:val="-6"/>
              </w:rPr>
              <w:t>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их решение на основе взаимосвязи между частью и целым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ошагово проверять </w:t>
            </w:r>
            <w:r w:rsidRPr="001367D0">
              <w:rPr>
                <w:rFonts w:ascii="Times New Roman" w:hAnsi="Times New Roman" w:cs="Times New Roman"/>
              </w:rPr>
              <w:t>правил</w:t>
            </w:r>
            <w:r w:rsidR="001D332E" w:rsidRPr="001367D0">
              <w:rPr>
                <w:rFonts w:ascii="Times New Roman" w:hAnsi="Times New Roman" w:cs="Times New Roman"/>
              </w:rPr>
              <w:t>ьность решения, используя алго</w:t>
            </w:r>
            <w:r w:rsidRPr="001367D0">
              <w:rPr>
                <w:rFonts w:ascii="Times New Roman" w:hAnsi="Times New Roman" w:cs="Times New Roman"/>
              </w:rPr>
              <w:t>ритм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95"/>
              </w:rPr>
              <w:t>Выполнять</w:t>
            </w:r>
            <w:r w:rsidRPr="001367D0">
              <w:rPr>
                <w:rFonts w:ascii="Times New Roman" w:hAnsi="Times New Roman" w:cs="Times New Roman"/>
                <w:b/>
                <w:bCs/>
                <w:spacing w:val="-5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задания</w:t>
            </w:r>
            <w:r w:rsidRPr="001367D0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оискового</w:t>
            </w:r>
            <w:r w:rsidRPr="001367D0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творческого</w:t>
            </w:r>
            <w:r w:rsidRPr="001367D0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характера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Ритмический</w:t>
            </w:r>
            <w:r w:rsidRPr="001367D0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чет</w:t>
            </w:r>
            <w:r w:rsidRPr="001367D0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о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5"/>
              </w:rPr>
              <w:t>70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  <w:spacing w:val="-4"/>
              </w:rPr>
              <w:t>Обдумы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8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ситуацию при возникновении затруднения </w:t>
            </w:r>
            <w:r w:rsidRPr="001367D0">
              <w:rPr>
                <w:rFonts w:ascii="Times New Roman" w:hAnsi="Times New Roman" w:cs="Times New Roman"/>
                <w:b/>
                <w:bCs/>
                <w:spacing w:val="-4"/>
              </w:rPr>
              <w:t>(выхо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дить в пространство рефлексии),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1367D0">
              <w:rPr>
                <w:rFonts w:ascii="Times New Roman" w:hAnsi="Times New Roman" w:cs="Times New Roman"/>
              </w:rPr>
              <w:t>сво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м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это делать (на основе применения эталона)</w:t>
            </w:r>
          </w:p>
        </w:tc>
      </w:tr>
      <w:tr w:rsidR="009F310D" w:rsidRPr="001367D0" w:rsidTr="0005320D">
        <w:trPr>
          <w:trHeight w:val="1439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5"/>
                <w:w w:val="1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spacing w:val="-5"/>
                <w:w w:val="120"/>
              </w:rPr>
              <w:t>93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115"/>
              </w:rPr>
            </w:pPr>
            <w:r w:rsidRPr="001367D0">
              <w:rPr>
                <w:rFonts w:ascii="Times New Roman" w:hAnsi="Times New Roman" w:cs="Times New Roman"/>
                <w:w w:val="115"/>
              </w:rPr>
              <w:t>(ч.</w:t>
            </w:r>
            <w:r w:rsidRPr="001367D0">
              <w:rPr>
                <w:rFonts w:ascii="Times New Roman" w:hAnsi="Times New Roman" w:cs="Times New Roman"/>
                <w:spacing w:val="-23"/>
                <w:w w:val="1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15"/>
              </w:rPr>
              <w:t>III,</w:t>
            </w:r>
            <w:r w:rsidRPr="001367D0">
              <w:rPr>
                <w:rFonts w:ascii="Times New Roman" w:hAnsi="Times New Roman" w:cs="Times New Roman"/>
                <w:spacing w:val="-22"/>
                <w:w w:val="1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15"/>
              </w:rPr>
              <w:t>уроки</w:t>
            </w:r>
            <w:r w:rsidRPr="001367D0">
              <w:rPr>
                <w:rFonts w:ascii="Times New Roman" w:hAnsi="Times New Roman" w:cs="Times New Roman"/>
                <w:spacing w:val="-22"/>
                <w:w w:val="1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15"/>
              </w:rPr>
              <w:t xml:space="preserve">1–17)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w w:val="115"/>
              </w:rPr>
              <w:t>Диагностическая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11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w w:val="115"/>
              </w:rPr>
              <w:t xml:space="preserve">работа № 6 </w:t>
            </w:r>
            <w:r w:rsidRPr="001367D0">
              <w:rPr>
                <w:rFonts w:ascii="Times New Roman" w:hAnsi="Times New Roman" w:cs="Times New Roman"/>
                <w:w w:val="115"/>
              </w:rPr>
              <w:t>(1</w:t>
            </w:r>
            <w:r w:rsidRPr="001367D0">
              <w:rPr>
                <w:rFonts w:ascii="Times New Roman" w:hAnsi="Times New Roman" w:cs="Times New Roman"/>
                <w:spacing w:val="-22"/>
                <w:w w:val="1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15"/>
              </w:rPr>
              <w:t>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Применять</w:t>
            </w:r>
            <w:r w:rsidRPr="001367D0">
              <w:rPr>
                <w:rFonts w:ascii="Times New Roman" w:hAnsi="Times New Roman" w:cs="Times New Roman"/>
                <w:b/>
                <w:bCs/>
                <w:spacing w:val="8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зученные</w:t>
            </w:r>
            <w:r w:rsidRPr="001367D0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пособы</w:t>
            </w:r>
            <w:r w:rsidRPr="001367D0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й</w:t>
            </w:r>
            <w:r w:rsidRPr="001367D0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ля</w:t>
            </w:r>
            <w:r w:rsidRPr="001367D0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ешения задач в типовых и поисковых ситуациях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Контролир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авильность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лноту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полнения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</w:rPr>
              <w:t>изучен</w:t>
            </w:r>
            <w:r w:rsidRPr="001367D0">
              <w:rPr>
                <w:rFonts w:ascii="Times New Roman" w:hAnsi="Times New Roman" w:cs="Times New Roman"/>
              </w:rPr>
              <w:t>ных</w:t>
            </w:r>
            <w:r w:rsidRPr="001367D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пособов</w:t>
            </w:r>
            <w:r w:rsidRPr="001367D0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й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причину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шибки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корректир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ее,</w:t>
            </w:r>
            <w:r w:rsidRPr="001367D0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  <w:b/>
                <w:bCs/>
              </w:rPr>
              <w:t>оцени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ать </w:t>
            </w:r>
            <w:r w:rsidRPr="001367D0">
              <w:rPr>
                <w:rFonts w:ascii="Times New Roman" w:hAnsi="Times New Roman" w:cs="Times New Roman"/>
              </w:rPr>
              <w:t>свою работу.</w:t>
            </w:r>
          </w:p>
        </w:tc>
      </w:tr>
      <w:tr w:rsidR="009F310D" w:rsidRPr="001367D0" w:rsidTr="00D96870">
        <w:trPr>
          <w:trHeight w:val="5389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Счет предметов. Чте</w:t>
            </w:r>
            <w:r w:rsidRPr="001367D0">
              <w:rPr>
                <w:rFonts w:ascii="Times New Roman" w:hAnsi="Times New Roman" w:cs="Times New Roman"/>
              </w:rPr>
              <w:t>ние и запись чисел от нуля до миллиона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(в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елах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т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0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о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90). Измер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величин; </w:t>
            </w:r>
            <w:r w:rsidRPr="001367D0">
              <w:rPr>
                <w:rFonts w:ascii="Times New Roman" w:hAnsi="Times New Roman" w:cs="Times New Roman"/>
                <w:w w:val="95"/>
              </w:rPr>
              <w:t>сравнение</w:t>
            </w:r>
            <w:r w:rsidRPr="001367D0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упорядоче</w:t>
            </w:r>
            <w:r w:rsidRPr="001367D0">
              <w:rPr>
                <w:rFonts w:ascii="Times New Roman" w:hAnsi="Times New Roman" w:cs="Times New Roman"/>
              </w:rPr>
              <w:t>ние</w:t>
            </w:r>
            <w:r w:rsidRPr="001367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еличин.</w:t>
            </w:r>
            <w:r w:rsidRPr="001367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Единицы массы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килограмм), вместимост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литр)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Измерение длины о</w:t>
            </w:r>
            <w:proofErr w:type="gramStart"/>
            <w:r w:rsidRPr="001367D0">
              <w:rPr>
                <w:rFonts w:ascii="Times New Roman" w:hAnsi="Times New Roman" w:cs="Times New Roman"/>
              </w:rPr>
              <w:t>т-</w:t>
            </w:r>
            <w:proofErr w:type="gramEnd"/>
            <w:r w:rsidRPr="001367D0">
              <w:rPr>
                <w:rFonts w:ascii="Times New Roman" w:hAnsi="Times New Roman" w:cs="Times New Roman"/>
              </w:rPr>
              <w:t xml:space="preserve"> резка. Единицы длины (</w:t>
            </w:r>
            <w:proofErr w:type="gramStart"/>
            <w:r w:rsidRPr="001367D0">
              <w:rPr>
                <w:rFonts w:ascii="Times New Roman" w:hAnsi="Times New Roman" w:cs="Times New Roman"/>
              </w:rPr>
              <w:t>см</w:t>
            </w:r>
            <w:proofErr w:type="gramEnd"/>
            <w:r w:rsidRPr="001367D0">
              <w:rPr>
                <w:rFonts w:ascii="Times New Roman" w:hAnsi="Times New Roman" w:cs="Times New Roman"/>
              </w:rPr>
              <w:t>, дм). Взаимное ра</w:t>
            </w:r>
            <w:proofErr w:type="gramStart"/>
            <w:r w:rsidRPr="001367D0">
              <w:rPr>
                <w:rFonts w:ascii="Times New Roman" w:hAnsi="Times New Roman" w:cs="Times New Roman"/>
              </w:rPr>
              <w:t>с-</w:t>
            </w:r>
            <w:proofErr w:type="gramEnd"/>
            <w:r w:rsidRPr="001367D0">
              <w:rPr>
                <w:rFonts w:ascii="Times New Roman" w:hAnsi="Times New Roman" w:cs="Times New Roman"/>
              </w:rPr>
              <w:t xml:space="preserve"> полож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метов на плоскости. Планирование хода решения задачи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ставление текста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ч</w:t>
            </w:r>
            <w:proofErr w:type="gramStart"/>
            <w:r w:rsidRPr="001367D0">
              <w:rPr>
                <w:rFonts w:ascii="Times New Roman" w:hAnsi="Times New Roman" w:cs="Times New Roman"/>
              </w:rPr>
              <w:t>и(</w:t>
            </w:r>
            <w:proofErr w:type="gramEnd"/>
            <w:r w:rsidRPr="001367D0">
              <w:rPr>
                <w:rFonts w:ascii="Times New Roman" w:hAnsi="Times New Roman" w:cs="Times New Roman"/>
              </w:rPr>
              <w:t xml:space="preserve">схема). Сбор и представление </w:t>
            </w:r>
            <w:r w:rsidRPr="001367D0">
              <w:rPr>
                <w:rFonts w:ascii="Times New Roman" w:hAnsi="Times New Roman" w:cs="Times New Roman"/>
                <w:w w:val="95"/>
              </w:rPr>
              <w:t>информации,</w:t>
            </w:r>
            <w:r w:rsidRPr="001367D0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 xml:space="preserve">связанной </w:t>
            </w:r>
            <w:r w:rsidRPr="001367D0">
              <w:rPr>
                <w:rFonts w:ascii="Times New Roman" w:hAnsi="Times New Roman" w:cs="Times New Roman"/>
              </w:rPr>
              <w:t>со счетом (пересчетом), измерением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еличин; фиксирование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анализ полученной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</w:rPr>
              <w:t>информации. Чтение и запол</w:t>
            </w:r>
            <w:r w:rsidRPr="001367D0">
              <w:rPr>
                <w:rFonts w:ascii="Times New Roman" w:hAnsi="Times New Roman" w:cs="Times New Roman"/>
              </w:rPr>
              <w:t>н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аблицы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w w:val="12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125"/>
              </w:rPr>
              <w:t>94–103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105"/>
              </w:rPr>
            </w:pPr>
            <w:r w:rsidRPr="001367D0">
              <w:rPr>
                <w:rFonts w:ascii="Times New Roman" w:hAnsi="Times New Roman" w:cs="Times New Roman"/>
                <w:w w:val="105"/>
              </w:rPr>
              <w:t>(ч.</w:t>
            </w:r>
            <w:r w:rsidRPr="001367D0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III,</w:t>
            </w:r>
            <w:r w:rsidRPr="001367D0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уроки</w:t>
            </w:r>
            <w:r w:rsidRPr="001367D0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18–27)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Укрупн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1D332E" w:rsidRPr="001367D0">
              <w:rPr>
                <w:rFonts w:ascii="Times New Roman" w:hAnsi="Times New Roman" w:cs="Times New Roman"/>
              </w:rPr>
              <w:t>единиц счета. Число 10: за</w:t>
            </w:r>
            <w:r w:rsidRPr="001367D0">
              <w:rPr>
                <w:rFonts w:ascii="Times New Roman" w:hAnsi="Times New Roman" w:cs="Times New Roman"/>
                <w:w w:val="95"/>
              </w:rPr>
              <w:t xml:space="preserve">пись, состав, сравнение, </w:t>
            </w:r>
            <w:r w:rsidRPr="001367D0">
              <w:rPr>
                <w:rFonts w:ascii="Times New Roman" w:hAnsi="Times New Roman" w:cs="Times New Roman"/>
              </w:rPr>
              <w:t>сложение и вычитание в пределах 10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Составные задачи на нахожд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аст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</w:rPr>
              <w:t>(це</w:t>
            </w:r>
            <w:r w:rsidRPr="001367D0">
              <w:rPr>
                <w:rFonts w:ascii="Times New Roman" w:hAnsi="Times New Roman" w:cs="Times New Roman"/>
              </w:rPr>
              <w:t>лое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е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звестно).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</w:rPr>
              <w:t>Алго</w:t>
            </w:r>
            <w:r w:rsidRPr="001367D0">
              <w:rPr>
                <w:rFonts w:ascii="Times New Roman" w:hAnsi="Times New Roman" w:cs="Times New Roman"/>
              </w:rPr>
              <w:t>ритм анализа задачи. Счет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сятками.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</w:rPr>
              <w:t>Круг</w:t>
            </w:r>
            <w:r w:rsidRPr="001367D0">
              <w:rPr>
                <w:rFonts w:ascii="Times New Roman" w:hAnsi="Times New Roman" w:cs="Times New Roman"/>
              </w:rPr>
              <w:t>лые числа. Дециметр. Монеты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1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.,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2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.,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5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.,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</w:rPr>
            </w:pPr>
            <w:r w:rsidRPr="001367D0">
              <w:rPr>
                <w:rFonts w:ascii="Times New Roman" w:hAnsi="Times New Roman" w:cs="Times New Roman"/>
              </w:rPr>
              <w:t>10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.,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1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.,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2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.,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10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5"/>
              </w:rPr>
              <w:t>р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</w:rPr>
            </w:pPr>
            <w:r w:rsidRPr="001367D0">
              <w:rPr>
                <w:rFonts w:ascii="Times New Roman" w:hAnsi="Times New Roman" w:cs="Times New Roman"/>
              </w:rPr>
              <w:t>Купюры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10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.,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50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5"/>
              </w:rPr>
              <w:t>р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  <w:w w:val="105"/>
              </w:rPr>
            </w:pPr>
            <w:r w:rsidRPr="001367D0">
              <w:rPr>
                <w:rFonts w:ascii="Times New Roman" w:hAnsi="Times New Roman" w:cs="Times New Roman"/>
              </w:rPr>
              <w:t>(10</w:t>
            </w:r>
            <w:r w:rsidRPr="001367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5"/>
                <w:w w:val="105"/>
              </w:rPr>
              <w:t>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1367D0">
              <w:rPr>
                <w:rFonts w:ascii="Times New Roman" w:hAnsi="Times New Roman" w:cs="Times New Roman"/>
              </w:rPr>
              <w:t>ситуации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ребующ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ерехода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т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дних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единиц измерения к другим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троить </w:t>
            </w:r>
            <w:r w:rsidRPr="001367D0">
              <w:rPr>
                <w:rFonts w:ascii="Times New Roman" w:hAnsi="Times New Roman" w:cs="Times New Roman"/>
              </w:rPr>
              <w:t>графические модели чисел, выра</w:t>
            </w:r>
            <w:r w:rsidR="00323A73" w:rsidRPr="001367D0">
              <w:rPr>
                <w:rFonts w:ascii="Times New Roman" w:hAnsi="Times New Roman" w:cs="Times New Roman"/>
              </w:rPr>
              <w:t>женных в укруп</w:t>
            </w:r>
            <w:r w:rsidRPr="001367D0">
              <w:rPr>
                <w:rFonts w:ascii="Times New Roman" w:hAnsi="Times New Roman" w:cs="Times New Roman"/>
              </w:rPr>
              <w:t xml:space="preserve">ненных единицах счета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1367D0">
              <w:rPr>
                <w:rFonts w:ascii="Times New Roman" w:hAnsi="Times New Roman" w:cs="Times New Roman"/>
              </w:rPr>
              <w:t xml:space="preserve">данные числа, </w:t>
            </w:r>
            <w:r w:rsidR="00D96870" w:rsidRPr="001367D0">
              <w:rPr>
                <w:rFonts w:ascii="Times New Roman" w:hAnsi="Times New Roman" w:cs="Times New Roman"/>
                <w:b/>
                <w:bCs/>
              </w:rPr>
              <w:t>склады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ать </w:t>
            </w:r>
            <w:r w:rsidRPr="001367D0">
              <w:rPr>
                <w:rFonts w:ascii="Times New Roman" w:hAnsi="Times New Roman" w:cs="Times New Roman"/>
              </w:rPr>
              <w:t xml:space="preserve">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читать, </w:t>
            </w:r>
            <w:r w:rsidRPr="001367D0">
              <w:rPr>
                <w:rFonts w:ascii="Times New Roman" w:hAnsi="Times New Roman" w:cs="Times New Roman"/>
              </w:rPr>
              <w:t xml:space="preserve">используя графические модели.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Называть</w:t>
            </w:r>
            <w:r w:rsidRPr="001367D0">
              <w:rPr>
                <w:rFonts w:ascii="Times New Roman" w:hAnsi="Times New Roman" w:cs="Times New Roman"/>
              </w:rPr>
              <w:t xml:space="preserve">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записывать</w:t>
            </w:r>
            <w:r w:rsidRPr="001367D0">
              <w:rPr>
                <w:rFonts w:ascii="Times New Roman" w:hAnsi="Times New Roman" w:cs="Times New Roman"/>
              </w:rPr>
              <w:t xml:space="preserve">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кладывать </w:t>
            </w:r>
            <w:r w:rsidRPr="001367D0">
              <w:rPr>
                <w:rFonts w:ascii="Times New Roman" w:hAnsi="Times New Roman" w:cs="Times New Roman"/>
              </w:rPr>
              <w:t xml:space="preserve">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читать </w:t>
            </w:r>
            <w:r w:rsidRPr="001367D0">
              <w:rPr>
                <w:rFonts w:ascii="Times New Roman" w:hAnsi="Times New Roman" w:cs="Times New Roman"/>
              </w:rPr>
              <w:t xml:space="preserve">круглые числа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троить </w:t>
            </w:r>
            <w:r w:rsidRPr="001367D0">
              <w:rPr>
                <w:rFonts w:ascii="Times New Roman" w:hAnsi="Times New Roman" w:cs="Times New Roman"/>
              </w:rPr>
              <w:t>их графические модели.</w:t>
            </w:r>
          </w:p>
          <w:p w:rsidR="00D96870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Образовывать</w:t>
            </w:r>
            <w:r w:rsidRPr="001367D0">
              <w:rPr>
                <w:rFonts w:ascii="Times New Roman" w:hAnsi="Times New Roman" w:cs="Times New Roman"/>
              </w:rPr>
              <w:t xml:space="preserve">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называть</w:t>
            </w:r>
            <w:r w:rsidRPr="001367D0">
              <w:rPr>
                <w:rFonts w:ascii="Times New Roman" w:hAnsi="Times New Roman" w:cs="Times New Roman"/>
              </w:rPr>
              <w:t xml:space="preserve">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1367D0">
              <w:rPr>
                <w:rFonts w:ascii="Times New Roman" w:hAnsi="Times New Roman" w:cs="Times New Roman"/>
              </w:rPr>
              <w:t xml:space="preserve">число 10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запоминать </w:t>
            </w:r>
            <w:r w:rsidRPr="001367D0">
              <w:rPr>
                <w:rFonts w:ascii="Times New Roman" w:hAnsi="Times New Roman" w:cs="Times New Roman"/>
              </w:rPr>
              <w:t xml:space="preserve">его состав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1367D0">
              <w:rPr>
                <w:rFonts w:ascii="Times New Roman" w:hAnsi="Times New Roman" w:cs="Times New Roman"/>
              </w:rPr>
              <w:t xml:space="preserve">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кладывать </w:t>
            </w:r>
            <w:r w:rsidRPr="001367D0">
              <w:rPr>
                <w:rFonts w:ascii="Times New Roman" w:hAnsi="Times New Roman" w:cs="Times New Roman"/>
              </w:rPr>
              <w:t xml:space="preserve">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читать </w:t>
            </w:r>
            <w:r w:rsidRPr="001367D0">
              <w:rPr>
                <w:rFonts w:ascii="Times New Roman" w:hAnsi="Times New Roman" w:cs="Times New Roman"/>
              </w:rPr>
              <w:t>числа в пр</w:t>
            </w:r>
            <w:proofErr w:type="gramStart"/>
            <w:r w:rsidRPr="001367D0">
              <w:rPr>
                <w:rFonts w:ascii="Times New Roman" w:hAnsi="Times New Roman" w:cs="Times New Roman"/>
              </w:rPr>
              <w:t>е-</w:t>
            </w:r>
            <w:proofErr w:type="gramEnd"/>
            <w:r w:rsidRPr="001367D0">
              <w:rPr>
                <w:rFonts w:ascii="Times New Roman" w:hAnsi="Times New Roman" w:cs="Times New Roman"/>
              </w:rPr>
              <w:t xml:space="preserve"> делах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10.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1367D0">
              <w:rPr>
                <w:rFonts w:ascii="Times New Roman" w:hAnsi="Times New Roman" w:cs="Times New Roman"/>
              </w:rPr>
              <w:t>составны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чи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хождение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аст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</w:rPr>
              <w:t>(це</w:t>
            </w:r>
            <w:r w:rsidRPr="001367D0">
              <w:rPr>
                <w:rFonts w:ascii="Times New Roman" w:hAnsi="Times New Roman" w:cs="Times New Roman"/>
              </w:rPr>
              <w:t xml:space="preserve">лое не известно). 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1367D0">
              <w:rPr>
                <w:rFonts w:ascii="Times New Roman" w:hAnsi="Times New Roman" w:cs="Times New Roman"/>
              </w:rPr>
              <w:t xml:space="preserve">задачи по рисункам, схемам, выражениям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определять </w:t>
            </w:r>
            <w:r w:rsidRPr="001367D0">
              <w:rPr>
                <w:rFonts w:ascii="Times New Roman" w:hAnsi="Times New Roman" w:cs="Times New Roman"/>
              </w:rPr>
              <w:t xml:space="preserve">корректность формулировок задач.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1367D0">
              <w:rPr>
                <w:rFonts w:ascii="Times New Roman" w:hAnsi="Times New Roman" w:cs="Times New Roman"/>
              </w:rPr>
              <w:t xml:space="preserve">способы действий с помощью алгоритмов, </w:t>
            </w:r>
            <w:r w:rsidR="00D96870" w:rsidRPr="001367D0">
              <w:rPr>
                <w:rFonts w:ascii="Times New Roman" w:hAnsi="Times New Roman" w:cs="Times New Roman"/>
                <w:b/>
                <w:bCs/>
              </w:rPr>
              <w:t>ис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ользовать </w:t>
            </w:r>
            <w:r w:rsidRPr="001367D0">
              <w:rPr>
                <w:rFonts w:ascii="Times New Roman" w:hAnsi="Times New Roman" w:cs="Times New Roman"/>
              </w:rPr>
              <w:t>алгоритмы при решении задач и примеров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t>Преобразовать</w:t>
            </w:r>
            <w:r w:rsidRPr="001367D0">
              <w:rPr>
                <w:rFonts w:ascii="Times New Roman" w:hAnsi="Times New Roman" w:cs="Times New Roman"/>
                <w:w w:val="105"/>
              </w:rPr>
              <w:t xml:space="preserve">, </w:t>
            </w: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t>сравнивать</w:t>
            </w:r>
            <w:r w:rsidRPr="001367D0">
              <w:rPr>
                <w:rFonts w:ascii="Times New Roman" w:hAnsi="Times New Roman" w:cs="Times New Roman"/>
                <w:w w:val="105"/>
              </w:rPr>
              <w:t xml:space="preserve">, </w:t>
            </w: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t xml:space="preserve">складывать </w:t>
            </w:r>
            <w:r w:rsidRPr="001367D0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t xml:space="preserve">вычитать </w:t>
            </w:r>
            <w:r w:rsidRPr="001367D0">
              <w:rPr>
                <w:rFonts w:ascii="Times New Roman" w:hAnsi="Times New Roman" w:cs="Times New Roman"/>
                <w:w w:val="105"/>
              </w:rPr>
              <w:t xml:space="preserve">длины </w:t>
            </w:r>
            <w:r w:rsidRPr="001367D0">
              <w:rPr>
                <w:rFonts w:ascii="Times New Roman" w:hAnsi="Times New Roman" w:cs="Times New Roman"/>
              </w:rPr>
              <w:t>отрезков, выраженных в сантиметрах и дециметрах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Распозна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3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монеты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1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.,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2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.,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5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.,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10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.,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1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.,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2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.,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10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р. и купюры 10 р., 50 р.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кладывать </w:t>
            </w:r>
            <w:r w:rsidRPr="001367D0">
              <w:rPr>
                <w:rFonts w:ascii="Times New Roman" w:hAnsi="Times New Roman" w:cs="Times New Roman"/>
              </w:rPr>
              <w:t xml:space="preserve">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читать </w:t>
            </w:r>
            <w:r w:rsidRPr="001367D0">
              <w:rPr>
                <w:rFonts w:ascii="Times New Roman" w:hAnsi="Times New Roman" w:cs="Times New Roman"/>
              </w:rPr>
              <w:t>стоимости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Наблюдать зависимости </w:t>
            </w:r>
            <w:r w:rsidRPr="001367D0">
              <w:rPr>
                <w:rFonts w:ascii="Times New Roman" w:hAnsi="Times New Roman" w:cs="Times New Roman"/>
              </w:rPr>
              <w:t>между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омпонентами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результатами арифметических действий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1367D0">
              <w:rPr>
                <w:rFonts w:ascii="Times New Roman" w:hAnsi="Times New Roman" w:cs="Times New Roman"/>
              </w:rPr>
              <w:t>их для упрощения вычислений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95"/>
              </w:rPr>
              <w:t>Выполнять</w:t>
            </w:r>
            <w:r w:rsidRPr="001367D0">
              <w:rPr>
                <w:rFonts w:ascii="Times New Roman" w:hAnsi="Times New Roman" w:cs="Times New Roman"/>
                <w:b/>
                <w:bCs/>
                <w:spacing w:val="-5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задания</w:t>
            </w:r>
            <w:r w:rsidRPr="001367D0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оискового</w:t>
            </w:r>
            <w:r w:rsidRPr="001367D0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творческого</w:t>
            </w:r>
            <w:r w:rsidRPr="001367D0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характера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Ритмический</w:t>
            </w:r>
            <w:r w:rsidRPr="001367D0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чет</w:t>
            </w:r>
            <w:r w:rsidRPr="001367D0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о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5"/>
              </w:rPr>
              <w:t>70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1367D0">
              <w:rPr>
                <w:rFonts w:ascii="Times New Roman" w:hAnsi="Times New Roman" w:cs="Times New Roman"/>
              </w:rPr>
              <w:t xml:space="preserve">причину затруднения в учебной деятельности, 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оцени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во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мение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это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лать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на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снов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именения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эт</w:t>
            </w:r>
            <w:proofErr w:type="gramStart"/>
            <w:r w:rsidRPr="001367D0">
              <w:rPr>
                <w:rFonts w:ascii="Times New Roman" w:hAnsi="Times New Roman" w:cs="Times New Roman"/>
              </w:rPr>
              <w:t>а-</w:t>
            </w:r>
            <w:proofErr w:type="gramEnd"/>
            <w:r w:rsidRPr="001367D0">
              <w:rPr>
                <w:rFonts w:ascii="Times New Roman" w:hAnsi="Times New Roman" w:cs="Times New Roman"/>
              </w:rPr>
              <w:t xml:space="preserve"> лона)</w:t>
            </w:r>
          </w:p>
        </w:tc>
      </w:tr>
      <w:tr w:rsidR="009F310D" w:rsidRPr="001367D0" w:rsidTr="0005320D">
        <w:trPr>
          <w:trHeight w:val="1316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5"/>
                <w:w w:val="1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spacing w:val="-5"/>
                <w:w w:val="120"/>
              </w:rPr>
              <w:t>104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105"/>
              </w:rPr>
            </w:pPr>
            <w:r w:rsidRPr="001367D0">
              <w:rPr>
                <w:rFonts w:ascii="Times New Roman" w:hAnsi="Times New Roman" w:cs="Times New Roman"/>
                <w:w w:val="105"/>
              </w:rPr>
              <w:t>(ч.</w:t>
            </w:r>
            <w:r w:rsidRPr="001367D0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III,</w:t>
            </w:r>
            <w:r w:rsidRPr="001367D0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уроки</w:t>
            </w:r>
            <w:r w:rsidRPr="001367D0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18–27)</w:t>
            </w:r>
          </w:p>
          <w:p w:rsidR="009F310D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  <w:w w:val="1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w w:val="120"/>
              </w:rPr>
              <w:t>Диагностическая работа № 5</w:t>
            </w:r>
            <w:r w:rsidR="009F310D" w:rsidRPr="001367D0">
              <w:rPr>
                <w:rFonts w:ascii="Times New Roman" w:hAnsi="Times New Roman" w:cs="Times New Roman"/>
                <w:b/>
                <w:bCs/>
                <w:i/>
                <w:iCs/>
                <w:w w:val="120"/>
              </w:rPr>
              <w:t xml:space="preserve"> </w:t>
            </w:r>
            <w:r w:rsidR="009F310D" w:rsidRPr="001367D0">
              <w:rPr>
                <w:rFonts w:ascii="Times New Roman" w:hAnsi="Times New Roman" w:cs="Times New Roman"/>
                <w:w w:val="120"/>
              </w:rPr>
              <w:t>(1</w:t>
            </w:r>
            <w:r w:rsidR="009F310D" w:rsidRPr="001367D0">
              <w:rPr>
                <w:rFonts w:ascii="Times New Roman" w:hAnsi="Times New Roman" w:cs="Times New Roman"/>
                <w:spacing w:val="-25"/>
                <w:w w:val="120"/>
              </w:rPr>
              <w:t xml:space="preserve"> </w:t>
            </w:r>
            <w:r w:rsidR="009F310D" w:rsidRPr="001367D0">
              <w:rPr>
                <w:rFonts w:ascii="Times New Roman" w:hAnsi="Times New Roman" w:cs="Times New Roman"/>
                <w:w w:val="120"/>
              </w:rPr>
              <w:t>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рименять </w:t>
            </w:r>
            <w:r w:rsidRPr="001367D0">
              <w:rPr>
                <w:rFonts w:ascii="Times New Roman" w:hAnsi="Times New Roman" w:cs="Times New Roman"/>
              </w:rPr>
              <w:t>изученные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пособы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й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ля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ешения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ч в типовых и поисковых ситуациях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Контролир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авильность</w:t>
            </w:r>
            <w:r w:rsidRPr="001367D0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лноту</w:t>
            </w:r>
            <w:r w:rsidRPr="001367D0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полнения</w:t>
            </w:r>
            <w:r w:rsidRPr="001367D0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</w:rPr>
              <w:t>изу</w:t>
            </w:r>
            <w:r w:rsidRPr="001367D0">
              <w:rPr>
                <w:rFonts w:ascii="Times New Roman" w:hAnsi="Times New Roman" w:cs="Times New Roman"/>
              </w:rPr>
              <w:t>ченных способов действий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причину</w:t>
            </w:r>
            <w:r w:rsidRPr="001367D0">
              <w:rPr>
                <w:rFonts w:ascii="Times New Roman" w:hAnsi="Times New Roman" w:cs="Times New Roman"/>
                <w:b/>
                <w:bCs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шибки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корректир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ее,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оценивать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свою</w:t>
            </w:r>
            <w:r w:rsidRPr="001367D0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аботу</w:t>
            </w:r>
          </w:p>
        </w:tc>
      </w:tr>
      <w:tr w:rsidR="009F310D" w:rsidRPr="001367D0" w:rsidTr="0005320D">
        <w:trPr>
          <w:trHeight w:val="555"/>
        </w:trPr>
        <w:tc>
          <w:tcPr>
            <w:tcW w:w="9647" w:type="dxa"/>
            <w:gridSpan w:val="3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t>IV четверть</w:t>
            </w:r>
            <w:r w:rsidRPr="001367D0">
              <w:rPr>
                <w:rFonts w:ascii="Times New Roman" w:hAnsi="Times New Roman" w:cs="Times New Roman"/>
                <w:b/>
                <w:bCs/>
                <w:spacing w:val="-1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t xml:space="preserve">(24 </w:t>
            </w:r>
            <w:r w:rsidRPr="001367D0">
              <w:rPr>
                <w:rFonts w:ascii="Times New Roman" w:hAnsi="Times New Roman" w:cs="Times New Roman"/>
                <w:b/>
                <w:bCs/>
                <w:spacing w:val="-4"/>
                <w:w w:val="105"/>
              </w:rPr>
              <w:t>часа)</w:t>
            </w:r>
          </w:p>
        </w:tc>
      </w:tr>
      <w:tr w:rsidR="009F310D" w:rsidRPr="001367D0" w:rsidTr="0005320D">
        <w:trPr>
          <w:trHeight w:val="1439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lastRenderedPageBreak/>
              <w:t>Счет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метов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тение и запись чисе</w:t>
            </w:r>
            <w:r w:rsidR="00D96870" w:rsidRPr="001367D0">
              <w:rPr>
                <w:rFonts w:ascii="Times New Roman" w:hAnsi="Times New Roman" w:cs="Times New Roman"/>
              </w:rPr>
              <w:t>л от нуля до миллиона (в преде</w:t>
            </w:r>
            <w:r w:rsidRPr="001367D0">
              <w:rPr>
                <w:rFonts w:ascii="Times New Roman" w:hAnsi="Times New Roman" w:cs="Times New Roman"/>
              </w:rPr>
              <w:t>лах от 0 до 90). Связь между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ложением, вычитанием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</w:rPr>
              <w:t>Нахож</w:t>
            </w:r>
            <w:r w:rsidRPr="001367D0">
              <w:rPr>
                <w:rFonts w:ascii="Times New Roman" w:hAnsi="Times New Roman" w:cs="Times New Roman"/>
              </w:rPr>
              <w:t>д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еизвестного компонента. Чтение и заполн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аблицы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Интерпретация</w:t>
            </w:r>
            <w:r w:rsidRPr="001367D0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данных таблицы. Создание про</w:t>
            </w:r>
            <w:r w:rsidRPr="001367D0">
              <w:rPr>
                <w:rFonts w:ascii="Times New Roman" w:hAnsi="Times New Roman" w:cs="Times New Roman"/>
              </w:rPr>
              <w:t>стейшей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</w:rPr>
              <w:t>информаци</w:t>
            </w:r>
            <w:r w:rsidRPr="001367D0">
              <w:rPr>
                <w:rFonts w:ascii="Times New Roman" w:hAnsi="Times New Roman" w:cs="Times New Roman"/>
              </w:rPr>
              <w:t>онной модели (схема, таблица)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</w:rPr>
              <w:t>Измерение длины отрезка. Еди</w:t>
            </w:r>
            <w:r w:rsidRPr="001367D0">
              <w:rPr>
                <w:rFonts w:ascii="Times New Roman" w:hAnsi="Times New Roman" w:cs="Times New Roman"/>
              </w:rPr>
              <w:t>ницы длины (</w:t>
            </w:r>
            <w:proofErr w:type="gramStart"/>
            <w:r w:rsidRPr="001367D0">
              <w:rPr>
                <w:rFonts w:ascii="Times New Roman" w:hAnsi="Times New Roman" w:cs="Times New Roman"/>
              </w:rPr>
              <w:t>см</w:t>
            </w:r>
            <w:proofErr w:type="gramEnd"/>
            <w:r w:rsidRPr="001367D0">
              <w:rPr>
                <w:rFonts w:ascii="Times New Roman" w:hAnsi="Times New Roman" w:cs="Times New Roman"/>
              </w:rPr>
              <w:t>, дм)</w:t>
            </w: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w w:val="12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125"/>
              </w:rPr>
              <w:t>105–108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105"/>
              </w:rPr>
            </w:pPr>
            <w:r w:rsidRPr="001367D0">
              <w:rPr>
                <w:rFonts w:ascii="Times New Roman" w:hAnsi="Times New Roman" w:cs="Times New Roman"/>
                <w:w w:val="105"/>
              </w:rPr>
              <w:t>(ч.</w:t>
            </w:r>
            <w:r w:rsidRPr="001367D0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III,</w:t>
            </w:r>
            <w:r w:rsidRPr="001367D0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уроки</w:t>
            </w:r>
            <w:r w:rsidRPr="001367D0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28–31)</w:t>
            </w:r>
          </w:p>
          <w:p w:rsidR="009F310D" w:rsidRPr="001367D0" w:rsidRDefault="00D96870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Счет десятками и еди</w:t>
            </w:r>
            <w:r w:rsidR="009F310D" w:rsidRPr="001367D0">
              <w:rPr>
                <w:rFonts w:ascii="Times New Roman" w:hAnsi="Times New Roman" w:cs="Times New Roman"/>
              </w:rPr>
              <w:t>ницами.</w:t>
            </w:r>
            <w:r w:rsidR="009F310D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9F310D" w:rsidRPr="001367D0">
              <w:rPr>
                <w:rFonts w:ascii="Times New Roman" w:hAnsi="Times New Roman" w:cs="Times New Roman"/>
              </w:rPr>
              <w:t>Название, запись,</w:t>
            </w:r>
            <w:r w:rsidR="009F310D" w:rsidRPr="001367D0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9F310D" w:rsidRPr="001367D0">
              <w:rPr>
                <w:rFonts w:ascii="Times New Roman" w:hAnsi="Times New Roman" w:cs="Times New Roman"/>
              </w:rPr>
              <w:t>графические модели чисел до 20. Десятичный</w:t>
            </w:r>
            <w:r w:rsidR="009F310D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9F310D" w:rsidRPr="001367D0">
              <w:rPr>
                <w:rFonts w:ascii="Times New Roman" w:hAnsi="Times New Roman" w:cs="Times New Roman"/>
              </w:rPr>
              <w:t>состав чисел</w:t>
            </w:r>
            <w:r w:rsidR="009F310D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9F310D" w:rsidRPr="001367D0">
              <w:rPr>
                <w:rFonts w:ascii="Times New Roman" w:hAnsi="Times New Roman" w:cs="Times New Roman"/>
              </w:rPr>
              <w:t>до</w:t>
            </w:r>
            <w:r w:rsidR="009F310D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9F310D" w:rsidRPr="001367D0">
              <w:rPr>
                <w:rFonts w:ascii="Times New Roman" w:hAnsi="Times New Roman" w:cs="Times New Roman"/>
              </w:rPr>
              <w:t>20.</w:t>
            </w:r>
            <w:r w:rsidR="009F310D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равнение, сложение и вычита</w:t>
            </w:r>
            <w:r w:rsidR="009F310D" w:rsidRPr="001367D0">
              <w:rPr>
                <w:rFonts w:ascii="Times New Roman" w:hAnsi="Times New Roman" w:cs="Times New Roman"/>
              </w:rPr>
              <w:t>ние чисел в пределах 20 (без перехода через десяток).</w:t>
            </w:r>
            <w:r w:rsidR="009F310D"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образова</w:t>
            </w:r>
            <w:r w:rsidR="009F310D" w:rsidRPr="001367D0">
              <w:rPr>
                <w:rFonts w:ascii="Times New Roman" w:hAnsi="Times New Roman" w:cs="Times New Roman"/>
              </w:rPr>
              <w:t>ние единиц длины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Реш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равнений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 составных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ч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</w:rPr>
              <w:t>изу</w:t>
            </w:r>
            <w:r w:rsidRPr="001367D0">
              <w:rPr>
                <w:rFonts w:ascii="Times New Roman" w:hAnsi="Times New Roman" w:cs="Times New Roman"/>
              </w:rPr>
              <w:t>ченных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ипов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</w:rPr>
              <w:t>сло</w:t>
            </w:r>
            <w:r w:rsidRPr="001367D0">
              <w:rPr>
                <w:rFonts w:ascii="Times New Roman" w:hAnsi="Times New Roman" w:cs="Times New Roman"/>
              </w:rPr>
              <w:t xml:space="preserve">жение, вычитание и </w:t>
            </w:r>
            <w:r w:rsidRPr="001367D0">
              <w:rPr>
                <w:rFonts w:ascii="Times New Roman" w:hAnsi="Times New Roman" w:cs="Times New Roman"/>
                <w:w w:val="95"/>
              </w:rPr>
              <w:t>разностное</w:t>
            </w:r>
            <w:r w:rsidRPr="001367D0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 xml:space="preserve">сравнение </w:t>
            </w:r>
            <w:r w:rsidRPr="001367D0">
              <w:rPr>
                <w:rFonts w:ascii="Times New Roman" w:hAnsi="Times New Roman" w:cs="Times New Roman"/>
              </w:rPr>
              <w:t>чисел в пределах 20 (без перехода через десяток). (4 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Образовывать </w:t>
            </w:r>
            <w:r w:rsidRPr="001367D0">
              <w:rPr>
                <w:rFonts w:ascii="Times New Roman" w:hAnsi="Times New Roman" w:cs="Times New Roman"/>
              </w:rPr>
              <w:t>числа второго десятка из одного десятка и нескольких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единиц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1367D0">
              <w:rPr>
                <w:rFonts w:ascii="Times New Roman" w:hAnsi="Times New Roman" w:cs="Times New Roman"/>
              </w:rPr>
              <w:t xml:space="preserve">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1367D0">
              <w:rPr>
                <w:rFonts w:ascii="Times New Roman" w:hAnsi="Times New Roman" w:cs="Times New Roman"/>
              </w:rPr>
              <w:t xml:space="preserve">двузначные числа в пределах 20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троить </w:t>
            </w:r>
            <w:r w:rsidRPr="001367D0">
              <w:rPr>
                <w:rFonts w:ascii="Times New Roman" w:hAnsi="Times New Roman" w:cs="Times New Roman"/>
              </w:rPr>
              <w:t xml:space="preserve">их графические модели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редставлять </w:t>
            </w:r>
            <w:r w:rsidRPr="001367D0">
              <w:rPr>
                <w:rFonts w:ascii="Times New Roman" w:hAnsi="Times New Roman" w:cs="Times New Roman"/>
              </w:rPr>
              <w:t xml:space="preserve">в виде суммы десятка и единиц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их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клады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читать </w:t>
            </w:r>
            <w:r w:rsidRPr="001367D0">
              <w:rPr>
                <w:rFonts w:ascii="Times New Roman" w:hAnsi="Times New Roman" w:cs="Times New Roman"/>
              </w:rPr>
              <w:t>(без перехода через разряд)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1367D0">
              <w:rPr>
                <w:rFonts w:ascii="Times New Roman" w:hAnsi="Times New Roman" w:cs="Times New Roman"/>
              </w:rPr>
              <w:t>ситуации, иллюстрирующие арифметическое действие и ход его выполнения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троить </w:t>
            </w:r>
            <w:r w:rsidRPr="001367D0">
              <w:rPr>
                <w:rFonts w:ascii="Times New Roman" w:hAnsi="Times New Roman" w:cs="Times New Roman"/>
              </w:rPr>
              <w:t xml:space="preserve">алгоритмы изучаемых действий с числами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1367D0">
              <w:rPr>
                <w:rFonts w:ascii="Times New Roman" w:hAnsi="Times New Roman" w:cs="Times New Roman"/>
              </w:rPr>
              <w:t xml:space="preserve">их для вычислений, самоконтроля и коррекции своих ошибок.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1367D0">
              <w:rPr>
                <w:rFonts w:ascii="Times New Roman" w:hAnsi="Times New Roman" w:cs="Times New Roman"/>
              </w:rPr>
              <w:t>правильность выбора действий с п</w:t>
            </w:r>
            <w:proofErr w:type="gramStart"/>
            <w:r w:rsidRPr="001367D0">
              <w:rPr>
                <w:rFonts w:ascii="Times New Roman" w:hAnsi="Times New Roman" w:cs="Times New Roman"/>
              </w:rPr>
              <w:t>о-</w:t>
            </w:r>
            <w:proofErr w:type="gramEnd"/>
            <w:r w:rsidRPr="001367D0">
              <w:rPr>
                <w:rFonts w:ascii="Times New Roman" w:hAnsi="Times New Roman" w:cs="Times New Roman"/>
              </w:rPr>
              <w:t xml:space="preserve"> мощью обращения к общему правилу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1367D0">
              <w:rPr>
                <w:rFonts w:ascii="Times New Roman" w:hAnsi="Times New Roman" w:cs="Times New Roman"/>
              </w:rPr>
              <w:t xml:space="preserve">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кладывать </w:t>
            </w:r>
            <w:r w:rsidRPr="001367D0">
              <w:rPr>
                <w:rFonts w:ascii="Times New Roman" w:hAnsi="Times New Roman" w:cs="Times New Roman"/>
              </w:rPr>
              <w:t xml:space="preserve">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читать </w:t>
            </w:r>
            <w:r w:rsidRPr="001367D0">
              <w:rPr>
                <w:rFonts w:ascii="Times New Roman" w:hAnsi="Times New Roman" w:cs="Times New Roman"/>
              </w:rPr>
              <w:t xml:space="preserve">значения величин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1367D0">
              <w:rPr>
                <w:rFonts w:ascii="Times New Roman" w:hAnsi="Times New Roman" w:cs="Times New Roman"/>
              </w:rPr>
              <w:t>ситуации, требующие перехода от одних единиц измерения к другим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1367D0">
              <w:rPr>
                <w:rFonts w:ascii="Times New Roman" w:hAnsi="Times New Roman" w:cs="Times New Roman"/>
              </w:rPr>
              <w:t xml:space="preserve">простые и составные задачи изученных видов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рав</w:t>
            </w:r>
            <w:r w:rsidRPr="001367D0">
              <w:rPr>
                <w:rFonts w:ascii="Times New Roman" w:hAnsi="Times New Roman" w:cs="Times New Roman"/>
                <w:b/>
                <w:bCs/>
                <w:spacing w:val="-4"/>
              </w:rPr>
              <w:t>ни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условия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различных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задач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и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их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решения,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выявлять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схо</w:t>
            </w:r>
            <w:proofErr w:type="gramStart"/>
            <w:r w:rsidRPr="001367D0">
              <w:rPr>
                <w:rFonts w:ascii="Times New Roman" w:hAnsi="Times New Roman" w:cs="Times New Roman"/>
                <w:spacing w:val="-4"/>
              </w:rPr>
              <w:t>д-</w:t>
            </w:r>
            <w:proofErr w:type="gramEnd"/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1367D0">
              <w:rPr>
                <w:rFonts w:ascii="Times New Roman" w:hAnsi="Times New Roman" w:cs="Times New Roman"/>
              </w:rPr>
              <w:t>ство</w:t>
            </w:r>
            <w:proofErr w:type="spellEnd"/>
            <w:r w:rsidRPr="001367D0">
              <w:rPr>
                <w:rFonts w:ascii="Times New Roman" w:hAnsi="Times New Roman" w:cs="Times New Roman"/>
              </w:rPr>
              <w:t xml:space="preserve"> и различие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1367D0">
              <w:rPr>
                <w:rFonts w:ascii="Times New Roman" w:hAnsi="Times New Roman" w:cs="Times New Roman"/>
              </w:rPr>
              <w:t>ситуации, требующие сравнения числовых выражений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95"/>
              </w:rPr>
              <w:t>Выполнять</w:t>
            </w:r>
            <w:r w:rsidRPr="001367D0">
              <w:rPr>
                <w:rFonts w:ascii="Times New Roman" w:hAnsi="Times New Roman" w:cs="Times New Roman"/>
                <w:b/>
                <w:bCs/>
                <w:spacing w:val="-5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задания</w:t>
            </w:r>
            <w:r w:rsidRPr="001367D0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оискового</w:t>
            </w:r>
            <w:r w:rsidRPr="001367D0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творческого</w:t>
            </w:r>
            <w:r w:rsidRPr="001367D0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характера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Ритмический</w:t>
            </w:r>
            <w:r w:rsidRPr="001367D0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чет</w:t>
            </w:r>
            <w:r w:rsidRPr="001367D0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о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5"/>
              </w:rPr>
              <w:t>80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роверять </w:t>
            </w:r>
            <w:r w:rsidRPr="001367D0">
              <w:rPr>
                <w:rFonts w:ascii="Times New Roman" w:hAnsi="Times New Roman" w:cs="Times New Roman"/>
              </w:rPr>
              <w:t xml:space="preserve">свою работу по образцу, 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1367D0">
              <w:rPr>
                <w:rFonts w:ascii="Times New Roman" w:hAnsi="Times New Roman" w:cs="Times New Roman"/>
              </w:rPr>
              <w:t>свое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мение это</w:t>
            </w:r>
            <w:r w:rsidRPr="001367D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лать</w:t>
            </w:r>
            <w:r w:rsidRPr="001367D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на</w:t>
            </w:r>
            <w:r w:rsidRPr="001367D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снове</w:t>
            </w:r>
            <w:r w:rsidRPr="001367D0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именения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эталона)</w:t>
            </w:r>
          </w:p>
        </w:tc>
      </w:tr>
      <w:tr w:rsidR="009F310D" w:rsidRPr="001367D0" w:rsidTr="0005320D">
        <w:trPr>
          <w:trHeight w:val="1439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Счет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метов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тение и запись чисел от нуля до милли</w:t>
            </w:r>
            <w:r w:rsidR="00D96870" w:rsidRPr="001367D0">
              <w:rPr>
                <w:rFonts w:ascii="Times New Roman" w:hAnsi="Times New Roman" w:cs="Times New Roman"/>
              </w:rPr>
              <w:t>она (в преде</w:t>
            </w:r>
            <w:r w:rsidRPr="001367D0">
              <w:rPr>
                <w:rFonts w:ascii="Times New Roman" w:hAnsi="Times New Roman" w:cs="Times New Roman"/>
              </w:rPr>
              <w:t>лах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т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0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о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100).Чтение и заполнение таблицы. Интерпретация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данных </w:t>
            </w:r>
            <w:r w:rsidRPr="001367D0">
              <w:rPr>
                <w:rFonts w:ascii="Times New Roman" w:hAnsi="Times New Roman" w:cs="Times New Roman"/>
                <w:w w:val="95"/>
              </w:rPr>
              <w:t>таблицы. Создание про</w:t>
            </w:r>
            <w:r w:rsidRPr="001367D0">
              <w:rPr>
                <w:rFonts w:ascii="Times New Roman" w:hAnsi="Times New Roman" w:cs="Times New Roman"/>
              </w:rPr>
              <w:t>стейшей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</w:rPr>
              <w:t>информаци</w:t>
            </w:r>
            <w:r w:rsidRPr="001367D0">
              <w:rPr>
                <w:rFonts w:ascii="Times New Roman" w:hAnsi="Times New Roman" w:cs="Times New Roman"/>
              </w:rPr>
              <w:t>онной модели (схема, таблица)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ешение текстовых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ч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</w:rPr>
              <w:t>ариф</w:t>
            </w:r>
            <w:r w:rsidRPr="001367D0">
              <w:rPr>
                <w:rFonts w:ascii="Times New Roman" w:hAnsi="Times New Roman" w:cs="Times New Roman"/>
              </w:rPr>
              <w:t>метическим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пособом. Задачи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одержащие отношения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«больше (меньше)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gramStart"/>
            <w:r w:rsidRPr="001367D0">
              <w:rPr>
                <w:rFonts w:ascii="Times New Roman" w:hAnsi="Times New Roman" w:cs="Times New Roman"/>
              </w:rPr>
              <w:t>на</w:t>
            </w:r>
            <w:proofErr w:type="gramEnd"/>
            <w:r w:rsidRPr="001367D0">
              <w:rPr>
                <w:rFonts w:ascii="Times New Roman" w:hAnsi="Times New Roman" w:cs="Times New Roman"/>
              </w:rPr>
              <w:t>…»</w:t>
            </w: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w w:val="12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125"/>
              </w:rPr>
              <w:t>109–114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105"/>
              </w:rPr>
            </w:pPr>
            <w:r w:rsidRPr="001367D0">
              <w:rPr>
                <w:rFonts w:ascii="Times New Roman" w:hAnsi="Times New Roman" w:cs="Times New Roman"/>
                <w:w w:val="105"/>
              </w:rPr>
              <w:t>(ч.</w:t>
            </w:r>
            <w:r w:rsidRPr="001367D0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III,</w:t>
            </w:r>
            <w:r w:rsidRPr="001367D0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уроки</w:t>
            </w:r>
            <w:r w:rsidRPr="001367D0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32–37)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Счет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сятками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</w:rPr>
              <w:t>единицами. Название, за</w:t>
            </w:r>
            <w:r w:rsidRPr="001367D0">
              <w:rPr>
                <w:rFonts w:ascii="Times New Roman" w:hAnsi="Times New Roman" w:cs="Times New Roman"/>
              </w:rPr>
              <w:t>пись,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графические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</w:rPr>
              <w:t>мо</w:t>
            </w:r>
            <w:r w:rsidRPr="001367D0">
              <w:rPr>
                <w:rFonts w:ascii="Times New Roman" w:hAnsi="Times New Roman" w:cs="Times New Roman"/>
              </w:rPr>
              <w:t>дел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вузначных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ел от 20 до 100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Десятичный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остав двузначных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ел. Сравнение,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ложение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 вычита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вузначных чисел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без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ерехода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</w:rPr>
              <w:t>че</w:t>
            </w:r>
            <w:r w:rsidRPr="001367D0">
              <w:rPr>
                <w:rFonts w:ascii="Times New Roman" w:hAnsi="Times New Roman" w:cs="Times New Roman"/>
              </w:rPr>
              <w:t>рез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азряд)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Преобразование</w:t>
            </w:r>
            <w:r w:rsidRPr="001367D0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 xml:space="preserve">единиц </w:t>
            </w:r>
            <w:r w:rsidRPr="001367D0">
              <w:rPr>
                <w:rFonts w:ascii="Times New Roman" w:hAnsi="Times New Roman" w:cs="Times New Roman"/>
              </w:rPr>
              <w:t>длины.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Аналогия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</w:t>
            </w:r>
            <w:proofErr w:type="gramStart"/>
            <w:r w:rsidRPr="001367D0">
              <w:rPr>
                <w:rFonts w:ascii="Times New Roman" w:hAnsi="Times New Roman" w:cs="Times New Roman"/>
              </w:rPr>
              <w:t>е-</w:t>
            </w:r>
            <w:proofErr w:type="gramEnd"/>
            <w:r w:rsidRPr="001367D0">
              <w:rPr>
                <w:rFonts w:ascii="Times New Roman" w:hAnsi="Times New Roman" w:cs="Times New Roman"/>
              </w:rPr>
              <w:t xml:space="preserve"> образованием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единиц счета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w w:val="95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Решение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уравнений</w:t>
            </w:r>
            <w:r w:rsidRPr="001367D0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10"/>
                <w:w w:val="95"/>
              </w:rPr>
              <w:t>и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составных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задач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зученных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типов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на</w:t>
            </w:r>
            <w:r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сложение,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вычитание</w:t>
            </w:r>
            <w:r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разностное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сравнение</w:t>
            </w:r>
            <w:r w:rsidRPr="001367D0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proofErr w:type="gramStart"/>
            <w:r w:rsidRPr="001367D0">
              <w:rPr>
                <w:rFonts w:ascii="Times New Roman" w:hAnsi="Times New Roman" w:cs="Times New Roman"/>
                <w:w w:val="95"/>
              </w:rPr>
              <w:t>двузначных</w:t>
            </w:r>
            <w:proofErr w:type="gramEnd"/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67D0">
              <w:rPr>
                <w:rFonts w:ascii="Times New Roman" w:hAnsi="Times New Roman" w:cs="Times New Roman"/>
              </w:rPr>
              <w:lastRenderedPageBreak/>
              <w:t>чисел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без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ерехода</w:t>
            </w:r>
            <w:proofErr w:type="gramEnd"/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367D0">
              <w:rPr>
                <w:rFonts w:ascii="Times New Roman" w:hAnsi="Times New Roman" w:cs="Times New Roman"/>
              </w:rPr>
              <w:t>через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сяток).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6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5"/>
              </w:rPr>
              <w:t>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бразовывать, называть </w:t>
            </w:r>
            <w:r w:rsidRPr="001367D0">
              <w:rPr>
                <w:rFonts w:ascii="Times New Roman" w:hAnsi="Times New Roman" w:cs="Times New Roman"/>
              </w:rPr>
              <w:t xml:space="preserve">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записывать </w:t>
            </w:r>
            <w:r w:rsidRPr="001367D0">
              <w:rPr>
                <w:rFonts w:ascii="Times New Roman" w:hAnsi="Times New Roman" w:cs="Times New Roman"/>
              </w:rPr>
              <w:t>двузначные числа в пределах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100,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троить </w:t>
            </w:r>
            <w:r w:rsidRPr="001367D0">
              <w:rPr>
                <w:rFonts w:ascii="Times New Roman" w:hAnsi="Times New Roman" w:cs="Times New Roman"/>
              </w:rPr>
              <w:t>их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графические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модели,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1367D0">
              <w:rPr>
                <w:rFonts w:ascii="Times New Roman" w:hAnsi="Times New Roman" w:cs="Times New Roman"/>
              </w:rPr>
              <w:t>десятичное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начение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цифр,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представ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иде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уммы</w:t>
            </w:r>
            <w:r w:rsidRPr="001367D0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сятков 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единиц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упорядочивать,</w:t>
            </w:r>
            <w:r w:rsidRPr="001367D0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1367D0">
              <w:rPr>
                <w:rFonts w:ascii="Times New Roman" w:hAnsi="Times New Roman" w:cs="Times New Roman"/>
              </w:rPr>
              <w:t>,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клады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читать </w:t>
            </w:r>
            <w:r w:rsidRPr="001367D0">
              <w:rPr>
                <w:rFonts w:ascii="Times New Roman" w:hAnsi="Times New Roman" w:cs="Times New Roman"/>
              </w:rPr>
              <w:t>(без перехода через разряд)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1367D0">
              <w:rPr>
                <w:rFonts w:ascii="Times New Roman" w:hAnsi="Times New Roman" w:cs="Times New Roman"/>
              </w:rPr>
              <w:t>ситуации, иллюстрирующие арифметическое действие и ход его выполнения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троить алгоритмы </w:t>
            </w:r>
            <w:r w:rsidRPr="001367D0">
              <w:rPr>
                <w:rFonts w:ascii="Times New Roman" w:hAnsi="Times New Roman" w:cs="Times New Roman"/>
              </w:rPr>
              <w:t xml:space="preserve">изучаемых действий с числами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использовать </w:t>
            </w:r>
            <w:r w:rsidRPr="001367D0">
              <w:rPr>
                <w:rFonts w:ascii="Times New Roman" w:hAnsi="Times New Roman" w:cs="Times New Roman"/>
              </w:rPr>
              <w:t>их для вычислений, самоконтроля и коррекции своих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шибок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1367D0">
              <w:rPr>
                <w:rFonts w:ascii="Times New Roman" w:hAnsi="Times New Roman" w:cs="Times New Roman"/>
              </w:rPr>
              <w:t>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клады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вычитать</w:t>
            </w:r>
            <w:r w:rsidRPr="001367D0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начения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еличин,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исследовать </w:t>
            </w:r>
            <w:r w:rsidRPr="001367D0">
              <w:rPr>
                <w:rFonts w:ascii="Times New Roman" w:hAnsi="Times New Roman" w:cs="Times New Roman"/>
              </w:rPr>
              <w:t>ситуации,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ребующие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ерехода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т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дних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единиц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лины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ругим,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реобразовывать </w:t>
            </w:r>
            <w:r w:rsidRPr="001367D0">
              <w:rPr>
                <w:rFonts w:ascii="Times New Roman" w:hAnsi="Times New Roman" w:cs="Times New Roman"/>
              </w:rPr>
              <w:t>единицы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лины,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раженные в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циметрах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антиметрах,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снове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оотношения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между ними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Решать </w:t>
            </w:r>
            <w:r w:rsidRPr="001367D0">
              <w:rPr>
                <w:rFonts w:ascii="Times New Roman" w:hAnsi="Times New Roman" w:cs="Times New Roman"/>
              </w:rPr>
              <w:t xml:space="preserve">простые и составные задачи изученных видов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рав</w:t>
            </w:r>
            <w:r w:rsidRPr="001367D0">
              <w:rPr>
                <w:rFonts w:ascii="Times New Roman" w:hAnsi="Times New Roman" w:cs="Times New Roman"/>
                <w:b/>
                <w:bCs/>
                <w:spacing w:val="-4"/>
              </w:rPr>
              <w:t>ни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условия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различных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задач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и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их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решения,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выявлять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сход</w:t>
            </w:r>
            <w:r w:rsidRPr="001367D0">
              <w:rPr>
                <w:rFonts w:ascii="Times New Roman" w:hAnsi="Times New Roman" w:cs="Times New Roman"/>
              </w:rPr>
              <w:t>ство и различие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Решать</w:t>
            </w:r>
            <w:r w:rsidRPr="001367D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равнения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еизвестным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лагаемым,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меньшаемым,</w:t>
            </w:r>
            <w:r w:rsidR="00D96870"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таемым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снове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заимосвязи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между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астью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целым,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комментир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ешение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пошагово</w:t>
            </w:r>
            <w:r w:rsidRPr="001367D0">
              <w:rPr>
                <w:rFonts w:ascii="Times New Roman" w:hAnsi="Times New Roman" w:cs="Times New Roman"/>
                <w:b/>
                <w:bCs/>
                <w:spacing w:val="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проверять</w:t>
            </w:r>
            <w:r w:rsidRPr="001367D0">
              <w:rPr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lastRenderedPageBreak/>
              <w:t>его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авильность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Исслед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32"/>
              </w:rPr>
              <w:t xml:space="preserve">  </w:t>
            </w:r>
            <w:r w:rsidRPr="001367D0">
              <w:rPr>
                <w:rFonts w:ascii="Times New Roman" w:hAnsi="Times New Roman" w:cs="Times New Roman"/>
              </w:rPr>
              <w:t>ситуации,</w:t>
            </w:r>
            <w:r w:rsidRPr="001367D0">
              <w:rPr>
                <w:rFonts w:ascii="Times New Roman" w:hAnsi="Times New Roman" w:cs="Times New Roman"/>
                <w:spacing w:val="68"/>
                <w:w w:val="15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ребующие</w:t>
            </w:r>
            <w:r w:rsidRPr="001367D0">
              <w:rPr>
                <w:rFonts w:ascii="Times New Roman" w:hAnsi="Times New Roman" w:cs="Times New Roman"/>
                <w:spacing w:val="67"/>
                <w:w w:val="15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равнения</w:t>
            </w:r>
            <w:r w:rsidRPr="001367D0">
              <w:rPr>
                <w:rFonts w:ascii="Times New Roman" w:hAnsi="Times New Roman" w:cs="Times New Roman"/>
                <w:spacing w:val="68"/>
                <w:w w:val="15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ловых</w:t>
            </w:r>
            <w:r w:rsidR="00D96870"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ражений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Обосновы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правильность выполненного действия с </w:t>
            </w:r>
            <w:r w:rsidRPr="001367D0">
              <w:rPr>
                <w:rFonts w:ascii="Times New Roman" w:hAnsi="Times New Roman" w:cs="Times New Roman"/>
                <w:spacing w:val="-4"/>
              </w:rPr>
              <w:t>помо</w:t>
            </w:r>
            <w:r w:rsidRPr="001367D0">
              <w:rPr>
                <w:rFonts w:ascii="Times New Roman" w:hAnsi="Times New Roman" w:cs="Times New Roman"/>
              </w:rPr>
              <w:t>щью</w:t>
            </w:r>
            <w:r w:rsidRPr="001367D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ращения</w:t>
            </w:r>
            <w:r w:rsidRPr="001367D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щему</w:t>
            </w:r>
            <w:r w:rsidRPr="001367D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авилу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мощью</w:t>
            </w:r>
            <w:r w:rsidRPr="001367D0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ратного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действия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Устанавли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5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авило,</w:t>
            </w:r>
            <w:r w:rsidRPr="001367D0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</w:t>
            </w:r>
            <w:r w:rsidRPr="001367D0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оторому</w:t>
            </w:r>
            <w:r w:rsidRPr="001367D0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оставлена</w:t>
            </w:r>
            <w:r w:rsidRPr="001367D0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ловая</w:t>
            </w:r>
            <w:r w:rsidR="00D96870"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следовательность,</w:t>
            </w:r>
            <w:r w:rsidRPr="001367D0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продолжать</w:t>
            </w:r>
            <w:r w:rsidRPr="001367D0">
              <w:rPr>
                <w:rFonts w:ascii="Times New Roman" w:hAnsi="Times New Roman" w:cs="Times New Roman"/>
                <w:b/>
                <w:bCs/>
                <w:spacing w:val="3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ее,</w:t>
            </w:r>
            <w:r w:rsidRPr="001367D0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восстанавли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3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опу</w:t>
            </w:r>
            <w:r w:rsidRPr="001367D0">
              <w:rPr>
                <w:rFonts w:ascii="Times New Roman" w:hAnsi="Times New Roman" w:cs="Times New Roman"/>
                <w:w w:val="95"/>
              </w:rPr>
              <w:t>щенные в</w:t>
            </w:r>
            <w:r w:rsidRPr="001367D0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ней</w:t>
            </w:r>
            <w:r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числа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95"/>
              </w:rPr>
              <w:t>Выполнять</w:t>
            </w:r>
            <w:r w:rsidRPr="001367D0">
              <w:rPr>
                <w:rFonts w:ascii="Times New Roman" w:hAnsi="Times New Roman" w:cs="Times New Roman"/>
                <w:b/>
                <w:bCs/>
                <w:spacing w:val="27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задания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оискового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творческого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характера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Ритмический</w:t>
            </w:r>
            <w:r w:rsidRPr="001367D0">
              <w:rPr>
                <w:rFonts w:ascii="Times New Roman" w:hAnsi="Times New Roman" w:cs="Times New Roman"/>
                <w:b/>
                <w:bCs/>
                <w:spacing w:val="7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чет</w:t>
            </w:r>
            <w:r w:rsidRPr="001367D0">
              <w:rPr>
                <w:rFonts w:ascii="Times New Roman" w:hAnsi="Times New Roman" w:cs="Times New Roman"/>
                <w:b/>
                <w:bCs/>
                <w:spacing w:val="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о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80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Прояв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47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честность</w:t>
            </w:r>
            <w:r w:rsidRPr="001367D0">
              <w:rPr>
                <w:rFonts w:ascii="Times New Roman" w:hAnsi="Times New Roman" w:cs="Times New Roman"/>
                <w:b/>
                <w:bCs/>
                <w:spacing w:val="4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</w:t>
            </w:r>
            <w:r w:rsidRPr="001367D0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чебной</w:t>
            </w:r>
            <w:r w:rsidRPr="001367D0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ятельности,</w:t>
            </w:r>
            <w:r w:rsidRPr="001367D0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оценивать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свое</w:t>
            </w:r>
            <w:r w:rsidRPr="001367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умение</w:t>
            </w:r>
            <w:r w:rsidRPr="001367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это</w:t>
            </w:r>
            <w:r w:rsidRPr="001367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делать</w:t>
            </w:r>
            <w:r w:rsidRPr="001367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(на</w:t>
            </w:r>
            <w:r w:rsidRPr="001367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основе</w:t>
            </w:r>
            <w:r w:rsidRPr="001367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рименения</w:t>
            </w:r>
            <w:r w:rsidRPr="001367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эталона)</w:t>
            </w:r>
          </w:p>
        </w:tc>
      </w:tr>
      <w:tr w:rsidR="009F310D" w:rsidRPr="001367D0" w:rsidTr="00D96870">
        <w:trPr>
          <w:trHeight w:val="428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lastRenderedPageBreak/>
              <w:t>Реш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текстовых </w:t>
            </w:r>
            <w:r w:rsidRPr="001367D0">
              <w:rPr>
                <w:rFonts w:ascii="Times New Roman" w:hAnsi="Times New Roman" w:cs="Times New Roman"/>
                <w:w w:val="95"/>
              </w:rPr>
              <w:t>задач</w:t>
            </w:r>
            <w:r w:rsidRPr="001367D0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 xml:space="preserve">арифметическим </w:t>
            </w:r>
            <w:r w:rsidRPr="001367D0">
              <w:rPr>
                <w:rFonts w:ascii="Times New Roman" w:hAnsi="Times New Roman" w:cs="Times New Roman"/>
              </w:rPr>
              <w:t>способом. Задачи, с</w:t>
            </w:r>
            <w:proofErr w:type="gramStart"/>
            <w:r w:rsidRPr="001367D0">
              <w:rPr>
                <w:rFonts w:ascii="Times New Roman" w:hAnsi="Times New Roman" w:cs="Times New Roman"/>
              </w:rPr>
              <w:t>о-</w:t>
            </w:r>
            <w:proofErr w:type="gramEnd"/>
            <w:r w:rsidRPr="001367D0">
              <w:rPr>
                <w:rFonts w:ascii="Times New Roman" w:hAnsi="Times New Roman" w:cs="Times New Roman"/>
              </w:rPr>
              <w:t xml:space="preserve"> держащ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тношения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«больш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меньше)</w:t>
            </w:r>
            <w:r w:rsidRPr="001367D0">
              <w:rPr>
                <w:rFonts w:ascii="Times New Roman" w:hAnsi="Times New Roman" w:cs="Times New Roman"/>
                <w:spacing w:val="8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…».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ланирование хода решения задачи. Представл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екста задач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схема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аблица, и другие модели)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Таблица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ложения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Чтение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полнение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</w:rPr>
              <w:t>таблицы.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нтерпрета</w:t>
            </w:r>
            <w:r w:rsidRPr="001367D0">
              <w:rPr>
                <w:rFonts w:ascii="Times New Roman" w:hAnsi="Times New Roman" w:cs="Times New Roman"/>
                <w:w w:val="95"/>
              </w:rPr>
              <w:t>ция</w:t>
            </w:r>
            <w:r w:rsidRPr="001367D0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данных</w:t>
            </w:r>
            <w:r w:rsidRPr="001367D0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таблицы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Создание</w:t>
            </w:r>
            <w:r w:rsidRPr="001367D0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proofErr w:type="gramStart"/>
            <w:r w:rsidRPr="001367D0">
              <w:rPr>
                <w:rFonts w:ascii="Times New Roman" w:hAnsi="Times New Roman" w:cs="Times New Roman"/>
                <w:w w:val="95"/>
              </w:rPr>
              <w:t>простейшей</w:t>
            </w:r>
            <w:proofErr w:type="gramEnd"/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информационной</w:t>
            </w:r>
            <w:r w:rsidRPr="001367D0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</w:rPr>
              <w:t>моде</w:t>
            </w:r>
            <w:r w:rsidRPr="001367D0">
              <w:rPr>
                <w:rFonts w:ascii="Times New Roman" w:hAnsi="Times New Roman" w:cs="Times New Roman"/>
              </w:rPr>
              <w:t>ли (схема,</w:t>
            </w:r>
            <w:r w:rsidRPr="001367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аблица)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Составление</w:t>
            </w:r>
            <w:r w:rsidRPr="001367D0">
              <w:rPr>
                <w:rFonts w:ascii="Times New Roman" w:hAnsi="Times New Roman" w:cs="Times New Roman"/>
                <w:spacing w:val="18"/>
              </w:rPr>
              <w:t xml:space="preserve"> </w:t>
            </w:r>
            <w:proofErr w:type="gramStart"/>
            <w:r w:rsidRPr="001367D0">
              <w:rPr>
                <w:rFonts w:ascii="Times New Roman" w:hAnsi="Times New Roman" w:cs="Times New Roman"/>
              </w:rPr>
              <w:t>конечной</w:t>
            </w:r>
            <w:proofErr w:type="gramEnd"/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последовательности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(цепочки)</w:t>
            </w:r>
            <w:r w:rsidRPr="001367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метов,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чисел,</w:t>
            </w:r>
            <w:r w:rsidRPr="001367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геометрических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фигур</w:t>
            </w:r>
            <w:r w:rsidRPr="001367D0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 др. по</w:t>
            </w:r>
            <w:r w:rsidRPr="001367D0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равилу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Нахожд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начения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367D0">
              <w:rPr>
                <w:rFonts w:ascii="Times New Roman" w:hAnsi="Times New Roman" w:cs="Times New Roman"/>
              </w:rPr>
              <w:t>числового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ражения.</w:t>
            </w: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w w:val="12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125"/>
              </w:rPr>
              <w:t>115–122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w w:val="105"/>
              </w:rPr>
              <w:t>(ч.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III,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уроки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38–45) Таблица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 xml:space="preserve">сложения </w:t>
            </w:r>
            <w:r w:rsidRPr="001367D0">
              <w:rPr>
                <w:rFonts w:ascii="Times New Roman" w:hAnsi="Times New Roman" w:cs="Times New Roman"/>
              </w:rPr>
              <w:t>однозначных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ел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w w:val="105"/>
              </w:rPr>
              <w:t>(«квадратная»).</w:t>
            </w:r>
            <w:r w:rsidRPr="001367D0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Сложе</w:t>
            </w:r>
            <w:r w:rsidRPr="001367D0">
              <w:rPr>
                <w:rFonts w:ascii="Times New Roman" w:hAnsi="Times New Roman" w:cs="Times New Roman"/>
              </w:rPr>
              <w:t>ние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тание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днозначных чисел с пер</w:t>
            </w:r>
            <w:proofErr w:type="gramStart"/>
            <w:r w:rsidRPr="001367D0">
              <w:rPr>
                <w:rFonts w:ascii="Times New Roman" w:hAnsi="Times New Roman" w:cs="Times New Roman"/>
              </w:rPr>
              <w:t>е-</w:t>
            </w:r>
            <w:proofErr w:type="gramEnd"/>
            <w:r w:rsidRPr="001367D0">
              <w:rPr>
                <w:rFonts w:ascii="Times New Roman" w:hAnsi="Times New Roman" w:cs="Times New Roman"/>
              </w:rPr>
              <w:t xml:space="preserve"> ходом через десяток. Усложн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структуры текстовых задач, их </w:t>
            </w:r>
            <w:r w:rsidRPr="001367D0">
              <w:rPr>
                <w:rFonts w:ascii="Times New Roman" w:hAnsi="Times New Roman" w:cs="Times New Roman"/>
                <w:w w:val="95"/>
              </w:rPr>
              <w:t>вариативность.</w:t>
            </w:r>
            <w:r w:rsidRPr="001367D0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еше</w:t>
            </w:r>
            <w:r w:rsidRPr="001367D0">
              <w:rPr>
                <w:rFonts w:ascii="Times New Roman" w:hAnsi="Times New Roman" w:cs="Times New Roman"/>
                <w:w w:val="95"/>
              </w:rPr>
              <w:t>ние</w:t>
            </w:r>
            <w:r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уравнений</w:t>
            </w:r>
            <w:r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составных</w:t>
            </w:r>
            <w:r w:rsidRPr="001367D0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задач</w:t>
            </w:r>
            <w:r w:rsidRPr="001367D0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в</w:t>
            </w:r>
            <w:r w:rsidRPr="001367D0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23</w:t>
            </w:r>
            <w:r w:rsidRPr="001367D0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действия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</w:rPr>
              <w:t>на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ложение,</w:t>
            </w:r>
            <w:r w:rsidR="00D96870"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та</w:t>
            </w:r>
            <w:r w:rsidRPr="001367D0">
              <w:rPr>
                <w:rFonts w:ascii="Times New Roman" w:hAnsi="Times New Roman" w:cs="Times New Roman"/>
                <w:w w:val="95"/>
              </w:rPr>
              <w:t>ние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разностное</w:t>
            </w:r>
            <w:r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4"/>
                <w:w w:val="95"/>
              </w:rPr>
              <w:t>срав</w:t>
            </w:r>
            <w:r w:rsidRPr="001367D0">
              <w:rPr>
                <w:rFonts w:ascii="Times New Roman" w:hAnsi="Times New Roman" w:cs="Times New Roman"/>
                <w:w w:val="95"/>
              </w:rPr>
              <w:t>нение</w:t>
            </w:r>
            <w:r w:rsidRPr="001367D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двузначных</w:t>
            </w:r>
            <w:r w:rsidRPr="001367D0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чисел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105"/>
              </w:rPr>
            </w:pPr>
            <w:r w:rsidRPr="001367D0">
              <w:rPr>
                <w:rFonts w:ascii="Times New Roman" w:hAnsi="Times New Roman" w:cs="Times New Roman"/>
              </w:rPr>
              <w:t>(изученные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случаи)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Комментирование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  <w:w w:val="95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решения</w:t>
            </w:r>
            <w:r w:rsidRPr="001367D0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уравнений</w:t>
            </w:r>
            <w:r w:rsidRPr="001367D0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gramStart"/>
            <w:r w:rsidRPr="001367D0">
              <w:rPr>
                <w:rFonts w:ascii="Times New Roman" w:hAnsi="Times New Roman" w:cs="Times New Roman"/>
                <w:spacing w:val="-5"/>
                <w:w w:val="95"/>
              </w:rPr>
              <w:t>по</w:t>
            </w:r>
            <w:proofErr w:type="gramEnd"/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компонентам</w:t>
            </w:r>
            <w:r w:rsidRPr="001367D0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й.</w:t>
            </w:r>
          </w:p>
          <w:p w:rsidR="00D96870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7"/>
              </w:rPr>
            </w:pPr>
            <w:r w:rsidRPr="001367D0">
              <w:rPr>
                <w:rFonts w:ascii="Times New Roman" w:hAnsi="Times New Roman" w:cs="Times New Roman"/>
              </w:rPr>
              <w:t>Анализ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анных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gramStart"/>
            <w:r w:rsidRPr="001367D0">
              <w:rPr>
                <w:rFonts w:ascii="Times New Roman" w:hAnsi="Times New Roman" w:cs="Times New Roman"/>
              </w:rPr>
              <w:t>в</w:t>
            </w:r>
            <w:proofErr w:type="gramEnd"/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D96870" w:rsidRPr="001367D0">
              <w:rPr>
                <w:rFonts w:ascii="Times New Roman" w:hAnsi="Times New Roman" w:cs="Times New Roman"/>
                <w:spacing w:val="-7"/>
              </w:rPr>
              <w:t xml:space="preserve">     </w:t>
            </w:r>
          </w:p>
          <w:p w:rsidR="009F310D" w:rsidRPr="001367D0" w:rsidRDefault="00D96870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spacing w:val="-7"/>
              </w:rPr>
              <w:t xml:space="preserve">    </w:t>
            </w:r>
            <w:proofErr w:type="gramStart"/>
            <w:r w:rsidR="00985450" w:rsidRPr="001367D0">
              <w:rPr>
                <w:rFonts w:ascii="Times New Roman" w:hAnsi="Times New Roman" w:cs="Times New Roman"/>
              </w:rPr>
              <w:t>табли</w:t>
            </w:r>
            <w:r w:rsidR="009F310D" w:rsidRPr="001367D0">
              <w:rPr>
                <w:rFonts w:ascii="Times New Roman" w:hAnsi="Times New Roman" w:cs="Times New Roman"/>
              </w:rPr>
              <w:t>цах</w:t>
            </w:r>
            <w:proofErr w:type="gramEnd"/>
            <w:r w:rsidR="009F310D" w:rsidRPr="001367D0">
              <w:rPr>
                <w:rFonts w:ascii="Times New Roman" w:hAnsi="Times New Roman" w:cs="Times New Roman"/>
              </w:rPr>
              <w:t>.</w:t>
            </w:r>
            <w:r w:rsidR="009F310D"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9F310D" w:rsidRPr="001367D0">
              <w:rPr>
                <w:rFonts w:ascii="Times New Roman" w:hAnsi="Times New Roman" w:cs="Times New Roman"/>
              </w:rPr>
              <w:t>(8</w:t>
            </w:r>
            <w:r w:rsidR="009F310D" w:rsidRPr="001367D0">
              <w:rPr>
                <w:rFonts w:ascii="Times New Roman" w:hAnsi="Times New Roman" w:cs="Times New Roman"/>
                <w:spacing w:val="-5"/>
              </w:rPr>
              <w:t xml:space="preserve"> 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являть </w:t>
            </w:r>
            <w:r w:rsidRPr="001367D0">
              <w:rPr>
                <w:rFonts w:ascii="Times New Roman" w:hAnsi="Times New Roman" w:cs="Times New Roman"/>
              </w:rPr>
              <w:t xml:space="preserve">правила составления таблицы сложения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1367D0">
              <w:rPr>
                <w:rFonts w:ascii="Times New Roman" w:hAnsi="Times New Roman" w:cs="Times New Roman"/>
              </w:rPr>
              <w:t xml:space="preserve">с их помощью таблицу сложения чисел в пределах 20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анализировать </w:t>
            </w:r>
            <w:r w:rsidRPr="001367D0">
              <w:rPr>
                <w:rFonts w:ascii="Times New Roman" w:hAnsi="Times New Roman" w:cs="Times New Roman"/>
              </w:rPr>
              <w:t>ее данные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Моделировать </w:t>
            </w:r>
            <w:r w:rsidRPr="001367D0">
              <w:rPr>
                <w:rFonts w:ascii="Times New Roman" w:hAnsi="Times New Roman" w:cs="Times New Roman"/>
              </w:rPr>
              <w:t>сложение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тание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ереходом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ерез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сяток, используя счетные палочки, графические модели (треугольники и точки»)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троить </w:t>
            </w:r>
            <w:r w:rsidRPr="001367D0">
              <w:rPr>
                <w:rFonts w:ascii="Times New Roman" w:hAnsi="Times New Roman" w:cs="Times New Roman"/>
              </w:rPr>
              <w:t>алгоритмы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ложения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тания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ел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еделах 20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ереходом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ерез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азряд,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рименять </w:t>
            </w:r>
            <w:r w:rsidRPr="001367D0">
              <w:rPr>
                <w:rFonts w:ascii="Times New Roman" w:hAnsi="Times New Roman" w:cs="Times New Roman"/>
              </w:rPr>
              <w:t>их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ля</w:t>
            </w:r>
            <w:r w:rsidRPr="001367D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слений, самоконтроля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оррекции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воих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шибок,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обосновывать </w:t>
            </w:r>
            <w:r w:rsidRPr="001367D0">
              <w:rPr>
                <w:rFonts w:ascii="Times New Roman" w:hAnsi="Times New Roman" w:cs="Times New Roman"/>
              </w:rPr>
              <w:t>с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х помощью правильность своих действий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Запоминать</w:t>
            </w:r>
            <w:r w:rsidRPr="001367D0">
              <w:rPr>
                <w:rFonts w:ascii="Times New Roman" w:hAnsi="Times New Roman" w:cs="Times New Roman"/>
                <w:b/>
                <w:bCs/>
                <w:spacing w:val="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воспроизводить</w:t>
            </w:r>
            <w:r w:rsidRPr="001367D0">
              <w:rPr>
                <w:rFonts w:ascii="Times New Roman" w:hAnsi="Times New Roman" w:cs="Times New Roman"/>
                <w:b/>
                <w:bCs/>
                <w:spacing w:val="7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по</w:t>
            </w:r>
            <w:r w:rsidRPr="001367D0">
              <w:rPr>
                <w:rFonts w:ascii="Times New Roman" w:hAnsi="Times New Roman" w:cs="Times New Roman"/>
                <w:b/>
                <w:bCs/>
                <w:spacing w:val="7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памяти</w:t>
            </w:r>
            <w:r w:rsidRPr="001367D0">
              <w:rPr>
                <w:rFonts w:ascii="Times New Roman" w:hAnsi="Times New Roman" w:cs="Times New Roman"/>
                <w:b/>
                <w:bCs/>
                <w:spacing w:val="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остав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ел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11,</w:t>
            </w:r>
            <w:r w:rsidRPr="001367D0">
              <w:rPr>
                <w:rFonts w:ascii="Times New Roman" w:hAnsi="Times New Roman" w:cs="Times New Roman"/>
                <w:spacing w:val="-5"/>
              </w:rPr>
              <w:t xml:space="preserve"> 12,</w:t>
            </w:r>
            <w:r w:rsidR="00D96870"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13,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14,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15,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16,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17,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18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з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двух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однозначных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слагаемых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азные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пособы</w:t>
            </w:r>
            <w:r w:rsidRPr="001367D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слений,</w:t>
            </w:r>
            <w:r w:rsidRPr="001367D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выбирать</w:t>
            </w:r>
            <w:r w:rsidRPr="001367D0">
              <w:rPr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аиболее</w:t>
            </w:r>
            <w:r w:rsidR="00D96870"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рациональный</w:t>
            </w:r>
            <w:r w:rsidRPr="001367D0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пособ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Наблюдать</w:t>
            </w:r>
            <w:r w:rsidRPr="001367D0">
              <w:rPr>
                <w:rFonts w:ascii="Times New Roman" w:hAnsi="Times New Roman" w:cs="Times New Roman"/>
                <w:b/>
                <w:bCs/>
                <w:spacing w:val="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1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висимости</w:t>
            </w:r>
            <w:r w:rsidRPr="001367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между</w:t>
            </w:r>
            <w:r w:rsidRPr="001367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компонентами </w:t>
            </w:r>
            <w:r w:rsidRPr="001367D0">
              <w:rPr>
                <w:rFonts w:ascii="Times New Roman" w:hAnsi="Times New Roman" w:cs="Times New Roman"/>
                <w:spacing w:val="-10"/>
              </w:rPr>
              <w:t>и</w:t>
            </w:r>
            <w:r w:rsidR="00D96870"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езультатами</w:t>
            </w:r>
            <w:r w:rsidRPr="001367D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ложения</w:t>
            </w:r>
            <w:r w:rsidRPr="001367D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тания,</w:t>
            </w:r>
            <w:r w:rsidRPr="001367D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выражать</w:t>
            </w:r>
            <w:r w:rsidRPr="001367D0">
              <w:rPr>
                <w:rFonts w:ascii="Times New Roman" w:hAnsi="Times New Roman" w:cs="Times New Roman"/>
                <w:b/>
                <w:bCs/>
                <w:spacing w:val="3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х</w:t>
            </w:r>
            <w:r w:rsidRPr="001367D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</w:t>
            </w:r>
            <w:r w:rsidRPr="001367D0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ечи,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ля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прощения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слений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95"/>
              </w:rPr>
              <w:t>Решать</w:t>
            </w:r>
            <w:r w:rsidRPr="001367D0">
              <w:rPr>
                <w:rFonts w:ascii="Times New Roman" w:hAnsi="Times New Roman" w:cs="Times New Roman"/>
                <w:b/>
                <w:bCs/>
                <w:spacing w:val="17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ростые</w:t>
            </w:r>
            <w:r w:rsidRPr="001367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составные</w:t>
            </w:r>
            <w:r w:rsidRPr="001367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задачи</w:t>
            </w:r>
            <w:r w:rsidRPr="001367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(23</w:t>
            </w:r>
            <w:r w:rsidRPr="001367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действия)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Решать</w:t>
            </w:r>
            <w:r w:rsidRPr="001367D0">
              <w:rPr>
                <w:rFonts w:ascii="Times New Roman" w:hAnsi="Times New Roman" w:cs="Times New Roman"/>
                <w:b/>
                <w:bCs/>
                <w:spacing w:val="17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зученные</w:t>
            </w:r>
            <w:r w:rsidRPr="001367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типы</w:t>
            </w:r>
            <w:r w:rsidRPr="001367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равнений</w:t>
            </w:r>
            <w:r w:rsidRPr="001367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</w:t>
            </w:r>
            <w:r w:rsidRPr="001367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омментированием</w:t>
            </w:r>
            <w:r w:rsidRPr="001367D0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5"/>
              </w:rPr>
              <w:t>по</w:t>
            </w:r>
            <w:r w:rsidR="00D96870" w:rsidRPr="001367D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компонентам</w:t>
            </w:r>
            <w:r w:rsidRPr="001367D0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й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Обосновы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авильность</w:t>
            </w:r>
            <w:r w:rsidRPr="001367D0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бора</w:t>
            </w:r>
            <w:r w:rsidRPr="001367D0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й</w:t>
            </w:r>
            <w:r w:rsidRPr="001367D0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</w:t>
            </w:r>
            <w:r w:rsidRPr="001367D0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мощью</w:t>
            </w:r>
            <w:r w:rsidR="00D96870"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ращения</w:t>
            </w:r>
            <w:r w:rsidRPr="001367D0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</w:t>
            </w:r>
            <w:r w:rsidRPr="001367D0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щему</w:t>
            </w:r>
            <w:r w:rsidRPr="001367D0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авилу,</w:t>
            </w:r>
            <w:r w:rsidRPr="001367D0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выполнять</w:t>
            </w:r>
            <w:r w:rsidRPr="001367D0">
              <w:rPr>
                <w:rFonts w:ascii="Times New Roman" w:hAnsi="Times New Roman" w:cs="Times New Roman"/>
                <w:b/>
                <w:bCs/>
                <w:spacing w:val="6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амоконтроль,</w:t>
            </w:r>
            <w:r w:rsidR="00D96870"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обнаружи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устраня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шибки</w:t>
            </w:r>
            <w:r w:rsidRPr="001367D0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(в</w:t>
            </w:r>
            <w:r w:rsidRPr="001367D0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числениях</w:t>
            </w:r>
            <w:r w:rsidRPr="001367D0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логического</w:t>
            </w:r>
            <w:r w:rsidRPr="001367D0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характера).</w:t>
            </w:r>
            <w:r w:rsidRPr="001367D0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Устанавли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7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авило,</w:t>
            </w:r>
            <w:r w:rsidRPr="001367D0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</w:t>
            </w:r>
            <w:r w:rsidRPr="001367D0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оторому</w:t>
            </w:r>
            <w:r w:rsidR="00D96870" w:rsidRPr="001367D0">
              <w:rPr>
                <w:rFonts w:ascii="Times New Roman" w:hAnsi="Times New Roman" w:cs="Times New Roman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оставлена</w:t>
            </w:r>
            <w:r w:rsidRPr="001367D0">
              <w:rPr>
                <w:rFonts w:ascii="Times New Roman" w:hAnsi="Times New Roman" w:cs="Times New Roman"/>
                <w:spacing w:val="7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ловая</w:t>
            </w:r>
            <w:r w:rsidRPr="001367D0">
              <w:rPr>
                <w:rFonts w:ascii="Times New Roman" w:hAnsi="Times New Roman" w:cs="Times New Roman"/>
                <w:spacing w:val="7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следовательность,</w:t>
            </w:r>
            <w:r w:rsidRPr="001367D0">
              <w:rPr>
                <w:rFonts w:ascii="Times New Roman" w:hAnsi="Times New Roman" w:cs="Times New Roman"/>
                <w:spacing w:val="75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продолжать</w:t>
            </w:r>
            <w:r w:rsidRPr="001367D0">
              <w:rPr>
                <w:rFonts w:ascii="Times New Roman" w:hAnsi="Times New Roman" w:cs="Times New Roman"/>
                <w:b/>
                <w:bCs/>
                <w:spacing w:val="65"/>
                <w:w w:val="150"/>
              </w:rPr>
              <w:t xml:space="preserve"> </w:t>
            </w:r>
            <w:r w:rsidRPr="001367D0">
              <w:rPr>
                <w:rFonts w:ascii="Times New Roman" w:hAnsi="Times New Roman" w:cs="Times New Roman"/>
                <w:spacing w:val="-5"/>
              </w:rPr>
              <w:t>ее,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восстанавли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8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опущенные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</w:t>
            </w:r>
            <w:r w:rsidRPr="001367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ней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числа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w w:val="9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95"/>
              </w:rPr>
              <w:t>Выполнять</w:t>
            </w:r>
            <w:r w:rsidRPr="001367D0">
              <w:rPr>
                <w:rFonts w:ascii="Times New Roman" w:hAnsi="Times New Roman" w:cs="Times New Roman"/>
                <w:b/>
                <w:bCs/>
                <w:spacing w:val="27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задания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оискового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и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творческого</w:t>
            </w:r>
            <w:r w:rsidRPr="001367D0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характера.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lastRenderedPageBreak/>
              <w:t>Ритмический</w:t>
            </w:r>
            <w:r w:rsidRPr="001367D0">
              <w:rPr>
                <w:rFonts w:ascii="Times New Roman" w:hAnsi="Times New Roman" w:cs="Times New Roman"/>
                <w:b/>
                <w:bCs/>
                <w:spacing w:val="61"/>
                <w:w w:val="15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чет</w:t>
            </w:r>
            <w:r w:rsidRPr="001367D0">
              <w:rPr>
                <w:rFonts w:ascii="Times New Roman" w:hAnsi="Times New Roman" w:cs="Times New Roman"/>
                <w:b/>
                <w:bCs/>
                <w:spacing w:val="61"/>
                <w:w w:val="15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о</w:t>
            </w:r>
            <w:r w:rsidRPr="001367D0">
              <w:rPr>
                <w:rFonts w:ascii="Times New Roman" w:hAnsi="Times New Roman" w:cs="Times New Roman"/>
                <w:spacing w:val="7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90.</w:t>
            </w:r>
            <w:r w:rsidRPr="001367D0">
              <w:rPr>
                <w:rFonts w:ascii="Times New Roman" w:hAnsi="Times New Roman" w:cs="Times New Roman"/>
                <w:spacing w:val="7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Прояв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61"/>
                <w:w w:val="15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доброжелательность</w:t>
            </w:r>
            <w:r w:rsidR="00D96870" w:rsidRPr="001367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</w:t>
            </w:r>
            <w:r w:rsidRPr="001367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чебной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ятельности,</w:t>
            </w:r>
            <w:r w:rsidRPr="001367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оцени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1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вое</w:t>
            </w:r>
            <w:r w:rsidRPr="001367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умение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это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лать</w:t>
            </w:r>
          </w:p>
          <w:p w:rsidR="009F310D" w:rsidRPr="001367D0" w:rsidRDefault="009F310D" w:rsidP="00144901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(на</w:t>
            </w:r>
            <w:r w:rsidRPr="001367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основе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применения</w:t>
            </w:r>
            <w:r w:rsidRPr="001367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95"/>
              </w:rPr>
              <w:t>эталона).</w:t>
            </w:r>
          </w:p>
        </w:tc>
      </w:tr>
      <w:tr w:rsidR="00985450" w:rsidRPr="001367D0" w:rsidTr="0005320D">
        <w:trPr>
          <w:trHeight w:val="1439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5"/>
                <w:w w:val="1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spacing w:val="-5"/>
                <w:w w:val="120"/>
              </w:rPr>
              <w:t>123</w:t>
            </w:r>
          </w:p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  <w:w w:val="105"/>
              </w:rPr>
            </w:pPr>
            <w:r w:rsidRPr="001367D0">
              <w:rPr>
                <w:rFonts w:ascii="Times New Roman" w:hAnsi="Times New Roman" w:cs="Times New Roman"/>
                <w:w w:val="105"/>
              </w:rPr>
              <w:t>(ч.</w:t>
            </w:r>
            <w:r w:rsidRPr="001367D0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III,</w:t>
            </w:r>
            <w:r w:rsidRPr="001367D0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уроки</w:t>
            </w:r>
            <w:r w:rsidRPr="001367D0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28–45)</w:t>
            </w:r>
          </w:p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  <w:w w:val="120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w w:val="120"/>
              </w:rPr>
              <w:t xml:space="preserve">Диагностическая 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w w:val="120"/>
              </w:rPr>
              <w:t>работа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w w:val="12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w w:val="120"/>
              </w:rPr>
              <w:t>№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w w:val="12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w w:val="120"/>
              </w:rPr>
              <w:t xml:space="preserve">6 </w:t>
            </w:r>
            <w:r w:rsidRPr="001367D0">
              <w:rPr>
                <w:rFonts w:ascii="Times New Roman" w:hAnsi="Times New Roman" w:cs="Times New Roman"/>
                <w:w w:val="120"/>
              </w:rPr>
              <w:t>(1</w:t>
            </w:r>
            <w:r w:rsidRPr="001367D0">
              <w:rPr>
                <w:rFonts w:ascii="Times New Roman" w:hAnsi="Times New Roman" w:cs="Times New Roman"/>
                <w:spacing w:val="-25"/>
                <w:w w:val="120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20"/>
              </w:rPr>
              <w:t>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рименять </w:t>
            </w:r>
            <w:r w:rsidRPr="001367D0">
              <w:rPr>
                <w:rFonts w:ascii="Times New Roman" w:hAnsi="Times New Roman" w:cs="Times New Roman"/>
              </w:rPr>
              <w:t>изученные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пособы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й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ля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ешения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задач в типовых и поисковых ситуациях.</w:t>
            </w:r>
          </w:p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Контролир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4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авильность</w:t>
            </w:r>
            <w:r w:rsidRPr="001367D0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лноту</w:t>
            </w:r>
            <w:r w:rsidRPr="001367D0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полнения</w:t>
            </w:r>
            <w:r w:rsidRPr="001367D0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зученных способов действий.</w:t>
            </w:r>
          </w:p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причину</w:t>
            </w:r>
            <w:r w:rsidRPr="001367D0">
              <w:rPr>
                <w:rFonts w:ascii="Times New Roman" w:hAnsi="Times New Roman" w:cs="Times New Roman"/>
                <w:b/>
                <w:bCs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шибки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корректир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26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ее,</w:t>
            </w:r>
            <w:r w:rsidRPr="001367D0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оценивать</w:t>
            </w:r>
          </w:p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w w:val="95"/>
              </w:rPr>
              <w:t>свою</w:t>
            </w:r>
            <w:r w:rsidRPr="001367D0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аботу.</w:t>
            </w:r>
          </w:p>
        </w:tc>
      </w:tr>
      <w:tr w:rsidR="00985450" w:rsidRPr="001367D0" w:rsidTr="0005320D">
        <w:trPr>
          <w:trHeight w:val="1439"/>
        </w:trPr>
        <w:tc>
          <w:tcPr>
            <w:tcW w:w="2166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w w:val="12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125"/>
              </w:rPr>
              <w:t>124–132</w:t>
            </w:r>
          </w:p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</w:rPr>
              <w:t>(Повторение) Повторение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общение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истематизация знаний, изученных в 1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лассе.</w:t>
            </w:r>
          </w:p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w w:val="105"/>
              </w:rPr>
            </w:pPr>
            <w:r w:rsidRPr="001367D0">
              <w:rPr>
                <w:rFonts w:ascii="Times New Roman" w:hAnsi="Times New Roman" w:cs="Times New Roman"/>
              </w:rPr>
              <w:t>Проектные работы по теме: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«Старинные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еди</w:t>
            </w:r>
            <w:r w:rsidRPr="001367D0">
              <w:rPr>
                <w:rFonts w:ascii="Times New Roman" w:hAnsi="Times New Roman" w:cs="Times New Roman"/>
                <w:w w:val="105"/>
              </w:rPr>
              <w:t>ницы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>измерения</w:t>
            </w:r>
            <w:r w:rsidRPr="001367D0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05"/>
              </w:rPr>
              <w:t xml:space="preserve">длины, массы, объема». </w:t>
            </w:r>
            <w:r w:rsidRPr="001367D0">
              <w:rPr>
                <w:rFonts w:ascii="Times New Roman" w:hAnsi="Times New Roman" w:cs="Times New Roman"/>
                <w:i/>
                <w:iCs/>
                <w:w w:val="105"/>
              </w:rPr>
              <w:t>Портфолио</w:t>
            </w:r>
            <w:r w:rsidRPr="001367D0">
              <w:rPr>
                <w:rFonts w:ascii="Times New Roman" w:hAnsi="Times New Roman" w:cs="Times New Roman"/>
                <w:i/>
                <w:iCs/>
                <w:spacing w:val="40"/>
                <w:w w:val="105"/>
              </w:rPr>
              <w:t xml:space="preserve"> </w:t>
            </w:r>
            <w:r w:rsidRPr="001367D0">
              <w:rPr>
                <w:rFonts w:ascii="Times New Roman" w:hAnsi="Times New Roman" w:cs="Times New Roman"/>
                <w:i/>
                <w:iCs/>
                <w:w w:val="105"/>
              </w:rPr>
              <w:t>ученика</w:t>
            </w:r>
          </w:p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  <w:w w:val="120"/>
              </w:rPr>
            </w:pPr>
            <w:r w:rsidRPr="001367D0">
              <w:rPr>
                <w:rFonts w:ascii="Times New Roman" w:hAnsi="Times New Roman" w:cs="Times New Roman"/>
                <w:i/>
                <w:iCs/>
                <w:w w:val="120"/>
              </w:rPr>
              <w:t>1</w:t>
            </w:r>
            <w:r w:rsidRPr="001367D0">
              <w:rPr>
                <w:rFonts w:ascii="Times New Roman" w:hAnsi="Times New Roman" w:cs="Times New Roman"/>
                <w:i/>
                <w:iCs/>
                <w:spacing w:val="-9"/>
                <w:w w:val="120"/>
              </w:rPr>
              <w:t xml:space="preserve"> </w:t>
            </w:r>
            <w:r w:rsidRPr="001367D0">
              <w:rPr>
                <w:rFonts w:ascii="Times New Roman" w:hAnsi="Times New Roman" w:cs="Times New Roman"/>
                <w:i/>
                <w:iCs/>
                <w:w w:val="120"/>
              </w:rPr>
              <w:t>класса</w:t>
            </w:r>
            <w:r w:rsidRPr="001367D0">
              <w:rPr>
                <w:rFonts w:ascii="Times New Roman" w:hAnsi="Times New Roman" w:cs="Times New Roman"/>
                <w:w w:val="120"/>
              </w:rPr>
              <w:t xml:space="preserve">.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w w:val="120"/>
              </w:rPr>
              <w:t>Переводная и итоговая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spacing w:val="-13"/>
                <w:w w:val="12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w w:val="120"/>
              </w:rPr>
              <w:t xml:space="preserve">контрольные работы </w:t>
            </w:r>
            <w:r w:rsidRPr="001367D0">
              <w:rPr>
                <w:rFonts w:ascii="Times New Roman" w:hAnsi="Times New Roman" w:cs="Times New Roman"/>
                <w:w w:val="120"/>
              </w:rPr>
              <w:t>(9</w:t>
            </w:r>
            <w:r w:rsidRPr="001367D0">
              <w:rPr>
                <w:rFonts w:ascii="Times New Roman" w:hAnsi="Times New Roman" w:cs="Times New Roman"/>
                <w:spacing w:val="-5"/>
                <w:w w:val="120"/>
              </w:rPr>
              <w:t xml:space="preserve"> </w:t>
            </w:r>
            <w:r w:rsidRPr="001367D0">
              <w:rPr>
                <w:rFonts w:ascii="Times New Roman" w:hAnsi="Times New Roman" w:cs="Times New Roman"/>
                <w:w w:val="120"/>
              </w:rPr>
              <w:t>ч)</w:t>
            </w:r>
          </w:p>
        </w:tc>
        <w:tc>
          <w:tcPr>
            <w:tcW w:w="52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овторять </w:t>
            </w:r>
            <w:r w:rsidRPr="001367D0">
              <w:rPr>
                <w:rFonts w:ascii="Times New Roman" w:hAnsi="Times New Roman" w:cs="Times New Roman"/>
              </w:rPr>
              <w:t xml:space="preserve">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истематизировать </w:t>
            </w:r>
            <w:r w:rsidRPr="001367D0">
              <w:rPr>
                <w:rFonts w:ascii="Times New Roman" w:hAnsi="Times New Roman" w:cs="Times New Roman"/>
              </w:rPr>
              <w:t xml:space="preserve">изученные знания.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рименять </w:t>
            </w:r>
            <w:r w:rsidRPr="001367D0">
              <w:rPr>
                <w:rFonts w:ascii="Times New Roman" w:hAnsi="Times New Roman" w:cs="Times New Roman"/>
              </w:rPr>
              <w:t>изученные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пособы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й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ля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ешения</w:t>
            </w:r>
            <w:r w:rsidRPr="001367D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задач в типовых и поисковых ситуациях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обосновы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3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авильность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ыполненного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я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омощью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ращения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к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бщему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авилу</w:t>
            </w:r>
          </w:p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 xml:space="preserve">Пошагово контролировать </w:t>
            </w:r>
            <w:r w:rsidRPr="001367D0">
              <w:rPr>
                <w:rFonts w:ascii="Times New Roman" w:hAnsi="Times New Roman" w:cs="Times New Roman"/>
              </w:rPr>
              <w:t>выполняемое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ействие,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и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необходимост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выявлять причину </w:t>
            </w:r>
            <w:r w:rsidRPr="001367D0">
              <w:rPr>
                <w:rFonts w:ascii="Times New Roman" w:hAnsi="Times New Roman" w:cs="Times New Roman"/>
              </w:rPr>
              <w:t xml:space="preserve">ошибки и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корректировать </w:t>
            </w:r>
            <w:r w:rsidRPr="001367D0">
              <w:rPr>
                <w:rFonts w:ascii="Times New Roman" w:hAnsi="Times New Roman" w:cs="Times New Roman"/>
              </w:rPr>
              <w:t xml:space="preserve">ее.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Собирать</w:t>
            </w:r>
            <w:r w:rsidRPr="001367D0">
              <w:rPr>
                <w:rFonts w:ascii="Times New Roman" w:hAnsi="Times New Roman" w:cs="Times New Roman"/>
                <w:b/>
                <w:bCs/>
                <w:spacing w:val="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нформацию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в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правочной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литературе,</w:t>
            </w:r>
            <w:r w:rsidRPr="001367D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нтерне</w:t>
            </w:r>
            <w:proofErr w:type="gramStart"/>
            <w:r w:rsidRPr="001367D0">
              <w:rPr>
                <w:rFonts w:ascii="Times New Roman" w:hAnsi="Times New Roman" w:cs="Times New Roman"/>
              </w:rPr>
              <w:t>т-</w:t>
            </w:r>
            <w:proofErr w:type="gramEnd"/>
            <w:r w:rsidRPr="001367D0">
              <w:rPr>
                <w:rFonts w:ascii="Times New Roman" w:hAnsi="Times New Roman" w:cs="Times New Roman"/>
              </w:rPr>
              <w:t xml:space="preserve"> источниках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о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таринных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единицах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змерения</w:t>
            </w:r>
            <w:r w:rsidRPr="001367D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длины,</w:t>
            </w:r>
            <w:r w:rsidRPr="001367D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 xml:space="preserve">массы, объема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1367D0">
              <w:rPr>
                <w:rFonts w:ascii="Times New Roman" w:hAnsi="Times New Roman" w:cs="Times New Roman"/>
              </w:rPr>
              <w:t xml:space="preserve">по полученным данным задачи и вычислительные примеры,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1367D0">
              <w:rPr>
                <w:rFonts w:ascii="Times New Roman" w:hAnsi="Times New Roman" w:cs="Times New Roman"/>
              </w:rPr>
              <w:t>«Задачник 1 класса».</w:t>
            </w:r>
          </w:p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  <w:w w:val="105"/>
              </w:rPr>
            </w:pPr>
            <w:r w:rsidRPr="001367D0">
              <w:rPr>
                <w:rFonts w:ascii="Times New Roman" w:hAnsi="Times New Roman" w:cs="Times New Roman"/>
                <w:b/>
                <w:bCs/>
                <w:w w:val="105"/>
              </w:rPr>
              <w:t xml:space="preserve">Работать в группах: </w:t>
            </w:r>
            <w:r w:rsidRPr="001367D0">
              <w:rPr>
                <w:rFonts w:ascii="Times New Roman" w:hAnsi="Times New Roman" w:cs="Times New Roman"/>
                <w:i/>
                <w:iCs/>
                <w:w w:val="105"/>
              </w:rPr>
              <w:t xml:space="preserve">распределять </w:t>
            </w:r>
            <w:r w:rsidRPr="001367D0">
              <w:rPr>
                <w:rFonts w:ascii="Times New Roman" w:hAnsi="Times New Roman" w:cs="Times New Roman"/>
                <w:w w:val="105"/>
              </w:rPr>
              <w:t xml:space="preserve">роли между членами группы, </w:t>
            </w:r>
            <w:r w:rsidRPr="001367D0">
              <w:rPr>
                <w:rFonts w:ascii="Times New Roman" w:hAnsi="Times New Roman" w:cs="Times New Roman"/>
                <w:i/>
                <w:iCs/>
                <w:w w:val="105"/>
              </w:rPr>
              <w:t xml:space="preserve">планировать </w:t>
            </w:r>
            <w:r w:rsidRPr="001367D0">
              <w:rPr>
                <w:rFonts w:ascii="Times New Roman" w:hAnsi="Times New Roman" w:cs="Times New Roman"/>
                <w:w w:val="105"/>
              </w:rPr>
              <w:t xml:space="preserve">работу, </w:t>
            </w:r>
            <w:r w:rsidRPr="001367D0">
              <w:rPr>
                <w:rFonts w:ascii="Times New Roman" w:hAnsi="Times New Roman" w:cs="Times New Roman"/>
                <w:i/>
                <w:iCs/>
                <w:w w:val="105"/>
              </w:rPr>
              <w:t xml:space="preserve">распределять </w:t>
            </w:r>
            <w:r w:rsidRPr="001367D0">
              <w:rPr>
                <w:rFonts w:ascii="Times New Roman" w:hAnsi="Times New Roman" w:cs="Times New Roman"/>
                <w:w w:val="105"/>
              </w:rPr>
              <w:t xml:space="preserve">виды работ, </w:t>
            </w:r>
            <w:r w:rsidRPr="001367D0">
              <w:rPr>
                <w:rFonts w:ascii="Times New Roman" w:hAnsi="Times New Roman" w:cs="Times New Roman"/>
                <w:i/>
                <w:iCs/>
                <w:w w:val="105"/>
              </w:rPr>
              <w:t xml:space="preserve">определять </w:t>
            </w:r>
            <w:r w:rsidRPr="001367D0">
              <w:rPr>
                <w:rFonts w:ascii="Times New Roman" w:hAnsi="Times New Roman" w:cs="Times New Roman"/>
                <w:w w:val="105"/>
              </w:rPr>
              <w:t xml:space="preserve">сроки, </w:t>
            </w:r>
            <w:r w:rsidRPr="001367D0">
              <w:rPr>
                <w:rFonts w:ascii="Times New Roman" w:hAnsi="Times New Roman" w:cs="Times New Roman"/>
                <w:i/>
                <w:iCs/>
                <w:w w:val="105"/>
              </w:rPr>
              <w:t xml:space="preserve">представлять </w:t>
            </w:r>
            <w:r w:rsidRPr="001367D0">
              <w:rPr>
                <w:rFonts w:ascii="Times New Roman" w:hAnsi="Times New Roman" w:cs="Times New Roman"/>
                <w:w w:val="105"/>
              </w:rPr>
              <w:t xml:space="preserve">результаты с помощью сообщений, рисунков, средств ИКТ, </w:t>
            </w:r>
            <w:r w:rsidRPr="001367D0">
              <w:rPr>
                <w:rFonts w:ascii="Times New Roman" w:hAnsi="Times New Roman" w:cs="Times New Roman"/>
                <w:i/>
                <w:iCs/>
                <w:w w:val="105"/>
              </w:rPr>
              <w:t xml:space="preserve">оценивать </w:t>
            </w:r>
            <w:r w:rsidRPr="001367D0">
              <w:rPr>
                <w:rFonts w:ascii="Times New Roman" w:hAnsi="Times New Roman" w:cs="Times New Roman"/>
                <w:w w:val="105"/>
              </w:rPr>
              <w:t>результат работы.</w:t>
            </w:r>
          </w:p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  <w:spacing w:val="-5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Систематизир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44"/>
              </w:rPr>
              <w:t xml:space="preserve">  </w:t>
            </w:r>
            <w:r w:rsidRPr="001367D0">
              <w:rPr>
                <w:rFonts w:ascii="Times New Roman" w:hAnsi="Times New Roman" w:cs="Times New Roman"/>
              </w:rPr>
              <w:t>свои</w:t>
            </w:r>
            <w:r w:rsidRPr="001367D0">
              <w:rPr>
                <w:rFonts w:ascii="Times New Roman" w:hAnsi="Times New Roman" w:cs="Times New Roman"/>
                <w:spacing w:val="33"/>
              </w:rPr>
              <w:t xml:space="preserve">  </w:t>
            </w:r>
            <w:r w:rsidRPr="001367D0">
              <w:rPr>
                <w:rFonts w:ascii="Times New Roman" w:hAnsi="Times New Roman" w:cs="Times New Roman"/>
              </w:rPr>
              <w:t>достижения,</w:t>
            </w:r>
            <w:r w:rsidRPr="001367D0">
              <w:rPr>
                <w:rFonts w:ascii="Times New Roman" w:hAnsi="Times New Roman" w:cs="Times New Roman"/>
                <w:spacing w:val="32"/>
              </w:rPr>
              <w:t xml:space="preserve"> 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представ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45"/>
              </w:rPr>
              <w:t xml:space="preserve">  </w:t>
            </w:r>
            <w:r w:rsidRPr="001367D0">
              <w:rPr>
                <w:rFonts w:ascii="Times New Roman" w:hAnsi="Times New Roman" w:cs="Times New Roman"/>
                <w:spacing w:val="-5"/>
              </w:rPr>
              <w:t>их,</w:t>
            </w:r>
          </w:p>
          <w:p w:rsidR="00985450" w:rsidRPr="001367D0" w:rsidRDefault="00985450" w:rsidP="001449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67D0">
              <w:rPr>
                <w:rFonts w:ascii="Times New Roman" w:hAnsi="Times New Roman" w:cs="Times New Roman"/>
                <w:b/>
                <w:bCs/>
              </w:rPr>
              <w:t>выявлять</w:t>
            </w:r>
            <w:r w:rsidRPr="001367D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вои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проблемы,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1367D0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способы</w:t>
            </w:r>
            <w:r w:rsidRPr="001367D0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их</w:t>
            </w:r>
            <w:r w:rsidRPr="001367D0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367D0">
              <w:rPr>
                <w:rFonts w:ascii="Times New Roman" w:hAnsi="Times New Roman" w:cs="Times New Roman"/>
              </w:rPr>
              <w:t>решения</w:t>
            </w:r>
          </w:p>
        </w:tc>
      </w:tr>
    </w:tbl>
    <w:p w:rsidR="00BD71F6" w:rsidRPr="001367D0" w:rsidRDefault="00BD71F6" w:rsidP="00144901">
      <w:pPr>
        <w:spacing w:after="0"/>
        <w:jc w:val="both"/>
        <w:rPr>
          <w:rFonts w:ascii="Times New Roman" w:hAnsi="Times New Roman" w:cs="Times New Roman"/>
          <w:b/>
        </w:rPr>
      </w:pPr>
    </w:p>
    <w:p w:rsidR="00985450" w:rsidRPr="001367D0" w:rsidRDefault="00985450" w:rsidP="00144901">
      <w:pPr>
        <w:spacing w:after="0"/>
        <w:jc w:val="both"/>
        <w:rPr>
          <w:rFonts w:ascii="Times New Roman" w:hAnsi="Times New Roman" w:cs="Times New Roman"/>
          <w:b/>
        </w:rPr>
      </w:pPr>
    </w:p>
    <w:p w:rsidR="00985450" w:rsidRPr="001367D0" w:rsidRDefault="00985450" w:rsidP="00144901">
      <w:pPr>
        <w:spacing w:after="0"/>
        <w:jc w:val="both"/>
        <w:rPr>
          <w:rFonts w:ascii="Times New Roman" w:hAnsi="Times New Roman" w:cs="Times New Roman"/>
          <w:b/>
        </w:rPr>
      </w:pPr>
    </w:p>
    <w:p w:rsidR="003E5B82" w:rsidRPr="001367D0" w:rsidRDefault="003E5B82" w:rsidP="00144901">
      <w:pPr>
        <w:jc w:val="both"/>
        <w:rPr>
          <w:rFonts w:ascii="Times New Roman" w:hAnsi="Times New Roman" w:cs="Times New Roman"/>
          <w:b/>
        </w:rPr>
      </w:pPr>
    </w:p>
    <w:p w:rsidR="003E5B82" w:rsidRPr="001367D0" w:rsidRDefault="003E5B82" w:rsidP="00144901">
      <w:pPr>
        <w:jc w:val="both"/>
        <w:rPr>
          <w:rFonts w:ascii="Times New Roman" w:hAnsi="Times New Roman" w:cs="Times New Roman"/>
          <w:b/>
        </w:rPr>
      </w:pPr>
    </w:p>
    <w:p w:rsidR="003E5B82" w:rsidRPr="001367D0" w:rsidRDefault="003E5B82" w:rsidP="00144901">
      <w:pPr>
        <w:jc w:val="both"/>
        <w:rPr>
          <w:rFonts w:ascii="Times New Roman" w:hAnsi="Times New Roman" w:cs="Times New Roman"/>
          <w:b/>
        </w:rPr>
      </w:pPr>
    </w:p>
    <w:p w:rsidR="003E5B82" w:rsidRPr="001367D0" w:rsidRDefault="003E5B82" w:rsidP="00144901">
      <w:pPr>
        <w:jc w:val="both"/>
        <w:rPr>
          <w:rFonts w:ascii="Times New Roman" w:hAnsi="Times New Roman" w:cs="Times New Roman"/>
          <w:b/>
        </w:rPr>
      </w:pPr>
    </w:p>
    <w:p w:rsidR="003E5B82" w:rsidRPr="001367D0" w:rsidRDefault="003E5B82" w:rsidP="00144901">
      <w:pPr>
        <w:jc w:val="both"/>
        <w:rPr>
          <w:rFonts w:ascii="Times New Roman" w:hAnsi="Times New Roman" w:cs="Times New Roman"/>
          <w:b/>
        </w:rPr>
      </w:pPr>
    </w:p>
    <w:p w:rsidR="003E5B82" w:rsidRPr="001367D0" w:rsidRDefault="003E5B82" w:rsidP="00144901">
      <w:pPr>
        <w:jc w:val="both"/>
        <w:rPr>
          <w:rFonts w:ascii="Times New Roman" w:hAnsi="Times New Roman" w:cs="Times New Roman"/>
          <w:b/>
        </w:rPr>
      </w:pPr>
    </w:p>
    <w:p w:rsidR="003E5B82" w:rsidRPr="001367D0" w:rsidRDefault="003E5B82" w:rsidP="00144901">
      <w:pPr>
        <w:jc w:val="both"/>
        <w:rPr>
          <w:rFonts w:ascii="Times New Roman" w:hAnsi="Times New Roman" w:cs="Times New Roman"/>
          <w:b/>
        </w:rPr>
      </w:pPr>
    </w:p>
    <w:p w:rsidR="003E5B82" w:rsidRPr="001367D0" w:rsidRDefault="003E5B82" w:rsidP="00144901">
      <w:pPr>
        <w:jc w:val="both"/>
        <w:rPr>
          <w:rFonts w:ascii="Times New Roman" w:hAnsi="Times New Roman" w:cs="Times New Roman"/>
          <w:b/>
        </w:rPr>
      </w:pPr>
    </w:p>
    <w:p w:rsidR="00BD71F6" w:rsidRPr="001367D0" w:rsidRDefault="00985450" w:rsidP="00144901">
      <w:pPr>
        <w:jc w:val="both"/>
        <w:rPr>
          <w:rFonts w:ascii="Times New Roman" w:hAnsi="Times New Roman" w:cs="Times New Roman"/>
          <w:b/>
        </w:rPr>
      </w:pPr>
      <w:r w:rsidRPr="001367D0">
        <w:rPr>
          <w:rFonts w:ascii="Times New Roman" w:hAnsi="Times New Roman" w:cs="Times New Roman"/>
          <w:b/>
        </w:rPr>
        <w:lastRenderedPageBreak/>
        <w:t>ПОУРОЧНОЕ  ПЛАНИРОВАНИЕ</w:t>
      </w:r>
      <w:r w:rsidR="003E5B82" w:rsidRPr="001367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</w:p>
    <w:p w:rsidR="00985450" w:rsidRPr="001367D0" w:rsidRDefault="003E5B82" w:rsidP="00144901">
      <w:pPr>
        <w:pStyle w:val="21"/>
        <w:kinsoku w:val="0"/>
        <w:overflowPunct w:val="0"/>
        <w:spacing w:before="0"/>
        <w:ind w:left="2160"/>
        <w:jc w:val="both"/>
        <w:outlineLvl w:val="9"/>
        <w:rPr>
          <w:rFonts w:ascii="Times New Roman" w:hAnsi="Times New Roman" w:cs="Times New Roman"/>
          <w:color w:val="231F20"/>
          <w:spacing w:val="-2"/>
        </w:rPr>
      </w:pPr>
      <w:r w:rsidRPr="001367D0">
        <w:rPr>
          <w:rFonts w:ascii="Times New Roman" w:hAnsi="Times New Roman" w:cs="Times New Roman"/>
          <w:color w:val="231F20"/>
          <w:spacing w:val="-2"/>
        </w:rPr>
        <w:t xml:space="preserve">                                  1 </w:t>
      </w:r>
      <w:r w:rsidR="00985450" w:rsidRPr="001367D0">
        <w:rPr>
          <w:rFonts w:ascii="Times New Roman" w:hAnsi="Times New Roman" w:cs="Times New Roman"/>
          <w:color w:val="231F20"/>
          <w:spacing w:val="-2"/>
        </w:rPr>
        <w:t>класс</w:t>
      </w:r>
    </w:p>
    <w:p w:rsidR="00985450" w:rsidRPr="001367D0" w:rsidRDefault="003E5B82" w:rsidP="00144901">
      <w:pPr>
        <w:pStyle w:val="31"/>
        <w:tabs>
          <w:tab w:val="left" w:pos="2022"/>
        </w:tabs>
        <w:kinsoku w:val="0"/>
        <w:overflowPunct w:val="0"/>
        <w:spacing w:before="62"/>
        <w:ind w:left="1809"/>
        <w:jc w:val="both"/>
        <w:outlineLvl w:val="9"/>
        <w:rPr>
          <w:rFonts w:ascii="Times New Roman" w:hAnsi="Times New Roman" w:cs="Times New Roman"/>
          <w:color w:val="231F20"/>
          <w:spacing w:val="-10"/>
          <w:sz w:val="22"/>
          <w:szCs w:val="22"/>
        </w:rPr>
      </w:pPr>
      <w:r w:rsidRPr="001367D0">
        <w:rPr>
          <w:rFonts w:ascii="Times New Roman" w:hAnsi="Times New Roman" w:cs="Times New Roman"/>
          <w:color w:val="231F20"/>
          <w:sz w:val="22"/>
          <w:szCs w:val="22"/>
        </w:rPr>
        <w:t xml:space="preserve">                        4 </w:t>
      </w:r>
      <w:r w:rsidR="00985450" w:rsidRPr="001367D0">
        <w:rPr>
          <w:rFonts w:ascii="Times New Roman" w:hAnsi="Times New Roman" w:cs="Times New Roman"/>
          <w:color w:val="231F20"/>
          <w:sz w:val="22"/>
          <w:szCs w:val="22"/>
        </w:rPr>
        <w:t>ч</w:t>
      </w:r>
      <w:r w:rsidR="00985450" w:rsidRPr="001367D0">
        <w:rPr>
          <w:rFonts w:ascii="Times New Roman" w:hAnsi="Times New Roman" w:cs="Times New Roman"/>
          <w:color w:val="231F20"/>
          <w:spacing w:val="40"/>
          <w:sz w:val="22"/>
          <w:szCs w:val="22"/>
        </w:rPr>
        <w:t xml:space="preserve"> </w:t>
      </w:r>
      <w:r w:rsidR="00985450" w:rsidRPr="001367D0">
        <w:rPr>
          <w:rFonts w:ascii="Times New Roman" w:hAnsi="Times New Roman" w:cs="Times New Roman"/>
          <w:color w:val="231F20"/>
          <w:sz w:val="22"/>
          <w:szCs w:val="22"/>
        </w:rPr>
        <w:t>в</w:t>
      </w:r>
      <w:r w:rsidR="00985450" w:rsidRPr="001367D0">
        <w:rPr>
          <w:rFonts w:ascii="Times New Roman" w:hAnsi="Times New Roman" w:cs="Times New Roman"/>
          <w:color w:val="231F20"/>
          <w:spacing w:val="41"/>
          <w:sz w:val="22"/>
          <w:szCs w:val="22"/>
        </w:rPr>
        <w:t xml:space="preserve"> </w:t>
      </w:r>
      <w:r w:rsidR="00985450" w:rsidRPr="001367D0">
        <w:rPr>
          <w:rFonts w:ascii="Times New Roman" w:hAnsi="Times New Roman" w:cs="Times New Roman"/>
          <w:color w:val="231F20"/>
          <w:sz w:val="22"/>
          <w:szCs w:val="22"/>
        </w:rPr>
        <w:t>неделю,</w:t>
      </w:r>
      <w:r w:rsidR="00985450" w:rsidRPr="001367D0">
        <w:rPr>
          <w:rFonts w:ascii="Times New Roman" w:hAnsi="Times New Roman" w:cs="Times New Roman"/>
          <w:color w:val="231F20"/>
          <w:spacing w:val="40"/>
          <w:sz w:val="22"/>
          <w:szCs w:val="22"/>
        </w:rPr>
        <w:t xml:space="preserve"> </w:t>
      </w:r>
      <w:r w:rsidR="00985450" w:rsidRPr="001367D0">
        <w:rPr>
          <w:rFonts w:ascii="Times New Roman" w:hAnsi="Times New Roman" w:cs="Times New Roman"/>
          <w:color w:val="231F20"/>
          <w:sz w:val="22"/>
          <w:szCs w:val="22"/>
        </w:rPr>
        <w:t>всего</w:t>
      </w:r>
      <w:r w:rsidR="00985450" w:rsidRPr="001367D0">
        <w:rPr>
          <w:rFonts w:ascii="Times New Roman" w:hAnsi="Times New Roman" w:cs="Times New Roman"/>
          <w:color w:val="231F20"/>
          <w:spacing w:val="41"/>
          <w:sz w:val="22"/>
          <w:szCs w:val="22"/>
        </w:rPr>
        <w:t xml:space="preserve"> </w:t>
      </w:r>
      <w:r w:rsidR="00985450" w:rsidRPr="001367D0">
        <w:rPr>
          <w:rFonts w:ascii="Times New Roman" w:hAnsi="Times New Roman" w:cs="Times New Roman"/>
          <w:color w:val="231F20"/>
          <w:sz w:val="22"/>
          <w:szCs w:val="22"/>
        </w:rPr>
        <w:t>132</w:t>
      </w:r>
      <w:r w:rsidR="00985450" w:rsidRPr="001367D0">
        <w:rPr>
          <w:rFonts w:ascii="Times New Roman" w:hAnsi="Times New Roman" w:cs="Times New Roman"/>
          <w:color w:val="231F20"/>
          <w:spacing w:val="41"/>
          <w:sz w:val="22"/>
          <w:szCs w:val="22"/>
        </w:rPr>
        <w:t xml:space="preserve"> </w:t>
      </w:r>
      <w:r w:rsidR="00985450" w:rsidRPr="001367D0">
        <w:rPr>
          <w:rFonts w:ascii="Times New Roman" w:hAnsi="Times New Roman" w:cs="Times New Roman"/>
          <w:color w:val="231F20"/>
          <w:spacing w:val="-10"/>
          <w:sz w:val="22"/>
          <w:szCs w:val="22"/>
        </w:rPr>
        <w:t>ч</w:t>
      </w:r>
    </w:p>
    <w:p w:rsidR="00985450" w:rsidRPr="001367D0" w:rsidRDefault="00985450" w:rsidP="00144901">
      <w:pPr>
        <w:pStyle w:val="a4"/>
        <w:kinsoku w:val="0"/>
        <w:overflowPunct w:val="0"/>
        <w:spacing w:before="2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86"/>
        <w:gridCol w:w="446"/>
        <w:gridCol w:w="572"/>
        <w:gridCol w:w="3472"/>
        <w:gridCol w:w="40"/>
        <w:gridCol w:w="993"/>
        <w:gridCol w:w="1275"/>
        <w:gridCol w:w="1701"/>
      </w:tblGrid>
      <w:tr w:rsidR="00985450" w:rsidRPr="001367D0" w:rsidTr="000E321D">
        <w:trPr>
          <w:trHeight w:val="711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pStyle w:val="TableParagraph"/>
              <w:kinsoku w:val="0"/>
              <w:overflowPunct w:val="0"/>
              <w:spacing w:before="75" w:line="235" w:lineRule="auto"/>
              <w:ind w:left="145" w:right="133"/>
              <w:jc w:val="both"/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105"/>
                <w:sz w:val="22"/>
                <w:szCs w:val="22"/>
              </w:rPr>
              <w:t>№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10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105"/>
                <w:sz w:val="22"/>
                <w:szCs w:val="22"/>
              </w:rPr>
              <w:t xml:space="preserve">урока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6"/>
                <w:w w:val="105"/>
                <w:sz w:val="22"/>
                <w:szCs w:val="22"/>
              </w:rPr>
              <w:t>по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40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105"/>
                <w:sz w:val="22"/>
                <w:szCs w:val="22"/>
              </w:rPr>
              <w:t>плану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pStyle w:val="TableParagraph"/>
              <w:kinsoku w:val="0"/>
              <w:overflowPunct w:val="0"/>
              <w:spacing w:before="74" w:line="235" w:lineRule="auto"/>
              <w:ind w:left="115" w:right="103"/>
              <w:jc w:val="both"/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>№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z w:val="22"/>
                <w:szCs w:val="22"/>
              </w:rPr>
              <w:t xml:space="preserve">урока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2"/>
                <w:szCs w:val="22"/>
              </w:rPr>
              <w:t>по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5"/>
                <w:sz w:val="22"/>
                <w:szCs w:val="22"/>
              </w:rPr>
              <w:t>учебнику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1367D0" w:rsidP="00144901">
            <w:pPr>
              <w:pStyle w:val="TableParagraph"/>
              <w:kinsoku w:val="0"/>
              <w:overflowPunct w:val="0"/>
              <w:spacing w:before="71"/>
              <w:ind w:left="1509" w:right="1499"/>
              <w:jc w:val="both"/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10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105"/>
                <w:sz w:val="22"/>
                <w:szCs w:val="22"/>
              </w:rPr>
              <w:t>Тем</w:t>
            </w:r>
            <w:r w:rsidR="00985450" w:rsidRPr="001367D0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105"/>
                <w:sz w:val="22"/>
                <w:szCs w:val="22"/>
              </w:rPr>
              <w:t>а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2875C6" w:rsidP="00144901">
            <w:pPr>
              <w:pStyle w:val="TableParagraph"/>
              <w:kinsoku w:val="0"/>
              <w:overflowPunct w:val="0"/>
              <w:spacing w:before="74" w:line="235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2"/>
                <w:szCs w:val="22"/>
              </w:rPr>
              <w:t>Количество часов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pStyle w:val="TableParagraph"/>
              <w:kinsoku w:val="0"/>
              <w:overflowPunct w:val="0"/>
              <w:spacing w:before="74" w:line="235" w:lineRule="auto"/>
              <w:ind w:left="117" w:firstLine="79"/>
              <w:jc w:val="both"/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2"/>
                <w:szCs w:val="22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pStyle w:val="TableParagraph"/>
              <w:kinsoku w:val="0"/>
              <w:overflowPunct w:val="0"/>
              <w:spacing w:before="74" w:line="235" w:lineRule="auto"/>
              <w:ind w:left="117" w:firstLine="79"/>
              <w:jc w:val="both"/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2"/>
                <w:szCs w:val="22"/>
              </w:rPr>
              <w:t>Виды</w:t>
            </w:r>
            <w:r w:rsidR="001367D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2"/>
                <w:szCs w:val="22"/>
              </w:rPr>
              <w:t xml:space="preserve"> работы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2"/>
                <w:szCs w:val="22"/>
              </w:rPr>
              <w:t>, формы контроля</w:t>
            </w:r>
          </w:p>
        </w:tc>
      </w:tr>
      <w:tr w:rsidR="00985450" w:rsidRPr="001367D0" w:rsidTr="002875C6">
        <w:trPr>
          <w:trHeight w:val="311"/>
        </w:trPr>
        <w:tc>
          <w:tcPr>
            <w:tcW w:w="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pStyle w:val="TableParagraph"/>
              <w:kinsoku w:val="0"/>
              <w:overflowPunct w:val="0"/>
              <w:spacing w:before="71"/>
              <w:ind w:left="2026" w:right="2016"/>
              <w:jc w:val="both"/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pStyle w:val="TableParagraph"/>
              <w:kinsoku w:val="0"/>
              <w:overflowPunct w:val="0"/>
              <w:spacing w:before="71"/>
              <w:ind w:left="2026" w:right="2016"/>
              <w:jc w:val="both"/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2"/>
                <w:szCs w:val="22"/>
              </w:rPr>
            </w:pPr>
          </w:p>
        </w:tc>
        <w:tc>
          <w:tcPr>
            <w:tcW w:w="8053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pStyle w:val="TableParagraph"/>
              <w:kinsoku w:val="0"/>
              <w:overflowPunct w:val="0"/>
              <w:spacing w:before="71"/>
              <w:ind w:left="2026" w:right="2016"/>
              <w:jc w:val="both"/>
              <w:rPr>
                <w:rFonts w:ascii="Times New Roman" w:hAnsi="Times New Roman" w:cs="Times New Roman"/>
                <w:b/>
                <w:bCs/>
                <w:color w:val="231F20"/>
                <w:spacing w:val="-5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2"/>
                <w:szCs w:val="22"/>
              </w:rPr>
              <w:t>«Математика–1,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28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2"/>
                <w:szCs w:val="22"/>
              </w:rPr>
              <w:t>час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29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5"/>
                <w:w w:val="105"/>
                <w:sz w:val="22"/>
                <w:szCs w:val="22"/>
              </w:rPr>
              <w:t>I»</w:t>
            </w:r>
          </w:p>
        </w:tc>
      </w:tr>
      <w:tr w:rsidR="00985450" w:rsidRPr="001367D0" w:rsidTr="000E321D">
        <w:trPr>
          <w:trHeight w:val="343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pStyle w:val="TableParagraph"/>
              <w:kinsoku w:val="0"/>
              <w:overflowPunct w:val="0"/>
              <w:spacing w:before="81"/>
              <w:ind w:left="0" w:right="445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pStyle w:val="TableParagraph"/>
              <w:kinsoku w:val="0"/>
              <w:overflowPunct w:val="0"/>
              <w:spacing w:before="81"/>
              <w:ind w:left="9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pStyle w:val="TableParagraph"/>
              <w:kinsoku w:val="0"/>
              <w:overflowPunct w:val="0"/>
              <w:spacing w:before="8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Свойства</w:t>
            </w:r>
            <w:r w:rsidRPr="001367D0">
              <w:rPr>
                <w:rFonts w:ascii="Times New Roman" w:hAnsi="Times New Roman" w:cs="Times New Roman"/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предметов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85450" w:rsidRPr="001367D0" w:rsidRDefault="00985450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position w:val="7"/>
                <w:sz w:val="22"/>
                <w:szCs w:val="22"/>
                <w:lang w:val="en-US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21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0" w:right="445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9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Свойства</w:t>
            </w:r>
            <w:r w:rsidRPr="001367D0">
              <w:rPr>
                <w:rFonts w:ascii="Times New Roman" w:hAnsi="Times New Roman" w:cs="Times New Roman"/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предметов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21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0" w:right="445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3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9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Свойства</w:t>
            </w:r>
            <w:r w:rsidRPr="001367D0">
              <w:rPr>
                <w:rFonts w:ascii="Times New Roman" w:hAnsi="Times New Roman" w:cs="Times New Roman"/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предметов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21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0" w:right="446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4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9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4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Большие</w:t>
            </w:r>
            <w:r w:rsidRPr="001367D0">
              <w:rPr>
                <w:rFonts w:ascii="Times New Roman" w:hAnsi="Times New Roman" w:cs="Times New Roman"/>
                <w:color w:val="231F20"/>
                <w:spacing w:val="-11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маленькие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6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21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0" w:right="446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5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8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Группы</w:t>
            </w:r>
            <w:r w:rsidRPr="001367D0">
              <w:rPr>
                <w:rFonts w:ascii="Times New Roman" w:hAnsi="Times New Roman" w:cs="Times New Roman"/>
                <w:color w:val="231F20"/>
                <w:spacing w:val="-8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предметов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6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21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0" w:right="446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6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8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Группы</w:t>
            </w:r>
            <w:r w:rsidRPr="001367D0">
              <w:rPr>
                <w:rFonts w:ascii="Times New Roman" w:hAnsi="Times New Roman" w:cs="Times New Roman"/>
                <w:color w:val="231F20"/>
                <w:spacing w:val="-8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предметов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16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21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0" w:right="446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7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7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Сравнение</w:t>
            </w:r>
            <w:r w:rsidRPr="001367D0">
              <w:rPr>
                <w:rFonts w:ascii="Times New Roman" w:hAnsi="Times New Roman" w:cs="Times New Roman"/>
                <w:color w:val="231F20"/>
                <w:spacing w:val="3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групп</w:t>
            </w:r>
            <w:r w:rsidRPr="001367D0">
              <w:rPr>
                <w:rFonts w:ascii="Times New Roman" w:hAnsi="Times New Roman" w:cs="Times New Roman"/>
                <w:color w:val="231F20"/>
                <w:spacing w:val="3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  <w:t>предметов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15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21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0" w:right="446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8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7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Сравнение</w:t>
            </w:r>
            <w:r w:rsidRPr="001367D0">
              <w:rPr>
                <w:rFonts w:ascii="Times New Roman" w:hAnsi="Times New Roman" w:cs="Times New Roman"/>
                <w:color w:val="231F20"/>
                <w:spacing w:val="3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групп</w:t>
            </w:r>
            <w:r w:rsidRPr="001367D0">
              <w:rPr>
                <w:rFonts w:ascii="Times New Roman" w:hAnsi="Times New Roman" w:cs="Times New Roman"/>
                <w:color w:val="231F20"/>
                <w:spacing w:val="3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  <w:t>предметов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8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21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0" w:right="446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9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7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Сложение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15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21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0" w:right="39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0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10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Сложение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7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21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0" w:right="39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1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09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Вычитание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14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21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0" w:right="39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2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09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Вычитание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7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21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0" w:right="39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3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08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ложение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вычитание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21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0" w:right="39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4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08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Порядок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21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0" w:right="39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5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08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110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Раньше,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позже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2"/>
              <w:ind w:left="6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0" w:right="38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5"/>
                <w:w w:val="13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5"/>
                <w:w w:val="130"/>
                <w:sz w:val="22"/>
                <w:szCs w:val="22"/>
              </w:rPr>
              <w:t>16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07" w:right="10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4"/>
                <w:w w:val="13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4"/>
                <w:w w:val="135"/>
                <w:sz w:val="22"/>
                <w:szCs w:val="22"/>
              </w:rPr>
              <w:t>1–15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0"/>
                <w:w w:val="12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 xml:space="preserve">Диагностическая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8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работа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7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№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7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0"/>
                <w:w w:val="12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  <w:t>К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40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7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Один–много</w:t>
            </w:r>
            <w:proofErr w:type="gramEnd"/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7" w:right="10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40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8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7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jc w:val="both"/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исло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1.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Цифр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40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9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8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jc w:val="both"/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исло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2.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Цифр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40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0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9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jc w:val="both"/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исло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.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Цифр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40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1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0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2"/>
              <w:jc w:val="both"/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исло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3.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Цифр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6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40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2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1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2"/>
              <w:jc w:val="both"/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</w:rPr>
              <w:t>Числа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  <w:t>1–3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9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3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2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2"/>
              <w:jc w:val="both"/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исло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4.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Цифр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6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4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3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2"/>
              <w:jc w:val="both"/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</w:rPr>
              <w:t>Числа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  <w:t>1–4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9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5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4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исловой</w:t>
            </w:r>
            <w:r w:rsidRPr="001367D0">
              <w:rPr>
                <w:rFonts w:ascii="Times New Roman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отрезок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6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6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5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исловой</w:t>
            </w:r>
            <w:r w:rsidRPr="001367D0">
              <w:rPr>
                <w:rFonts w:ascii="Times New Roman" w:hAnsi="Times New Roman" w:cs="Times New Roman"/>
                <w:color w:val="231F20"/>
                <w:spacing w:val="2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отрезок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6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7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6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2"/>
              <w:jc w:val="both"/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исло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5.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Цифр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5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8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7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2"/>
              <w:jc w:val="both"/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</w:rPr>
              <w:t>Числа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  <w:t>1–5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5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9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0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8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2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только</w:t>
            </w:r>
            <w:r w:rsidRPr="001367D0">
              <w:rPr>
                <w:rFonts w:ascii="Times New Roman" w:hAnsi="Times New Roman" w:cs="Times New Roman"/>
                <w:color w:val="231F20"/>
                <w:spacing w:val="-8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же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5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0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0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9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2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только</w:t>
            </w:r>
            <w:r w:rsidRPr="001367D0">
              <w:rPr>
                <w:rFonts w:ascii="Times New Roman" w:hAnsi="Times New Roman" w:cs="Times New Roman"/>
                <w:color w:val="231F20"/>
                <w:spacing w:val="-8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же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5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1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0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0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2"/>
              <w:jc w:val="both"/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</w:rPr>
              <w:t>Числа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  <w:t>1–5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8"/>
              <w:ind w:left="115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2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10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1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Больше,</w:t>
            </w:r>
            <w:r w:rsidRPr="001367D0">
              <w:rPr>
                <w:rFonts w:ascii="Times New Roman" w:hAnsi="Times New Roman" w:cs="Times New Roman"/>
                <w:color w:val="231F20"/>
                <w:spacing w:val="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меньше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14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lastRenderedPageBreak/>
              <w:t>33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09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2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Больше,</w:t>
            </w:r>
            <w:r w:rsidRPr="001367D0">
              <w:rPr>
                <w:rFonts w:ascii="Times New Roman" w:hAnsi="Times New Roman" w:cs="Times New Roman"/>
                <w:color w:val="231F20"/>
                <w:spacing w:val="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меньше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7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4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09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3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11"/>
              <w:jc w:val="both"/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исло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6.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Цифр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14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5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09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4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11"/>
              <w:jc w:val="both"/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</w:rPr>
              <w:t>Числа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  <w:t>1–6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7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6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09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5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очки</w:t>
            </w:r>
            <w:r w:rsidRPr="001367D0">
              <w:rPr>
                <w:rFonts w:ascii="Times New Roman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линии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14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7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09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6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Компоненты</w:t>
            </w:r>
            <w:r w:rsidRPr="001367D0">
              <w:rPr>
                <w:rFonts w:ascii="Times New Roman" w:hAnsi="Times New Roman" w:cs="Times New Roman"/>
                <w:color w:val="231F20"/>
                <w:spacing w:val="29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сложения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14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8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09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7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Области</w:t>
            </w:r>
            <w:r w:rsidRPr="001367D0">
              <w:rPr>
                <w:rFonts w:ascii="Times New Roman" w:hAnsi="Times New Roman" w:cs="Times New Roman"/>
                <w:color w:val="231F20"/>
                <w:spacing w:val="-1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1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  <w:t>границы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9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08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8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Компоненты</w:t>
            </w:r>
            <w:r w:rsidRPr="001367D0">
              <w:rPr>
                <w:rFonts w:ascii="Times New Roman" w:hAnsi="Times New Roman" w:cs="Times New Roman"/>
                <w:color w:val="231F20"/>
                <w:spacing w:val="29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вычитания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7"/>
              <w:ind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6"/>
              <w:ind w:left="39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5"/>
                <w:w w:val="13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5"/>
                <w:w w:val="130"/>
                <w:sz w:val="22"/>
                <w:szCs w:val="22"/>
              </w:rPr>
              <w:t>40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6"/>
              <w:ind w:left="108" w:right="10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2"/>
                <w:w w:val="13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2"/>
                <w:w w:val="135"/>
                <w:sz w:val="22"/>
                <w:szCs w:val="22"/>
              </w:rPr>
              <w:t>16–38</w:t>
            </w:r>
          </w:p>
        </w:tc>
        <w:tc>
          <w:tcPr>
            <w:tcW w:w="351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6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0"/>
                <w:w w:val="12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Диагностическая работа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7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№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7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0"/>
                <w:w w:val="12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6"/>
              <w:ind w:left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  <w:t>К</w:t>
            </w:r>
          </w:p>
        </w:tc>
      </w:tr>
      <w:tr w:rsidR="002875C6" w:rsidRPr="001367D0" w:rsidTr="002875C6">
        <w:trPr>
          <w:trHeight w:val="317"/>
        </w:trPr>
        <w:tc>
          <w:tcPr>
            <w:tcW w:w="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6"/>
              <w:ind w:left="6"/>
              <w:jc w:val="both"/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6"/>
              <w:ind w:left="6"/>
              <w:jc w:val="both"/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2"/>
                <w:szCs w:val="22"/>
              </w:rPr>
            </w:pPr>
          </w:p>
        </w:tc>
        <w:tc>
          <w:tcPr>
            <w:tcW w:w="8053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96"/>
              <w:ind w:left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2"/>
                <w:szCs w:val="22"/>
              </w:rPr>
              <w:t>«Математика–1,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28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2"/>
                <w:szCs w:val="22"/>
              </w:rPr>
              <w:t>час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29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5"/>
                <w:w w:val="105"/>
                <w:sz w:val="22"/>
                <w:szCs w:val="22"/>
              </w:rPr>
              <w:t>II»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41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9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1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Отрезок</w:t>
            </w:r>
            <w:r w:rsidRPr="001367D0">
              <w:rPr>
                <w:rFonts w:ascii="Times New Roman" w:hAnsi="Times New Roman" w:cs="Times New Roman"/>
                <w:color w:val="231F20"/>
                <w:spacing w:val="-1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его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  <w:t>части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42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9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2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jc w:val="both"/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исло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7.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Цифр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  <w:t>7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43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9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3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Ломаная</w:t>
            </w:r>
            <w:r w:rsidRPr="001367D0">
              <w:rPr>
                <w:rFonts w:ascii="Times New Roman" w:hAnsi="Times New Roman" w:cs="Times New Roman"/>
                <w:color w:val="231F20"/>
                <w:spacing w:val="4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линия.</w:t>
            </w:r>
            <w:r w:rsidRPr="001367D0">
              <w:rPr>
                <w:rFonts w:ascii="Times New Roman" w:hAnsi="Times New Roman" w:cs="Times New Roman"/>
                <w:color w:val="231F20"/>
                <w:spacing w:val="4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Многоугольник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6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44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8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4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Выраж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6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45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8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5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Выраж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9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46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8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6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Выраж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8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47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7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7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/>
              <w:jc w:val="both"/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исло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8.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Цифр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  <w:t>8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5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48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7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8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/>
              <w:jc w:val="both"/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</w:rPr>
              <w:t>Числа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  <w:t>1–8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8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49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6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9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1"/>
              <w:jc w:val="both"/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</w:rPr>
              <w:t>Числа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  <w:t>1–8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7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50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09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0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1"/>
              <w:jc w:val="both"/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исло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9.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Цифр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  <w:t>9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4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51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09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1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аблиц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слож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4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52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08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2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Компоненты</w:t>
            </w:r>
            <w:r w:rsidRPr="001367D0">
              <w:rPr>
                <w:rFonts w:ascii="Times New Roman" w:hAnsi="Times New Roman" w:cs="Times New Roman"/>
                <w:color w:val="231F20"/>
                <w:spacing w:val="29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слож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53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08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3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Компоненты</w:t>
            </w:r>
            <w:r w:rsidRPr="001367D0">
              <w:rPr>
                <w:rFonts w:ascii="Times New Roman" w:hAnsi="Times New Roman" w:cs="Times New Roman"/>
                <w:color w:val="231F20"/>
                <w:spacing w:val="29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вычита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54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08" w:right="103"/>
              <w:jc w:val="both"/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13.1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Компоненты</w:t>
            </w:r>
            <w:r w:rsidRPr="001367D0">
              <w:rPr>
                <w:rFonts w:ascii="Times New Roman" w:hAnsi="Times New Roman" w:cs="Times New Roman"/>
                <w:color w:val="231F20"/>
                <w:spacing w:val="29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вычита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6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39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5"/>
                <w:w w:val="13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5"/>
                <w:w w:val="130"/>
                <w:sz w:val="22"/>
                <w:szCs w:val="22"/>
              </w:rPr>
              <w:t>55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108" w:right="10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4"/>
                <w:w w:val="13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4"/>
                <w:w w:val="135"/>
                <w:sz w:val="22"/>
                <w:szCs w:val="22"/>
              </w:rPr>
              <w:t>1–13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0"/>
                <w:w w:val="12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 xml:space="preserve">Диагностическая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8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работа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7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№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7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0"/>
                <w:w w:val="120"/>
                <w:sz w:val="22"/>
                <w:szCs w:val="22"/>
              </w:rPr>
              <w:t>3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  <w:t>К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56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07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4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0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асти</w:t>
            </w:r>
            <w:r w:rsidRPr="001367D0">
              <w:rPr>
                <w:rFonts w:ascii="Times New Roman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фигур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2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57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07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5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0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асти</w:t>
            </w:r>
            <w:r w:rsidRPr="001367D0">
              <w:rPr>
                <w:rFonts w:ascii="Times New Roman" w:hAnsi="Times New Roman" w:cs="Times New Roman"/>
                <w:color w:val="231F20"/>
                <w:spacing w:val="-9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фигур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5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58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06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6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0"/>
              <w:jc w:val="both"/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исло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0.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Цифр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1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59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06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7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0"/>
              <w:jc w:val="both"/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исло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0.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Цифр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10"/>
                <w:sz w:val="22"/>
                <w:szCs w:val="22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1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2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60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06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8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09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убик</w:t>
            </w:r>
            <w:r w:rsidRPr="001367D0">
              <w:rPr>
                <w:rFonts w:ascii="Times New Roman" w:hAnsi="Times New Roman" w:cs="Times New Roman"/>
                <w:color w:val="231F20"/>
                <w:spacing w:val="-1"/>
                <w:w w:val="105"/>
                <w:sz w:val="22"/>
                <w:szCs w:val="22"/>
              </w:rPr>
              <w:t xml:space="preserve"> </w:t>
            </w:r>
            <w:proofErr w:type="spellStart"/>
            <w:r w:rsidRPr="001367D0">
              <w:rPr>
                <w:rFonts w:ascii="Times New Roman" w:hAnsi="Times New Roman" w:cs="Times New Roman"/>
                <w:color w:val="231F20"/>
                <w:spacing w:val="-2"/>
                <w:w w:val="105"/>
                <w:sz w:val="22"/>
                <w:szCs w:val="22"/>
              </w:rPr>
              <w:t>Рубика</w:t>
            </w:r>
            <w:proofErr w:type="spellEnd"/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2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61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06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9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09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Равные</w:t>
            </w:r>
            <w:r w:rsidRPr="001367D0">
              <w:rPr>
                <w:rFonts w:ascii="Times New Roman" w:hAnsi="Times New Roman" w:cs="Times New Roman"/>
                <w:color w:val="231F20"/>
                <w:spacing w:val="11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фигуры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0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2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62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05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0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09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Равные</w:t>
            </w:r>
            <w:r w:rsidRPr="001367D0">
              <w:rPr>
                <w:rFonts w:ascii="Times New Roman" w:hAnsi="Times New Roman" w:cs="Times New Roman"/>
                <w:color w:val="231F20"/>
                <w:spacing w:val="11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фигуры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3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402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63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105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1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hanging="4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Волшебные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цифры.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Римская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proofErr w:type="spellStart"/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нум</w:t>
            </w:r>
            <w:proofErr w:type="gramStart"/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е</w:t>
            </w:r>
            <w:proofErr w:type="spellEnd"/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-</w:t>
            </w:r>
            <w:proofErr w:type="gramEnd"/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 xml:space="preserve"> рац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64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2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Алфавитная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нумерац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65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3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Задача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66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4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Задача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0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67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5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Задача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6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68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6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Задача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9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69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7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/>
              <w:jc w:val="both"/>
              <w:rPr>
                <w:rFonts w:ascii="Times New Roman" w:hAnsi="Times New Roman" w:cs="Times New Roman"/>
                <w:color w:val="231F20"/>
                <w:spacing w:val="-4"/>
                <w:w w:val="9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Сравнение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  <w:w w:val="95"/>
                <w:sz w:val="22"/>
                <w:szCs w:val="22"/>
              </w:rPr>
              <w:t>чисел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6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70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8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Задачи</w:t>
            </w:r>
            <w:r w:rsidRPr="001367D0">
              <w:rPr>
                <w:rFonts w:ascii="Times New Roman" w:hAnsi="Times New Roman" w:cs="Times New Roman"/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на</w:t>
            </w:r>
            <w:r w:rsidRPr="001367D0">
              <w:rPr>
                <w:rFonts w:ascii="Times New Roman" w:hAnsi="Times New Roman" w:cs="Times New Roman"/>
                <w:color w:val="231F20"/>
                <w:spacing w:val="-8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  <w:t>сравнение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8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71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0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9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Задачи</w:t>
            </w:r>
            <w:r w:rsidRPr="001367D0">
              <w:rPr>
                <w:rFonts w:ascii="Times New Roman" w:hAnsi="Times New Roman" w:cs="Times New Roman"/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на</w:t>
            </w:r>
            <w:r w:rsidRPr="001367D0">
              <w:rPr>
                <w:rFonts w:ascii="Times New Roman" w:hAnsi="Times New Roman" w:cs="Times New Roman"/>
                <w:color w:val="231F20"/>
                <w:spacing w:val="-8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  <w:t>сравнение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5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lastRenderedPageBreak/>
              <w:t>72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0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0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Задачи</w:t>
            </w:r>
            <w:r w:rsidRPr="001367D0">
              <w:rPr>
                <w:rFonts w:ascii="Times New Roman" w:hAnsi="Times New Roman" w:cs="Times New Roman"/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на</w:t>
            </w:r>
            <w:r w:rsidRPr="001367D0">
              <w:rPr>
                <w:rFonts w:ascii="Times New Roman" w:hAnsi="Times New Roman" w:cs="Times New Roman"/>
                <w:color w:val="231F20"/>
                <w:spacing w:val="-8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  <w:t>сравнение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5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73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0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1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Задачи</w:t>
            </w:r>
            <w:r w:rsidRPr="001367D0">
              <w:rPr>
                <w:rFonts w:ascii="Times New Roman" w:hAnsi="Times New Roman" w:cs="Times New Roman"/>
                <w:color w:val="231F20"/>
                <w:spacing w:val="-9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на</w:t>
            </w:r>
            <w:r w:rsidRPr="001367D0">
              <w:rPr>
                <w:rFonts w:ascii="Times New Roman" w:hAnsi="Times New Roman" w:cs="Times New Roman"/>
                <w:color w:val="231F20"/>
                <w:spacing w:val="-8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  <w:t>сравнение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8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74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09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2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1"/>
              <w:jc w:val="both"/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ешение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задач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7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39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5"/>
                <w:w w:val="13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5"/>
                <w:w w:val="130"/>
                <w:sz w:val="22"/>
                <w:szCs w:val="22"/>
              </w:rPr>
              <w:t>75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109" w:right="10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2"/>
                <w:w w:val="13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2"/>
                <w:w w:val="135"/>
                <w:sz w:val="22"/>
                <w:szCs w:val="22"/>
              </w:rPr>
              <w:t>14–32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11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0"/>
                <w:w w:val="12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Контрольная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8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работа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7"/>
                <w:w w:val="120"/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  <w:t>К</w:t>
            </w:r>
          </w:p>
        </w:tc>
      </w:tr>
      <w:tr w:rsidR="002875C6" w:rsidRPr="001367D0" w:rsidTr="002875C6">
        <w:trPr>
          <w:trHeight w:val="317"/>
        </w:trPr>
        <w:tc>
          <w:tcPr>
            <w:tcW w:w="7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7" w:right="107"/>
              <w:jc w:val="both"/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7" w:right="107"/>
              <w:jc w:val="both"/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2"/>
                <w:szCs w:val="22"/>
              </w:rPr>
            </w:pPr>
          </w:p>
        </w:tc>
        <w:tc>
          <w:tcPr>
            <w:tcW w:w="8053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1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2"/>
                <w:szCs w:val="22"/>
              </w:rPr>
              <w:t>«Математика–1,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28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w w:val="105"/>
                <w:sz w:val="22"/>
                <w:szCs w:val="22"/>
              </w:rPr>
              <w:t>часть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29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color w:val="231F20"/>
                <w:spacing w:val="-4"/>
                <w:w w:val="105"/>
                <w:sz w:val="22"/>
                <w:szCs w:val="22"/>
              </w:rPr>
              <w:t>III»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76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6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1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1"/>
              <w:jc w:val="both"/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еличины.</w:t>
            </w:r>
            <w:r w:rsidRPr="001367D0">
              <w:rPr>
                <w:rFonts w:ascii="Times New Roman" w:hAnsi="Times New Roman" w:cs="Times New Roman"/>
                <w:color w:val="231F20"/>
                <w:spacing w:val="4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Длина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4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77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6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2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1"/>
              <w:jc w:val="both"/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еличины.</w:t>
            </w:r>
            <w:r w:rsidRPr="001367D0">
              <w:rPr>
                <w:rFonts w:ascii="Times New Roman" w:hAnsi="Times New Roman" w:cs="Times New Roman"/>
                <w:color w:val="231F20"/>
                <w:spacing w:val="4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Длина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78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5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3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1"/>
              <w:jc w:val="both"/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еличины.</w:t>
            </w:r>
            <w:r w:rsidRPr="001367D0">
              <w:rPr>
                <w:rFonts w:ascii="Times New Roman" w:hAnsi="Times New Roman" w:cs="Times New Roman"/>
                <w:color w:val="231F20"/>
                <w:spacing w:val="4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Длина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6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79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5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4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1"/>
              <w:jc w:val="both"/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еличины.</w:t>
            </w:r>
            <w:r w:rsidRPr="001367D0">
              <w:rPr>
                <w:rFonts w:ascii="Times New Roman" w:hAnsi="Times New Roman" w:cs="Times New Roman"/>
                <w:color w:val="231F20"/>
                <w:spacing w:val="4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Масса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80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5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0"/>
              <w:jc w:val="both"/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еличины.</w:t>
            </w:r>
            <w:r w:rsidRPr="001367D0">
              <w:rPr>
                <w:rFonts w:ascii="Times New Roman" w:hAnsi="Times New Roman" w:cs="Times New Roman"/>
                <w:color w:val="231F20"/>
                <w:spacing w:val="4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Масса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5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81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6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0"/>
              <w:jc w:val="both"/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еличины.</w:t>
            </w:r>
            <w:r w:rsidRPr="001367D0">
              <w:rPr>
                <w:rFonts w:ascii="Times New Roman" w:hAnsi="Times New Roman" w:cs="Times New Roman"/>
                <w:color w:val="231F20"/>
                <w:spacing w:val="4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Объем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2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82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7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0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Свойства</w:t>
            </w:r>
            <w:r w:rsidRPr="001367D0">
              <w:rPr>
                <w:rFonts w:ascii="Times New Roman" w:hAnsi="Times New Roman" w:cs="Times New Roman"/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величин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2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83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8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0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Свойства</w:t>
            </w:r>
            <w:r w:rsidRPr="001367D0">
              <w:rPr>
                <w:rFonts w:ascii="Times New Roman" w:hAnsi="Times New Roman" w:cs="Times New Roman"/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величин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5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84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4"/>
              <w:jc w:val="both"/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7"/>
                <w:sz w:val="22"/>
                <w:szCs w:val="22"/>
              </w:rPr>
              <w:t>9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110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Свойства</w:t>
            </w:r>
            <w:r w:rsidRPr="001367D0">
              <w:rPr>
                <w:rFonts w:ascii="Times New Roman" w:hAnsi="Times New Roman" w:cs="Times New Roman"/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величин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80"/>
              <w:ind w:left="5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4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85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107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0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110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Решение</w:t>
            </w:r>
            <w:r w:rsidRPr="001367D0">
              <w:rPr>
                <w:rFonts w:ascii="Times New Roman" w:hAnsi="Times New Roman" w:cs="Times New Roman"/>
                <w:color w:val="231F20"/>
                <w:spacing w:val="18"/>
                <w:sz w:val="22"/>
                <w:szCs w:val="22"/>
              </w:rPr>
              <w:t xml:space="preserve"> </w:t>
            </w: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составных</w:t>
            </w:r>
            <w:proofErr w:type="gramEnd"/>
            <w:r w:rsidRPr="001367D0">
              <w:rPr>
                <w:rFonts w:ascii="Times New Roman" w:hAnsi="Times New Roman" w:cs="Times New Roman"/>
                <w:color w:val="231F20"/>
                <w:spacing w:val="18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  <w:t>задачи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111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4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86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106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1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110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Уравн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111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4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87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106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2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109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Уравн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4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4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88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106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3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109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Уравн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110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402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89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105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4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109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Уравн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79"/>
              <w:ind w:left="3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ind w:left="40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90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5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Уравн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ind w:left="40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91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6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Уравн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ind w:left="10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ind w:left="406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92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7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Уравн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ind w:left="10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ind w:left="39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5"/>
                <w:w w:val="13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5"/>
                <w:w w:val="130"/>
                <w:sz w:val="22"/>
                <w:szCs w:val="22"/>
              </w:rPr>
              <w:t>93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ind w:left="112" w:right="10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4"/>
                <w:w w:val="13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4"/>
                <w:w w:val="135"/>
                <w:sz w:val="22"/>
                <w:szCs w:val="22"/>
              </w:rPr>
              <w:t>1–17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0"/>
                <w:w w:val="12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 xml:space="preserve">Диагностическая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8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работа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7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№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7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0"/>
                <w:w w:val="120"/>
                <w:sz w:val="22"/>
                <w:szCs w:val="22"/>
              </w:rPr>
              <w:t>5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ind w:left="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  <w:t>К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94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8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Единицы</w:t>
            </w:r>
            <w:r w:rsidRPr="001367D0">
              <w:rPr>
                <w:rFonts w:ascii="Times New Roman" w:hAnsi="Times New Roman" w:cs="Times New Roman"/>
                <w:color w:val="231F20"/>
                <w:spacing w:val="1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  <w:t>счета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6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95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9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Единицы</w:t>
            </w:r>
            <w:r w:rsidRPr="001367D0">
              <w:rPr>
                <w:rFonts w:ascii="Times New Roman" w:hAnsi="Times New Roman" w:cs="Times New Roman"/>
                <w:color w:val="231F20"/>
                <w:spacing w:val="1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  <w:t>счета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9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96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0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0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2"/>
              <w:jc w:val="both"/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</w:rPr>
              <w:t>Число</w:t>
            </w:r>
            <w:r w:rsidRPr="001367D0">
              <w:rPr>
                <w:rFonts w:ascii="Times New Roman" w:hAnsi="Times New Roman" w:cs="Times New Roman"/>
                <w:color w:val="231F20"/>
                <w:spacing w:val="-12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  <w:t>10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5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97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0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1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2"/>
              <w:jc w:val="both"/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</w:rPr>
              <w:t>Число</w:t>
            </w:r>
            <w:r w:rsidRPr="001367D0">
              <w:rPr>
                <w:rFonts w:ascii="Times New Roman" w:hAnsi="Times New Roman" w:cs="Times New Roman"/>
                <w:color w:val="231F20"/>
                <w:spacing w:val="-12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  <w:t>10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8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405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98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0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2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2"/>
              <w:jc w:val="both"/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</w:rPr>
              <w:t>Число</w:t>
            </w:r>
            <w:r w:rsidRPr="001367D0">
              <w:rPr>
                <w:rFonts w:ascii="Times New Roman" w:hAnsi="Times New Roman" w:cs="Times New Roman"/>
                <w:color w:val="231F20"/>
                <w:spacing w:val="-12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w w:val="105"/>
                <w:sz w:val="22"/>
                <w:szCs w:val="22"/>
              </w:rPr>
              <w:t>10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8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404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99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0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3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2"/>
              <w:jc w:val="both"/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ешение</w:t>
            </w:r>
            <w:r w:rsidRPr="001367D0">
              <w:rPr>
                <w:rFonts w:ascii="Times New Roman" w:hAnsi="Times New Roman" w:cs="Times New Roman"/>
                <w:color w:val="231F20"/>
                <w:spacing w:val="-14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  <w:sz w:val="22"/>
                <w:szCs w:val="22"/>
              </w:rPr>
              <w:t>задач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5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35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0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4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Счет</w:t>
            </w:r>
            <w:r w:rsidRPr="001367D0">
              <w:rPr>
                <w:rFonts w:ascii="Times New Roman" w:hAnsi="Times New Roman" w:cs="Times New Roman"/>
                <w:color w:val="231F20"/>
                <w:spacing w:val="-8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десятками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5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35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01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09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5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</w:rPr>
              <w:t>Круглые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105"/>
                <w:sz w:val="22"/>
                <w:szCs w:val="22"/>
              </w:rPr>
              <w:t>числа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4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35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02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09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6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</w:rPr>
              <w:t>Круглые</w:t>
            </w:r>
            <w:r w:rsidRPr="001367D0">
              <w:rPr>
                <w:rFonts w:ascii="Times New Roman" w:hAnsi="Times New Roman" w:cs="Times New Roman"/>
                <w:color w:val="231F20"/>
                <w:spacing w:val="-17"/>
                <w:w w:val="10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105"/>
                <w:sz w:val="22"/>
                <w:szCs w:val="22"/>
              </w:rPr>
              <w:t>числа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7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35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03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09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7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Дециметр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4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ind w:left="33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5"/>
                <w:w w:val="13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5"/>
                <w:w w:val="130"/>
                <w:sz w:val="22"/>
                <w:szCs w:val="22"/>
              </w:rPr>
              <w:t>104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ind w:left="109" w:right="10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2"/>
                <w:w w:val="13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2"/>
                <w:w w:val="135"/>
                <w:sz w:val="22"/>
                <w:szCs w:val="22"/>
              </w:rPr>
              <w:t>18–27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0"/>
                <w:w w:val="12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Диагностическая  работа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7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№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7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0"/>
                <w:w w:val="120"/>
                <w:sz w:val="22"/>
                <w:szCs w:val="22"/>
              </w:rPr>
              <w:t>6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4"/>
              <w:ind w:left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  <w:t>К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352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05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08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8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1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Счет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десятками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  <w:t>единицами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352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06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08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29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1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исла</w:t>
            </w:r>
            <w:r w:rsidRPr="001367D0">
              <w:rPr>
                <w:rFonts w:ascii="Times New Roman" w:hAnsi="Times New Roman" w:cs="Times New Roman"/>
                <w:color w:val="231F20"/>
                <w:spacing w:val="-6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до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 xml:space="preserve"> 20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352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07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08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0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1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исла</w:t>
            </w:r>
            <w:r w:rsidRPr="001367D0">
              <w:rPr>
                <w:rFonts w:ascii="Times New Roman" w:hAnsi="Times New Roman" w:cs="Times New Roman"/>
                <w:color w:val="231F20"/>
                <w:spacing w:val="-6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до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 xml:space="preserve"> 20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6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352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08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08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1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0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Числа</w:t>
            </w:r>
            <w:r w:rsidRPr="001367D0">
              <w:rPr>
                <w:rFonts w:ascii="Times New Roman" w:hAnsi="Times New Roman" w:cs="Times New Roman"/>
                <w:color w:val="231F20"/>
                <w:spacing w:val="-6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до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 xml:space="preserve"> 20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5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352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09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107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2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110"/>
              <w:jc w:val="both"/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Нумерация</w:t>
            </w:r>
            <w:r w:rsidRPr="001367D0">
              <w:rPr>
                <w:rFonts w:ascii="Times New Roman" w:hAnsi="Times New Roman" w:cs="Times New Roman"/>
                <w:color w:val="231F20"/>
                <w:spacing w:val="3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двузначных</w:t>
            </w:r>
            <w:r w:rsidRPr="001367D0">
              <w:rPr>
                <w:rFonts w:ascii="Times New Roman" w:hAnsi="Times New Roman" w:cs="Times New Roman"/>
                <w:color w:val="231F20"/>
                <w:spacing w:val="31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  <w:t>чисел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112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352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10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107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3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110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Натуральный</w:t>
            </w:r>
            <w:r w:rsidRPr="001367D0">
              <w:rPr>
                <w:rFonts w:ascii="Times New Roman" w:hAnsi="Times New Roman" w:cs="Times New Roman"/>
                <w:color w:val="231F20"/>
                <w:spacing w:val="-3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ряд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5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352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11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106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4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110"/>
              <w:jc w:val="both"/>
              <w:rPr>
                <w:rFonts w:ascii="Times New Roman" w:hAnsi="Times New Roman" w:cs="Times New Roman"/>
                <w:color w:val="231F20"/>
                <w:spacing w:val="-4"/>
                <w:w w:val="9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Сравнение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4"/>
                <w:w w:val="95"/>
                <w:sz w:val="22"/>
                <w:szCs w:val="22"/>
              </w:rPr>
              <w:t>чисел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111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352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lastRenderedPageBreak/>
              <w:t>112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106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5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110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Сложение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вычитание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двузначных чисел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111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351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13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106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6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109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Сложение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и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вычитание</w:t>
            </w:r>
            <w:r w:rsidRPr="001367D0">
              <w:rPr>
                <w:rFonts w:ascii="Times New Roman" w:hAnsi="Times New Roman" w:cs="Times New Roman"/>
                <w:color w:val="231F20"/>
                <w:spacing w:val="-13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двузначных чисел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4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351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14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106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7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109"/>
              <w:jc w:val="both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 xml:space="preserve">Сравнение, сложение и вычитание </w:t>
            </w: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двузначных чисел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6"/>
              <w:ind w:left="4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351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15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05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8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09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аблиц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слож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5"/>
              <w:ind w:left="110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16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39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аблиц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слож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17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40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аблиц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слож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0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18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41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аблиц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слож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19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42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аблиц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слож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9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20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43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аблиц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слож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6" w:right="107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ОНЗ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2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21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44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аблиц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слож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9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122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5"/>
                <w:sz w:val="22"/>
                <w:szCs w:val="22"/>
              </w:rPr>
              <w:t>45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2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аблица</w:t>
            </w:r>
            <w:r w:rsidRPr="001367D0">
              <w:rPr>
                <w:rFonts w:ascii="Times New Roman" w:hAnsi="Times New Roman" w:cs="Times New Roman"/>
                <w:color w:val="231F20"/>
                <w:spacing w:val="-7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сложения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9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4"/>
              <w:ind w:left="111" w:right="10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5"/>
                <w:w w:val="13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5"/>
                <w:w w:val="130"/>
                <w:sz w:val="22"/>
                <w:szCs w:val="22"/>
              </w:rPr>
              <w:t>123</w:t>
            </w:r>
          </w:p>
        </w:tc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4"/>
              <w:ind w:left="111" w:right="10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2"/>
                <w:w w:val="13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2"/>
                <w:w w:val="135"/>
                <w:sz w:val="22"/>
                <w:szCs w:val="22"/>
              </w:rPr>
              <w:t>28–45</w:t>
            </w: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4"/>
              <w:ind w:left="11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0"/>
                <w:w w:val="120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Контрольная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8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работа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7"/>
                <w:w w:val="120"/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4"/>
              <w:ind w:left="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  <w:t>К</w:t>
            </w:r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124</w:t>
            </w:r>
          </w:p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(124–132)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 w:line="252" w:lineRule="auto"/>
              <w:ind w:left="117" w:right="106" w:hanging="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347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 xml:space="preserve">Задачи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на</w:t>
            </w:r>
            <w:r w:rsidRPr="001367D0">
              <w:rPr>
                <w:rFonts w:ascii="Times New Roman" w:hAnsi="Times New Roman" w:cs="Times New Roman"/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color w:val="231F20"/>
                <w:w w:val="95"/>
                <w:sz w:val="22"/>
                <w:szCs w:val="22"/>
              </w:rPr>
              <w:t>повторение.</w:t>
            </w: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 xml:space="preserve"> Повторение.</w:t>
            </w:r>
          </w:p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6" w:line="235" w:lineRule="auto"/>
              <w:ind w:hanging="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0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13"/>
              <w:ind w:left="1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  <w:t>К</w:t>
            </w:r>
          </w:p>
        </w:tc>
      </w:tr>
      <w:tr w:rsidR="00637E6A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125</w:t>
            </w:r>
          </w:p>
        </w:tc>
        <w:tc>
          <w:tcPr>
            <w:tcW w:w="1018" w:type="dxa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 w:line="252" w:lineRule="auto"/>
              <w:ind w:left="117" w:right="106" w:hanging="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347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ind w:left="9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637E6A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126</w:t>
            </w:r>
          </w:p>
        </w:tc>
        <w:tc>
          <w:tcPr>
            <w:tcW w:w="1018" w:type="dxa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 w:line="252" w:lineRule="auto"/>
              <w:ind w:left="117" w:right="106" w:hanging="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347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ind w:left="9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637E6A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127</w:t>
            </w:r>
          </w:p>
        </w:tc>
        <w:tc>
          <w:tcPr>
            <w:tcW w:w="1018" w:type="dxa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 w:line="252" w:lineRule="auto"/>
              <w:ind w:left="117" w:right="106" w:hanging="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347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ind w:left="9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637E6A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128</w:t>
            </w:r>
          </w:p>
        </w:tc>
        <w:tc>
          <w:tcPr>
            <w:tcW w:w="1018" w:type="dxa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 w:line="252" w:lineRule="auto"/>
              <w:ind w:left="117" w:right="106" w:hanging="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347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ind w:left="9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637E6A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129</w:t>
            </w:r>
          </w:p>
        </w:tc>
        <w:tc>
          <w:tcPr>
            <w:tcW w:w="1018" w:type="dxa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 w:line="252" w:lineRule="auto"/>
              <w:ind w:left="117" w:right="106" w:hanging="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347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ind w:left="9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637E6A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130</w:t>
            </w:r>
          </w:p>
        </w:tc>
        <w:tc>
          <w:tcPr>
            <w:tcW w:w="1018" w:type="dxa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 w:line="252" w:lineRule="auto"/>
              <w:ind w:left="117" w:right="106" w:hanging="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347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ind w:left="9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  <w:tr w:rsidR="002875C6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131</w:t>
            </w:r>
          </w:p>
        </w:tc>
        <w:tc>
          <w:tcPr>
            <w:tcW w:w="1018" w:type="dxa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 w:line="252" w:lineRule="auto"/>
              <w:ind w:left="117" w:right="106" w:hanging="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25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Переводная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3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и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3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итоговая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13"/>
                <w:w w:val="120"/>
                <w:sz w:val="22"/>
                <w:szCs w:val="22"/>
              </w:rPr>
              <w:t xml:space="preserve"> </w:t>
            </w:r>
            <w:r w:rsidR="00637E6A"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кон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трольные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pacing w:val="-3"/>
                <w:w w:val="120"/>
                <w:sz w:val="22"/>
                <w:szCs w:val="22"/>
              </w:rPr>
              <w:t xml:space="preserve"> </w:t>
            </w: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0"/>
                <w:sz w:val="22"/>
                <w:szCs w:val="22"/>
              </w:rPr>
              <w:t>работы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2875C6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875C6" w:rsidRPr="001367D0" w:rsidRDefault="00637E6A" w:rsidP="00144901">
            <w:pPr>
              <w:pStyle w:val="TableParagraph"/>
              <w:kinsoku w:val="0"/>
              <w:overflowPunct w:val="0"/>
              <w:spacing w:before="25"/>
              <w:ind w:left="10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w w:val="125"/>
                <w:sz w:val="22"/>
                <w:szCs w:val="22"/>
              </w:rPr>
              <w:t>К</w:t>
            </w:r>
          </w:p>
        </w:tc>
      </w:tr>
      <w:tr w:rsidR="00637E6A" w:rsidRPr="001367D0" w:rsidTr="000E321D">
        <w:trPr>
          <w:trHeight w:val="317"/>
        </w:trPr>
        <w:tc>
          <w:tcPr>
            <w:tcW w:w="10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ind w:left="111" w:right="103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132</w:t>
            </w:r>
          </w:p>
        </w:tc>
        <w:tc>
          <w:tcPr>
            <w:tcW w:w="1018" w:type="dxa"/>
            <w:gridSpan w:val="2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 w:line="252" w:lineRule="auto"/>
              <w:ind w:left="117" w:right="106" w:hanging="1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</w:p>
        </w:tc>
        <w:tc>
          <w:tcPr>
            <w:tcW w:w="34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Повторение</w:t>
            </w:r>
          </w:p>
        </w:tc>
        <w:tc>
          <w:tcPr>
            <w:tcW w:w="10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  <w:r w:rsidRPr="001367D0"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52"/>
              <w:ind w:left="117" w:right="107"/>
              <w:jc w:val="both"/>
              <w:rPr>
                <w:rFonts w:ascii="Times New Roman" w:hAnsi="Times New Roman" w:cs="Times New Roman"/>
                <w:color w:val="231F20"/>
                <w:spacing w:val="-4"/>
                <w:w w:val="105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37E6A" w:rsidRPr="001367D0" w:rsidRDefault="00637E6A" w:rsidP="00144901">
            <w:pPr>
              <w:pStyle w:val="TableParagraph"/>
              <w:kinsoku w:val="0"/>
              <w:overflowPunct w:val="0"/>
              <w:spacing w:before="25"/>
              <w:ind w:left="9"/>
              <w:jc w:val="both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proofErr w:type="gramStart"/>
            <w:r w:rsidRPr="001367D0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Р</w:t>
            </w:r>
            <w:proofErr w:type="gramEnd"/>
          </w:p>
        </w:tc>
      </w:tr>
    </w:tbl>
    <w:p w:rsidR="00985450" w:rsidRPr="001367D0" w:rsidRDefault="00985450" w:rsidP="00144901">
      <w:pPr>
        <w:pStyle w:val="a4"/>
        <w:kinsoku w:val="0"/>
        <w:overflowPunct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E321D" w:rsidRPr="001367D0" w:rsidRDefault="000E321D" w:rsidP="00144901">
      <w:pPr>
        <w:pStyle w:val="1"/>
        <w:pBdr>
          <w:bottom w:val="single" w:sz="6" w:space="5" w:color="000000"/>
        </w:pBdr>
        <w:spacing w:after="240" w:afterAutospacing="0" w:line="240" w:lineRule="atLeast"/>
        <w:jc w:val="both"/>
        <w:rPr>
          <w:caps/>
          <w:color w:val="000000"/>
          <w:sz w:val="22"/>
          <w:szCs w:val="22"/>
        </w:rPr>
      </w:pPr>
    </w:p>
    <w:p w:rsidR="000E321D" w:rsidRPr="001367D0" w:rsidRDefault="000E321D" w:rsidP="00144901">
      <w:pPr>
        <w:pStyle w:val="1"/>
        <w:pBdr>
          <w:bottom w:val="single" w:sz="6" w:space="5" w:color="000000"/>
        </w:pBdr>
        <w:spacing w:after="240" w:afterAutospacing="0" w:line="240" w:lineRule="atLeast"/>
        <w:jc w:val="both"/>
        <w:rPr>
          <w:caps/>
          <w:color w:val="000000"/>
          <w:sz w:val="22"/>
          <w:szCs w:val="22"/>
        </w:rPr>
      </w:pPr>
    </w:p>
    <w:p w:rsidR="000E321D" w:rsidRPr="001367D0" w:rsidRDefault="000E321D" w:rsidP="00144901">
      <w:pPr>
        <w:pStyle w:val="1"/>
        <w:pBdr>
          <w:bottom w:val="single" w:sz="6" w:space="5" w:color="000000"/>
        </w:pBdr>
        <w:spacing w:after="240" w:afterAutospacing="0" w:line="240" w:lineRule="atLeast"/>
        <w:jc w:val="both"/>
        <w:rPr>
          <w:caps/>
          <w:color w:val="000000"/>
          <w:sz w:val="22"/>
          <w:szCs w:val="22"/>
        </w:rPr>
      </w:pPr>
      <w:r w:rsidRPr="001367D0">
        <w:rPr>
          <w:caps/>
          <w:color w:val="000000"/>
          <w:sz w:val="22"/>
          <w:szCs w:val="22"/>
        </w:rPr>
        <w:t>УЧЕБНО-МЕТОДИЧЕСКОЕ ОБЕСПЕЧЕНИЕ ОБРАЗОВАТЕЛЬНОГО ПРОЦЕССА </w:t>
      </w:r>
    </w:p>
    <w:p w:rsidR="00BD71F6" w:rsidRPr="001367D0" w:rsidRDefault="000E321D" w:rsidP="00144901">
      <w:pPr>
        <w:pStyle w:val="2"/>
        <w:spacing w:before="240" w:beforeAutospacing="0" w:after="120" w:afterAutospacing="0" w:line="240" w:lineRule="atLeast"/>
        <w:jc w:val="both"/>
        <w:rPr>
          <w:caps/>
          <w:color w:val="000000"/>
          <w:sz w:val="22"/>
          <w:szCs w:val="22"/>
          <w:lang w:val="en-US"/>
        </w:rPr>
      </w:pPr>
      <w:r w:rsidRPr="001367D0">
        <w:rPr>
          <w:caps/>
          <w:color w:val="000000"/>
          <w:sz w:val="22"/>
          <w:szCs w:val="22"/>
        </w:rPr>
        <w:t>ОБЯЗАТЕЛЬНЫЕ УЧЕБНЫЕ МАТЕРИАЛЫ ДЛЯ УЧЕНИКА</w:t>
      </w:r>
    </w:p>
    <w:p w:rsidR="00637E6A" w:rsidRPr="001367D0" w:rsidRDefault="00637E6A" w:rsidP="00144901">
      <w:pPr>
        <w:pStyle w:val="2"/>
        <w:spacing w:before="240" w:beforeAutospacing="0" w:after="120" w:afterAutospacing="0" w:line="240" w:lineRule="atLeast"/>
        <w:jc w:val="both"/>
        <w:rPr>
          <w:b w:val="0"/>
          <w:sz w:val="22"/>
          <w:szCs w:val="22"/>
          <w:shd w:val="clear" w:color="auto" w:fill="F7FDF7"/>
        </w:rPr>
      </w:pPr>
      <w:r w:rsidRPr="001367D0">
        <w:rPr>
          <w:b w:val="0"/>
          <w:sz w:val="22"/>
          <w:szCs w:val="22"/>
          <w:shd w:val="clear" w:color="auto" w:fill="F7FDF7"/>
        </w:rPr>
        <w:t xml:space="preserve">Математика (в 3 частях), 1 класс / </w:t>
      </w:r>
      <w:proofErr w:type="spellStart"/>
      <w:r w:rsidRPr="001367D0">
        <w:rPr>
          <w:b w:val="0"/>
          <w:sz w:val="22"/>
          <w:szCs w:val="22"/>
          <w:shd w:val="clear" w:color="auto" w:fill="F7FDF7"/>
        </w:rPr>
        <w:t>Петерсон</w:t>
      </w:r>
      <w:proofErr w:type="spellEnd"/>
      <w:r w:rsidRPr="001367D0">
        <w:rPr>
          <w:b w:val="0"/>
          <w:sz w:val="22"/>
          <w:szCs w:val="22"/>
          <w:shd w:val="clear" w:color="auto" w:fill="F7FDF7"/>
        </w:rPr>
        <w:t xml:space="preserve"> Л.Г., ООО «БИНОМ. Лаборатория знаний»; АО «Издательство Просвещение»</w:t>
      </w:r>
    </w:p>
    <w:p w:rsidR="00637E6A" w:rsidRPr="001367D0" w:rsidRDefault="00637E6A" w:rsidP="00144901">
      <w:pPr>
        <w:pStyle w:val="2"/>
        <w:spacing w:before="240" w:beforeAutospacing="0" w:after="120" w:afterAutospacing="0" w:line="240" w:lineRule="atLeast"/>
        <w:jc w:val="both"/>
        <w:rPr>
          <w:b w:val="0"/>
          <w:sz w:val="22"/>
          <w:szCs w:val="22"/>
          <w:shd w:val="clear" w:color="auto" w:fill="F7FDF7"/>
        </w:rPr>
      </w:pPr>
    </w:p>
    <w:p w:rsidR="00637E6A" w:rsidRPr="001367D0" w:rsidRDefault="00637E6A" w:rsidP="00144901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МЕТОДИЧЕСКИЕ МАТЕРИАЛЫ ДЛЯ УЧИТЕЛЯ</w:t>
      </w:r>
    </w:p>
    <w:p w:rsidR="00C234DA" w:rsidRPr="001367D0" w:rsidRDefault="00C234DA" w:rsidP="00144901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1367D0">
        <w:rPr>
          <w:rFonts w:ascii="Times New Roman" w:hAnsi="Times New Roman" w:cs="Times New Roman"/>
          <w:sz w:val="22"/>
          <w:szCs w:val="22"/>
        </w:rPr>
        <w:t xml:space="preserve">Рабочая программа </w:t>
      </w:r>
      <w:r w:rsidR="00A52908" w:rsidRPr="001367D0">
        <w:rPr>
          <w:rFonts w:ascii="Times New Roman" w:hAnsi="Times New Roman" w:cs="Times New Roman"/>
          <w:sz w:val="22"/>
          <w:szCs w:val="22"/>
        </w:rPr>
        <w:t>предмета</w:t>
      </w:r>
      <w:r w:rsidRPr="001367D0">
        <w:rPr>
          <w:rFonts w:ascii="Times New Roman" w:hAnsi="Times New Roman" w:cs="Times New Roman"/>
          <w:sz w:val="22"/>
          <w:szCs w:val="22"/>
        </w:rPr>
        <w:t xml:space="preserve"> «Математика»  для 1 классов, 2022г;</w:t>
      </w:r>
    </w:p>
    <w:p w:rsidR="00C234DA" w:rsidRPr="001367D0" w:rsidRDefault="00C234DA" w:rsidP="00144901">
      <w:pPr>
        <w:pStyle w:val="a6"/>
        <w:numPr>
          <w:ilvl w:val="0"/>
          <w:numId w:val="30"/>
        </w:numPr>
        <w:rPr>
          <w:rFonts w:ascii="Times New Roman" w:hAnsi="Times New Roman" w:cs="Times New Roman"/>
          <w:b/>
          <w:sz w:val="22"/>
          <w:szCs w:val="22"/>
          <w:shd w:val="clear" w:color="auto" w:fill="F7FDF7"/>
        </w:rPr>
      </w:pPr>
      <w:proofErr w:type="spellStart"/>
      <w:r w:rsidRPr="001367D0">
        <w:rPr>
          <w:rFonts w:ascii="Times New Roman" w:hAnsi="Times New Roman" w:cs="Times New Roman"/>
          <w:sz w:val="22"/>
          <w:szCs w:val="22"/>
        </w:rPr>
        <w:t>Петерсон</w:t>
      </w:r>
      <w:proofErr w:type="spellEnd"/>
      <w:r w:rsidRPr="001367D0">
        <w:rPr>
          <w:rFonts w:ascii="Times New Roman" w:hAnsi="Times New Roman" w:cs="Times New Roman"/>
          <w:sz w:val="22"/>
          <w:szCs w:val="22"/>
        </w:rPr>
        <w:t xml:space="preserve">, Л. Г. Математика. 1–4 классы (система «Учусь учиться» Л. Г. </w:t>
      </w:r>
      <w:proofErr w:type="spellStart"/>
      <w:r w:rsidRPr="001367D0">
        <w:rPr>
          <w:rFonts w:ascii="Times New Roman" w:hAnsi="Times New Roman" w:cs="Times New Roman"/>
          <w:sz w:val="22"/>
          <w:szCs w:val="22"/>
        </w:rPr>
        <w:t>Петерсон</w:t>
      </w:r>
      <w:proofErr w:type="spellEnd"/>
      <w:r w:rsidRPr="001367D0">
        <w:rPr>
          <w:rFonts w:ascii="Times New Roman" w:hAnsi="Times New Roman" w:cs="Times New Roman"/>
          <w:sz w:val="22"/>
          <w:szCs w:val="22"/>
        </w:rPr>
        <w:t>). Примерная рабочая программа</w:t>
      </w:r>
      <w:proofErr w:type="gramStart"/>
      <w:r w:rsidRPr="001367D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367D0">
        <w:rPr>
          <w:rFonts w:ascii="Times New Roman" w:hAnsi="Times New Roman" w:cs="Times New Roman"/>
          <w:sz w:val="22"/>
          <w:szCs w:val="22"/>
        </w:rPr>
        <w:t xml:space="preserve"> учебно-методическое пособие. — М.</w:t>
      </w:r>
      <w:proofErr w:type="gramStart"/>
      <w:r w:rsidRPr="001367D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367D0">
        <w:rPr>
          <w:rFonts w:ascii="Times New Roman" w:hAnsi="Times New Roman" w:cs="Times New Roman"/>
          <w:sz w:val="22"/>
          <w:szCs w:val="22"/>
        </w:rPr>
        <w:t xml:space="preserve"> БИНОМ.</w:t>
      </w:r>
      <w:r w:rsidR="003E5B82" w:rsidRPr="001367D0">
        <w:rPr>
          <w:rFonts w:ascii="Times New Roman" w:hAnsi="Times New Roman" w:cs="Times New Roman"/>
          <w:sz w:val="22"/>
          <w:szCs w:val="22"/>
        </w:rPr>
        <w:t xml:space="preserve"> </w:t>
      </w:r>
      <w:r w:rsidRPr="001367D0">
        <w:rPr>
          <w:rFonts w:ascii="Times New Roman" w:hAnsi="Times New Roman" w:cs="Times New Roman"/>
          <w:sz w:val="22"/>
          <w:szCs w:val="22"/>
        </w:rPr>
        <w:t>Лаборатория знаний,  2019г</w:t>
      </w:r>
    </w:p>
    <w:p w:rsidR="00C234DA" w:rsidRPr="001367D0" w:rsidRDefault="00C234DA" w:rsidP="00144901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</w:rPr>
      </w:pPr>
      <w:r w:rsidRPr="001367D0">
        <w:rPr>
          <w:rFonts w:ascii="Times New Roman" w:eastAsia="Times New Roman" w:hAnsi="Times New Roman" w:cs="Times New Roman"/>
          <w:b/>
          <w:bCs/>
          <w:caps/>
          <w:color w:val="000000"/>
        </w:rPr>
        <w:t>ЦИФРОВЫЕ ОБРАЗОВАТЕЛЬНЫЕ РЕСУРСЫ И РЕСУРСЫ СЕТИ ИНТЕРНЕТ</w:t>
      </w:r>
    </w:p>
    <w:p w:rsidR="00C234DA" w:rsidRPr="001367D0" w:rsidRDefault="00DB4EB5" w:rsidP="00144901">
      <w:pPr>
        <w:pStyle w:val="a6"/>
        <w:numPr>
          <w:ilvl w:val="0"/>
          <w:numId w:val="31"/>
        </w:numPr>
        <w:rPr>
          <w:rFonts w:ascii="Times New Roman" w:hAnsi="Times New Roman" w:cs="Times New Roman"/>
          <w:b/>
          <w:sz w:val="22"/>
          <w:szCs w:val="22"/>
          <w:shd w:val="clear" w:color="auto" w:fill="F7FDF7"/>
        </w:rPr>
      </w:pPr>
      <w:hyperlink r:id="rId7" w:history="1">
        <w:r w:rsidR="00C234DA" w:rsidRPr="001367D0">
          <w:rPr>
            <w:rStyle w:val="a7"/>
            <w:rFonts w:ascii="Times New Roman" w:hAnsi="Times New Roman" w:cs="Times New Roman"/>
            <w:sz w:val="22"/>
            <w:szCs w:val="22"/>
          </w:rPr>
          <w:t>ЦОК (educont.ru)</w:t>
        </w:r>
      </w:hyperlink>
    </w:p>
    <w:p w:rsidR="00C234DA" w:rsidRPr="001367D0" w:rsidRDefault="00DB4EB5" w:rsidP="00144901">
      <w:pPr>
        <w:pStyle w:val="a6"/>
        <w:numPr>
          <w:ilvl w:val="0"/>
          <w:numId w:val="31"/>
        </w:numPr>
        <w:rPr>
          <w:rFonts w:ascii="Times New Roman" w:hAnsi="Times New Roman" w:cs="Times New Roman"/>
          <w:b/>
          <w:sz w:val="22"/>
          <w:szCs w:val="22"/>
          <w:shd w:val="clear" w:color="auto" w:fill="F7FDF7"/>
        </w:rPr>
      </w:pPr>
      <w:hyperlink r:id="rId8" w:history="1">
        <w:r w:rsidR="003E5B82" w:rsidRPr="001367D0">
          <w:rPr>
            <w:rStyle w:val="a7"/>
            <w:rFonts w:ascii="Times New Roman" w:hAnsi="Times New Roman" w:cs="Times New Roman"/>
            <w:b/>
            <w:sz w:val="22"/>
            <w:szCs w:val="22"/>
            <w:shd w:val="clear" w:color="auto" w:fill="F7FDF7"/>
          </w:rPr>
          <w:t>https://uchi.ru</w:t>
        </w:r>
      </w:hyperlink>
    </w:p>
    <w:p w:rsidR="003E5B82" w:rsidRPr="001367D0" w:rsidRDefault="003E5B82" w:rsidP="00144901">
      <w:pPr>
        <w:pStyle w:val="a6"/>
        <w:ind w:left="720" w:firstLine="0"/>
        <w:rPr>
          <w:rFonts w:ascii="Times New Roman" w:hAnsi="Times New Roman" w:cs="Times New Roman"/>
          <w:b/>
          <w:sz w:val="22"/>
          <w:szCs w:val="22"/>
          <w:shd w:val="clear" w:color="auto" w:fill="F7FDF7"/>
        </w:rPr>
      </w:pPr>
    </w:p>
    <w:p w:rsidR="003E5B82" w:rsidRPr="001367D0" w:rsidRDefault="003E5B82" w:rsidP="00144901">
      <w:pPr>
        <w:pStyle w:val="a6"/>
        <w:ind w:left="720" w:firstLine="0"/>
        <w:rPr>
          <w:rFonts w:ascii="Times New Roman" w:hAnsi="Times New Roman" w:cs="Times New Roman"/>
          <w:b/>
          <w:sz w:val="22"/>
          <w:szCs w:val="22"/>
          <w:shd w:val="clear" w:color="auto" w:fill="F7FDF7"/>
        </w:rPr>
      </w:pPr>
    </w:p>
    <w:p w:rsidR="003E5B82" w:rsidRPr="001367D0" w:rsidRDefault="003E5B82" w:rsidP="0014490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  <w:t>МАТЕРИАЛЬНО-ТЕХНИЧЕСКОЕ ОБЕСПЕЧЕНИЕ ОБРАЗОВАТЕЛЬНОГО ПРОЦЕССА</w:t>
      </w:r>
    </w:p>
    <w:p w:rsidR="003E5B82" w:rsidRPr="001367D0" w:rsidRDefault="003E5B82" w:rsidP="00144901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1367D0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УЧЕБНОЕ ОБОРУДОВАНИЕ</w:t>
      </w:r>
    </w:p>
    <w:p w:rsidR="003E5B82" w:rsidRPr="001367D0" w:rsidRDefault="003E5B82" w:rsidP="0014490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367D0">
        <w:rPr>
          <w:rFonts w:ascii="Times New Roman" w:hAnsi="Times New Roman" w:cs="Times New Roman"/>
        </w:rPr>
        <w:t xml:space="preserve">Таблицы по математике, мультимедийный компьютер, интерактивная доска, наборы геометрических фигур, магнитная доска, счетный материал. </w:t>
      </w:r>
    </w:p>
    <w:p w:rsidR="00C234DA" w:rsidRPr="001367D0" w:rsidRDefault="00C234DA" w:rsidP="00144901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sectPr w:rsidR="00C234DA" w:rsidRPr="001367D0" w:rsidSect="001367D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39" w:hanging="284"/>
      </w:pPr>
      <w:rPr>
        <w:rFonts w:ascii="Bookman Old Style" w:hAnsi="Bookman Old Style" w:cs="Bookman Old Style"/>
        <w:b w:val="0"/>
        <w:bCs w:val="0"/>
        <w:i w:val="0"/>
        <w:iCs w:val="0"/>
        <w:color w:val="231F20"/>
        <w:w w:val="101"/>
        <w:sz w:val="20"/>
        <w:szCs w:val="20"/>
      </w:rPr>
    </w:lvl>
    <w:lvl w:ilvl="1">
      <w:start w:val="1"/>
      <w:numFmt w:val="decimal"/>
      <w:lvlText w:val="%2)"/>
      <w:lvlJc w:val="left"/>
      <w:pPr>
        <w:ind w:left="726" w:hanging="284"/>
      </w:pPr>
      <w:rPr>
        <w:rFonts w:ascii="Bookman Old Style" w:hAnsi="Bookman Old Style" w:cs="Bookman Old Style"/>
        <w:b w:val="0"/>
        <w:bCs w:val="0"/>
        <w:i w:val="0"/>
        <w:iCs w:val="0"/>
        <w:color w:val="231F20"/>
        <w:w w:val="104"/>
        <w:sz w:val="20"/>
        <w:szCs w:val="20"/>
      </w:rPr>
    </w:lvl>
    <w:lvl w:ilvl="2">
      <w:numFmt w:val="bullet"/>
      <w:lvlText w:val="•"/>
      <w:lvlJc w:val="left"/>
      <w:pPr>
        <w:ind w:left="1367" w:hanging="284"/>
      </w:pPr>
    </w:lvl>
    <w:lvl w:ilvl="3">
      <w:numFmt w:val="bullet"/>
      <w:lvlText w:val="•"/>
      <w:lvlJc w:val="left"/>
      <w:pPr>
        <w:ind w:left="2015" w:hanging="284"/>
      </w:pPr>
    </w:lvl>
    <w:lvl w:ilvl="4">
      <w:numFmt w:val="bullet"/>
      <w:lvlText w:val="•"/>
      <w:lvlJc w:val="left"/>
      <w:pPr>
        <w:ind w:left="2663" w:hanging="284"/>
      </w:pPr>
    </w:lvl>
    <w:lvl w:ilvl="5">
      <w:numFmt w:val="bullet"/>
      <w:lvlText w:val="•"/>
      <w:lvlJc w:val="left"/>
      <w:pPr>
        <w:ind w:left="3311" w:hanging="284"/>
      </w:pPr>
    </w:lvl>
    <w:lvl w:ilvl="6">
      <w:numFmt w:val="bullet"/>
      <w:lvlText w:val="•"/>
      <w:lvlJc w:val="left"/>
      <w:pPr>
        <w:ind w:left="3959" w:hanging="284"/>
      </w:pPr>
    </w:lvl>
    <w:lvl w:ilvl="7">
      <w:numFmt w:val="bullet"/>
      <w:lvlText w:val="•"/>
      <w:lvlJc w:val="left"/>
      <w:pPr>
        <w:ind w:left="4607" w:hanging="284"/>
      </w:pPr>
    </w:lvl>
    <w:lvl w:ilvl="8">
      <w:numFmt w:val="bullet"/>
      <w:lvlText w:val="•"/>
      <w:lvlJc w:val="left"/>
      <w:pPr>
        <w:ind w:left="5254" w:hanging="284"/>
      </w:pPr>
    </w:lvl>
  </w:abstractNum>
  <w:abstractNum w:abstractNumId="1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440" w:hanging="284"/>
      </w:pPr>
      <w:rPr>
        <w:rFonts w:ascii="Bookman Old Style" w:hAnsi="Bookman Old Style" w:cs="Bookman Old Style"/>
        <w:b w:val="0"/>
        <w:bCs w:val="0"/>
        <w:i w:val="0"/>
        <w:iCs w:val="0"/>
        <w:color w:val="231F20"/>
        <w:w w:val="104"/>
        <w:sz w:val="20"/>
        <w:szCs w:val="20"/>
      </w:rPr>
    </w:lvl>
    <w:lvl w:ilvl="1">
      <w:numFmt w:val="bullet"/>
      <w:lvlText w:val="•"/>
      <w:lvlJc w:val="left"/>
      <w:pPr>
        <w:ind w:left="1051" w:hanging="284"/>
      </w:pPr>
    </w:lvl>
    <w:lvl w:ilvl="2">
      <w:numFmt w:val="bullet"/>
      <w:lvlText w:val="•"/>
      <w:lvlJc w:val="left"/>
      <w:pPr>
        <w:ind w:left="1662" w:hanging="284"/>
      </w:pPr>
    </w:lvl>
    <w:lvl w:ilvl="3">
      <w:numFmt w:val="bullet"/>
      <w:lvlText w:val="•"/>
      <w:lvlJc w:val="left"/>
      <w:pPr>
        <w:ind w:left="2273" w:hanging="284"/>
      </w:pPr>
    </w:lvl>
    <w:lvl w:ilvl="4">
      <w:numFmt w:val="bullet"/>
      <w:lvlText w:val="•"/>
      <w:lvlJc w:val="left"/>
      <w:pPr>
        <w:ind w:left="2884" w:hanging="284"/>
      </w:pPr>
    </w:lvl>
    <w:lvl w:ilvl="5">
      <w:numFmt w:val="bullet"/>
      <w:lvlText w:val="•"/>
      <w:lvlJc w:val="left"/>
      <w:pPr>
        <w:ind w:left="3495" w:hanging="284"/>
      </w:pPr>
    </w:lvl>
    <w:lvl w:ilvl="6">
      <w:numFmt w:val="bullet"/>
      <w:lvlText w:val="•"/>
      <w:lvlJc w:val="left"/>
      <w:pPr>
        <w:ind w:left="4106" w:hanging="284"/>
      </w:pPr>
    </w:lvl>
    <w:lvl w:ilvl="7">
      <w:numFmt w:val="bullet"/>
      <w:lvlText w:val="•"/>
      <w:lvlJc w:val="left"/>
      <w:pPr>
        <w:ind w:left="4717" w:hanging="284"/>
      </w:pPr>
    </w:lvl>
    <w:lvl w:ilvl="8">
      <w:numFmt w:val="bullet"/>
      <w:lvlText w:val="•"/>
      <w:lvlJc w:val="left"/>
      <w:pPr>
        <w:ind w:left="5328" w:hanging="284"/>
      </w:pPr>
    </w:lvl>
  </w:abstractNum>
  <w:abstractNum w:abstractNumId="2">
    <w:nsid w:val="0000041A"/>
    <w:multiLevelType w:val="multilevel"/>
    <w:tmpl w:val="0000089D"/>
    <w:lvl w:ilvl="0">
      <w:start w:val="1"/>
      <w:numFmt w:val="decimal"/>
      <w:lvlText w:val="%1)"/>
      <w:lvlJc w:val="left"/>
      <w:pPr>
        <w:ind w:left="854" w:hanging="267"/>
      </w:pPr>
      <w:rPr>
        <w:rFonts w:ascii="Bookman Old Style" w:hAnsi="Bookman Old Style" w:cs="Bookman Old Style"/>
        <w:b w:val="0"/>
        <w:bCs w:val="0"/>
        <w:i w:val="0"/>
        <w:iCs w:val="0"/>
        <w:color w:val="231F20"/>
        <w:w w:val="104"/>
        <w:sz w:val="20"/>
        <w:szCs w:val="20"/>
      </w:rPr>
    </w:lvl>
    <w:lvl w:ilvl="1">
      <w:start w:val="4"/>
      <w:numFmt w:val="decimal"/>
      <w:lvlText w:val="%2"/>
      <w:lvlJc w:val="left"/>
      <w:pPr>
        <w:ind w:left="2021" w:hanging="212"/>
      </w:pPr>
      <w:rPr>
        <w:rFonts w:ascii="Arial" w:hAnsi="Arial" w:cs="Arial"/>
        <w:b/>
        <w:bCs/>
        <w:i w:val="0"/>
        <w:iCs w:val="0"/>
        <w:color w:val="231F20"/>
        <w:w w:val="100"/>
        <w:sz w:val="20"/>
        <w:szCs w:val="20"/>
      </w:rPr>
    </w:lvl>
    <w:lvl w:ilvl="2">
      <w:numFmt w:val="bullet"/>
      <w:lvlText w:val="•"/>
      <w:lvlJc w:val="left"/>
      <w:pPr>
        <w:ind w:left="3060" w:hanging="212"/>
      </w:pPr>
    </w:lvl>
    <w:lvl w:ilvl="3">
      <w:numFmt w:val="bullet"/>
      <w:lvlText w:val="•"/>
      <w:lvlJc w:val="left"/>
      <w:pPr>
        <w:ind w:left="3488" w:hanging="212"/>
      </w:pPr>
    </w:lvl>
    <w:lvl w:ilvl="4">
      <w:numFmt w:val="bullet"/>
      <w:lvlText w:val="•"/>
      <w:lvlJc w:val="left"/>
      <w:pPr>
        <w:ind w:left="3917" w:hanging="212"/>
      </w:pPr>
    </w:lvl>
    <w:lvl w:ilvl="5">
      <w:numFmt w:val="bullet"/>
      <w:lvlText w:val="•"/>
      <w:lvlJc w:val="left"/>
      <w:pPr>
        <w:ind w:left="4346" w:hanging="212"/>
      </w:pPr>
    </w:lvl>
    <w:lvl w:ilvl="6">
      <w:numFmt w:val="bullet"/>
      <w:lvlText w:val="•"/>
      <w:lvlJc w:val="left"/>
      <w:pPr>
        <w:ind w:left="4775" w:hanging="212"/>
      </w:pPr>
    </w:lvl>
    <w:lvl w:ilvl="7">
      <w:numFmt w:val="bullet"/>
      <w:lvlText w:val="•"/>
      <w:lvlJc w:val="left"/>
      <w:pPr>
        <w:ind w:left="5204" w:hanging="212"/>
      </w:pPr>
    </w:lvl>
    <w:lvl w:ilvl="8">
      <w:numFmt w:val="bullet"/>
      <w:lvlText w:val="•"/>
      <w:lvlJc w:val="left"/>
      <w:pPr>
        <w:ind w:left="5632" w:hanging="212"/>
      </w:pPr>
    </w:lvl>
  </w:abstractNum>
  <w:abstractNum w:abstractNumId="3">
    <w:nsid w:val="023148C4"/>
    <w:multiLevelType w:val="multilevel"/>
    <w:tmpl w:val="B9F0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46B7F"/>
    <w:multiLevelType w:val="multilevel"/>
    <w:tmpl w:val="4CB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F27ED"/>
    <w:multiLevelType w:val="multilevel"/>
    <w:tmpl w:val="CED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E053D"/>
    <w:multiLevelType w:val="multilevel"/>
    <w:tmpl w:val="569E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10DCD"/>
    <w:multiLevelType w:val="multilevel"/>
    <w:tmpl w:val="2188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5F5073"/>
    <w:multiLevelType w:val="multilevel"/>
    <w:tmpl w:val="AD26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  <w:w w:val="11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623115"/>
    <w:multiLevelType w:val="multilevel"/>
    <w:tmpl w:val="433A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3725D"/>
    <w:multiLevelType w:val="multilevel"/>
    <w:tmpl w:val="7A46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423153"/>
    <w:multiLevelType w:val="multilevel"/>
    <w:tmpl w:val="DCD6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ED1BC4"/>
    <w:multiLevelType w:val="multilevel"/>
    <w:tmpl w:val="D0BA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201183"/>
    <w:multiLevelType w:val="multilevel"/>
    <w:tmpl w:val="286A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F62573"/>
    <w:multiLevelType w:val="multilevel"/>
    <w:tmpl w:val="B4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865786"/>
    <w:multiLevelType w:val="multilevel"/>
    <w:tmpl w:val="05DE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0865A7"/>
    <w:multiLevelType w:val="multilevel"/>
    <w:tmpl w:val="2B1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5837C4"/>
    <w:multiLevelType w:val="multilevel"/>
    <w:tmpl w:val="3178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6D68DC"/>
    <w:multiLevelType w:val="multilevel"/>
    <w:tmpl w:val="60E8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C67AC8"/>
    <w:multiLevelType w:val="multilevel"/>
    <w:tmpl w:val="5BD6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660AA"/>
    <w:multiLevelType w:val="multilevel"/>
    <w:tmpl w:val="602E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C13CFB"/>
    <w:multiLevelType w:val="multilevel"/>
    <w:tmpl w:val="43A0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226241"/>
    <w:multiLevelType w:val="multilevel"/>
    <w:tmpl w:val="2282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3C3C19"/>
    <w:multiLevelType w:val="multilevel"/>
    <w:tmpl w:val="A8EE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58721D"/>
    <w:multiLevelType w:val="hybridMultilevel"/>
    <w:tmpl w:val="E1E0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D5BC2"/>
    <w:multiLevelType w:val="multilevel"/>
    <w:tmpl w:val="C92E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6A65E1"/>
    <w:multiLevelType w:val="hybridMultilevel"/>
    <w:tmpl w:val="8A6A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53F11"/>
    <w:multiLevelType w:val="multilevel"/>
    <w:tmpl w:val="6342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FE10D9"/>
    <w:multiLevelType w:val="multilevel"/>
    <w:tmpl w:val="23AE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901EF2"/>
    <w:multiLevelType w:val="multilevel"/>
    <w:tmpl w:val="E758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2D72D5"/>
    <w:multiLevelType w:val="hybridMultilevel"/>
    <w:tmpl w:val="520E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5"/>
  </w:num>
  <w:num w:numId="5">
    <w:abstractNumId w:val="3"/>
  </w:num>
  <w:num w:numId="6">
    <w:abstractNumId w:val="12"/>
  </w:num>
  <w:num w:numId="7">
    <w:abstractNumId w:val="19"/>
  </w:num>
  <w:num w:numId="8">
    <w:abstractNumId w:val="14"/>
  </w:num>
  <w:num w:numId="9">
    <w:abstractNumId w:val="28"/>
  </w:num>
  <w:num w:numId="10">
    <w:abstractNumId w:val="20"/>
  </w:num>
  <w:num w:numId="11">
    <w:abstractNumId w:val="15"/>
  </w:num>
  <w:num w:numId="12">
    <w:abstractNumId w:val="4"/>
  </w:num>
  <w:num w:numId="13">
    <w:abstractNumId w:val="10"/>
  </w:num>
  <w:num w:numId="14">
    <w:abstractNumId w:val="9"/>
  </w:num>
  <w:num w:numId="15">
    <w:abstractNumId w:val="17"/>
  </w:num>
  <w:num w:numId="16">
    <w:abstractNumId w:val="22"/>
  </w:num>
  <w:num w:numId="17">
    <w:abstractNumId w:val="13"/>
  </w:num>
  <w:num w:numId="18">
    <w:abstractNumId w:val="7"/>
  </w:num>
  <w:num w:numId="19">
    <w:abstractNumId w:val="6"/>
  </w:num>
  <w:num w:numId="20">
    <w:abstractNumId w:val="27"/>
  </w:num>
  <w:num w:numId="21">
    <w:abstractNumId w:val="11"/>
  </w:num>
  <w:num w:numId="22">
    <w:abstractNumId w:val="16"/>
  </w:num>
  <w:num w:numId="23">
    <w:abstractNumId w:val="8"/>
  </w:num>
  <w:num w:numId="24">
    <w:abstractNumId w:val="29"/>
  </w:num>
  <w:num w:numId="25">
    <w:abstractNumId w:val="23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F2"/>
    <w:rsid w:val="0005320D"/>
    <w:rsid w:val="000D2309"/>
    <w:rsid w:val="000E321D"/>
    <w:rsid w:val="000E5605"/>
    <w:rsid w:val="000E74A7"/>
    <w:rsid w:val="001367D0"/>
    <w:rsid w:val="00144901"/>
    <w:rsid w:val="001D332E"/>
    <w:rsid w:val="002875C6"/>
    <w:rsid w:val="00323A73"/>
    <w:rsid w:val="003E498F"/>
    <w:rsid w:val="003E5B82"/>
    <w:rsid w:val="00616733"/>
    <w:rsid w:val="00630508"/>
    <w:rsid w:val="00637E6A"/>
    <w:rsid w:val="00774E8D"/>
    <w:rsid w:val="00985450"/>
    <w:rsid w:val="0098701A"/>
    <w:rsid w:val="009F310D"/>
    <w:rsid w:val="00A52908"/>
    <w:rsid w:val="00B0409F"/>
    <w:rsid w:val="00B12B1A"/>
    <w:rsid w:val="00BA44F2"/>
    <w:rsid w:val="00BD71F6"/>
    <w:rsid w:val="00C234DA"/>
    <w:rsid w:val="00CA7ED8"/>
    <w:rsid w:val="00CD5130"/>
    <w:rsid w:val="00D96870"/>
    <w:rsid w:val="00DB4EB5"/>
    <w:rsid w:val="00EC4F31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30"/>
  </w:style>
  <w:style w:type="paragraph" w:styleId="1">
    <w:name w:val="heading 1"/>
    <w:basedOn w:val="a"/>
    <w:link w:val="10"/>
    <w:uiPriority w:val="9"/>
    <w:qFormat/>
    <w:rsid w:val="00BA4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44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44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A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BA44F2"/>
  </w:style>
  <w:style w:type="paragraph" w:styleId="a4">
    <w:name w:val="Body Text"/>
    <w:basedOn w:val="a"/>
    <w:link w:val="a5"/>
    <w:uiPriority w:val="1"/>
    <w:qFormat/>
    <w:rsid w:val="000D2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Theme="minorEastAsia" w:hAnsi="Bookman Old Style" w:cs="Bookman Old Style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D2309"/>
    <w:rPr>
      <w:rFonts w:ascii="Bookman Old Style" w:eastAsiaTheme="minorEastAsia" w:hAnsi="Bookman Old Style" w:cs="Bookman Old Style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0D2309"/>
    <w:pPr>
      <w:widowControl w:val="0"/>
      <w:autoSpaceDE w:val="0"/>
      <w:autoSpaceDN w:val="0"/>
      <w:adjustRightInd w:val="0"/>
      <w:spacing w:before="1" w:after="0" w:line="240" w:lineRule="auto"/>
      <w:ind w:left="740" w:hanging="170"/>
      <w:jc w:val="both"/>
    </w:pPr>
    <w:rPr>
      <w:rFonts w:ascii="Bookman Old Style" w:eastAsiaTheme="minorEastAsia" w:hAnsi="Bookman Old Style" w:cs="Bookman Old Style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BD71F6"/>
    <w:pPr>
      <w:widowControl w:val="0"/>
      <w:autoSpaceDE w:val="0"/>
      <w:autoSpaceDN w:val="0"/>
      <w:adjustRightInd w:val="0"/>
      <w:spacing w:before="93" w:after="0" w:line="240" w:lineRule="auto"/>
      <w:ind w:left="2794"/>
      <w:outlineLvl w:val="1"/>
    </w:pPr>
    <w:rPr>
      <w:rFonts w:ascii="Arial" w:eastAsiaTheme="minorEastAsia" w:hAnsi="Arial" w:cs="Arial"/>
      <w:b/>
      <w:bCs/>
      <w:lang w:eastAsia="ru-RU"/>
    </w:rPr>
  </w:style>
  <w:style w:type="paragraph" w:customStyle="1" w:styleId="TableParagraph">
    <w:name w:val="Table Paragraph"/>
    <w:basedOn w:val="a"/>
    <w:uiPriority w:val="1"/>
    <w:qFormat/>
    <w:rsid w:val="00BD71F6"/>
    <w:pPr>
      <w:widowControl w:val="0"/>
      <w:autoSpaceDE w:val="0"/>
      <w:autoSpaceDN w:val="0"/>
      <w:adjustRightInd w:val="0"/>
      <w:spacing w:after="0" w:line="240" w:lineRule="auto"/>
      <w:ind w:left="113"/>
      <w:jc w:val="center"/>
    </w:pPr>
    <w:rPr>
      <w:rFonts w:ascii="Bookman Old Style" w:eastAsiaTheme="minorEastAsia" w:hAnsi="Bookman Old Style" w:cs="Bookman Old Style"/>
      <w:sz w:val="24"/>
      <w:szCs w:val="24"/>
      <w:lang w:eastAsia="ru-RU"/>
    </w:rPr>
  </w:style>
  <w:style w:type="paragraph" w:customStyle="1" w:styleId="31">
    <w:name w:val="Заголовок 31"/>
    <w:basedOn w:val="a"/>
    <w:uiPriority w:val="1"/>
    <w:qFormat/>
    <w:rsid w:val="00985450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234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996">
              <w:marLeft w:val="0"/>
              <w:marRight w:val="0"/>
              <w:marTop w:val="0"/>
              <w:marBottom w:val="0"/>
              <w:divBdr>
                <w:top w:val="dashed" w:sz="4" w:space="6" w:color="FF0000"/>
                <w:left w:val="dashed" w:sz="4" w:space="6" w:color="FF0000"/>
                <w:bottom w:val="dashed" w:sz="4" w:space="6" w:color="FF0000"/>
                <w:right w:val="dashed" w:sz="4" w:space="6" w:color="FF0000"/>
              </w:divBdr>
            </w:div>
          </w:divsChild>
        </w:div>
        <w:div w:id="1270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88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095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89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o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28B83-61FB-4084-A193-10F2EF81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2</Pages>
  <Words>7562</Words>
  <Characters>4310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7</dc:creator>
  <cp:keywords/>
  <dc:description/>
  <cp:lastModifiedBy>Пользователь Windows</cp:lastModifiedBy>
  <cp:revision>11</cp:revision>
  <dcterms:created xsi:type="dcterms:W3CDTF">2022-10-11T07:51:00Z</dcterms:created>
  <dcterms:modified xsi:type="dcterms:W3CDTF">2022-10-13T14:53:00Z</dcterms:modified>
</cp:coreProperties>
</file>